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426"/>
        <w:gridCol w:w="999"/>
        <w:gridCol w:w="2564"/>
        <w:gridCol w:w="1730"/>
        <w:gridCol w:w="3779"/>
        <w:gridCol w:w="937"/>
        <w:gridCol w:w="764"/>
      </w:tblGrid>
      <w:tr w:rsidR="004441EC" w14:paraId="1EF97BF6" w14:textId="77777777">
        <w:trPr>
          <w:trHeight w:val="27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EFDEC1" w14:textId="77777777" w:rsidR="004441EC" w:rsidRDefault="004107AA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Agenda 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4141B1" w14:textId="77777777" w:rsidR="004441EC" w:rsidRDefault="004107AA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TDoc</w:t>
            </w:r>
            <w:proofErr w:type="spellEnd"/>
          </w:p>
        </w:tc>
        <w:tc>
          <w:tcPr>
            <w:tcW w:w="2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820A40" w14:textId="77777777" w:rsidR="004441EC" w:rsidRDefault="004107AA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Title 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D0291E" w14:textId="77777777" w:rsidR="004441EC" w:rsidRDefault="004107AA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Source </w:t>
            </w:r>
          </w:p>
        </w:tc>
        <w:tc>
          <w:tcPr>
            <w:tcW w:w="3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C64502" w14:textId="77777777" w:rsidR="004441EC" w:rsidRDefault="004107AA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Notes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5220CB" w14:textId="77777777" w:rsidR="004441EC" w:rsidRDefault="004107AA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Decision 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C0AEA9" w14:textId="77777777" w:rsidR="004441EC" w:rsidRDefault="004107AA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Replaced-by </w:t>
            </w:r>
          </w:p>
        </w:tc>
      </w:tr>
      <w:tr w:rsidR="004441EC" w14:paraId="398F1D42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155BDD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7222C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ACD89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genda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FD66A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 WG3 Chair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57FA0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206F0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515DF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5628E63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6233D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6C525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0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9ECDA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cess for SA3#110AdHoc-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43A26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 WG3 Chair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B95E0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59C10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4F457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7C21E3E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14626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0F2F5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0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98835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cess and agenda planning for SA3#110AdHoc-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F2520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 WG3 Chair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41B8B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5782E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464DC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45AA1DEC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3096F1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1B71CB" w14:textId="77777777" w:rsidR="004441EC" w:rsidRDefault="004441E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E9553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76B1A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899CD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5216B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3DDF3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749F4E49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4ABCC1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37FFA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0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582ED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n user consent for UE location sharing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0ADC2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6-230351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ABC3E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3486DCD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[Apple] presents and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ummarizes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that current two draft reply LS are contradictory.</w:t>
            </w:r>
          </w:p>
          <w:p w14:paraId="34D3FEB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Huawei] agrees they are opposite, asks other companies view.</w:t>
            </w:r>
          </w:p>
          <w:p w14:paraId="43DFE36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hair requests Apple to hold the pen and try to find consensus.</w:t>
            </w:r>
          </w:p>
          <w:p w14:paraId="7F23212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BCE83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ostpon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2514E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747A4CF8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8B471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33583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1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CCBA9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ly LS on user consent for UE location sharing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1EB63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41AF9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60F998C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268011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: Propose to note and discuss S3-231974.</w:t>
            </w:r>
          </w:p>
          <w:p w14:paraId="4AFE723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Disagree with QC and propose to use S3-231919 as base.</w:t>
            </w:r>
          </w:p>
          <w:p w14:paraId="1E6FD3C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TT DOCOMO]: propose a way forward</w:t>
            </w:r>
          </w:p>
          <w:p w14:paraId="431BB36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clarifications</w:t>
            </w:r>
          </w:p>
          <w:p w14:paraId="18BDA4C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TT DOCOMO]: continues discussion</w:t>
            </w:r>
          </w:p>
          <w:p w14:paraId="3E660DA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]: provide revision r2 based on the discussion.</w:t>
            </w:r>
          </w:p>
          <w:p w14:paraId="6C277AF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request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larification from Ericsson.</w:t>
            </w:r>
          </w:p>
          <w:p w14:paraId="41A53CC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2 doesn’t address the problem.</w:t>
            </w:r>
          </w:p>
          <w:p w14:paraId="7B18AF0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2 doesn’t address our concerns</w:t>
            </w:r>
          </w:p>
          <w:p w14:paraId="7CFF5D2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5&lt;&lt;</w:t>
            </w:r>
          </w:p>
          <w:p w14:paraId="6BA4C72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hair asks why no consensus.</w:t>
            </w:r>
          </w:p>
          <w:p w14:paraId="2B7A03D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Apple] presents status.</w:t>
            </w:r>
          </w:p>
          <w:p w14:paraId="02F2C1C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5&lt;&lt;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0195C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DB2DD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5A797C32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E7CB6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729A8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7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A05AF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ly LS on user consent for UE location sharing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CF32C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le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DB4C0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6900F65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4F8731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 to use S3-231919 as base for the reply</w:t>
            </w:r>
          </w:p>
          <w:p w14:paraId="2A63949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Apple]: provid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vision r1 and reply to Ericsson.</w:t>
            </w:r>
          </w:p>
          <w:p w14:paraId="4947516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Disagrees with -r1</w:t>
            </w:r>
          </w:p>
          <w:p w14:paraId="500A7DE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TT DOCOMO]: propose a way forward</w:t>
            </w:r>
          </w:p>
          <w:p w14:paraId="3D8D34E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4&lt;&lt;</w:t>
            </w:r>
          </w:p>
          <w:p w14:paraId="6D3352E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Apple] present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urrent status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, r2.</w:t>
            </w:r>
          </w:p>
          <w:p w14:paraId="6500C26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Ericsson] comments r2 is not capturing the proposed amendments and proposes to revise further.</w:t>
            </w:r>
          </w:p>
          <w:p w14:paraId="692F031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comments the merger doesn’t reflect any Huawei’s concern, doesn’t agree with r2.</w:t>
            </w:r>
          </w:p>
          <w:p w14:paraId="4B969E7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iscussion between [Ericsson] and [Apple]</w:t>
            </w:r>
          </w:p>
          <w:p w14:paraId="6C4A008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Docomo] comments the content does not reflect his proposal either.</w:t>
            </w:r>
          </w:p>
          <w:p w14:paraId="6E0388A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requests to continue offline discussions and inclu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e the concerns raised.</w:t>
            </w:r>
          </w:p>
          <w:p w14:paraId="189E0BF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4&lt;&lt;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3DDD7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661D2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474EA5BF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9E73E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D0B09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0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147F7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n UE event reporting over a user plane connection to LCS client or AF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6B6E1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2-2301789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6A810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44E4D73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VC presents.</w:t>
            </w:r>
          </w:p>
          <w:p w14:paraId="1A221601" w14:textId="77777777" w:rsidR="004441EC" w:rsidRDefault="004441E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  <w:p w14:paraId="28B2EBD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30EA23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Uploaded an r1 based on CC discussion 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73307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erg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1810F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1758</w:t>
            </w:r>
          </w:p>
        </w:tc>
      </w:tr>
      <w:tr w:rsidR="004441EC" w14:paraId="0187E32C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39731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00357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9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10958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reply on UE event reporting over a user plane connection to LCS client or AF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4496A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54A39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0C14BBA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(No show)</w:t>
            </w:r>
          </w:p>
          <w:p w14:paraId="12701A2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A77F1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erg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C36F0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1758</w:t>
            </w:r>
          </w:p>
        </w:tc>
      </w:tr>
      <w:tr w:rsidR="004441EC" w14:paraId="31BC94B0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22D13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C1411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0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E9E17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n LPP message and supplementary service event report over a user plane connection between UE and LMF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7ABC1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2-2301857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8D900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06DA0FD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Ericsson] presents.</w:t>
            </w:r>
          </w:p>
          <w:p w14:paraId="769E92A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1758 is draft </w:t>
            </w:r>
            <w:proofErr w:type="gram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reply</w:t>
            </w:r>
            <w:proofErr w:type="gram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LS.</w:t>
            </w:r>
          </w:p>
          <w:p w14:paraId="3C6D11E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554AF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erg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29194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1758</w:t>
            </w:r>
          </w:p>
        </w:tc>
      </w:tr>
      <w:tr w:rsidR="004441EC" w14:paraId="5E04B96F" w14:textId="77777777">
        <w:trPr>
          <w:trHeight w:val="81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A0E52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82D78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5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92A31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ly LS on LPP message and supplementary service event report over a user plane connection between UE and LMF and LS on UE event reporting over a user plane connection to LCS client or AF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8795C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89C6C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079B0E0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Ericsson] presents.</w:t>
            </w:r>
          </w:p>
          <w:p w14:paraId="62758DF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QC] comments for both con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tributions, proposes to postpone </w:t>
            </w:r>
          </w:p>
          <w:p w14:paraId="52D30BE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hair asks Ericsson to hold the pen to merge all 3 contribution, and comments that is no need to wait one more meeting cycle.</w:t>
            </w:r>
          </w:p>
          <w:p w14:paraId="057C5CF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Huawei] asks whether it can be combined with another one.</w:t>
            </w:r>
          </w:p>
          <w:p w14:paraId="0F07EEA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hair confirms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both 1075 and 1074 wil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l be replied together by the new draft.</w:t>
            </w:r>
          </w:p>
          <w:p w14:paraId="3E5ABAC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9BD57A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1 uploaded</w:t>
            </w:r>
          </w:p>
          <w:p w14:paraId="2FD7EA2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revision</w:t>
            </w:r>
          </w:p>
          <w:p w14:paraId="093E76C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2 uploaded</w:t>
            </w:r>
          </w:p>
          <w:p w14:paraId="3C600C0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4&lt;&lt;</w:t>
            </w:r>
          </w:p>
          <w:p w14:paraId="4BBB6BC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 points out the latest version i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3, and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esents the update in r3.</w:t>
            </w:r>
          </w:p>
          <w:p w14:paraId="702259F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replies.</w:t>
            </w:r>
          </w:p>
          <w:p w14:paraId="70E2BDD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Chair ask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questions.</w:t>
            </w:r>
          </w:p>
          <w:p w14:paraId="459A8C7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clarifies and supports r2.</w:t>
            </w:r>
          </w:p>
          <w:p w14:paraId="550ABE1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agrees with Huawei.</w:t>
            </w:r>
          </w:p>
          <w:p w14:paraId="182A650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proposes way forward.</w:t>
            </w:r>
          </w:p>
          <w:p w14:paraId="2D73532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comments.</w:t>
            </w:r>
          </w:p>
          <w:p w14:paraId="3C49D82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oints out Nokia’s proposal has drawback.</w:t>
            </w:r>
          </w:p>
          <w:p w14:paraId="77F754D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considers it may not get consensus this meeting, it may need to have furthe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 discussion in Berlin meeting.</w:t>
            </w:r>
          </w:p>
          <w:p w14:paraId="667DDCA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4&lt;&lt;</w:t>
            </w:r>
          </w:p>
          <w:p w14:paraId="0586969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fine with r2.</w:t>
            </w:r>
          </w:p>
          <w:p w14:paraId="174AC60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 comments and r3.</w:t>
            </w:r>
          </w:p>
          <w:p w14:paraId="2A9B47A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 r4.</w:t>
            </w:r>
          </w:p>
          <w:p w14:paraId="2219382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4 is ok</w:t>
            </w:r>
          </w:p>
          <w:p w14:paraId="3C8BD92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fine with r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1694B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5431B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R4</w:t>
            </w:r>
          </w:p>
        </w:tc>
      </w:tr>
      <w:tr w:rsidR="004441EC" w14:paraId="61699FD2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4AC3B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4449D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9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D23DE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reply on LPP message and supplementary service event report over a user plane connection between UE and LMF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9CF37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344F4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78D2421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Nokia] presents.</w:t>
            </w:r>
          </w:p>
          <w:p w14:paraId="353E4A6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B8B6A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erg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449DE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1758</w:t>
            </w:r>
          </w:p>
        </w:tc>
      </w:tr>
      <w:tr w:rsidR="004441EC" w14:paraId="299F9E3F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25286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8B236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0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DACEA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ly LS on user plane connection between UE and LCS client, AF or LMF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37F15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330B8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634ECB7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Huawei] presents.</w:t>
            </w:r>
          </w:p>
          <w:p w14:paraId="60E019E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4F6B7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erg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D9BFC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1758</w:t>
            </w:r>
          </w:p>
        </w:tc>
      </w:tr>
      <w:tr w:rsidR="004441EC" w14:paraId="5F702C6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86A60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9B93B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0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7F7AA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Reply to 3GPP on SEPP Certificates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90121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GSMA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1388A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3D6F19C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Nokia] presents.</w:t>
            </w:r>
          </w:p>
          <w:p w14:paraId="6A3CEBB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Chair asks whether it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an be noted.</w:t>
            </w:r>
          </w:p>
          <w:p w14:paraId="3E2ABD9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Nokia] confirms it can be noted.</w:t>
            </w:r>
          </w:p>
          <w:p w14:paraId="08B73C7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97846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C0830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0EA45F0B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64BC2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93996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0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71184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n UE specific data and analytics exchange between HPLMN and VPLMN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BC378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2-2303548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ABF01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70259FE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hair proposes to note this</w:t>
            </w:r>
          </w:p>
          <w:p w14:paraId="6E74580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 challenge deadline.</w:t>
            </w:r>
          </w:p>
          <w:p w14:paraId="0062E3B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C7644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5E245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33B12CE0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DEE92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A2A9C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3170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57E46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ly LS on Support PIN application architecture and interaction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E2043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2-2303698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C929D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1E57183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hair proposes to note this</w:t>
            </w:r>
          </w:p>
          <w:p w14:paraId="0E48BA3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 challenge deadline.</w:t>
            </w:r>
          </w:p>
          <w:p w14:paraId="171DA23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E4A23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31204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1A80819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134D7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8EA72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0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AEE7A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ly LS on SNAAPP requirements clarifications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FA71E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1-230591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F14CA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0716FF1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Docomo] presents.</w:t>
            </w:r>
          </w:p>
          <w:p w14:paraId="1845977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hair asks whether it can be noted.</w:t>
            </w:r>
          </w:p>
          <w:p w14:paraId="40D1405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Docomo] considers it can be noted.</w:t>
            </w:r>
          </w:p>
          <w:p w14:paraId="369F4B9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] comments about conf call. Chair will check with MCC.</w:t>
            </w:r>
          </w:p>
          <w:p w14:paraId="18229EF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lastRenderedPageBreak/>
              <w:t xml:space="preserve">[QC] asks why Docomo keep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saying there is no impact on UE side.</w:t>
            </w:r>
          </w:p>
          <w:p w14:paraId="033A3B4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Docomo] clarifies.</w:t>
            </w:r>
          </w:p>
          <w:p w14:paraId="6C011E2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Chair comments if there </w:t>
            </w:r>
            <w:proofErr w:type="gram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is</w:t>
            </w:r>
            <w:proofErr w:type="gram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any assumptions made, it would be better to send LS out.</w:t>
            </w:r>
          </w:p>
          <w:p w14:paraId="01EEDF0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Docomo] is ok to prepare an LS out.</w:t>
            </w:r>
          </w:p>
          <w:p w14:paraId="43EF72C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hair asks to continue email discussion</w:t>
            </w:r>
          </w:p>
          <w:p w14:paraId="5413F91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QC] clarifies QC is ok to note this.</w:t>
            </w:r>
          </w:p>
          <w:p w14:paraId="1D47D74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Huawei] is in line with Docomo.</w:t>
            </w:r>
          </w:p>
          <w:p w14:paraId="681B66A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Chair considers it does not need to be replied until there is discussion how to </w:t>
            </w:r>
            <w:proofErr w:type="gram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reply</w:t>
            </w:r>
            <w:proofErr w:type="gram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it.</w:t>
            </w:r>
          </w:p>
          <w:p w14:paraId="7E3F2CE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A97D6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3C547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67FA80E5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F75DB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D3C8C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1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C9EE6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ly LS on the data and analytics exchange between two NWDAFs in different PLMNs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CADDA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2-2303563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A6150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3582753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CMCC] presents and proposes to note, and points 1707 is related and proposes to note it also.</w:t>
            </w:r>
          </w:p>
          <w:p w14:paraId="68D731C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9E13C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69D41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3A8281C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2FCBC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A94B1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1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B1806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ly LS on Progress and open issues for NPN enhancements in Rel-18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96BB5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2-2303689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9ECC7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3917618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QC] presents and proposes to note.</w:t>
            </w:r>
          </w:p>
          <w:p w14:paraId="51053F9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Ericsson] agrees it can be noted.</w:t>
            </w:r>
          </w:p>
          <w:p w14:paraId="5165BC5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hair proposes to note this.</w:t>
            </w:r>
          </w:p>
          <w:p w14:paraId="46F6C3F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 challenge deadline.</w:t>
            </w:r>
          </w:p>
          <w:p w14:paraId="03C9F38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90D02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8EF60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06DEC95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B9917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0DC0A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1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A53C6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ly LS on clarification on user consent for AI/ML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0C3FC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2-2303834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F7537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244AC3F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Oppo] presents and proposes to note.</w:t>
            </w:r>
          </w:p>
          <w:p w14:paraId="634CD31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Nokia] proposes to note and keep discuss on Oppo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’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s contribution.</w:t>
            </w:r>
          </w:p>
          <w:p w14:paraId="154A021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hair proposes to note this.</w:t>
            </w:r>
          </w:p>
          <w:p w14:paraId="533E770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 challenge deadline.</w:t>
            </w:r>
          </w:p>
          <w:p w14:paraId="1E6854F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90DF1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CAB71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44E3D78B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DFF71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16DBF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1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01457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reply to Reply LS on Network federation interface for Telco edge consideration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D2723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5-233146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74AA9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1FC0E09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Samsung] presents.</w:t>
            </w:r>
          </w:p>
          <w:p w14:paraId="4575894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hair proposes to note this.</w:t>
            </w:r>
          </w:p>
          <w:p w14:paraId="4920430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 challenge deadline.</w:t>
            </w:r>
          </w:p>
          <w:p w14:paraId="75B771E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98898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E0A9E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18F873E0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D0BF4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478B3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1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B5B20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ly LS o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FS_eEDGEAPP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olution for Support of NAT deployed within the edge data network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7C5F1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6-231061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598C7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326E7C3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Apple] presents and proposes to wai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for further email discussions</w:t>
            </w:r>
          </w:p>
          <w:p w14:paraId="53A0DCD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Huawei] supports Apple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’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s view, </w:t>
            </w:r>
            <w:proofErr w:type="gram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i.e.</w:t>
            </w:r>
            <w:proofErr w:type="gram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to wai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for further email discussions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5D4421A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Ericsson] is also agreed to wait.</w:t>
            </w:r>
          </w:p>
          <w:p w14:paraId="19CBFAC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4161835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5&lt;&lt;</w:t>
            </w:r>
          </w:p>
          <w:p w14:paraId="54F82D3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lastRenderedPageBreak/>
              <w:t>Chair asks what is the concern that not reach consensus</w:t>
            </w:r>
          </w:p>
          <w:p w14:paraId="4FEA9E6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Apple] and [Huawei] clarifies</w:t>
            </w:r>
          </w:p>
          <w:p w14:paraId="76CC651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5&lt;&lt;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4FAEC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postpon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F0C66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3414CF90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82280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464B3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6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C153E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ly LS o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FS_eEDGEAPP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olution for Support of NAT deployed within the edge data network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BD931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C1046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0AD34AA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(waiting)</w:t>
            </w:r>
          </w:p>
          <w:p w14:paraId="66E38A9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249676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does not agree with the proposed LS reply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0FAC8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59E0E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653974DD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6B872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2CB3B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7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F7576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ly LS o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FS_eEDGEAPP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olution for Support of NAT deployed within the edge data network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E2230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le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65A39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7140F97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(waiting)</w:t>
            </w:r>
          </w:p>
          <w:p w14:paraId="64AE695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20C5A9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revision before approval</w:t>
            </w:r>
          </w:p>
          <w:p w14:paraId="7EFB415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to wait for the new KI discussion.</w:t>
            </w:r>
          </w:p>
          <w:p w14:paraId="0806B08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]: provide revision bas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d on the current progress on the KI discussion.</w:t>
            </w:r>
          </w:p>
          <w:p w14:paraId="03AFD42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 to note the LS in this meeting, and have a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nsolid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version in the next meeting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69FE1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4459E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444E6A1E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4537F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82193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1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0D215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to SA2 o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idelink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ositioning procedur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C453A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2-2302285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CA1A1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1857B7D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hair proposes to note this.</w:t>
            </w:r>
          </w:p>
          <w:p w14:paraId="783400D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 challenge deadline.</w:t>
            </w:r>
          </w:p>
          <w:p w14:paraId="7E10A36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5A615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55313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43B50142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49D7E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EC1B4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1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DE1C6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to 3GPP on GSMA requirements regarding intermediaries in the roaming ecosystem (Roaming Hub, IPX and RVAS Providers)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F5419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GSMA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E1F5F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2BA6539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Nokia] provides r1 and gives overview about group LSs.</w:t>
            </w:r>
          </w:p>
          <w:p w14:paraId="26E24EB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] comments,</w:t>
            </w:r>
          </w:p>
          <w:p w14:paraId="52F230B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DT] comments, could not understand why GSMA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is not satisfied with SA3 solution.</w:t>
            </w:r>
          </w:p>
          <w:p w14:paraId="3044012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] replies to DT.</w:t>
            </w:r>
          </w:p>
          <w:p w14:paraId="3BEDD84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Ericsson] comments.</w:t>
            </w:r>
          </w:p>
          <w:p w14:paraId="2E8E760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hair comments it can be covered in next F2F meeting, proposes to have a dedicated conf call for this, and invite more WGs to discuss, and then send LS back.</w:t>
            </w:r>
          </w:p>
          <w:p w14:paraId="2A52D5C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] asks whether it means it is another call as there is a call already scheduled.</w:t>
            </w:r>
          </w:p>
          <w:p w14:paraId="46DF974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hair confirms.</w:t>
            </w:r>
          </w:p>
          <w:p w14:paraId="0ABB0E7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Nokia] replies.</w:t>
            </w:r>
          </w:p>
          <w:p w14:paraId="4526508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Orange] wonders whether it is needed. It should be discussed in SA1.</w:t>
            </w:r>
          </w:p>
          <w:p w14:paraId="69ED3E4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Chair comments it needs to have clear scope, so it will hav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ore than one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conf call.</w:t>
            </w:r>
          </w:p>
          <w:p w14:paraId="4D7C5E0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[Orange] asks whether there is a </w:t>
            </w:r>
            <w:proofErr w:type="gram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reply</w:t>
            </w:r>
            <w:proofErr w:type="gram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LS.</w:t>
            </w:r>
          </w:p>
          <w:p w14:paraId="372FF9A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lastRenderedPageBreak/>
              <w:t>Chair clarifies the draft reply LS is 964.</w:t>
            </w:r>
          </w:p>
          <w:p w14:paraId="46893D9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Nokia] request to have offline call.</w:t>
            </w:r>
          </w:p>
          <w:p w14:paraId="1A0D372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Chair suggests 1 hour before next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on Wed.</w:t>
            </w:r>
          </w:p>
          <w:p w14:paraId="0809B6D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Hua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wei] comments it should get response from SA2 as it has architecture impact.</w:t>
            </w:r>
          </w:p>
          <w:p w14:paraId="77B7867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] replies to Huawei.</w:t>
            </w:r>
          </w:p>
          <w:p w14:paraId="56AE0D1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Vodafone] supports to have conf-call.</w:t>
            </w:r>
          </w:p>
          <w:p w14:paraId="6E3A373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hair clarifies to Vodafone.</w:t>
            </w:r>
          </w:p>
          <w:p w14:paraId="4A6490A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Ericsson] asks it should be in R18 or R19 due to timeline.</w:t>
            </w:r>
          </w:p>
          <w:p w14:paraId="0F0ED4C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hair clarifies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an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ot have any dependency on R18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4704A16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Nokia] comments.</w:t>
            </w:r>
          </w:p>
          <w:p w14:paraId="17B14D4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Docomo] proposes to move as fast as possible due to timeline.</w:t>
            </w:r>
          </w:p>
          <w:p w14:paraId="07EE7A9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Nokia] asks whether only one reply LS is enough.</w:t>
            </w:r>
          </w:p>
          <w:p w14:paraId="62E24FA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hair replies that would be discussed in offline discussion.</w:t>
            </w:r>
          </w:p>
          <w:p w14:paraId="1F17384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58D6B78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404AED8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announces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offline discussion on Wednesday, that will be chaired by VC-Minpeng.</w:t>
            </w:r>
          </w:p>
          <w:p w14:paraId="15869B0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A1 related topic discussion leads by Orange-Todor.</w:t>
            </w:r>
          </w:p>
          <w:p w14:paraId="67F6064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2 related topic discussion leads by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-Ahmad.</w:t>
            </w:r>
          </w:p>
          <w:p w14:paraId="645AB39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A3 requirements discussion leads by Nokia-Anja.</w:t>
            </w:r>
          </w:p>
          <w:p w14:paraId="06A9A39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34F5C6F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raft_S3-231717-r1 uploaded, discussion with way forward proposal</w:t>
            </w:r>
          </w:p>
          <w:p w14:paraId="53DF269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32D8F49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Chair announces GSMA LS offline </w:t>
            </w:r>
            <w:proofErr w:type="gram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discussion, and</w:t>
            </w:r>
            <w:proofErr w:type="gram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asks Docomo to hold the pen to send an LS to SA2.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he draft LS will be discussed under the S3-231717 thread. Meeting minutes from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ll will be uploaded separately.</w:t>
            </w:r>
          </w:p>
          <w:p w14:paraId="482BBDA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5117EBD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TT DOCOMO]: provides -r4</w:t>
            </w:r>
          </w:p>
          <w:p w14:paraId="1DBE683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Comment (for clarification) and if require, request revision</w:t>
            </w:r>
          </w:p>
          <w:p w14:paraId="2CB12E7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TT DOCOMO]: tries to clarify</w:t>
            </w:r>
          </w:p>
          <w:p w14:paraId="2451852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Comments – and request further consideration</w:t>
            </w:r>
          </w:p>
          <w:p w14:paraId="666EA3F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Comments and r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sponse</w:t>
            </w:r>
          </w:p>
          <w:p w14:paraId="3D949F9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4&lt;&lt;</w:t>
            </w:r>
          </w:p>
          <w:p w14:paraId="09BBE09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Docomo] presents.</w:t>
            </w:r>
          </w:p>
          <w:p w14:paraId="07A3CE2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comments it is better to copy to SA plenary and all other WGs which receive LS from GSMA, another comment to change “three SMFs for one connection” to “mini-core intermediaries”.</w:t>
            </w:r>
          </w:p>
          <w:p w14:paraId="3229A5E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Orange] comments the figure may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 understand what 5GMRR wants to show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rrectly, and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would like to know what is expected from SA1.</w:t>
            </w:r>
          </w:p>
          <w:p w14:paraId="02CF98E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comments to ask SA1/SA2 view rather than to document the requirement.</w:t>
            </w:r>
          </w:p>
          <w:p w14:paraId="71293F3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VF] supports to send LS out, complain about the delay.</w:t>
            </w:r>
          </w:p>
          <w:p w14:paraId="566AF96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clarifies we a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 doing the work as soon as possible, reflected also in the draft LS.</w:t>
            </w:r>
          </w:p>
          <w:p w14:paraId="60EE957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Docomo] clarifies there is “as soon as possible” but is fine to add exact timeline if proposed.</w:t>
            </w:r>
          </w:p>
          <w:p w14:paraId="3BEA020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comments, would like to emphasize the importance.</w:t>
            </w:r>
          </w:p>
          <w:p w14:paraId="1B5BA42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 comments it need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o reply to SA plenary as SA plenary request this from WGs, it needs to show what SA3 is doing and way forward to SA plenary.</w:t>
            </w:r>
          </w:p>
          <w:p w14:paraId="25B6149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air asks whether the figure is a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we  understand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or referred from some other place. After confirmation from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, Chair propo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es to add assumption in LS to show it is our understanding of the architecture.</w:t>
            </w:r>
          </w:p>
          <w:p w14:paraId="554087D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Docomo] clarifies.</w:t>
            </w:r>
          </w:p>
          <w:p w14:paraId="27A8630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 comments. </w:t>
            </w:r>
          </w:p>
          <w:p w14:paraId="01EAE8A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VF] replies to Huawei.</w:t>
            </w:r>
          </w:p>
          <w:p w14:paraId="2BECB0A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proposes way forward.</w:t>
            </w:r>
          </w:p>
          <w:p w14:paraId="3241C9E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] supports Huawei’s proposal, wants to send to SA2 in focus, to speed up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he study.</w:t>
            </w:r>
          </w:p>
          <w:p w14:paraId="20EBFF4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provides concrete proposal and ask whether it is ok.</w:t>
            </w:r>
          </w:p>
          <w:p w14:paraId="18AD4ED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emphasizes about SA2.</w:t>
            </w:r>
          </w:p>
          <w:p w14:paraId="4BB748B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Docomo] clarifies.</w:t>
            </w:r>
          </w:p>
          <w:p w14:paraId="516DFC9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] has concern if SA1 is requests to document the service then SA2 may wait for SA1’s final output. That may caus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elay.</w:t>
            </w:r>
          </w:p>
          <w:p w14:paraId="0380BBE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Docomo] clarifies.</w:t>
            </w:r>
          </w:p>
          <w:p w14:paraId="7CB4339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Orange] doesn’t consider SA1 work is needed.</w:t>
            </w:r>
          </w:p>
          <w:p w14:paraId="282D644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comments SA1 needs to be involved.</w:t>
            </w:r>
          </w:p>
          <w:p w14:paraId="706BF77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4&lt;&lt;</w:t>
            </w:r>
          </w:p>
          <w:p w14:paraId="79007E1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omments and request revision.</w:t>
            </w:r>
          </w:p>
          <w:p w14:paraId="22F33D9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BS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5.</w:t>
            </w:r>
          </w:p>
          <w:p w14:paraId="688F551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Deutsche Telekom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feedback on the additions in -r5.</w:t>
            </w:r>
          </w:p>
          <w:p w14:paraId="5DC1831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3 C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air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We need to keep all WGs who received the LSs informed. Provides r6 with SA and CT added to the CC list.</w:t>
            </w:r>
          </w:p>
          <w:p w14:paraId="63CEFAB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Did you mean to copy SA and CT or SA and CT4, Thanks.</w:t>
            </w:r>
          </w:p>
          <w:p w14:paraId="16755E3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TT DOCOMO]: provides -r7</w:t>
            </w:r>
          </w:p>
          <w:p w14:paraId="2FACBAC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-r7 looks good. Thanks!</w:t>
            </w:r>
          </w:p>
          <w:p w14:paraId="10871B4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Deutsche Telekom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-r7 is fine with us.</w:t>
            </w:r>
          </w:p>
          <w:p w14:paraId="2A2D126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-r8 uploaded.</w:t>
            </w:r>
          </w:p>
          <w:p w14:paraId="1E2712E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Orange]: -r8 provided with changes concerning SA1 as discussed during the call o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hurdsay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5C0D88A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Vodafone]: Updated to r9 with only English changes (to make the LS more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adable)…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hankyou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o everyone who has col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laborated on this LS – Vodafone supports the LS</w:t>
            </w:r>
          </w:p>
          <w:p w14:paraId="0E3F585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Docomo]: need to reupload as r10.</w:t>
            </w:r>
          </w:p>
          <w:p w14:paraId="2F2DB36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provides editorial comment.</w:t>
            </w:r>
          </w:p>
          <w:p w14:paraId="0747C15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TT DOCOMO]: responds</w:t>
            </w:r>
          </w:p>
          <w:p w14:paraId="66D21C4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provides clarification.</w:t>
            </w:r>
          </w:p>
          <w:p w14:paraId="25937D3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provides clarification on why to involve CT4.</w:t>
            </w:r>
          </w:p>
          <w:p w14:paraId="2636EA3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Orange] -r10 merging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dits</w:t>
            </w:r>
          </w:p>
          <w:p w14:paraId="23C40DE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range]: r10 is in the draft folder</w:t>
            </w:r>
          </w:p>
          <w:p w14:paraId="3356538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r11 is in the draft folder</w:t>
            </w:r>
          </w:p>
          <w:p w14:paraId="11CF182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supports r10, and couple questions</w:t>
            </w:r>
          </w:p>
          <w:p w14:paraId="50DDFC7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latest proposal is in -r11, based on -r10 updates.</w:t>
            </w:r>
          </w:p>
          <w:p w14:paraId="6F2B1D7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fine with r11.</w:t>
            </w:r>
          </w:p>
          <w:p w14:paraId="6416864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(Captured by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VC)[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Orange] Fine with r11.</w:t>
            </w:r>
          </w:p>
          <w:p w14:paraId="4F2AD54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Vodafone] is fine with r11.</w:t>
            </w:r>
          </w:p>
          <w:p w14:paraId="394492B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5&lt;&lt;</w:t>
            </w:r>
          </w:p>
          <w:p w14:paraId="16BDE18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Nokia] presents typo revision.</w:t>
            </w:r>
          </w:p>
          <w:p w14:paraId="0D81F0D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[Huawei] comments. </w:t>
            </w:r>
          </w:p>
          <w:p w14:paraId="4D00C75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Orange] is ok with Huawei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’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s proposal, it will be made as r12</w:t>
            </w:r>
          </w:p>
          <w:p w14:paraId="31ED062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Chair asks to note the </w:t>
            </w:r>
            <w:proofErr w:type="spellStart"/>
            <w:proofErr w:type="gram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LSs,to</w:t>
            </w:r>
            <w:proofErr w:type="spellEnd"/>
            <w:proofErr w:type="gram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reply to plenary, but requests to move forward, to kick off discussion on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this topic.</w:t>
            </w:r>
          </w:p>
          <w:p w14:paraId="6D1248C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lastRenderedPageBreak/>
              <w:t>[Huawei] asks the status for other LSs from GSMA.</w:t>
            </w:r>
          </w:p>
          <w:p w14:paraId="717E099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] asks to postpone.</w:t>
            </w:r>
          </w:p>
          <w:p w14:paraId="0B432B9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hair clarifies the work can be start but does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’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t need to discuss the LS again so tha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’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s why to note those.</w:t>
            </w:r>
          </w:p>
          <w:p w14:paraId="2AEC272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Nokia] proposes way forward.</w:t>
            </w:r>
          </w:p>
          <w:p w14:paraId="40A7FC0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VF] comments.</w:t>
            </w:r>
          </w:p>
          <w:p w14:paraId="077D97F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hair clarifi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es about co-ordination with other WGs.</w:t>
            </w:r>
          </w:p>
          <w:p w14:paraId="783B309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Huawei] comments.</w:t>
            </w:r>
          </w:p>
          <w:p w14:paraId="11C35571" w14:textId="4C8DB040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hair proposes way forward.</w:t>
            </w:r>
            <w:r w:rsidR="00BA4EEA">
              <w:t xml:space="preserve"> </w:t>
            </w:r>
            <w:r w:rsidR="00BA4EEA" w:rsidRPr="00BA4EE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 231717</w:t>
            </w:r>
            <w:r w:rsidR="00BA4EE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will be postponed for reference for our future work, other LSs will be noted.</w:t>
            </w:r>
          </w:p>
          <w:p w14:paraId="0DB1820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5&lt;&lt;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D6264D" w14:textId="45F10747" w:rsidR="004441EC" w:rsidRDefault="00BA4EE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Postpon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88370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sending</w:t>
            </w:r>
            <w:proofErr w:type="gram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LS to SA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1717-r1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2)</w:t>
            </w:r>
          </w:p>
        </w:tc>
      </w:tr>
      <w:tr w:rsidR="004441EC" w14:paraId="11288BA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FE0D6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550CB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1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D6DD8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response to 3GPP on IPX Requirements for 5GS Roaming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FDF56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GSMA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BBB34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4CD97C3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4E801B0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(Captured by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VC)[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kia] proposes to keep discussion in threat S3-231717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98F65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2E4C0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1717-r11</w:t>
            </w:r>
          </w:p>
        </w:tc>
      </w:tr>
      <w:tr w:rsidR="004441EC" w14:paraId="70D594C5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81717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EA8AC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6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DA654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ly LS on IPX Requirements for 5GS Roaming from GSMA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6D54F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60D28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279869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TT DOCOMO]: updates required</w:t>
            </w:r>
          </w:p>
          <w:p w14:paraId="4B2D513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propose to Note this contribut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92205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erg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F0B17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1717-r11</w:t>
            </w:r>
          </w:p>
        </w:tc>
      </w:tr>
      <w:tr w:rsidR="004441EC" w14:paraId="30C1A1AB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B948A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24BE2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1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A0B53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Roaming Value Added Service Requirements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53E18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GSMA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00ECB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3E86D4B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59B6A5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(Captured by </w:t>
            </w:r>
            <w:proofErr w:type="gram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VC)[</w:t>
            </w:r>
            <w:proofErr w:type="gram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Nokia] propos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o keep discussion in threat S3-23171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4A740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51F8C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1717-r11</w:t>
            </w:r>
          </w:p>
        </w:tc>
      </w:tr>
      <w:tr w:rsidR="004441EC" w14:paraId="639B56DC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63D98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9C5FD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2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1682F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with Roaming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ubbing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ments and LS response to 3GPP SA3 LS(S3-214456) on 5GS Roaming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ubbing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AC1EB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GSMA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23479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327E686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677737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(Captured by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VC)[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kia] proposes to keep discussion in threat S3-23171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95330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D2B5F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1717-r11</w:t>
            </w:r>
          </w:p>
        </w:tc>
      </w:tr>
      <w:tr w:rsidR="004441EC" w14:paraId="56FE99BB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60347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C9FE2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2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27926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n GSMA 5GMRR Working Solution Assumption L-PRINS and Data Session Control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2865C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GSMA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D4DCB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7423D0A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Nokia] clarifies the relation with other GSMA LS.</w:t>
            </w:r>
          </w:p>
          <w:p w14:paraId="1D09CDF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2FA1C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5EEED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1717-r11</w:t>
            </w:r>
          </w:p>
        </w:tc>
      </w:tr>
      <w:tr w:rsidR="004441EC" w14:paraId="55ECFBBB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5C880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78DB605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6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130CB83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ly LS o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FId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arameter value in EES invocation of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nef_UEId_Get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e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vic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6A04C5F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542B6B5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20C20E4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ithdrawn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4FAA5E3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68C05EB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822506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D34D31" w14:textId="77777777" w:rsidR="004441EC" w:rsidRDefault="004441E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452DF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00218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144ED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20F9B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191ED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78843D5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FE790F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.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770179" w14:textId="77777777" w:rsidR="004441EC" w:rsidRDefault="004441E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8074A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08ABA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AEC08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1CA2D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9F8A2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7AE14E8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32ACA5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.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15EEAA" w14:textId="77777777" w:rsidR="004441EC" w:rsidRDefault="004441E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71B67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72C53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0550E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FCCFE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BFEC8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1CEBBAD9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8DA0CD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.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5EAEB7" w14:textId="77777777" w:rsidR="004441EC" w:rsidRDefault="004441E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617EF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4FC2E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F62D8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3C902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73A77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4DD1195C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6BE908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4.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D79559" w14:textId="77777777" w:rsidR="004441EC" w:rsidRDefault="004441E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894F1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AB5A4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B32F7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316BC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00B94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712DFD4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C6BF97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.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B0F454" w14:textId="77777777" w:rsidR="004441EC" w:rsidRDefault="004441E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99E04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3DF29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913D5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E9FC7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86D88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26E19638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5A49CA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.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CD7876" w14:textId="77777777" w:rsidR="004441EC" w:rsidRDefault="004441E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933BE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6E02A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67C20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8BD48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64D8E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233B8D0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4CB1B2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.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49BADB" w14:textId="77777777" w:rsidR="004441EC" w:rsidRDefault="004441E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92181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B2C42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1B126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9E199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49833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3B6E0FC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9E1A4A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.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634D11" w14:textId="77777777" w:rsidR="004441EC" w:rsidRDefault="004441E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906A4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491AB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93269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3D351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2AAE4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074C92F2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5F06C1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.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92D0F6" w14:textId="77777777" w:rsidR="004441EC" w:rsidRDefault="004441E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6745B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EA108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8850A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8BC39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DAF09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2FF4F10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AE0956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.1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A8DD4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3195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3E50C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of secondary authentication &amp; authorization for Layer-3 UE-to-Network relaying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AE982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0EBA5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390ECC8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Ericsson] presents.</w:t>
            </w:r>
          </w:p>
          <w:p w14:paraId="07CA4BA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6C577B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 clarification.</w:t>
            </w:r>
          </w:p>
          <w:p w14:paraId="108DD7A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omment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981D5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AA07A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736164E3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CF857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3F091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5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4D2E7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Draft] LS on ProSe Secondary Authentication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FC8D6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C8AFA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2706BB2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Ericsson] presents.</w:t>
            </w:r>
          </w:p>
          <w:p w14:paraId="4847D20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IDCC] comments it needs to list concrete question and proposal rather than simple send CR out.</w:t>
            </w:r>
          </w:p>
          <w:p w14:paraId="0651ACE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Ericsson] clarifies.</w:t>
            </w:r>
          </w:p>
          <w:p w14:paraId="06635A5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[Huawei] comments to list very specific and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detail questions if LS is needed.</w:t>
            </w:r>
          </w:p>
          <w:p w14:paraId="2C8D5A1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hair asks Ericsson to prepare specific questions.</w:t>
            </w:r>
          </w:p>
          <w:p w14:paraId="45C66E8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IDCC] proposes way forward to have questions.</w:t>
            </w:r>
          </w:p>
          <w:p w14:paraId="688A73F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Ericsson] has concern on making questions.</w:t>
            </w:r>
          </w:p>
          <w:p w14:paraId="2290163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hair clarifies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o include both draft CR and LS with specific questions, formula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e the questions beyond the specific questions as well</w:t>
            </w:r>
          </w:p>
          <w:p w14:paraId="0CB1E28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Ericsson] is ok to make question.</w:t>
            </w:r>
          </w:p>
          <w:p w14:paraId="1F4C09A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hair asks IDCC to hold the pen.</w:t>
            </w:r>
          </w:p>
          <w:p w14:paraId="431AC60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2CA2A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erg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69013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1778</w:t>
            </w:r>
          </w:p>
        </w:tc>
      </w:tr>
      <w:tr w:rsidR="004441EC" w14:paraId="1CD2B84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684F9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C2999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7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8B1D2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 LS on Prose Secondary Authentication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EB5A0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EABDF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885FE9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updates, otherwise noted</w:t>
            </w:r>
          </w:p>
          <w:p w14:paraId="27842B7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we have provided r1 of S3-231778 of the draft LS to SA2, including our questions to SA2.</w:t>
            </w:r>
          </w:p>
          <w:p w14:paraId="14833FF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2</w:t>
            </w:r>
          </w:p>
          <w:p w14:paraId="0A394C6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not fine with r2, uploaded r3</w:t>
            </w:r>
          </w:p>
          <w:p w14:paraId="5335FB2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sk for clarification</w:t>
            </w:r>
          </w:p>
          <w:p w14:paraId="58F166F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clarification to Huawei on question about “dedicated DNN”</w:t>
            </w:r>
          </w:p>
          <w:p w14:paraId="4008742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Interdigital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not OK with r3 provides r4</w:t>
            </w:r>
          </w:p>
          <w:p w14:paraId="1F5D45F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4 is NOK with us, provides r5</w:t>
            </w:r>
          </w:p>
          <w:p w14:paraId="58515B2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not OK with r5. request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s on changes in r5</w:t>
            </w:r>
          </w:p>
          <w:p w14:paraId="4424071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omments</w:t>
            </w:r>
          </w:p>
          <w:p w14:paraId="3531089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6. Replies</w:t>
            </w:r>
          </w:p>
          <w:p w14:paraId="3522B59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6 is not available on the server</w:t>
            </w:r>
          </w:p>
          <w:p w14:paraId="0F9E031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uploaded r6 right this time.</w:t>
            </w:r>
          </w:p>
          <w:p w14:paraId="3BE8F53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not fine with r6, r7 is uploaded</w:t>
            </w:r>
          </w:p>
          <w:p w14:paraId="731384A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fine with changes in r7. Remove mention of “not agreed” next to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raftC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in r8.</w:t>
            </w:r>
          </w:p>
          <w:p w14:paraId="4ED621A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4&lt;&lt;</w:t>
            </w:r>
          </w:p>
          <w:p w14:paraId="07D551F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DCC] present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urrent status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1DB746B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is fine with r8</w:t>
            </w:r>
          </w:p>
          <w:p w14:paraId="1B20418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4&lt;&lt;</w:t>
            </w:r>
          </w:p>
          <w:p w14:paraId="3F7EC59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fine with r8</w:t>
            </w:r>
          </w:p>
          <w:p w14:paraId="7D6EFAC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3-231952 will be declared as merged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96DA9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4BAA5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8</w:t>
            </w:r>
          </w:p>
        </w:tc>
      </w:tr>
      <w:tr w:rsidR="004441EC" w14:paraId="74014613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F357A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756FF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7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5429B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earing EN on Remote UE Report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D1686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9E711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1C64373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Rapporteur considers all 3 </w:t>
            </w:r>
            <w:proofErr w:type="gram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ontributions(</w:t>
            </w:r>
            <w:proofErr w:type="gram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773/887/931) are </w:t>
            </w:r>
            <w:proofErr w:type="spell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mergerable</w:t>
            </w:r>
            <w:proofErr w:type="spellEnd"/>
          </w:p>
          <w:p w14:paraId="4BA7595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[Huawei] prefers to use </w:t>
            </w:r>
            <w:proofErr w:type="spell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Interdigital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’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one as baseline.</w:t>
            </w:r>
          </w:p>
          <w:p w14:paraId="6E1ABA4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Ericsson] prefers to use Huawei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’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s as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baseline rather than </w:t>
            </w:r>
            <w:proofErr w:type="spell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Interdigital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’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, is not fine to remove EN in 773.</w:t>
            </w:r>
          </w:p>
          <w:p w14:paraId="126898E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Chair suggests IDCC to hold the </w:t>
            </w:r>
            <w:proofErr w:type="gram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pen, and</w:t>
            </w:r>
            <w:proofErr w:type="gram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asks Ericsson to comment on merge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contribution.</w:t>
            </w:r>
          </w:p>
          <w:p w14:paraId="51BD78A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CCA901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 to note</w:t>
            </w:r>
          </w:p>
          <w:p w14:paraId="32075C2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requests clarification or revision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before merge/approval</w:t>
            </w:r>
          </w:p>
          <w:p w14:paraId="5F67709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replies to Ericsson and Qualcomm. EN is resolved by latest approved Remote UE report updates in Rel-17. Fine with covering regardless of CP/UP security.</w:t>
            </w:r>
          </w:p>
          <w:p w14:paraId="1E56B5E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not fine with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nterdigital’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al</w:t>
            </w:r>
          </w:p>
          <w:p w14:paraId="7F8C69F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Ericsson to help with reconciling their 2 conflicting requests. Reminds Work objective primary focus on CP.</w:t>
            </w:r>
          </w:p>
          <w:p w14:paraId="48C9A11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comments</w:t>
            </w:r>
          </w:p>
          <w:p w14:paraId="7A35B51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provides r1 merger of S3-231887, S3-231931</w:t>
            </w:r>
          </w:p>
          <w:p w14:paraId="7971F77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fine with r1.</w:t>
            </w:r>
          </w:p>
          <w:p w14:paraId="2430949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OK with r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1.</w:t>
            </w:r>
          </w:p>
          <w:p w14:paraId="76C1030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request to close the threads for merged documents</w:t>
            </w:r>
          </w:p>
          <w:p w14:paraId="659EEB4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fine with r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B4EFD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60E36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1</w:t>
            </w:r>
          </w:p>
        </w:tc>
      </w:tr>
      <w:tr w:rsidR="004441EC" w14:paraId="166CED1D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EA4EA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D8FB6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8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32171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he PDU Session secondary authentication of Remote U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AD3B7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 Corporation Ltd.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CF9AE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487652C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E5190D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vides comments, updates required before approval</w:t>
            </w:r>
          </w:p>
          <w:p w14:paraId="1A2ED3C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1887 is merged to 1773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7EAE4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erg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F12D8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1773</w:t>
            </w:r>
          </w:p>
        </w:tc>
      </w:tr>
      <w:tr w:rsidR="004441EC" w14:paraId="58D6D04B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D12D2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BF07A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3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95E96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he procedure to align with the R-17 agreement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2752A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99D84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070A39C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E57BDB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omments,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quires updates</w:t>
            </w:r>
          </w:p>
          <w:p w14:paraId="7717072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further comments, requires updates</w:t>
            </w:r>
          </w:p>
          <w:p w14:paraId="497B2B6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omments.</w:t>
            </w:r>
          </w:p>
          <w:p w14:paraId="153DEBF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sks Ericsson to clarify position about UP which is opposite from yesterday and still not clear.</w:t>
            </w:r>
          </w:p>
          <w:p w14:paraId="0391FD6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mments</w:t>
            </w:r>
          </w:p>
          <w:p w14:paraId="12B34BB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clarification/revision before approval</w:t>
            </w:r>
          </w:p>
          <w:p w14:paraId="036D33A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 if there’s no revision provided</w:t>
            </w:r>
          </w:p>
          <w:p w14:paraId="0F645F8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contribution is already merged (without UP) in S3-2317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B14BD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erg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B6EE0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1773</w:t>
            </w:r>
          </w:p>
        </w:tc>
      </w:tr>
      <w:tr w:rsidR="004441EC" w14:paraId="1A9643FD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01C53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F754A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7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78433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earing EN on Remote UE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ubscription updat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B6A08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39C3F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120DCC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 to not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C1F77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40374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4B662E0A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BB118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9C795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3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E76D1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ressing Editor's Note on remote UE's subscription update notification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50386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90EB0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496934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 to not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9C520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02899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52B1E2DF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0125F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19BFD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3193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E11F1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on introducing another PC5-S message to the Remote U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720DC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88022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CC88BF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 to not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AE096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AB6E4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7611EBE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59596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C6CC4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7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98C60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earing EN on Remote UE GPSI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F1870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D70AB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C3C8A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F5A04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171D77D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93D45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46A65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7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69089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earing EN on Revocation procedur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7A60C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E0157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3A4B8F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 to not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58DF2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75CBE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6D4FA0F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8AB7F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C132B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7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C2523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aming alignment from 5GPRUK to CP-PRUK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D9F93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3B04B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F30570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 to note</w:t>
            </w:r>
          </w:p>
          <w:p w14:paraId="4C87F8D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fine with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lying to both CP and UP</w:t>
            </w:r>
          </w:p>
          <w:p w14:paraId="1761502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 to note</w:t>
            </w:r>
          </w:p>
          <w:p w14:paraId="0B4BD28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comments.</w:t>
            </w:r>
          </w:p>
          <w:p w14:paraId="76D8B5B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Interdigital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sks why is Ericsson objecting to a straightforward required naming alignment to TS 33.5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C05FE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2B4DA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6656C900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DF09A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8166E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7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5506E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iving document to TS 33.503 for Prose Secondary Authentication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F6B01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CE834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90011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ft for email approval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87445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288E321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69F2B2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.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906D8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9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C5DBB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ed updates to the DTLS text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8A938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4AAE0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pose to merge.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002684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OK to merge but in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1827 as discussed on other threads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66642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erg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1DCEA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1827</w:t>
            </w:r>
          </w:p>
        </w:tc>
      </w:tr>
      <w:tr w:rsidR="004441EC" w14:paraId="1A967FF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2375A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64E8A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2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3DFAA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anges to living document for GBA DTLS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C5A40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HALES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332FD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agrees that current TS is not suitable for the content and points out that a separate new TS would be even better.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6BFDA0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ZTE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pose to merge to 1842.</w:t>
            </w:r>
          </w:p>
          <w:p w14:paraId="091CD10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ZTE]: provide a new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version.(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2)</w:t>
            </w:r>
          </w:p>
          <w:p w14:paraId="318AFA9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an r3 to merge in S3-231791</w:t>
            </w:r>
          </w:p>
          <w:p w14:paraId="3BBD3E6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Fine with revisions and choice baseline document provides comments, asks for clarifications</w:t>
            </w:r>
          </w:p>
          <w:p w14:paraId="6610392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an r4 with some additi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onal changes from S3-231791.</w:t>
            </w:r>
          </w:p>
          <w:p w14:paraId="176C91E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fine with r4</w:t>
            </w:r>
          </w:p>
          <w:p w14:paraId="3B26793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is fine with r4.</w:t>
            </w:r>
          </w:p>
          <w:p w14:paraId="4E04866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Fine with R4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A4CDF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7E97E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4</w:t>
            </w:r>
          </w:p>
        </w:tc>
      </w:tr>
      <w:tr w:rsidR="004441EC" w14:paraId="6044A6A3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B7002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8E2D4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4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6B53A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iving document for GBA DTLS to TS 33.220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7538A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0B830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R1.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6AFC43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comments on the process</w:t>
            </w:r>
          </w:p>
          <w:p w14:paraId="3007762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ZTE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vide clarification.</w:t>
            </w:r>
          </w:p>
          <w:p w14:paraId="294C9FE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provides comments.</w:t>
            </w:r>
          </w:p>
          <w:p w14:paraId="7B9ED2F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clarification.</w:t>
            </w:r>
          </w:p>
          <w:p w14:paraId="1710C94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omments.</w:t>
            </w:r>
          </w:p>
          <w:p w14:paraId="7A0606B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response.</w:t>
            </w:r>
          </w:p>
          <w:p w14:paraId="543BE86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a comment on merging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5090E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ft for email approval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D4296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185BD8A3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B995B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B1EA9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6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81A3E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nable DTLS i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Ua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tar protocol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78E6B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s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37337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FBD952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comments that there is no rush to discuss the AKMA related requirements before finalizing the GBA ones.</w:t>
            </w:r>
          </w:p>
          <w:p w14:paraId="170EB80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pose to merge to 1841.</w:t>
            </w:r>
          </w:p>
          <w:p w14:paraId="2AB5CDD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the clarificat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A7666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109CC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214F588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92A43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B349B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4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1FB07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iving document for AKMA DTLS to TS 33.535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C0A0D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E7D5F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A08F69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comments that there is no rush to discuss the AKMA related requirements before finalizing the GBA ones.</w:t>
            </w:r>
          </w:p>
          <w:p w14:paraId="34E8FB1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clarification and R1</w:t>
            </w:r>
          </w:p>
          <w:p w14:paraId="68F55AF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Xiaomi]: provides r2 to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dd the source company.</w:t>
            </w:r>
          </w:p>
          <w:p w14:paraId="27AFF67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ZTE]: Fine with R2.</w:t>
            </w:r>
          </w:p>
          <w:p w14:paraId="248E542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support Huawei view on no rush for AKMA draft C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3EFC6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653FD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3BF89C4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0404B6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.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35B9DF" w14:textId="77777777" w:rsidR="004441EC" w:rsidRDefault="004441E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286E5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1CC5C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DC77E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EFADA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E4F0D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68A4AACC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9156B2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.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B7B5E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6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C9D3C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iving document for AKMA_GBA_OSCORE: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raftC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o TS 33.220, IETF OSCORE as GBA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Ua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tocol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CD6A7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7AC29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87960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left for email approva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94A5A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48C75CFD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3942D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C690D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6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B06F2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to GBA OSCORE living doc: Clarifications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A561E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AA4F1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5A9BDB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editorial comments</w:t>
            </w:r>
          </w:p>
          <w:p w14:paraId="4BE0C9F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to merge and move the discussion to thread S3-231762.</w:t>
            </w:r>
          </w:p>
          <w:p w14:paraId="09B0B51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r1.</w:t>
            </w:r>
          </w:p>
          <w:p w14:paraId="5B1FFB3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fine with r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F527D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078D5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1</w:t>
            </w:r>
          </w:p>
        </w:tc>
      </w:tr>
      <w:tr w:rsidR="004441EC" w14:paraId="75A7F5F6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4729E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1F748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6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C5872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al for a living document for AKMA_GBA_OSCORE: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raftC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o TS 33.535, IETF OSCORE as AKMA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Ua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* protocol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DEBA9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A9CB8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0F2311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comments that there is no rush to discuss the AKMA related requirements before finalizing the GBA ones.</w:t>
            </w:r>
          </w:p>
          <w:p w14:paraId="465235E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c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larifications.</w:t>
            </w:r>
          </w:p>
          <w:p w14:paraId="5AEA534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further comments</w:t>
            </w:r>
          </w:p>
          <w:p w14:paraId="6A8AAB4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ests for clarifications and provides further clarifications.</w:t>
            </w:r>
          </w:p>
          <w:p w14:paraId="64D8C73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 for this meeting</w:t>
            </w:r>
          </w:p>
          <w:p w14:paraId="6B6034D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clarifications and r1.</w:t>
            </w:r>
          </w:p>
          <w:p w14:paraId="64D8197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plies to comments</w:t>
            </w:r>
          </w:p>
          <w:p w14:paraId="5155995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ests for clarifications.</w:t>
            </w:r>
          </w:p>
          <w:p w14:paraId="5BE941E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CC commented the duplication of content should be avoided. References can be added where applicable.</w:t>
            </w:r>
          </w:p>
          <w:p w14:paraId="1E93035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r2 with a couple of more Editor’s Notes to take care of the alignment between the GBA and AK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 OSCORE documents which target different technical specifications.</w:t>
            </w:r>
          </w:p>
          <w:p w14:paraId="08F38C6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still proposes to note for this meeting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5D171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4AB8F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516A7C4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93E1B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47135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2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BE56C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anges to living document for GBA OSCOR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1436D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HALES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89679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580B9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C22DF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782150D3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2D986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3DDDD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6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73B91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nable OSCORE i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Ua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tar protocol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90DEE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s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C52B0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2115C5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comments that there is no rush to discuss the AKMA related requirements before finalizing the GBA ones and prefers this one compared to 1768.</w:t>
            </w:r>
          </w:p>
          <w:p w14:paraId="2F10BF3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[Ericsson]: proposes to postpone thi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ocument for the May meeting or merge in 1768 and continue the discussion in that thread.</w:t>
            </w:r>
          </w:p>
          <w:p w14:paraId="3085592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 for this meeting.</w:t>
            </w:r>
          </w:p>
          <w:p w14:paraId="06B93C4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supports the merger proposal.</w:t>
            </w:r>
          </w:p>
          <w:p w14:paraId="0B49475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comment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433B5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4729F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7CEFBB2D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26B10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62357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6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AA84A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ve EN for choosing GBA_U GBA_M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AFD3C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s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5B923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agrees with the issue being addressed but asks for clarifications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E043E0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1 and clarification.</w:t>
            </w:r>
          </w:p>
          <w:p w14:paraId="33CCD01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postpone this contribution for the next meeting and p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ovides comments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58B14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964C0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20A0294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EC993F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.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BFCEF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2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72D13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UDM servic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D0E08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437C8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A0E2CA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clarification required</w:t>
            </w:r>
          </w:p>
          <w:p w14:paraId="2CD4C19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comments</w:t>
            </w:r>
          </w:p>
          <w:p w14:paraId="79128D8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ests clarifications.</w:t>
            </w:r>
          </w:p>
          <w:p w14:paraId="57CD24B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clarifications</w:t>
            </w:r>
          </w:p>
          <w:p w14:paraId="7405D62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Rapporteur]: Based on the way forward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iscussion, this contribution will be merged into S3-232026. Please continue the discussion in the thread of S3-232026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F5319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erg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7C5A4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2026</w:t>
            </w:r>
          </w:p>
        </w:tc>
      </w:tr>
      <w:tr w:rsidR="004441EC" w14:paraId="570E59F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5BD68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41645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8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B4188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raftC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] Adding a new security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evice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operation provided by the UDM and AMF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1DDD9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CACEE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B71820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clarification required</w:t>
            </w:r>
          </w:p>
          <w:p w14:paraId="4C95891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ests for clarifications.</w:t>
            </w:r>
          </w:p>
          <w:p w14:paraId="1FB9866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 comments</w:t>
            </w:r>
          </w:p>
          <w:p w14:paraId="2B65329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Provides clarification.</w:t>
            </w:r>
          </w:p>
          <w:p w14:paraId="6451E42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Rapporteur]: Based on the way f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orward discussion, this contribution will be merged into S3-232026. Please continue the discussion in the thread of S3-232026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A99EB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erg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3A3BA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2026</w:t>
            </w:r>
          </w:p>
        </w:tc>
      </w:tr>
      <w:tr w:rsidR="004441EC" w14:paraId="3E8F480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9E47B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31783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2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DEB0A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ONTRA Clarifications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2CA1A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4193F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AD5B1C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Provides comments. Requests for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s.</w:t>
            </w:r>
          </w:p>
          <w:p w14:paraId="7312440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clarifications.</w:t>
            </w:r>
          </w:p>
          <w:p w14:paraId="1EC9DDC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ires changes before approval</w:t>
            </w:r>
          </w:p>
          <w:p w14:paraId="414DC52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require changes</w:t>
            </w:r>
          </w:p>
          <w:p w14:paraId="5F923DC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comments. Requests for clarifications.</w:t>
            </w:r>
          </w:p>
          <w:p w14:paraId="0859648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plies to Lenovo.</w:t>
            </w:r>
          </w:p>
          <w:p w14:paraId="6873137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Replies to Ericsson.</w:t>
            </w:r>
          </w:p>
          <w:p w14:paraId="21BFB14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Lenovo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vides r1 to address the feedback received so far.</w:t>
            </w:r>
          </w:p>
          <w:p w14:paraId="5201995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comments and seek clarification</w:t>
            </w:r>
          </w:p>
          <w:p w14:paraId="226535B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clarifications.</w:t>
            </w:r>
          </w:p>
          <w:p w14:paraId="1FCA786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r2.</w:t>
            </w:r>
          </w:p>
          <w:p w14:paraId="357A203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Ericsson]: comments</w:t>
            </w:r>
          </w:p>
          <w:p w14:paraId="2932060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further comments</w:t>
            </w:r>
          </w:p>
          <w:p w14:paraId="7F1D97D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Clarifies for services and service op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rations.</w:t>
            </w:r>
          </w:p>
          <w:p w14:paraId="2D575C3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clarifications.</w:t>
            </w:r>
          </w:p>
          <w:p w14:paraId="0B79718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4&lt;&lt;</w:t>
            </w:r>
          </w:p>
          <w:p w14:paraId="4D05808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Lenovo] presents r2 and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urrent status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6720296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comments.</w:t>
            </w:r>
          </w:p>
          <w:p w14:paraId="57E26D3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asks questions for clarification.</w:t>
            </w:r>
          </w:p>
          <w:p w14:paraId="2485251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presents concerns.</w:t>
            </w:r>
          </w:p>
          <w:p w14:paraId="22ED714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Lenovo] tries to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es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(weak audio).</w:t>
            </w:r>
          </w:p>
          <w:p w14:paraId="0A1E621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comments.</w:t>
            </w:r>
          </w:p>
          <w:p w14:paraId="4AA4FA6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comme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ts.</w:t>
            </w:r>
          </w:p>
          <w:p w14:paraId="3626D4D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comments.</w:t>
            </w:r>
          </w:p>
          <w:p w14:paraId="0ABF7E3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comments on Timers.</w:t>
            </w:r>
          </w:p>
          <w:p w14:paraId="6F59DC7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 agrees with Huawei and QC, comments.</w:t>
            </w:r>
          </w:p>
          <w:p w14:paraId="656BD54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 clarifies and proposes way forward.</w:t>
            </w:r>
          </w:p>
          <w:p w14:paraId="74E24EB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agrees with the proposal.</w:t>
            </w:r>
          </w:p>
          <w:p w14:paraId="28F2FD0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is fine with the proposal.</w:t>
            </w:r>
          </w:p>
          <w:p w14:paraId="0CE2C0A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4&lt;&lt;</w:t>
            </w:r>
          </w:p>
          <w:p w14:paraId="720593D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Make som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observation on the proposal</w:t>
            </w:r>
          </w:p>
          <w:p w14:paraId="5B05A2C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r3.</w:t>
            </w:r>
          </w:p>
          <w:p w14:paraId="0241A58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comments on r3.</w:t>
            </w:r>
          </w:p>
          <w:p w14:paraId="2B76DBB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comments on r3.</w:t>
            </w:r>
          </w:p>
          <w:p w14:paraId="09D8E35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comments on r3.</w:t>
            </w:r>
          </w:p>
          <w:p w14:paraId="6097415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comments</w:t>
            </w:r>
          </w:p>
          <w:p w14:paraId="25B3CA8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does not agree with DUM service proposed by Nokia. Maybe the UDM service to provide the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HONTRA service operations could be considers towards the next meeting.</w:t>
            </w:r>
          </w:p>
          <w:p w14:paraId="7D6C8D6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 clarification</w:t>
            </w:r>
          </w:p>
          <w:p w14:paraId="4879A0C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r4</w:t>
            </w:r>
          </w:p>
          <w:p w14:paraId="7D18DB2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changes.</w:t>
            </w:r>
          </w:p>
          <w:p w14:paraId="3D9CA5F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provides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6 to address Ericsson’s suggestions.</w:t>
            </w:r>
          </w:p>
          <w:p w14:paraId="3D96AD5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r7 based on Nokia response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5884FBE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fine with both version</w:t>
            </w:r>
          </w:p>
          <w:p w14:paraId="00C0E58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OK with r6</w:t>
            </w:r>
          </w:p>
          <w:p w14:paraId="033305C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is fine with r6 but not with r7.</w:t>
            </w:r>
          </w:p>
          <w:p w14:paraId="5771559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uawei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OK with r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ECA2C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2EA57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6</w:t>
            </w:r>
          </w:p>
        </w:tc>
      </w:tr>
      <w:tr w:rsidR="004441EC" w14:paraId="5605032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CC424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16E3D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2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30D28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AMF servic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0A64A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C551E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6E4244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efer to use existing AMF service</w:t>
            </w:r>
          </w:p>
          <w:p w14:paraId="49514A8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[ZTE]: provid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mments</w:t>
            </w:r>
          </w:p>
          <w:p w14:paraId="4EA6065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 clarification</w:t>
            </w:r>
          </w:p>
          <w:p w14:paraId="524E593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Does not agree with the approach. Propose Ericsson’s 1765 approach.</w:t>
            </w:r>
          </w:p>
          <w:p w14:paraId="22C1D83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clarification</w:t>
            </w:r>
          </w:p>
          <w:p w14:paraId="018FACA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 comments</w:t>
            </w:r>
          </w:p>
          <w:p w14:paraId="7FDEC51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clarifications</w:t>
            </w:r>
          </w:p>
          <w:p w14:paraId="203B5E4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Rapporteur]: Based on the way forward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iscussion, this contribution will be merged into S3-232062. Please continue the discussion in the thread of S3-232062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9C3F8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merg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3DFC4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2026</w:t>
            </w:r>
          </w:p>
        </w:tc>
      </w:tr>
      <w:tr w:rsidR="004441EC" w14:paraId="783B2DC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566ED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E81EF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6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F93EF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move the Editor’s Note related to the message type between AMF and UDM in the HONTRA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F1D4B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Beijing Xiaomi Mobil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 Software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7A266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7211B6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1</w:t>
            </w:r>
          </w:p>
          <w:p w14:paraId="4C254FA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provides r2.</w:t>
            </w:r>
          </w:p>
          <w:p w14:paraId="4E6CAE3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fine with r2.</w:t>
            </w:r>
          </w:p>
          <w:p w14:paraId="3A64BFA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4&lt;&lt;</w:t>
            </w:r>
          </w:p>
          <w:p w14:paraId="46189E8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Xiaomi] present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urrent status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398600A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is fine in general but asks question for clarification.</w:t>
            </w:r>
          </w:p>
          <w:p w14:paraId="64D4B4B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 is ok with r2 but still has 3 minor comments,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plies to Huawei’s comment.</w:t>
            </w:r>
          </w:p>
          <w:p w14:paraId="4F253EA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comments.</w:t>
            </w:r>
          </w:p>
          <w:p w14:paraId="62E1374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requests to move forward as there is no fundamental disagreement.</w:t>
            </w:r>
          </w:p>
          <w:p w14:paraId="75136C5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4&lt;&lt;</w:t>
            </w:r>
          </w:p>
          <w:p w14:paraId="05316BD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ZTE] Need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rification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before approval.</w:t>
            </w:r>
          </w:p>
          <w:p w14:paraId="54026C7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provide clarification of what is the meaning of implicit subscription, prov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de r3 with correcting API name</w:t>
            </w:r>
          </w:p>
          <w:p w14:paraId="7C082A3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does not agree with r3, provides comments</w:t>
            </w:r>
          </w:p>
          <w:p w14:paraId="6049163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4</w:t>
            </w:r>
          </w:p>
          <w:p w14:paraId="6EE519E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changes.</w:t>
            </w:r>
          </w:p>
          <w:p w14:paraId="661FDDC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5</w:t>
            </w:r>
          </w:p>
          <w:p w14:paraId="6F8B145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r4 needs revision.</w:t>
            </w:r>
          </w:p>
          <w:p w14:paraId="45986F0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sponds to Lenovo. Proposes a way forward.</w:t>
            </w:r>
          </w:p>
          <w:p w14:paraId="03E736B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Xiaomi]: ask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nfirm</w:t>
            </w:r>
            <w:proofErr w:type="gramEnd"/>
          </w:p>
          <w:p w14:paraId="582B74B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could live with r5.</w:t>
            </w:r>
          </w:p>
          <w:p w14:paraId="1629164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r5 is okay.</w:t>
            </w:r>
          </w:p>
          <w:p w14:paraId="41476E9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fine with r5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6977E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2ADBB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5</w:t>
            </w:r>
          </w:p>
        </w:tc>
      </w:tr>
      <w:tr w:rsidR="004441EC" w14:paraId="0D04D849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581DA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75B0E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1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0FB08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N removal multiple AMF scenarios Veriant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F52B8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92A74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327A66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Xiaomi]: provides comments and requir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 before approval</w:t>
            </w:r>
          </w:p>
          <w:p w14:paraId="7327C14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Ericsson]: Does not agree with the approach.</w:t>
            </w:r>
          </w:p>
          <w:p w14:paraId="572F281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d r1 so that companies can update it further if required</w:t>
            </w:r>
          </w:p>
          <w:p w14:paraId="4722166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s r2 with proposed changes</w:t>
            </w:r>
          </w:p>
          <w:p w14:paraId="01C3618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3.</w:t>
            </w:r>
          </w:p>
          <w:p w14:paraId="3F80B97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provide clarification and ask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questions</w:t>
            </w:r>
          </w:p>
          <w:p w14:paraId="485863D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does not fine with r3</w:t>
            </w:r>
          </w:p>
          <w:p w14:paraId="01FA72B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 clarification</w:t>
            </w:r>
          </w:p>
          <w:p w14:paraId="000FA0E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 clarification and propose way forward</w:t>
            </w:r>
          </w:p>
          <w:p w14:paraId="729BE61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clarifications and comments</w:t>
            </w:r>
          </w:p>
          <w:p w14:paraId="61D768C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 clarification</w:t>
            </w:r>
          </w:p>
          <w:p w14:paraId="1FDB746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 response</w:t>
            </w:r>
          </w:p>
          <w:p w14:paraId="410E8D8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replies to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xiaom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</w:t>
            </w:r>
            <w:proofErr w:type="spellEnd"/>
          </w:p>
          <w:p w14:paraId="66577D2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replies to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xiaomi</w:t>
            </w:r>
            <w:proofErr w:type="spellEnd"/>
          </w:p>
          <w:p w14:paraId="4568511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sponse</w:t>
            </w:r>
          </w:p>
          <w:p w14:paraId="4DFB29E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comments</w:t>
            </w:r>
          </w:p>
          <w:p w14:paraId="37847C1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clarification</w:t>
            </w:r>
          </w:p>
          <w:p w14:paraId="709A002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ing v4 with EN for cancelation</w:t>
            </w:r>
          </w:p>
          <w:p w14:paraId="5F05E5E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omments</w:t>
            </w:r>
          </w:p>
          <w:p w14:paraId="0051150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comments on r4.</w:t>
            </w:r>
          </w:p>
          <w:p w14:paraId="419F6B2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comments on r4</w:t>
            </w:r>
          </w:p>
          <w:p w14:paraId="1BDF96C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comments on r4</w:t>
            </w:r>
          </w:p>
          <w:p w14:paraId="6BA955E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</w:t>
            </w:r>
          </w:p>
          <w:p w14:paraId="5A52069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 clarification and propose a way forward</w:t>
            </w:r>
          </w:p>
          <w:p w14:paraId="17D3B03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 r5 as way forward</w:t>
            </w:r>
          </w:p>
          <w:p w14:paraId="2F1AF96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disagree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with r5, and provide r6</w:t>
            </w:r>
          </w:p>
          <w:p w14:paraId="38DEC7B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fine with r6</w:t>
            </w:r>
          </w:p>
          <w:p w14:paraId="559FEB5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changes.</w:t>
            </w:r>
          </w:p>
          <w:p w14:paraId="7314C6E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comments on r6.</w:t>
            </w:r>
          </w:p>
          <w:p w14:paraId="7F1FFC6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changes.</w:t>
            </w:r>
          </w:p>
          <w:p w14:paraId="0924313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ing r7 covering Xiaomi and E// comments</w:t>
            </w:r>
          </w:p>
          <w:p w14:paraId="4C813E2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fine with r7.</w:t>
            </w:r>
          </w:p>
          <w:p w14:paraId="153983C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changes.</w:t>
            </w:r>
          </w:p>
          <w:p w14:paraId="5A824D6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ing r8 covering E// comments</w:t>
            </w:r>
          </w:p>
          <w:p w14:paraId="53E1356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8 OK</w:t>
            </w:r>
          </w:p>
          <w:p w14:paraId="01CA6BF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xiaomi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ok with r8</w:t>
            </w:r>
          </w:p>
          <w:p w14:paraId="4D9D8BE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is fine with r8.</w:t>
            </w:r>
          </w:p>
          <w:p w14:paraId="300CB8D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fine with r8.</w:t>
            </w:r>
          </w:p>
          <w:p w14:paraId="731D03F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fine with r8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2E53C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51D27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8</w:t>
            </w:r>
          </w:p>
        </w:tc>
      </w:tr>
      <w:tr w:rsidR="004441EC" w14:paraId="510C494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EA181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AB5E0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1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4348C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N removal multiple AMF scenarios Veriant2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4BB50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6D03B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D338CF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[Xiaomi]: provides comments and requires clarification befor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al</w:t>
            </w:r>
          </w:p>
          <w:p w14:paraId="7DB2EC1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Does not agree with the approach.</w:t>
            </w:r>
          </w:p>
          <w:p w14:paraId="54190A5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 clarification</w:t>
            </w:r>
          </w:p>
          <w:p w14:paraId="5FADDA4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 clarification and request to reconsider your position</w:t>
            </w:r>
          </w:p>
          <w:p w14:paraId="2B9CDF7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efers the way 816 specifies this solution compared to 817</w:t>
            </w:r>
          </w:p>
          <w:p w14:paraId="3C35BF1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Rapporteur]: Based on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way forward discussion, this contribution will be merged into S3-231816 Please continue the discussion in the thread of S3-23181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F157B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merg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BE9FF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1816</w:t>
            </w:r>
          </w:p>
        </w:tc>
      </w:tr>
      <w:tr w:rsidR="004441EC" w14:paraId="17A91505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652F7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DAEB4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2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80F71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ressing Editor’s Note on multiple AMFs registered to the UDM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93B6D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DB657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6D0B25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clarification required</w:t>
            </w:r>
          </w:p>
          <w:p w14:paraId="0F56963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efers 1765 and as a second option this document.</w:t>
            </w:r>
          </w:p>
          <w:p w14:paraId="07CD70F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Rapporteur]: Based on the way forward discussion, this contribution will b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 merged into S3-231816 Please continue the discussion in the thread of S3-23181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732A9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erg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35B68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1816</w:t>
            </w:r>
          </w:p>
        </w:tc>
      </w:tr>
      <w:tr w:rsidR="004441EC" w14:paraId="455828C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98137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2FB45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7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264DF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N removal for multiple AMFs cas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89C6D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G Electronics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9DD75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05C2E9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clarification required before approval</w:t>
            </w:r>
          </w:p>
          <w:p w14:paraId="5B73C02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Does not consider thi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nge necessary.</w:t>
            </w:r>
          </w:p>
          <w:p w14:paraId="029F709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GE]: fine to be noted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AEEAD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74AE8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2519B749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21AC9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E7FE1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6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0AB5C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move the Editor’s Note related to the multiple registrations in the HONTRA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EB964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F255C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BD2721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clarification required</w:t>
            </w:r>
          </w:p>
          <w:p w14:paraId="037097C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Requests for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s.</w:t>
            </w:r>
          </w:p>
          <w:p w14:paraId="117C93F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sponses.</w:t>
            </w:r>
          </w:p>
          <w:p w14:paraId="7345A50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Rapporteur]: Based on the way forward discussion, this contribution will be merged into S3-231816 Please continue the discussion in the thread of S3-23181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D7E04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erg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C386D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1816</w:t>
            </w:r>
          </w:p>
        </w:tc>
      </w:tr>
      <w:tr w:rsidR="004441EC" w14:paraId="764D1A1A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992DA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7A54F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6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1A38A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to living document to TS 33.501: Clarifications and removals of Editor's Notes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FC765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541A3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A7E24D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clarification required before approval, does not agree with all solutions/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exts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al</w:t>
            </w:r>
          </w:p>
          <w:p w14:paraId="24573D4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clarification required before approval, does not agre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 with all a few solutions/texts proposal</w:t>
            </w:r>
          </w:p>
          <w:p w14:paraId="41D7382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Requires update before approval.</w:t>
            </w:r>
          </w:p>
          <w:p w14:paraId="7891AB5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clarifications.</w:t>
            </w:r>
          </w:p>
          <w:p w14:paraId="076843B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Needs changes before approval</w:t>
            </w:r>
          </w:p>
          <w:p w14:paraId="45FB769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Provides comments</w:t>
            </w:r>
          </w:p>
          <w:p w14:paraId="5B022D6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[Nokia]: Provides r1 with proposed changes a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iscussed in the Nokia CR</w:t>
            </w:r>
          </w:p>
          <w:p w14:paraId="7D95272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s r2 with proposed changes</w:t>
            </w:r>
          </w:p>
          <w:p w14:paraId="5E0CEA3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r3 re-instated part of the 1765 CR.</w:t>
            </w:r>
          </w:p>
          <w:p w14:paraId="308276B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r4 with small updates.</w:t>
            </w:r>
          </w:p>
          <w:p w14:paraId="1811BE9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s clarifications</w:t>
            </w:r>
          </w:p>
          <w:p w14:paraId="7BC9C52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omments.</w:t>
            </w:r>
          </w:p>
          <w:p w14:paraId="069E482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provide clarification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mment to ZTE</w:t>
            </w:r>
          </w:p>
          <w:p w14:paraId="014212B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provide clarification comment to ZTE and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Xioami</w:t>
            </w:r>
            <w:proofErr w:type="spellEnd"/>
          </w:p>
          <w:p w14:paraId="5ED4286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Ask for clarifications and details</w:t>
            </w:r>
          </w:p>
          <w:p w14:paraId="0C1EED4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 clarification</w:t>
            </w:r>
          </w:p>
          <w:p w14:paraId="1981BDB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 comments.</w:t>
            </w:r>
          </w:p>
          <w:p w14:paraId="2159130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 comments (another comment).</w:t>
            </w:r>
          </w:p>
          <w:p w14:paraId="713B56F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r5.</w:t>
            </w:r>
          </w:p>
          <w:p w14:paraId="0C85469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adding text back and providing justification for 23502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ext ,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ing r6</w:t>
            </w:r>
          </w:p>
          <w:p w14:paraId="6FF29DB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est clarification in r5, and upload r7(r7 is based on r5).</w:t>
            </w:r>
          </w:p>
          <w:p w14:paraId="49998DE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Previous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minutes is from Huawei, rather than Ericsson. Now r8 is available. It merges th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 new changes from r6 and r7 that are both based on r5.</w:t>
            </w:r>
          </w:p>
          <w:p w14:paraId="22E502A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fine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with r8 and propose further improvement</w:t>
            </w:r>
          </w:p>
          <w:p w14:paraId="46A280B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clarifications and comments, do not agree with r7 and r8, provide r9.</w:t>
            </w:r>
          </w:p>
          <w:p w14:paraId="6330454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clarifications.</w:t>
            </w:r>
          </w:p>
          <w:p w14:paraId="4DDF282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 clarifications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0514858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clarifications.</w:t>
            </w:r>
          </w:p>
          <w:p w14:paraId="7F53AE0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 changes to r9 before it is acceptable</w:t>
            </w:r>
          </w:p>
          <w:p w14:paraId="4848843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ests for clarification from Qualcomm.</w:t>
            </w:r>
          </w:p>
          <w:p w14:paraId="2105BA1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examples as requested by Ericsson</w:t>
            </w:r>
          </w:p>
          <w:p w14:paraId="73C15C2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r10.</w:t>
            </w:r>
          </w:p>
          <w:p w14:paraId="5BF8FC7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question to ZTE</w:t>
            </w:r>
          </w:p>
          <w:p w14:paraId="79F93E6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response to Nokia and suggest a way forward</w:t>
            </w:r>
          </w:p>
          <w:p w14:paraId="69DC274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comments</w:t>
            </w:r>
          </w:p>
          <w:p w14:paraId="3DDC70D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ing clarification</w:t>
            </w:r>
          </w:p>
          <w:p w14:paraId="4CE1C6F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Rapporteur]: 4 use cases were agreed or a result of compromised.</w:t>
            </w:r>
          </w:p>
          <w:p w14:paraId="0C9AC9E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r11 removing the controversial points.</w:t>
            </w:r>
          </w:p>
          <w:p w14:paraId="2941348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an i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itial editorial</w:t>
            </w:r>
          </w:p>
          <w:p w14:paraId="458A12E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r12 with the editorials from Qualcomm.</w:t>
            </w:r>
          </w:p>
          <w:p w14:paraId="5D0460F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fine with r12.</w:t>
            </w:r>
          </w:p>
          <w:p w14:paraId="0C09BCC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r13 and not fine with r12.</w:t>
            </w:r>
          </w:p>
          <w:p w14:paraId="6C9BE33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don’t agree with this version</w:t>
            </w:r>
          </w:p>
          <w:p w14:paraId="3369061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r14.</w:t>
            </w:r>
          </w:p>
          <w:p w14:paraId="5F1C122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fine with r12 and r14</w:t>
            </w:r>
          </w:p>
          <w:p w14:paraId="52F11B9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gree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on r14 to progress further but don’t agree not to work o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o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/UPU use cases as ZTE commented</w:t>
            </w:r>
          </w:p>
          <w:p w14:paraId="06BB426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Fine with both r13 and r14.</w:t>
            </w:r>
          </w:p>
          <w:p w14:paraId="58EF09C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(captured by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VC)[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kia] proposes to discuss in today’s call.</w:t>
            </w:r>
          </w:p>
          <w:p w14:paraId="65574FD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Ok with r14</w:t>
            </w:r>
          </w:p>
          <w:p w14:paraId="619ED38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Ok with r14</w:t>
            </w:r>
          </w:p>
          <w:p w14:paraId="2526D05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Add S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msung as co-signer</w:t>
            </w:r>
          </w:p>
          <w:p w14:paraId="5D14818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5&lt;&lt;</w:t>
            </w:r>
          </w:p>
          <w:p w14:paraId="76BB3BD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Nokia] comments on HOTRA.</w:t>
            </w:r>
          </w:p>
          <w:p w14:paraId="07F4833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Huawei] clarifies that may need to have offline conf call to solve.</w:t>
            </w:r>
          </w:p>
          <w:p w14:paraId="4A5AF7F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Lenovo] shares the view with Nokia.</w:t>
            </w:r>
          </w:p>
          <w:p w14:paraId="1EE701B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[Ericsson] we </w:t>
            </w:r>
            <w:proofErr w:type="gram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agrees</w:t>
            </w:r>
            <w:proofErr w:type="gram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the 3 cases, but need to clarify the 4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1F3A8F0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5&lt;&lt;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8E7B9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289E4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14</w:t>
            </w:r>
          </w:p>
        </w:tc>
      </w:tr>
      <w:tr w:rsidR="004441EC" w14:paraId="737D30F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EF518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1697A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1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C4E10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N removal on UE reachability scenario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FA5B1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85FB2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C016AB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omments and requires clarification before approval</w:t>
            </w:r>
          </w:p>
          <w:p w14:paraId="7D682DB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does not fully agree with all the details.</w:t>
            </w:r>
          </w:p>
          <w:p w14:paraId="20ADF47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 clarification</w:t>
            </w:r>
          </w:p>
          <w:p w14:paraId="4C89056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Lenovo]: provid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mment and requests update.</w:t>
            </w:r>
          </w:p>
          <w:p w14:paraId="3FA0F76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clarification</w:t>
            </w:r>
          </w:p>
          <w:p w14:paraId="1D4083C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contribution requires an update</w:t>
            </w:r>
          </w:p>
          <w:p w14:paraId="4F0C8D8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d r1</w:t>
            </w:r>
          </w:p>
          <w:p w14:paraId="2F9EA09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Rapporteur]: It should be: Based on the way forward discussion, this contribution will be merged into S3-231765 Pleas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ntinue the discussion in the thread of S3-2317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8419F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erg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E6349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1765  </w:t>
            </w:r>
          </w:p>
        </w:tc>
      </w:tr>
      <w:tr w:rsidR="004441EC" w14:paraId="2E6B7F9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CB797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FEF9D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4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C33E0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on home network triggered primary authentication procedur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2FE16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E7B34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FD5190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Note the discussion paper, we will discuss it on the thread S3-231846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lated to the discussion paper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2E463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erg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494F1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1765  </w:t>
            </w:r>
          </w:p>
        </w:tc>
      </w:tr>
      <w:tr w:rsidR="004441EC" w14:paraId="0A6E60ED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0AAF1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EB805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4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A736A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home network triggered primary authentication procedur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E7EB6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3F70C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FD5E39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clarification required before approval, does not agree with few solutions/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exts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al</w:t>
            </w:r>
          </w:p>
          <w:p w14:paraId="1B88461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Does not agree with the document.</w:t>
            </w:r>
          </w:p>
          <w:p w14:paraId="55F6737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clarifications</w:t>
            </w:r>
          </w:p>
          <w:p w14:paraId="6AB9820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Rapporteur]: Based on the way forward discussion, this contribution will be merged into S3-231816 Please continue the discussion in the thread of S3-231816</w:t>
            </w:r>
          </w:p>
          <w:p w14:paraId="69BD93B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Rapporteur]: previous minutes is wrong. It should be: Based on the way forward discussion, this contribution will be merged into S3-231765 Please continue the discussion in the thread of S3-2317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D9B40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erg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DBEF0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1765  </w:t>
            </w:r>
          </w:p>
        </w:tc>
      </w:tr>
      <w:tr w:rsidR="004441EC" w14:paraId="56FCC63B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89151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FB585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8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78EFE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raftC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Modifying the Editor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’s Note on UE reachability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9832C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E0EF9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854FC0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efers to address the whole EN at this meeting with other documents but would be fine with this proposal is SA3 does not converge in this meeting.</w:t>
            </w:r>
          </w:p>
          <w:p w14:paraId="7F566A6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efer to address EN in this meeting.</w:t>
            </w:r>
          </w:p>
          <w:p w14:paraId="313C7F3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Rapporteur]: Based on the way forward discussion, this contribution will be merged into S3-231765 Please continue the discussion in the thread of S3-2317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E8D7E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erg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B006A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1765  </w:t>
            </w:r>
          </w:p>
        </w:tc>
      </w:tr>
      <w:tr w:rsidR="004441EC" w14:paraId="6415E0DA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4DA5C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DE26D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8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85455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raftC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Adding details on the operator policy and the trigger for the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imary authentication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C1499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31B1F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A848DA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change required before approval</w:t>
            </w:r>
          </w:p>
          <w:p w14:paraId="4A3BC38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Does not agree with the proposal.</w:t>
            </w:r>
          </w:p>
          <w:p w14:paraId="71C89C7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Need better justification before approval</w:t>
            </w:r>
          </w:p>
          <w:p w14:paraId="382717D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Rapporteur]: Based on the way forward discussion, thi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ntribution will be merged into S3-231765. Please continue the discussion in the thread of S3-231765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CB275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erg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B20FD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1765  </w:t>
            </w:r>
          </w:p>
        </w:tc>
      </w:tr>
      <w:tr w:rsidR="004441EC" w14:paraId="3E21CD1E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5FE4C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D9BC5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1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1AC84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tion of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o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use cas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81CC2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8263F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C40D19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Does not agree with this contribution</w:t>
            </w:r>
          </w:p>
          <w:p w14:paraId="1DB675A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ZTE]: Does not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gree with this contribution</w:t>
            </w:r>
          </w:p>
          <w:p w14:paraId="7BCCB75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 r1 with explanation</w:t>
            </w:r>
          </w:p>
          <w:p w14:paraId="77A3B5B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Does not agree with original document or r1.</w:t>
            </w:r>
          </w:p>
          <w:p w14:paraId="5E7E1CA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[Lenovo]: Provides clarifications and asks to agree some level of text for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o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larifications.</w:t>
            </w:r>
          </w:p>
          <w:p w14:paraId="271DBB9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Propose a way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forward.</w:t>
            </w:r>
          </w:p>
          <w:p w14:paraId="3AB2349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 further clarification</w:t>
            </w:r>
          </w:p>
          <w:p w14:paraId="61979F0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comments</w:t>
            </w:r>
          </w:p>
          <w:p w14:paraId="10BCAF2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gree to postpone but don’t agree to add just note</w:t>
            </w:r>
          </w:p>
          <w:p w14:paraId="31983C5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comment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4EBE6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EB3A2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15826B1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C6DC8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06FEB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1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66538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tion of UPU use cas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9F197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A1BA2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96E8F8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Does not agre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with this contribution</w:t>
            </w:r>
          </w:p>
          <w:p w14:paraId="618429F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Does not agree with this contribution</w:t>
            </w:r>
          </w:p>
          <w:p w14:paraId="2649F9D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 r1 with explanation</w:t>
            </w:r>
          </w:p>
          <w:p w14:paraId="7F02672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Does not agree with original document or r1.</w:t>
            </w:r>
          </w:p>
          <w:p w14:paraId="1A3CFA6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clarifications and asks to agree some level of text for UPU clarifications.</w:t>
            </w:r>
          </w:p>
          <w:p w14:paraId="305FC96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as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o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R-1818 is postpone, lets postpone this as well. It makes sense both CR goes in parallel with similar text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BDD81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17F79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18BE049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54432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A00BA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4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ECB8A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 CR to TS 33.535-Kakma refresh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74991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22BB1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B7014C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clarification required befor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al</w:t>
            </w:r>
          </w:p>
          <w:p w14:paraId="35D9212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ests clarifications before this document could be approved.</w:t>
            </w:r>
          </w:p>
          <w:p w14:paraId="65DABF3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clarifications</w:t>
            </w:r>
          </w:p>
          <w:p w14:paraId="13E6BB8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Need revision before approval.</w:t>
            </w:r>
          </w:p>
          <w:p w14:paraId="15B62C3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Need clarification/justification before approval</w:t>
            </w:r>
          </w:p>
          <w:p w14:paraId="08CB674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ZTE]: Provid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s and r1</w:t>
            </w:r>
          </w:p>
          <w:p w14:paraId="7E4660E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Does not agree with r1.</w:t>
            </w:r>
          </w:p>
          <w:p w14:paraId="6CFFF0F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r1 is fine.</w:t>
            </w:r>
          </w:p>
          <w:p w14:paraId="31CBB0A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r2</w:t>
            </w:r>
          </w:p>
          <w:p w14:paraId="6E450C2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does not agree with r2.</w:t>
            </w:r>
          </w:p>
          <w:p w14:paraId="69EFF5F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 a way forward</w:t>
            </w:r>
          </w:p>
          <w:p w14:paraId="35BB7E1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r3</w:t>
            </w:r>
          </w:p>
          <w:p w14:paraId="74DFFF4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we propose to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it for this time.</w:t>
            </w:r>
          </w:p>
          <w:p w14:paraId="5051545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 to no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e for this meeting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1D1F5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490E8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0A6DF17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C1EDC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CB4FC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3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C1058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ing the NOTE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FEADC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5E07B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25B851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clarification required before approval</w:t>
            </w:r>
          </w:p>
          <w:p w14:paraId="4C0E622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Asks for revision.</w:t>
            </w:r>
          </w:p>
          <w:p w14:paraId="5ED964D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Asks for revision.</w:t>
            </w:r>
          </w:p>
          <w:p w14:paraId="54FE55A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1 is provided</w:t>
            </w:r>
          </w:p>
          <w:p w14:paraId="3C2A02A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Lenovo]: provided r2 and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s.</w:t>
            </w:r>
          </w:p>
          <w:p w14:paraId="32B47F9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ask for clarification.</w:t>
            </w:r>
          </w:p>
          <w:p w14:paraId="51904D5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sk for clarification.</w:t>
            </w:r>
          </w:p>
          <w:p w14:paraId="27F3583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Qualcomm]: provides alternative wording for discussion</w:t>
            </w:r>
          </w:p>
          <w:p w14:paraId="3D8B575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r3.</w:t>
            </w:r>
          </w:p>
          <w:p w14:paraId="25A2BB5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comments.</w:t>
            </w:r>
          </w:p>
          <w:p w14:paraId="6EFAA3F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r4 that is based on r2.</w:t>
            </w:r>
          </w:p>
          <w:p w14:paraId="2070477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Lenovo]: r4 i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okay.</w:t>
            </w:r>
          </w:p>
          <w:p w14:paraId="0E7378D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4 is OK</w:t>
            </w:r>
          </w:p>
          <w:p w14:paraId="7EEF1E8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is fine with r4.</w:t>
            </w:r>
          </w:p>
          <w:p w14:paraId="36720B4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fine with r4.</w:t>
            </w:r>
          </w:p>
          <w:p w14:paraId="5026DF6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fine with r4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5673D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A7337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4</w:t>
            </w:r>
          </w:p>
        </w:tc>
      </w:tr>
      <w:tr w:rsidR="004441EC" w14:paraId="3D59E52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D418A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C3672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2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59603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iving document for HNA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CD136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6DEC5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11DAD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ft for email approval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0469C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02F87F72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BA0E45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.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C250D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5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A552C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keleton draft TS 33.528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64847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SI (DE)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3B891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34076E2E" w14:textId="77777777" w:rsidR="004441EC" w:rsidRDefault="004441E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  <w:p w14:paraId="1C1ABC5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B8497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E66D3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7D41125B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3DEF31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.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0DD5C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4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D0611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keleton for 5WWC_Ph2_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ec:DraftCR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o 3350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29384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60A08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58FA753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[Huawei] comments there is one aspect missing, asks to keep it open for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discussion.</w:t>
            </w:r>
          </w:p>
          <w:p w14:paraId="1B6F9E9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QC] comments.</w:t>
            </w:r>
          </w:p>
          <w:p w14:paraId="2423D80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] proposes to use CR instead.</w:t>
            </w:r>
          </w:p>
          <w:p w14:paraId="0E226D5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Nokia] is ok with Huawei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’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s comment, and to keep it open.</w:t>
            </w:r>
          </w:p>
          <w:p w14:paraId="59C9675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E8D578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 not to have a living TS, and directly summit the CRs for the normative work</w:t>
            </w:r>
          </w:p>
          <w:p w14:paraId="2F64C73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ask for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.</w:t>
            </w:r>
          </w:p>
          <w:p w14:paraId="483B60A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OK with either way forward</w:t>
            </w:r>
          </w:p>
          <w:p w14:paraId="28F787B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asks questions.</w:t>
            </w:r>
          </w:p>
          <w:p w14:paraId="3B1E2EE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 clarification to Huawei</w:t>
            </w:r>
          </w:p>
          <w:p w14:paraId="0FFB23D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 clarification to Thales</w:t>
            </w:r>
          </w:p>
          <w:p w14:paraId="309A147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provides answers.</w:t>
            </w:r>
          </w:p>
          <w:p w14:paraId="220F152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Withdraw this contribution-Living TS and we will submit 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e direct CRs in for the WWC WID from the next meeting onward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AA8A4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877FD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2F8D6CD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6A1B6E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.1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AB13D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8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25FB5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 Skeleton for UAS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294F8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DD4DD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2B00939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IDCC] has couple of proposal, key issue 3 &amp; 4 are missing.</w:t>
            </w:r>
          </w:p>
          <w:p w14:paraId="502BCBB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QC] replies.</w:t>
            </w:r>
          </w:p>
          <w:p w14:paraId="3B32477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[IDCC] asks to keep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discussion via email.</w:t>
            </w:r>
          </w:p>
          <w:p w14:paraId="12EBF42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Chair clarifies the skeleton does not need to reflect each key issu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from the TR, how to organize the specifications is up to the group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01031D5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F88846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Qualcomm]: Uploaded an r1 based on CC discussion</w:t>
            </w:r>
          </w:p>
          <w:p w14:paraId="634BD39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nterdigital]: request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/update before approval</w:t>
            </w:r>
          </w:p>
          <w:p w14:paraId="6F01E09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requests clarification/update before approval on r1</w:t>
            </w:r>
          </w:p>
          <w:p w14:paraId="3612B1D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2 uploaded</w:t>
            </w:r>
          </w:p>
          <w:p w14:paraId="063C5D3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OK with r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CFF87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7BDB0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2</w:t>
            </w:r>
          </w:p>
        </w:tc>
      </w:tr>
      <w:tr w:rsidR="004441EC" w14:paraId="14B7373D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942AEC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.1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3F84E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3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D9DA8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keleton_ACM_SBA_informative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nnex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A1FDC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91C21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comments that there is no need to have a separate dedicated annex for informative conten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CCFBD6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Support- for the informative annex but could we revise scope and headings for 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e informative annex skeleton please?  </w:t>
            </w:r>
          </w:p>
          <w:p w14:paraId="48A2ECF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closes this thread and merge this contribution in S3-2317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69AF0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erg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6B62B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1740</w:t>
            </w:r>
          </w:p>
        </w:tc>
      </w:tr>
      <w:tr w:rsidR="004441EC" w14:paraId="19529EC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CEE57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45086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4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61186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keleton_ACM_SBA_normative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F253A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81046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s editorial changes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092436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663170E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[Nokia]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presents </w:t>
            </w:r>
            <w:proofErr w:type="gram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urrent status</w:t>
            </w:r>
            <w:proofErr w:type="gram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11C64D7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] asks questions for clarification, and proposes to keep it </w:t>
            </w:r>
            <w:proofErr w:type="gram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open .</w:t>
            </w:r>
            <w:proofErr w:type="gramEnd"/>
          </w:p>
          <w:p w14:paraId="7F97143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[Huawei] comments to simplify the structure, and proposes to keep only one skeleton </w:t>
            </w:r>
            <w:proofErr w:type="gram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ontribution,  and</w:t>
            </w:r>
            <w:proofErr w:type="gram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does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’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t think it needs to have informative skeleton,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proposes to note informative contributions.</w:t>
            </w:r>
          </w:p>
          <w:p w14:paraId="61EE719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Chair proposes to keep it </w:t>
            </w:r>
            <w:proofErr w:type="gram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open .</w:t>
            </w:r>
            <w:proofErr w:type="gramEnd"/>
          </w:p>
          <w:p w14:paraId="1388AD5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7D6D886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Support in general, also request revision &amp; a question for clarification</w:t>
            </w:r>
          </w:p>
          <w:p w14:paraId="6E1726B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clarifications and -r1</w:t>
            </w:r>
          </w:p>
          <w:p w14:paraId="093637F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]: provides -r2, it reflect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offline comments and support from several companies</w:t>
            </w:r>
          </w:p>
          <w:p w14:paraId="000CE83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T&amp;T]: Provides link to -r2</w:t>
            </w:r>
          </w:p>
          <w:p w14:paraId="0A34C99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disagrees with r2 which is including topics not in scope of TR conclusions/discussions</w:t>
            </w:r>
          </w:p>
          <w:p w14:paraId="2626704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isco]: supports -r2</w:t>
            </w:r>
          </w:p>
          <w:p w14:paraId="2BAD89A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request Huawei for clarification</w:t>
            </w:r>
          </w:p>
          <w:p w14:paraId="3B85E49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upports -r2</w:t>
            </w:r>
          </w:p>
          <w:p w14:paraId="1A9E6AE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Deutsche Telekom]: supports the -r2</w:t>
            </w:r>
          </w:p>
          <w:p w14:paraId="4A785D7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harter Communications]: supports -r2.</w:t>
            </w:r>
          </w:p>
          <w:p w14:paraId="06A74D0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Google]: supports the -r2.</w:t>
            </w:r>
          </w:p>
          <w:p w14:paraId="5B426CA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[Ericsson]: Clarification needed before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al:-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lease clarify intent and difference between X.3 and X.4 in r2?</w:t>
            </w:r>
          </w:p>
          <w:p w14:paraId="1E4FAA4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isagrees on -r2 and provides clarifications</w:t>
            </w:r>
          </w:p>
          <w:p w14:paraId="7144043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provides clarification.</w:t>
            </w:r>
          </w:p>
          <w:p w14:paraId="5962821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clarification</w:t>
            </w:r>
          </w:p>
          <w:p w14:paraId="332519D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provides clarification and flexible feedback</w:t>
            </w:r>
          </w:p>
          <w:p w14:paraId="315D78D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disagrees with r2.</w:t>
            </w:r>
          </w:p>
          <w:p w14:paraId="69F1B63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]: Thanks for the flexibility and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 a proposal.</w:t>
            </w:r>
          </w:p>
          <w:p w14:paraId="78E8E56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still encouraged by E/// flexibility and still hopeful to follow the rapporteur (German) slightly modified proposal. Please see inline.</w:t>
            </w:r>
          </w:p>
          <w:p w14:paraId="19B47BF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Comments</w:t>
            </w:r>
          </w:p>
          <w:p w14:paraId="3C03FEA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clarifications and suggest a way forward</w:t>
            </w:r>
          </w:p>
          <w:p w14:paraId="004D43A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s clarifications and suggest a way forward</w:t>
            </w:r>
          </w:p>
          <w:p w14:paraId="2F29489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counter comments</w:t>
            </w:r>
          </w:p>
          <w:p w14:paraId="5DD2AA6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]: Appreciate the rapporteur (German, Nokia) for the proposed way forward.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interpretation to the way forward and request confirmation</w:t>
            </w:r>
          </w:p>
          <w:p w14:paraId="75E0796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require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o follow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normal procedure for WID/SID proposal</w:t>
            </w:r>
          </w:p>
          <w:p w14:paraId="3F9E368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Echoes Huawei’s comment- i.e., to follow normal procedure for WID/SID proposal</w:t>
            </w:r>
          </w:p>
          <w:p w14:paraId="339F28F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clarifications</w:t>
            </w:r>
          </w:p>
          <w:p w14:paraId="7BF38DF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respond to Nokia clarification. Propose to NOTE S3-231740</w:t>
            </w:r>
          </w:p>
          <w:p w14:paraId="4999BE0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vides clarifications</w:t>
            </w:r>
          </w:p>
          <w:p w14:paraId="2A1B09A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4&lt;&lt;</w:t>
            </w:r>
          </w:p>
          <w:p w14:paraId="6A4E049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apporteur/Nokia present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urrent status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4E13D6A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presents r3</w:t>
            </w:r>
          </w:p>
          <w:p w14:paraId="6A1F63F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comments, do not want to limit current scope of TS.</w:t>
            </w:r>
          </w:p>
          <w:p w14:paraId="5149FE2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agrees with Nokia’s comment.</w:t>
            </w:r>
          </w:p>
          <w:p w14:paraId="1EA6E8D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replies.</w:t>
            </w:r>
          </w:p>
          <w:p w14:paraId="043F6A6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supports Rapporteur proposal 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o have skeleton, proposes to add ENs to mitigate concerns.</w:t>
            </w:r>
          </w:p>
          <w:p w14:paraId="0FE2CE2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air asks what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s the risk to all cases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0B0AD5D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clarifies.</w:t>
            </w:r>
          </w:p>
          <w:p w14:paraId="39B9F9F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asks concrete proposal to keep an EN and move forward, define the exact text during the normative work.</w:t>
            </w:r>
          </w:p>
          <w:p w14:paraId="2EB6307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 proposes way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forward.</w:t>
            </w:r>
          </w:p>
          <w:p w14:paraId="1E6D717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clarifies.</w:t>
            </w:r>
          </w:p>
          <w:p w14:paraId="67A692D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Charter] comments that Cloud native is the most deployed 5GC option and it i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mportant..</w:t>
            </w:r>
            <w:proofErr w:type="gramEnd"/>
          </w:p>
          <w:p w14:paraId="7C5CD75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VF] asks questions for clarification</w:t>
            </w:r>
          </w:p>
          <w:p w14:paraId="10BE012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provides one way forward.</w:t>
            </w:r>
          </w:p>
          <w:p w14:paraId="643EA88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clarifies.</w:t>
            </w:r>
          </w:p>
          <w:p w14:paraId="52D3425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comments, just want an EN to show the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r concern and proposes EN.</w:t>
            </w:r>
          </w:p>
          <w:p w14:paraId="0DA3F50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proposes another EN.</w:t>
            </w:r>
          </w:p>
          <w:p w14:paraId="65FB814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requests to discuss details EN later and comments to keep an EN needed to reflect concern.</w:t>
            </w:r>
          </w:p>
          <w:p w14:paraId="7C9A7C8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supports Chair’s proposal.</w:t>
            </w:r>
          </w:p>
          <w:p w14:paraId="4DA8C9D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 asks what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s the purpose of EN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5F544C4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]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es</w:t>
            </w:r>
          </w:p>
          <w:p w14:paraId="3FFFB78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asks to go offline discussion for details.</w:t>
            </w:r>
          </w:p>
          <w:p w14:paraId="502FBD0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4&lt;&lt;</w:t>
            </w:r>
          </w:p>
          <w:p w14:paraId="5273CEB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provides -r3 and comments.</w:t>
            </w:r>
          </w:p>
          <w:p w14:paraId="3FCD66F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Objects r3 with counter proposal</w:t>
            </w:r>
          </w:p>
          <w:p w14:paraId="45F5006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r4</w:t>
            </w:r>
          </w:p>
          <w:p w14:paraId="631E53D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supports r4 (&amp; tree structure of clauses)</w:t>
            </w:r>
          </w:p>
          <w:p w14:paraId="1D83AE8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]: does not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gree with r4. Propose clarification and new EN text.</w:t>
            </w:r>
          </w:p>
          <w:p w14:paraId="5FCA82A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s a new formulation for the EN</w:t>
            </w:r>
          </w:p>
          <w:p w14:paraId="7703EB5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proposes new EN and provided -r5.</w:t>
            </w:r>
          </w:p>
          <w:p w14:paraId="6C67F67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support r5. Thanks</w:t>
            </w:r>
          </w:p>
          <w:p w14:paraId="6B67244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support r5</w:t>
            </w:r>
          </w:p>
          <w:p w14:paraId="6EE8553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ok with r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19340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EEF5A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5</w:t>
            </w:r>
          </w:p>
        </w:tc>
      </w:tr>
      <w:tr w:rsidR="004441EC" w14:paraId="58005A8D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A0DD22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4.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50095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3196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840E7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keleton for NG_RTC_SEC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2C220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2354B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5B75E45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Ericsson] comments X.2 could be left but X.1 is not good.</w:t>
            </w:r>
          </w:p>
          <w:p w14:paraId="54C4F0B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Huawei] replies.</w:t>
            </w:r>
          </w:p>
          <w:p w14:paraId="2254390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hair asks to keep discussion in email.</w:t>
            </w:r>
          </w:p>
          <w:p w14:paraId="141DC95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5C2071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Proposes changes to the skeleton. Propose to remov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he Data Channel part of the Annex and consider making changes to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existing text in 33.328. The X.2 part of the Annex is fine.</w:t>
            </w:r>
          </w:p>
          <w:p w14:paraId="0F96DA3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sponds to Ericsson.</w:t>
            </w:r>
          </w:p>
          <w:p w14:paraId="293D65A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r1.</w:t>
            </w:r>
          </w:p>
          <w:p w14:paraId="3371F8C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is fine with r1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6107B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70C34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1</w:t>
            </w:r>
          </w:p>
        </w:tc>
      </w:tr>
      <w:tr w:rsidR="004441EC" w14:paraId="34F0416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9EB24F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.2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2B477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6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6032C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iving CR of EDGE_Ph2 on TS 33.50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890B1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7C039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17A2B09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Huawei] presents.</w:t>
            </w:r>
          </w:p>
          <w:p w14:paraId="575C760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[Ericsson] comments on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“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in the roaming scenarios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”</w:t>
            </w:r>
          </w:p>
          <w:p w14:paraId="1129C69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Huawei] is ok with Ericsso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’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s comment.</w:t>
            </w:r>
          </w:p>
          <w:p w14:paraId="0AB4379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hair asks to revise based on Ericsso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’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s comments and approve it after 1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challenge deadline.</w:t>
            </w:r>
          </w:p>
          <w:p w14:paraId="3EC67B0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Revision will go under 1</w:t>
            </w: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 challenge deadline.</w:t>
            </w:r>
          </w:p>
          <w:p w14:paraId="5F6B3C3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FF3224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r1 based on the comments received during the call o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onday</w:t>
            </w:r>
            <w:proofErr w:type="spellEnd"/>
          </w:p>
          <w:p w14:paraId="1D765B5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1 is o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9A6A1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E43C7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1</w:t>
            </w:r>
          </w:p>
        </w:tc>
      </w:tr>
      <w:tr w:rsidR="004441EC" w14:paraId="2ED9F90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08D6C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24F83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6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5276D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iving CR of EDGE_Ph2 on TS 33.558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A54A0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16C6E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11D9D1F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Huawei] presents.</w:t>
            </w:r>
          </w:p>
          <w:p w14:paraId="6C585A7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Ericsson] comments there are content more than skeleton.</w:t>
            </w:r>
          </w:p>
          <w:p w14:paraId="1493D62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hair requests to keep it open.</w:t>
            </w:r>
          </w:p>
          <w:p w14:paraId="068C973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A9250D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updates required</w:t>
            </w:r>
          </w:p>
          <w:p w14:paraId="3A34B1A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1 is uploaded by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moving the changes on clause 6.2 and 6.3.</w:t>
            </w:r>
          </w:p>
          <w:p w14:paraId="12905A8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1 is ok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EE382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EDDA3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1</w:t>
            </w:r>
          </w:p>
        </w:tc>
      </w:tr>
      <w:tr w:rsidR="004441EC" w14:paraId="249D78C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326098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.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B0A12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8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2236D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keleton for AKMA ph2 WID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9EDDB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ACF99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13EF171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CMCC] presents.</w:t>
            </w:r>
          </w:p>
          <w:p w14:paraId="5655273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Nokia] asks to add roaming until key issue 1 conclusion is made.</w:t>
            </w:r>
          </w:p>
          <w:p w14:paraId="1BCE57B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[CMCC] replies that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roaming conclusion is made, only LI aspect left.</w:t>
            </w:r>
          </w:p>
          <w:p w14:paraId="56083FE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Ericsson] comments editorial on the title of 4.7.</w:t>
            </w:r>
          </w:p>
          <w:p w14:paraId="1587754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Huawei] has editorial comment, to change 4.6/4.7 as 4.X/</w:t>
            </w:r>
            <w:proofErr w:type="gram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4.Y.</w:t>
            </w:r>
            <w:proofErr w:type="gramEnd"/>
          </w:p>
          <w:p w14:paraId="08AA024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hair asks to revise it and approve it after 1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challenge deadline.</w:t>
            </w:r>
          </w:p>
          <w:p w14:paraId="7D26121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Revision will go under 1</w:t>
            </w: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 challenge deadline.</w:t>
            </w:r>
          </w:p>
          <w:p w14:paraId="3890F45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BF999E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: provides r1 based on the comments in the conf call.</w:t>
            </w:r>
          </w:p>
          <w:p w14:paraId="2192CC0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sk clarification</w:t>
            </w:r>
          </w:p>
          <w:p w14:paraId="17AAD5F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CMCC]: provides clarifications.</w:t>
            </w:r>
          </w:p>
          <w:p w14:paraId="0FDFCE0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thanks, fine with the justificatio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F0E10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F6942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1</w:t>
            </w:r>
          </w:p>
        </w:tc>
      </w:tr>
      <w:tr w:rsidR="004441EC" w14:paraId="436F7EE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2E3185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.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2E9801" w14:textId="77777777" w:rsidR="004441EC" w:rsidRDefault="004441E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8A2C4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D1E92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E94D1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3F246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63598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02F6A62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63D6A8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.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2EBF1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8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661AA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uthorization of selection of participant NWDAF instances in the Federated Learning group.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18E96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l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BE2C5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B7FA5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withdraw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0BDBA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55BDFB86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50219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269E3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8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9173F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keleton for Security aspects of enablers for Network Automation for 5G - phase 3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1A6A1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662B9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29A2EAF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CMCC] presents.</w:t>
            </w:r>
          </w:p>
          <w:p w14:paraId="6A1BE40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[QC] has number comments to change X.8/X.9/X.10 to </w:t>
            </w:r>
            <w:proofErr w:type="spell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X.x</w:t>
            </w:r>
            <w:proofErr w:type="spell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proofErr w:type="gram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X.y</w:t>
            </w:r>
            <w:proofErr w:type="spellEnd"/>
            <w:proofErr w:type="gram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X.z</w:t>
            </w:r>
            <w:proofErr w:type="spell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4B0807D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hair asks to revise it and approve it after 1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challenge deadline.</w:t>
            </w:r>
          </w:p>
          <w:p w14:paraId="0E224D8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6"/>
                <w:szCs w:val="16"/>
              </w:rPr>
              <w:t>Revision will go under 1</w:t>
            </w:r>
            <w:r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challenge deadline.</w:t>
            </w:r>
          </w:p>
          <w:p w14:paraId="5505F0C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FF2612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: Provide r1 with editorial changes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86CA3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09B6F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1</w:t>
            </w:r>
          </w:p>
        </w:tc>
      </w:tr>
      <w:tr w:rsidR="004441EC" w14:paraId="052D013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672801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.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76B6E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4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52D42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keleton for Security aspects of enhanced support of Non-Public Networks phase 2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A1535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0686B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4E6B2C7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Ericsson] presents.</w:t>
            </w:r>
          </w:p>
          <w:p w14:paraId="0094BE9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hair proposes to approve after 1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challenge deadline.</w:t>
            </w:r>
          </w:p>
          <w:p w14:paraId="6560BB5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 challenge deadline.</w:t>
            </w:r>
          </w:p>
          <w:p w14:paraId="4B00B91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C8EE7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71EA0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6F6DD019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946490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.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33"/>
          </w:tcPr>
          <w:p w14:paraId="19E2AA0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5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33"/>
          </w:tcPr>
          <w:p w14:paraId="27A18D7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ecurity for U2U relay in 3GPP coverag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33"/>
          </w:tcPr>
          <w:p w14:paraId="7BBD97B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33"/>
          </w:tcPr>
          <w:p w14:paraId="33719D1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33"/>
          </w:tcPr>
          <w:p w14:paraId="28A39CD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vis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C5EEFB" w14:textId="77777777" w:rsidR="004441EC" w:rsidRDefault="004107AA">
            <w:pPr>
              <w:widowControl/>
              <w:jc w:val="left"/>
              <w:rPr>
                <w:rFonts w:ascii="DengXian" w:eastAsia="DengXian" w:hAnsi="DengXian" w:cs="SimSun"/>
                <w:color w:val="0563C1"/>
                <w:kern w:val="0"/>
                <w:sz w:val="22"/>
                <w:u w:val="single"/>
              </w:rPr>
            </w:pPr>
            <w:hyperlink r:id="rId8" w:anchor="RANGE!S3-231982" w:history="1">
              <w:r>
                <w:rPr>
                  <w:rFonts w:ascii="DengXian" w:eastAsia="DengXian" w:hAnsi="DengXian" w:cs="SimSun" w:hint="eastAsia"/>
                  <w:color w:val="0563C1"/>
                  <w:kern w:val="0"/>
                  <w:sz w:val="22"/>
                  <w:u w:val="single"/>
                </w:rPr>
                <w:t>S3</w:t>
              </w:r>
              <w:r>
                <w:rPr>
                  <w:rFonts w:ascii="DengXian" w:eastAsia="DengXian" w:hAnsi="DengXian" w:cs="SimSun" w:hint="eastAsia"/>
                  <w:color w:val="0563C1"/>
                  <w:kern w:val="0"/>
                  <w:sz w:val="22"/>
                  <w:u w:val="single"/>
                </w:rPr>
                <w:noBreakHyphen/>
                <w:t xml:space="preserve">231982 </w:t>
              </w:r>
            </w:hyperlink>
          </w:p>
        </w:tc>
      </w:tr>
      <w:tr w:rsidR="004441EC" w14:paraId="272D673D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D542C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33"/>
          </w:tcPr>
          <w:p w14:paraId="2A6F6AC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5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33"/>
          </w:tcPr>
          <w:p w14:paraId="0F609E7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mergency service via Layer 2 and Layer 3 UE-to-network relay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33"/>
          </w:tcPr>
          <w:p w14:paraId="08AB7E2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33"/>
          </w:tcPr>
          <w:p w14:paraId="3613E9A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33"/>
          </w:tcPr>
          <w:p w14:paraId="34F8523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vis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76BC95" w14:textId="77777777" w:rsidR="004441EC" w:rsidRDefault="004107AA">
            <w:pPr>
              <w:widowControl/>
              <w:jc w:val="left"/>
              <w:rPr>
                <w:rFonts w:ascii="DengXian" w:eastAsia="DengXian" w:hAnsi="DengXian" w:cs="SimSun"/>
                <w:color w:val="0563C1"/>
                <w:kern w:val="0"/>
                <w:sz w:val="22"/>
                <w:u w:val="single"/>
              </w:rPr>
            </w:pPr>
            <w:hyperlink r:id="rId9" w:anchor="RANGE!S3-232010" w:history="1">
              <w:r>
                <w:rPr>
                  <w:rFonts w:ascii="DengXian" w:eastAsia="DengXian" w:hAnsi="DengXian" w:cs="SimSun" w:hint="eastAsia"/>
                  <w:color w:val="0563C1"/>
                  <w:kern w:val="0"/>
                  <w:sz w:val="22"/>
                  <w:u w:val="single"/>
                </w:rPr>
                <w:t>S3</w:t>
              </w:r>
              <w:r>
                <w:rPr>
                  <w:rFonts w:ascii="DengXian" w:eastAsia="DengXian" w:hAnsi="DengXian" w:cs="SimSun" w:hint="eastAsia"/>
                  <w:color w:val="0563C1"/>
                  <w:kern w:val="0"/>
                  <w:sz w:val="22"/>
                  <w:u w:val="single"/>
                </w:rPr>
                <w:noBreakHyphen/>
                <w:t xml:space="preserve">232010 </w:t>
              </w:r>
            </w:hyperlink>
          </w:p>
        </w:tc>
      </w:tr>
      <w:tr w:rsidR="004441EC" w14:paraId="3AC073FE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DE511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D9FFE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8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3C0AC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ecurity for U2U relay in 3GPP coverag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7557E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, China Telecom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BAA8F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DF1CAD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This contribution is for information. Th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refore, it should be noted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FFD7F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0D4FF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263B9B8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2EADE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D1DCC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0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0F3C5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 skeleton for ProSe Ph2 normative work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8AE07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ATT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D1658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1C2FFBE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CATT] presents.</w:t>
            </w:r>
          </w:p>
          <w:p w14:paraId="77DE9D6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IDCC] comments to have additional clause.</w:t>
            </w:r>
          </w:p>
          <w:p w14:paraId="324A9C1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hair requests to keep it open.</w:t>
            </w:r>
          </w:p>
          <w:p w14:paraId="7353066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32A8F4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Philips] propos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mprovements and asks for a revision.</w:t>
            </w:r>
          </w:p>
          <w:p w14:paraId="22C6ED5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 proposes to add missing clauses for privacy related procedures.</w:t>
            </w:r>
          </w:p>
          <w:p w14:paraId="448CAB1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provides comments.</w:t>
            </w:r>
          </w:p>
          <w:p w14:paraId="638CE5A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provides comments.</w:t>
            </w:r>
          </w:p>
          <w:p w14:paraId="2F521B8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: provides r1 based on comments.</w:t>
            </w:r>
          </w:p>
          <w:p w14:paraId="7BF6827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vides comments.</w:t>
            </w:r>
          </w:p>
          <w:p w14:paraId="3AF84EE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CATT]: provides r2 based on Ericsson’s comments.</w:t>
            </w:r>
          </w:p>
          <w:p w14:paraId="62F7999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provides input.</w:t>
            </w:r>
          </w:p>
          <w:p w14:paraId="4FCCB72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: provides r3 based on Philips’ comments.</w:t>
            </w:r>
          </w:p>
          <w:p w14:paraId="7B9B704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further revision in r3 before approval</w:t>
            </w:r>
          </w:p>
          <w:p w14:paraId="152FC34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: comments.</w:t>
            </w:r>
          </w:p>
          <w:p w14:paraId="6462CF4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Fine with b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oth r2 and r3. Replies.</w:t>
            </w:r>
          </w:p>
          <w:p w14:paraId="3DB602B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: Provide r4 based on the discussion.</w:t>
            </w:r>
          </w:p>
          <w:p w14:paraId="0A9354B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OK with r4.</w:t>
            </w:r>
          </w:p>
          <w:p w14:paraId="5124C9D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Fine with r4.</w:t>
            </w:r>
          </w:p>
          <w:p w14:paraId="0B60182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fine with r4</w:t>
            </w:r>
          </w:p>
          <w:p w14:paraId="008B118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fine with r4</w:t>
            </w:r>
          </w:p>
          <w:p w14:paraId="722BD92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is fine with r4</w:t>
            </w:r>
          </w:p>
          <w:p w14:paraId="1735C19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fine with r4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4FE9B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C5C5A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4</w:t>
            </w:r>
          </w:p>
        </w:tc>
      </w:tr>
      <w:tr w:rsidR="004441EC" w14:paraId="24FBC36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C9CB4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874E3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1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D0400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mergency service via Layer 2 and Layer 3 UE-to-network relay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3591F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2E159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4FE04C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This contribution is for information. Therefore, it should be noted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0B6EB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withdraw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A2289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753B98AD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83459D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.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128F0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2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059DB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keleton for TS 33.533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813D4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1933B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73E2130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Xiaomi] presents.</w:t>
            </w:r>
          </w:p>
          <w:p w14:paraId="42FFDC3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[Huawei] comments clause is not </w:t>
            </w:r>
            <w:proofErr w:type="gram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lear, and</w:t>
            </w:r>
            <w:proofErr w:type="gram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needs clarification.</w:t>
            </w:r>
          </w:p>
          <w:p w14:paraId="6CAEFA9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Chair suggests </w:t>
            </w:r>
            <w:proofErr w:type="gram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to have</w:t>
            </w:r>
            <w:proofErr w:type="gram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continuous email discussion. </w:t>
            </w:r>
          </w:p>
          <w:p w14:paraId="0FCFAAC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D751F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approved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7010A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R1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2411863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5D260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8893B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2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979DA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cope for TS 33.533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882F7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92B91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05D433D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keep</w:t>
            </w:r>
            <w:proofErr w:type="gram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open)</w:t>
            </w:r>
          </w:p>
          <w:p w14:paraId="38D4F88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4F027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approved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1EB4F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46B88520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56593F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.2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AAB65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9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228D3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raftC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] Living document for SEAL security for network domain interfaces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8F32E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A0477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05E29CF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Samsung] presents.</w:t>
            </w:r>
          </w:p>
          <w:p w14:paraId="61AD59F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Ericsson] comments.</w:t>
            </w:r>
          </w:p>
          <w:p w14:paraId="5260700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Samsung] clarifies.</w:t>
            </w:r>
          </w:p>
          <w:p w14:paraId="58B7AC7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hair requests to keep it open.</w:t>
            </w:r>
          </w:p>
          <w:p w14:paraId="195F3F5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0DFA1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approved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3F5BF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354751B9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D7E768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.2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D53EE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3195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DAC74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keleton draft CR 33.122 on SNAAPPY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1C0B2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TT DOCOMO INC.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E54DC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24E4DCD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Docomo] presents.</w:t>
            </w:r>
          </w:p>
          <w:p w14:paraId="7AF954B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Ericsson] comments.</w:t>
            </w:r>
          </w:p>
          <w:p w14:paraId="4A33A8D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Docomo] replies.</w:t>
            </w:r>
          </w:p>
          <w:p w14:paraId="3AE0974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Ericsson] requests to revise.</w:t>
            </w:r>
          </w:p>
          <w:p w14:paraId="55180C2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Docomo] is ok to revise.</w:t>
            </w:r>
          </w:p>
          <w:p w14:paraId="1696349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hair asks to revise it and approve it after 1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challenge deadline.</w:t>
            </w:r>
          </w:p>
          <w:p w14:paraId="1B6B6BB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6"/>
                <w:szCs w:val="16"/>
              </w:rPr>
              <w:t>Revision will go under 1</w:t>
            </w:r>
            <w:r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challenge deadline.</w:t>
            </w:r>
          </w:p>
          <w:p w14:paraId="030FA7B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lastRenderedPageBreak/>
              <w:t>&gt;&gt;CC_1&lt;&l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AA2E53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TT DOCOMO: -r1 is available in drafts, implementing the change</w:t>
            </w:r>
          </w:p>
          <w:p w14:paraId="2640238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quested in the conf call</w:t>
            </w:r>
          </w:p>
          <w:p w14:paraId="059F095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 revision before approval</w:t>
            </w:r>
          </w:p>
          <w:p w14:paraId="4136E28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TT DOCOMO: done. -r2 is available in dra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fts</w:t>
            </w:r>
          </w:p>
          <w:p w14:paraId="719D3DE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2 is fin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5CBBC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9DB57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2</w:t>
            </w:r>
          </w:p>
        </w:tc>
      </w:tr>
      <w:tr w:rsidR="004441EC" w14:paraId="4FD1E3A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170897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B14F49" w14:textId="77777777" w:rsidR="004441EC" w:rsidRDefault="004441E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3B99D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8952F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40148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619B7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955B0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03F23A3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164113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CB4879" w14:textId="77777777" w:rsidR="004441EC" w:rsidRDefault="004441E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A82A3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694FB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24B68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7AA9E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D5462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6966633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AF175B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1FE8AF" w14:textId="77777777" w:rsidR="004441EC" w:rsidRDefault="004441E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2E475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7365D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16BA6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F9DE5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D31F5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160314F2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F8EC35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8A5BB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8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ED204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valuation TR 33.740 Sol #12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FBD80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9B39A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20026B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clarification/revision before approval</w:t>
            </w:r>
          </w:p>
          <w:p w14:paraId="4ADA334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nterdigital]: replie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imilar to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3-23178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ED8A0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D5E01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1901C87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47570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E2ED4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B5A40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s on the solution #23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631F6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B7767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F49D10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Clarification and revision are needed before approval.</w:t>
            </w:r>
          </w:p>
          <w:p w14:paraId="7DE60E0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Xiaomi]: provides comments and requir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 before approval</w:t>
            </w:r>
          </w:p>
          <w:p w14:paraId="7DB4296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answers to Huawei and Xiaomi’s comments and disagrees with their comments</w:t>
            </w:r>
          </w:p>
          <w:p w14:paraId="03A4798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supports in general this solution. Provides feedback for a revision.</w:t>
            </w:r>
          </w:p>
          <w:p w14:paraId="57D723A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revision required</w:t>
            </w:r>
          </w:p>
          <w:p w14:paraId="737FC84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r1</w:t>
            </w:r>
          </w:p>
          <w:p w14:paraId="083373B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comments.</w:t>
            </w:r>
          </w:p>
          <w:p w14:paraId="38EAC2D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 not OK with r1.</w:t>
            </w:r>
          </w:p>
          <w:p w14:paraId="2141950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r1 still needs revision.</w:t>
            </w:r>
          </w:p>
          <w:p w14:paraId="6BFE64E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r2</w:t>
            </w:r>
          </w:p>
          <w:p w14:paraId="197324A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fine with r2.</w:t>
            </w:r>
          </w:p>
          <w:p w14:paraId="7151F00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ok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with R2</w:t>
            </w:r>
          </w:p>
          <w:p w14:paraId="6F7178A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propose to note.</w:t>
            </w:r>
          </w:p>
          <w:p w14:paraId="6F2EAFA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r3</w:t>
            </w:r>
          </w:p>
          <w:p w14:paraId="6D1585C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OK with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BA746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11053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3</w:t>
            </w:r>
          </w:p>
        </w:tc>
      </w:tr>
      <w:tr w:rsidR="004441EC" w14:paraId="73600F6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73C9D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12B2F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0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69802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s on the solution #24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67509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8C39B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78F723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Clarification and revision are needed before approval.</w:t>
            </w:r>
          </w:p>
          <w:p w14:paraId="651E1D3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omments and requires clarification before approval</w:t>
            </w:r>
          </w:p>
          <w:p w14:paraId="4F53DAB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nswers to Huawei and Xiaomi’s comments and disagrees with their comments</w:t>
            </w:r>
          </w:p>
          <w:p w14:paraId="5EFB65F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Philips]: supports in general this solution. Provides feedback for a revision.</w:t>
            </w:r>
          </w:p>
          <w:p w14:paraId="6D84993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r1</w:t>
            </w:r>
          </w:p>
          <w:p w14:paraId="12F79C7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comments to r1.</w:t>
            </w:r>
          </w:p>
          <w:p w14:paraId="4039687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r2</w:t>
            </w:r>
          </w:p>
          <w:p w14:paraId="7568F5F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,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iSilicon]: r2 ok.</w:t>
            </w:r>
          </w:p>
          <w:p w14:paraId="56B0FE0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comments on r2</w:t>
            </w:r>
          </w:p>
          <w:p w14:paraId="5F0EA27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response.</w:t>
            </w:r>
          </w:p>
          <w:p w14:paraId="4F7BB17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omments.</w:t>
            </w:r>
          </w:p>
          <w:p w14:paraId="5753A38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response.</w:t>
            </w:r>
          </w:p>
          <w:p w14:paraId="3EB4691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further comments</w:t>
            </w:r>
          </w:p>
          <w:p w14:paraId="2A2FD63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r3.</w:t>
            </w:r>
          </w:p>
          <w:p w14:paraId="083AE84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OK with r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EDF13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4C9E4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3</w:t>
            </w:r>
          </w:p>
        </w:tc>
      </w:tr>
      <w:tr w:rsidR="004441EC" w14:paraId="16F96E5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3CFDC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E0824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0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F1AB9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he evaluation of solution #8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51821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F9C22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B9ABC7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revision is needed before approval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3D210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2A11C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4C42210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09DD8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84AEE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0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35CCF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he evaluation of solution #9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05412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A04C3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F98502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, HiSilicon]: revision is needed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before approval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483CF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57A42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0FCF452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F9B26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3D0CD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0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22EA5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an evaluation of solution #1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8457E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2D2C6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40C81E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revision is needed before approval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E0F7C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8F4ED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171B39F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9C968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46823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6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FE706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to update TR33.740 Solution 1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2A823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 Corporation Ltd.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D1984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6CC772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clarification/revision before approval</w:t>
            </w:r>
          </w:p>
          <w:p w14:paraId="1D04AB7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provide reply and r1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332EB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94736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494A7B8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8B778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750B6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6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4318F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valuation of TR33.740 Solution 1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220F4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 Corporation Ltd.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B001A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93D84F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request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vision before approval</w:t>
            </w:r>
          </w:p>
          <w:p w14:paraId="082200C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 r1.</w:t>
            </w:r>
          </w:p>
          <w:p w14:paraId="1B83682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provide r1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3F153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1E3E5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2052344B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70CCE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72310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6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CFDBB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the evaluation of TR33.740 Solution 23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2C02B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 Corporation Ltd.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7047F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886D99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revision before approval</w:t>
            </w:r>
          </w:p>
          <w:p w14:paraId="7856CC3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]: the qc’s objection and challenge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s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over the first challenge time.</w:t>
            </w:r>
          </w:p>
          <w:p w14:paraId="34E59A6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replies to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60FFE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468B1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3332DDF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ACD34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32F15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6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614B3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the evaluation of TR33.740 Solution 24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8EF75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 Corporation Ltd.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B46CB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revision b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fore approval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4BBC90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]: the qc’s objection and challenge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s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over the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dl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231CDB6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replies to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18E20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A4969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61BDA44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7A8A9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23F41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9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56D38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N Resolution of Sol #33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FE4B2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, KT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95A78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647CA4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omments and ask questions</w:t>
            </w:r>
          </w:p>
          <w:p w14:paraId="0B277AB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Samsung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vides responses and r1.</w:t>
            </w:r>
          </w:p>
          <w:p w14:paraId="049B29B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revision/clarification are needed before approval.</w:t>
            </w:r>
          </w:p>
          <w:p w14:paraId="4F9C925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Samsung]: provides r2</w:t>
            </w:r>
          </w:p>
          <w:p w14:paraId="44A728A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fine with r2.</w:t>
            </w:r>
          </w:p>
          <w:p w14:paraId="5BCED9E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ok with r2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8AEB0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666F0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2</w:t>
            </w:r>
          </w:p>
        </w:tc>
      </w:tr>
      <w:tr w:rsidR="004441EC" w14:paraId="58B8110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53F7A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4FD26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0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47770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to TR33.740 Update Solution16 for removing EN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AD6D6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ATT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4AF4E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AA28F7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revision is needed before approval.</w:t>
            </w:r>
          </w:p>
          <w:p w14:paraId="7965EB7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: Provide r1 to address HW’s comments.</w:t>
            </w:r>
          </w:p>
          <w:p w14:paraId="5607396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fine with r1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310F8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2DD7A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1</w:t>
            </w:r>
          </w:p>
        </w:tc>
      </w:tr>
      <w:tr w:rsidR="004441EC" w14:paraId="2F757EFB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729CF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FBFAD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0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D28E1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to TR33.740 Update Solution28 for removing ENs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A160C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ATT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0B292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137B70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clarification and revision are needed before approval.</w:t>
            </w:r>
          </w:p>
          <w:p w14:paraId="3175884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clarifications/revision required.</w:t>
            </w:r>
          </w:p>
          <w:p w14:paraId="04F99B2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clarifications/revision required.</w:t>
            </w:r>
          </w:p>
          <w:p w14:paraId="76C20A1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Philips]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upports in general this proposal. Provides input. Suggest trying to avoid EN and including NOTES instead to make progress.</w:t>
            </w:r>
          </w:p>
          <w:p w14:paraId="0D094BC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: Provide r1 to address the comments.</w:t>
            </w:r>
          </w:p>
          <w:p w14:paraId="38ABDE4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r1 not found in the draft folder</w:t>
            </w:r>
          </w:p>
          <w:p w14:paraId="347B990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: r1 is in drafts folder.</w:t>
            </w:r>
          </w:p>
          <w:p w14:paraId="04AB24E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gital]: revision required.</w:t>
            </w:r>
          </w:p>
          <w:p w14:paraId="34B24BB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 Provided r2 for adding the new ENs provided by Interdigital.</w:t>
            </w:r>
          </w:p>
          <w:p w14:paraId="37106B8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comments to r2.</w:t>
            </w:r>
          </w:p>
          <w:p w14:paraId="0BF8DF2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: Provide r2 for restoring an EN.</w:t>
            </w:r>
          </w:p>
          <w:p w14:paraId="6596745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fine with r3.</w:t>
            </w:r>
          </w:p>
          <w:p w14:paraId="57FB551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OK with r3. For the record: prior “fine wi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h r3” was from Huawei.</w:t>
            </w:r>
          </w:p>
          <w:p w14:paraId="5FFC923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,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iSiliconl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fine with r3. Previous comment ‘comments to r2’ also comes from Huawei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817A8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4587B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3</w:t>
            </w:r>
          </w:p>
        </w:tc>
      </w:tr>
      <w:tr w:rsidR="004441EC" w14:paraId="242A6D3F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953FC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BD3C1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5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B6328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on the provisioning of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long term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redentials in the UE-to-UE Relay Communication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BDB45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BD6AF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8BE5B0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omments</w:t>
            </w:r>
          </w:p>
          <w:p w14:paraId="69B703B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sponses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15899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4B91F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307039E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ADC13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D903D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5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75FC5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vision the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long term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redentials during the discovery procedur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5D90C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873A7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5D9E45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 to note</w:t>
            </w:r>
          </w:p>
          <w:p w14:paraId="63195E3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sponses.</w:t>
            </w:r>
          </w:p>
          <w:p w14:paraId="5F3FDC1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proposes to note.</w:t>
            </w:r>
          </w:p>
          <w:p w14:paraId="2FEC1B9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ask for clarification</w:t>
            </w:r>
          </w:p>
          <w:p w14:paraId="0FEBBF5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provides answer.</w:t>
            </w:r>
          </w:p>
          <w:p w14:paraId="6217F84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 and requests to reconsider your position</w:t>
            </w:r>
          </w:p>
          <w:p w14:paraId="4C9D3BF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provides answer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129A6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BAE85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112780B0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6A4D2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1DA84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5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CD9BF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vision the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long term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redentials during the service authorization procedur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E5031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B3365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D392E1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 to note</w:t>
            </w:r>
          </w:p>
          <w:p w14:paraId="05A99A1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sponses.</w:t>
            </w:r>
          </w:p>
          <w:p w14:paraId="568A5D7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proposes to note.</w:t>
            </w:r>
          </w:p>
          <w:p w14:paraId="1530A60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ask for clarification</w:t>
            </w:r>
          </w:p>
          <w:p w14:paraId="065D2CF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Thales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vides answer.</w:t>
            </w:r>
          </w:p>
          <w:p w14:paraId="3F91ABF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 and requests to reconsider your position</w:t>
            </w:r>
          </w:p>
          <w:p w14:paraId="527FB03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provides answer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99489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828B5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4ADAB4E4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80A6B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89B9D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5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AA44E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move the Editor's Note and evaluate the solution #7 in TR 33.740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21C0F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F55B7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AC1B40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updates before approval</w:t>
            </w:r>
          </w:p>
          <w:p w14:paraId="4423357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esponse</w:t>
            </w:r>
          </w:p>
          <w:p w14:paraId="15C6414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requires updates before it can be approved.</w:t>
            </w:r>
          </w:p>
          <w:p w14:paraId="71C281E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provides r1</w:t>
            </w:r>
          </w:p>
          <w:p w14:paraId="4DFF521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csson] not ok with r1</w:t>
            </w:r>
          </w:p>
          <w:p w14:paraId="56FD12E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provides r2</w:t>
            </w:r>
          </w:p>
          <w:p w14:paraId="45CAD38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not ok with r2, requires update, otherwise noted</w:t>
            </w:r>
          </w:p>
          <w:p w14:paraId="1121B0F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provides r3</w:t>
            </w:r>
          </w:p>
          <w:p w14:paraId="548DF1A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fine with r3</w:t>
            </w:r>
          </w:p>
          <w:p w14:paraId="647C874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fine with r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5EB96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FBCC5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3</w:t>
            </w:r>
          </w:p>
        </w:tc>
      </w:tr>
      <w:tr w:rsidR="004441EC" w14:paraId="109134EE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5A6AC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BEB62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5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5F8F1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move the Editor's Notes of solution #20 in TR 33.740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00A4B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BAFD9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59F0A8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ask for revision before approval.</w:t>
            </w:r>
          </w:p>
          <w:p w14:paraId="4163CF3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1</w:t>
            </w:r>
          </w:p>
          <w:p w14:paraId="2D1203B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fine with r1.</w:t>
            </w:r>
          </w:p>
          <w:p w14:paraId="27266CC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request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/revision before approval</w:t>
            </w:r>
          </w:p>
          <w:p w14:paraId="08282FE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ests clarification/revision before approval</w:t>
            </w:r>
          </w:p>
          <w:p w14:paraId="08C2F62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2</w:t>
            </w:r>
          </w:p>
          <w:p w14:paraId="3A692CD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E9768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7473F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43EF7E0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A8476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C83C6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5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C2B45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solution #30 in TR 33.740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8CE41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171D9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8D6545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request for clarification and improvements.</w:t>
            </w:r>
          </w:p>
          <w:p w14:paraId="716F43F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provides clarification and r1</w:t>
            </w:r>
          </w:p>
          <w:p w14:paraId="548EF57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provides further input</w:t>
            </w:r>
          </w:p>
          <w:p w14:paraId="0B6C43A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provides r2</w:t>
            </w:r>
          </w:p>
          <w:p w14:paraId="536D357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revision before approval</w:t>
            </w:r>
          </w:p>
          <w:p w14:paraId="1FA7F19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Philips] request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further revision before approval</w:t>
            </w:r>
          </w:p>
          <w:p w14:paraId="08ECEB6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provides r3</w:t>
            </w:r>
          </w:p>
          <w:p w14:paraId="040FA05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provides r4</w:t>
            </w:r>
          </w:p>
          <w:p w14:paraId="66860B5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is fine with r4</w:t>
            </w:r>
          </w:p>
          <w:p w14:paraId="3F6E8A4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Philips] also fine with r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BBDF6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760D7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4</w:t>
            </w:r>
          </w:p>
        </w:tc>
      </w:tr>
      <w:tr w:rsidR="004441EC" w14:paraId="515D008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C2865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A7BEF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5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561F5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evaluation to solution #32 in TR 33.740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FE028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B3194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ADCBF4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ask for clarification.</w:t>
            </w:r>
          </w:p>
          <w:p w14:paraId="21A22F5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.</w:t>
            </w:r>
          </w:p>
          <w:p w14:paraId="65FF6A8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is fine with the clarification.</w:t>
            </w:r>
          </w:p>
          <w:p w14:paraId="12A5DCC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: Disagree with the update of the evaluation, propose note this contribution.</w:t>
            </w:r>
          </w:p>
          <w:p w14:paraId="0012EF0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Asks for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vision before approval</w:t>
            </w:r>
          </w:p>
          <w:p w14:paraId="716865E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provide clarification</w:t>
            </w:r>
          </w:p>
          <w:p w14:paraId="4D1A865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 Provide respons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A0B86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CF50D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1006030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EA0C4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E562A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8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063AF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using Re-keying for L2 U2U Relay selection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110C9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1BF3A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95F843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request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/revision before approval</w:t>
            </w:r>
          </w:p>
          <w:p w14:paraId="405F37E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provides r1. Replies</w:t>
            </w:r>
          </w:p>
          <w:p w14:paraId="1FF136B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re-prompt Qualcomm for feedback on r1</w:t>
            </w:r>
          </w:p>
          <w:p w14:paraId="03CC1BF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is fine with r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59894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F44BA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1</w:t>
            </w:r>
          </w:p>
        </w:tc>
      </w:tr>
      <w:tr w:rsidR="004441EC" w14:paraId="7AF8BA55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AE1AF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4CB11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8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32D73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KNRP ID privacy L2 U2U Relay reselection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77F9C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B53C9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1E2B17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clarification/revision before approval</w:t>
            </w:r>
          </w:p>
          <w:p w14:paraId="20BF140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provides r1. replies</w:t>
            </w:r>
          </w:p>
          <w:p w14:paraId="5D70E6E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revision before approval</w:t>
            </w:r>
          </w:p>
          <w:p w14:paraId="4F56FDE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provides r2. replies</w:t>
            </w:r>
          </w:p>
          <w:p w14:paraId="5756E2B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is fine with r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44DDA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F9031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2</w:t>
            </w:r>
          </w:p>
        </w:tc>
      </w:tr>
      <w:tr w:rsidR="004441EC" w14:paraId="6E5A98E4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11506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47680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8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6F774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Model A Relay discovery using multiple key sets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3F3C8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02C6B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D8D232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, HiSilicon]: clarification and revision are needed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before approval.</w:t>
            </w:r>
          </w:p>
          <w:p w14:paraId="7A8996F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request clarification before approval.</w:t>
            </w:r>
          </w:p>
          <w:p w14:paraId="0B720DE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provides reply/clarifications</w:t>
            </w:r>
          </w:p>
          <w:p w14:paraId="318C0DF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: provides input, asks for clarifications/revision.</w:t>
            </w:r>
          </w:p>
          <w:p w14:paraId="6501902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provides reply/clarifications</w:t>
            </w:r>
          </w:p>
          <w:p w14:paraId="080421E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provides r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1</w:t>
            </w:r>
          </w:p>
          <w:p w14:paraId="2196614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provide a missing reply to Philips</w:t>
            </w:r>
          </w:p>
          <w:p w14:paraId="211FCFD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comments.</w:t>
            </w:r>
          </w:p>
          <w:p w14:paraId="5C764C0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 replies.</w:t>
            </w:r>
          </w:p>
          <w:p w14:paraId="414F238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replies</w:t>
            </w:r>
          </w:p>
          <w:p w14:paraId="14129F0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clarification/revision before approval</w:t>
            </w:r>
          </w:p>
          <w:p w14:paraId="296A9C3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replies to Interdigital and Philip. Fine with r1.</w:t>
            </w:r>
          </w:p>
          <w:p w14:paraId="79F8B6C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al]: provide r2. replies to Qualcomm.</w:t>
            </w:r>
          </w:p>
          <w:p w14:paraId="558A1D8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is fine with r2.</w:t>
            </w:r>
          </w:p>
          <w:p w14:paraId="2E9CC24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Qualcomm]: asks a question to Interdigital</w:t>
            </w:r>
          </w:p>
          <w:p w14:paraId="4ED5002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requests revision before approval</w:t>
            </w:r>
          </w:p>
          <w:p w14:paraId="5C735EA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provides r3. Replies to Qualcomm’s question</w:t>
            </w:r>
          </w:p>
          <w:p w14:paraId="5104583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fine with r3</w:t>
            </w:r>
          </w:p>
          <w:p w14:paraId="2EB8D40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is fine with r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AAE42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FFEE0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3</w:t>
            </w:r>
          </w:p>
        </w:tc>
      </w:tr>
      <w:tr w:rsidR="004441EC" w14:paraId="699A60D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A85EB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45432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2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2E185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Se - ProSe - New solution KI#1, 2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69A8E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hilips International B.V.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80E51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CE2121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clarification and revision are needed before approval.</w:t>
            </w:r>
          </w:p>
          <w:p w14:paraId="37DC580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 and revision are needed before approval.</w:t>
            </w:r>
          </w:p>
          <w:p w14:paraId="1B2967B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provides clarifications</w:t>
            </w:r>
          </w:p>
          <w:p w14:paraId="1E7BF42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clarification/revision before approval</w:t>
            </w:r>
          </w:p>
          <w:p w14:paraId="14514F0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provides clarifications and r1</w:t>
            </w:r>
          </w:p>
          <w:p w14:paraId="0E50E25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 comments to r1</w:t>
            </w:r>
          </w:p>
          <w:p w14:paraId="5007B23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Philips] provid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</w:t>
            </w:r>
          </w:p>
          <w:p w14:paraId="524CD1E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 fine with r1.</w:t>
            </w:r>
          </w:p>
          <w:p w14:paraId="681E6B2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further revision before approval</w:t>
            </w:r>
          </w:p>
          <w:p w14:paraId="7201B33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provides clarifications and r2</w:t>
            </w:r>
          </w:p>
          <w:p w14:paraId="4646704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2 has some mistakes, if our previous comments are correctly reflected in the next revision, we are f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n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4EE98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62AD2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R4</w:t>
            </w:r>
          </w:p>
        </w:tc>
      </w:tr>
      <w:tr w:rsidR="004441EC" w14:paraId="599FF979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826C4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81AF6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7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32A55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Conclusion to KI #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FDA07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0104D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623744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disagrees with the conclus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30051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40C3B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09309E95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327C2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D3001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9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B8986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on ProSe UE-to-UE Relay discovery security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BC6E6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, Deutsche Telekom, Philips International B.V.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E4595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F43EBA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provides comments and proposes to note.</w:t>
            </w:r>
          </w:p>
          <w:p w14:paraId="2BB3E3A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omments</w:t>
            </w:r>
          </w:p>
          <w:p w14:paraId="2F310E7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provid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s</w:t>
            </w:r>
          </w:p>
          <w:p w14:paraId="080445F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omments</w:t>
            </w:r>
          </w:p>
          <w:p w14:paraId="26FDF08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further clarification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020B7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7DCD1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2440B49C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405D5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49E10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9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4B484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of KI#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217BA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, Deutsche Telekom, Philips International B.V.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90982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A2A8AC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Clarifications are needed before approval.</w:t>
            </w:r>
          </w:p>
          <w:p w14:paraId="2D1BCAD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omments</w:t>
            </w:r>
          </w:p>
          <w:p w14:paraId="1E426BC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752EB0C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apporteur proposes discussion agenda. </w:t>
            </w:r>
          </w:p>
          <w:p w14:paraId="1B408E3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asks the background.</w:t>
            </w:r>
          </w:p>
          <w:p w14:paraId="169BEE2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apporteur clarif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es.</w:t>
            </w:r>
          </w:p>
          <w:p w14:paraId="770C2DC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i/>
                <w:iCs/>
                <w:color w:val="000000"/>
                <w:kern w:val="0"/>
                <w:sz w:val="16"/>
                <w:szCs w:val="16"/>
              </w:rPr>
              <w:t xml:space="preserve">Question 1.1: </w:t>
            </w:r>
          </w:p>
          <w:p w14:paraId="2944FC7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i/>
                <w:iCs/>
                <w:color w:val="000000"/>
                <w:kern w:val="0"/>
                <w:sz w:val="16"/>
                <w:szCs w:val="16"/>
              </w:rPr>
              <w:lastRenderedPageBreak/>
              <w:t xml:space="preserve">U2U relay discovery security materials are provisioned to UEs by 5G DDNMF in HPLMN or a PKMF? </w:t>
            </w:r>
          </w:p>
          <w:p w14:paraId="56954A1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 supports PKMF</w:t>
            </w:r>
          </w:p>
          <w:p w14:paraId="3848932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supports PKMF.</w:t>
            </w:r>
          </w:p>
          <w:p w14:paraId="5340F7A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oposes to use similar way as UE-to-Network relay, it means 3 different ways.</w:t>
            </w:r>
          </w:p>
          <w:p w14:paraId="7E68E6D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comme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s 3 different ways means 3 solutions.</w:t>
            </w:r>
          </w:p>
          <w:p w14:paraId="196D33B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 clarifies that 3 solution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as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lready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S now.</w:t>
            </w:r>
          </w:p>
          <w:p w14:paraId="0D6559A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 comments PKMF must be supported, and other is ok with such assumption.</w:t>
            </w:r>
          </w:p>
          <w:p w14:paraId="042C5C2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hina Telecom] doesn’t consider the discussion is needed, prefers to use curre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 existing solutions.</w:t>
            </w:r>
          </w:p>
          <w:p w14:paraId="34D7A51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prefers to use current existing solutions.</w:t>
            </w:r>
          </w:p>
          <w:p w14:paraId="4FE4952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summarizes existing mechanism covers two cases, asks whether existing mechanism can be used or not.</w:t>
            </w:r>
          </w:p>
          <w:p w14:paraId="0F39FAE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comments using 3 solutions are too complex.</w:t>
            </w:r>
          </w:p>
          <w:p w14:paraId="3E5BBA6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DCC] has similar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nsideration as Huawei.</w:t>
            </w:r>
          </w:p>
          <w:p w14:paraId="6009C6C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doesn’t agree.</w:t>
            </w:r>
          </w:p>
          <w:p w14:paraId="721B61D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C] clarifies they are not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gianst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other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olutions, but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sks why the other 2 solutions are needed.</w:t>
            </w:r>
          </w:p>
          <w:p w14:paraId="1F861D2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clarifies.</w:t>
            </w:r>
          </w:p>
          <w:p w14:paraId="771907C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air summarize existing solution does not harm for the new case, asks whether QC can liv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ith it. final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nounce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using existing solutio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with no objection from QC.</w:t>
            </w:r>
          </w:p>
          <w:p w14:paraId="164B65D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apporteur comments other question under Q1 can be skipped.</w:t>
            </w:r>
          </w:p>
          <w:p w14:paraId="658F6E61" w14:textId="77777777" w:rsidR="004441EC" w:rsidRDefault="004441E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  <w:p w14:paraId="4A8A67B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i/>
                <w:iCs/>
                <w:color w:val="000000"/>
                <w:kern w:val="0"/>
                <w:sz w:val="16"/>
                <w:szCs w:val="16"/>
              </w:rPr>
              <w:t>Question 2.1:</w:t>
            </w:r>
          </w:p>
          <w:p w14:paraId="3AB8ACB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i/>
                <w:iCs/>
                <w:color w:val="000000"/>
                <w:kern w:val="0"/>
                <w:sz w:val="16"/>
                <w:szCs w:val="16"/>
              </w:rPr>
              <w:t>There is a potential security requirement in the TR:</w:t>
            </w:r>
          </w:p>
          <w:p w14:paraId="59C6EA4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i/>
                <w:iCs/>
                <w:color w:val="000000"/>
                <w:kern w:val="0"/>
                <w:sz w:val="16"/>
                <w:szCs w:val="16"/>
              </w:rPr>
              <w:t xml:space="preserve">The 5G System shall provide a means to protect the </w:t>
            </w:r>
            <w:r>
              <w:rPr>
                <w:rFonts w:ascii="Arial" w:eastAsia="DengXian" w:hAnsi="Arial" w:cs="Arial"/>
                <w:i/>
                <w:iCs/>
                <w:color w:val="000000"/>
                <w:kern w:val="0"/>
                <w:sz w:val="16"/>
                <w:szCs w:val="16"/>
              </w:rPr>
              <w:t>privacy sensitive information of source UE and target UE during UE-to-UE Relay discovery procedure.</w:t>
            </w:r>
          </w:p>
          <w:p w14:paraId="3F15B08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i/>
                <w:iCs/>
                <w:color w:val="000000"/>
                <w:kern w:val="0"/>
                <w:sz w:val="16"/>
                <w:szCs w:val="16"/>
              </w:rPr>
              <w:t>Should we meet this security requirement?</w:t>
            </w:r>
          </w:p>
          <w:p w14:paraId="3E2220F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asks the necessity of this question.</w:t>
            </w:r>
          </w:p>
          <w:p w14:paraId="3E58134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apporteur/[CATT] clarifies.</w:t>
            </w:r>
          </w:p>
          <w:p w14:paraId="53E8595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Huawei] does not agree with CATT’s comme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s.</w:t>
            </w:r>
          </w:p>
          <w:p w14:paraId="13B7600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comments.</w:t>
            </w:r>
          </w:p>
          <w:p w14:paraId="7CECB49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 prefers one key set.</w:t>
            </w:r>
          </w:p>
          <w:p w14:paraId="1FD8742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DCC] considers one key set is necessary, but two set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s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ok for some specific case.</w:t>
            </w:r>
          </w:p>
          <w:p w14:paraId="4DEC9C5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air announce a plan to resolve this by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  show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of hands tomorrow Wednesday and declare a working agreement. </w:t>
            </w:r>
          </w:p>
          <w:p w14:paraId="09357FFC" w14:textId="77777777" w:rsidR="004441EC" w:rsidRDefault="004441E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  <w:p w14:paraId="647B8EA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i/>
                <w:iCs/>
                <w:color w:val="000000"/>
                <w:kern w:val="0"/>
                <w:sz w:val="16"/>
                <w:szCs w:val="16"/>
              </w:rPr>
              <w:t>Question gr</w:t>
            </w:r>
            <w:r>
              <w:rPr>
                <w:rFonts w:ascii="Arial" w:eastAsia="DengXian" w:hAnsi="Arial" w:cs="Arial"/>
                <w:i/>
                <w:iCs/>
                <w:color w:val="000000"/>
                <w:kern w:val="0"/>
                <w:sz w:val="16"/>
                <w:szCs w:val="16"/>
              </w:rPr>
              <w:t>oup3: Questions for discovery function is integrated into PC5 establishment procedure.</w:t>
            </w:r>
          </w:p>
          <w:p w14:paraId="731BBD82" w14:textId="77777777" w:rsidR="004441EC" w:rsidRDefault="004441E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  <w:p w14:paraId="0A420A3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comments the question is not clear, could not understand the question.</w:t>
            </w:r>
          </w:p>
          <w:p w14:paraId="228E4EF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tries to understand and clarifies.</w:t>
            </w:r>
          </w:p>
          <w:p w14:paraId="4878776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comments like Xiaomi, not clear.</w:t>
            </w:r>
          </w:p>
          <w:p w14:paraId="5088A4A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TT] clarifies.</w:t>
            </w:r>
          </w:p>
          <w:p w14:paraId="25222B8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comments that it is already discussed in SA2, no pending issue, asks why to introduce such question.</w:t>
            </w:r>
          </w:p>
          <w:p w14:paraId="2AEDD4F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 considers it is related with Philips’ contribution (point to option 2).</w:t>
            </w:r>
          </w:p>
          <w:p w14:paraId="010F83D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presents.</w:t>
            </w:r>
          </w:p>
          <w:p w14:paraId="4B41717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air requests to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ntinue discussion via email.</w:t>
            </w:r>
          </w:p>
          <w:p w14:paraId="28ABFD4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6920D14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clarifications</w:t>
            </w:r>
          </w:p>
          <w:p w14:paraId="2B088E7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revision required.</w:t>
            </w:r>
          </w:p>
          <w:p w14:paraId="024F567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38B59D4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Show of hands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: U2U relay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iscovery ,One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key set vs two key set. </w:t>
            </w:r>
          </w:p>
          <w:p w14:paraId="2A606D0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One set: IDCC, Huawei, Xiaomi, Oppo, China Telecom, BUPT (6)</w:t>
            </w:r>
          </w:p>
          <w:p w14:paraId="5043EFD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Two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sets: QC, DT, Telecom Italia, Philips, JHU, NIST, NTT Docomo, </w:t>
            </w:r>
            <w:proofErr w:type="gram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DoT(</w:t>
            </w:r>
            <w:proofErr w:type="gram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India). (8)</w:t>
            </w:r>
          </w:p>
          <w:p w14:paraId="5955422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hair sets the two sets (more supporter) as working agreement as it is already pending several meeting cycles. If there is challenge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o WA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, ther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an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technical</w:t>
            </w:r>
            <w:proofErr w:type="gram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vote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nd decid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36D7C8B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Docomo] asks whether can leave it out of this release rather than make it.</w:t>
            </w:r>
          </w:p>
          <w:p w14:paraId="0F3B88D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hair clarifies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, if the issue is not resolved, ProSe feature will be out of Rel-18, thus impacting all WGs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79FE809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3397254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CATT]: Propose S3-232011 is merged into S3-231799.</w:t>
            </w:r>
          </w:p>
          <w:p w14:paraId="487EC0B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]: provides r1 (merger of 232011 and 231799)</w:t>
            </w:r>
          </w:p>
          <w:p w14:paraId="41B4A3E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comments to r1.</w:t>
            </w:r>
          </w:p>
          <w:p w14:paraId="4A00597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not OK with r1</w:t>
            </w:r>
          </w:p>
          <w:p w14:paraId="0A75ED5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comments on r1. Asks for revision.</w:t>
            </w:r>
          </w:p>
          <w:p w14:paraId="691E459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r2</w:t>
            </w:r>
          </w:p>
          <w:p w14:paraId="4961AEA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Not fine with both r1 and r2.</w:t>
            </w:r>
          </w:p>
          <w:p w14:paraId="4375A72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r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3</w:t>
            </w:r>
          </w:p>
          <w:p w14:paraId="139ACB1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fine with r3.</w:t>
            </w:r>
          </w:p>
          <w:p w14:paraId="346D896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Deutsche Telekom]: we are fine with -r3.</w:t>
            </w:r>
          </w:p>
          <w:p w14:paraId="693DAED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ok with r3.</w:t>
            </w:r>
          </w:p>
          <w:p w14:paraId="7E68D68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fine with r3.</w:t>
            </w:r>
          </w:p>
          <w:p w14:paraId="16F9E46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 OK with r3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BB756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94605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3</w:t>
            </w:r>
          </w:p>
        </w:tc>
      </w:tr>
      <w:tr w:rsidR="004441EC" w14:paraId="7D07041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5D97B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91450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5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1214A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KI #1 in TR 33.740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B029B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 Corporation Ltd.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3CDE1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5201FC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ask for clarification.</w:t>
            </w:r>
          </w:p>
          <w:p w14:paraId="3C70A4F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: prefers wording in 799, requires revision.</w:t>
            </w:r>
          </w:p>
          <w:p w14:paraId="4876232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disagrees with the part of conclus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2F4D3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B1D36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0FC3A48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347D5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BA034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2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1C478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de the KI#1 in TR 33.740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F1019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D738A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EA531F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disagrees with the conclus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7B902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55E87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135D1043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8A8DB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6C007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1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5BDF8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to TR33.740 Conclusion of key issue #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9A29C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ATT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40E5C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FBB9EC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Clarifications/revision are needed before approval.</w:t>
            </w:r>
          </w:p>
          <w:p w14:paraId="6BC79E9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requires clarifications and changes.</w:t>
            </w:r>
          </w:p>
          <w:p w14:paraId="641D218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 revision required.</w:t>
            </w:r>
          </w:p>
          <w:p w14:paraId="4C9C74A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: Propose S3-232011 is merged into S3-231799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33725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erg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B59D3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1799</w:t>
            </w:r>
          </w:p>
        </w:tc>
      </w:tr>
      <w:tr w:rsidR="004441EC" w14:paraId="6240255C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45A68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12F1E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4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D7B2E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on Key Issue #1 in TR 33.740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F6AB9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21CD1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EC5FA9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ask for clarification and give revision suggestion.</w:t>
            </w:r>
          </w:p>
          <w:p w14:paraId="6C2C64A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disagrees with the conclusion.</w:t>
            </w:r>
          </w:p>
          <w:p w14:paraId="7E1D372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: Disagrees with the conclusion.</w:t>
            </w:r>
          </w:p>
          <w:p w14:paraId="41DA864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</w:t>
            </w:r>
          </w:p>
          <w:p w14:paraId="775F006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replies to Xi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omi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A0483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0022B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1B7B7CE2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E62FA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C030A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8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18507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TR 33.740 Conclusion for KI#2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D3A31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25B77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0FB92C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request revision before discussed and approved.</w:t>
            </w:r>
          </w:p>
          <w:p w14:paraId="7E3B2B5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provides r1</w:t>
            </w:r>
          </w:p>
          <w:p w14:paraId="3EF9BDD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request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/revision before approval</w:t>
            </w:r>
          </w:p>
          <w:p w14:paraId="0DF4748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replies and ask for clarification.</w:t>
            </w:r>
          </w:p>
          <w:p w14:paraId="7626A12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Qualcomm]: requests clarification/revision before approval, otherwise we propose to note.</w:t>
            </w:r>
          </w:p>
          <w:p w14:paraId="43012DA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clarify that subsequent DSMC is not impacted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4173C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045D4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4022969B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72A8E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C614E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2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1CFFA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Se - Conclusion on KI#2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881DF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hilips International B.V.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F2F32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8664E1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request clarification and revision before approved.</w:t>
            </w:r>
          </w:p>
          <w:p w14:paraId="37CEDA6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sks questions</w:t>
            </w:r>
          </w:p>
          <w:p w14:paraId="159D08D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: provides answers.</w:t>
            </w:r>
          </w:p>
          <w:p w14:paraId="44690A2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: provides answers.</w:t>
            </w:r>
          </w:p>
          <w:p w14:paraId="0CB66EA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proposes to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 this contribution.</w:t>
            </w:r>
          </w:p>
          <w:p w14:paraId="4DBFCE4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omments</w:t>
            </w:r>
          </w:p>
          <w:p w14:paraId="5258D92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provides answers and asks for the technical reason for not agreeing that a long-term credential may be a password.</w:t>
            </w:r>
          </w:p>
          <w:p w14:paraId="358E72F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ires revision/clarification before approval.</w:t>
            </w:r>
          </w:p>
          <w:p w14:paraId="34DD85D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explains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3164323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E843A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7809F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6CBCA8CE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F87E4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11CFC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4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5BBDA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the KI#2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88C09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51F8F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DC7E7F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clarification before approval</w:t>
            </w:r>
          </w:p>
          <w:p w14:paraId="691B450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R1.</w:t>
            </w:r>
          </w:p>
          <w:p w14:paraId="5633E3E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propose to keep the original version.</w:t>
            </w:r>
          </w:p>
          <w:p w14:paraId="1FBADDE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poses to merge 231924, 231844, 231868 into 231956</w:t>
            </w:r>
          </w:p>
          <w:p w14:paraId="5EDF973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, HiSilicon]: propose to use S3-231924 as baseline to merge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other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KI#2 conclusion (1844, 1868 and 1956).</w:t>
            </w:r>
          </w:p>
          <w:p w14:paraId="42BA2BC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Fine to merg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2EF7C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erg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E3FF0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1924</w:t>
            </w:r>
          </w:p>
        </w:tc>
      </w:tr>
      <w:tr w:rsidR="004441EC" w14:paraId="2573A97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A4D62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B9798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6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79041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conclusion of KI#2 in TR 33.740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9DE51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 Corporation Ltd.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6B09F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66AE5D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merge 231924, 231844, 231868 into 231956</w:t>
            </w:r>
          </w:p>
          <w:p w14:paraId="5DFFFBB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agree the merge, 1868 will be discussed in baseline thread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676A9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erg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7068D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1924</w:t>
            </w:r>
          </w:p>
        </w:tc>
      </w:tr>
      <w:tr w:rsidR="004441EC" w14:paraId="1EB01B3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3A445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5D1B0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2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E25EF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the KI#2 conclusion in TR 33.740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62F76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B964F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E62FC9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merge 231924, 231844, 231868 into 231956</w:t>
            </w:r>
          </w:p>
          <w:p w14:paraId="36813B2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, HiSilicon]: propose to use S3-231924 as baseline to merge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other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KI#2 conclusion (1844, 1868 and 1956).</w:t>
            </w:r>
          </w:p>
          <w:p w14:paraId="16C6D1E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quests revision before approval</w:t>
            </w:r>
          </w:p>
          <w:p w14:paraId="646EA3F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provides r2</w:t>
            </w:r>
          </w:p>
          <w:p w14:paraId="039524E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Xiaomi]: provide comments</w:t>
            </w:r>
          </w:p>
          <w:p w14:paraId="0BB59A8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provides comments,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nt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download r1 and r2</w:t>
            </w:r>
          </w:p>
          <w:p w14:paraId="50F5A9A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provides r3 for including editorial change.</w:t>
            </w:r>
          </w:p>
          <w:p w14:paraId="7B7AFEA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still have problems downloading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3</w:t>
            </w:r>
          </w:p>
          <w:p w14:paraId="38883E5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, HiSilicon]: Replies to Ericsson, sent the docs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offlist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5DCC31D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Fine with R3</w:t>
            </w:r>
          </w:p>
          <w:p w14:paraId="7DA12C0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not fine with r3.</w:t>
            </w:r>
          </w:p>
          <w:p w14:paraId="2B23968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provides r4.</w:t>
            </w:r>
          </w:p>
          <w:p w14:paraId="0F51E47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provides r5.</w:t>
            </w:r>
          </w:p>
          <w:p w14:paraId="53B5E6D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is fine with r5.</w:t>
            </w:r>
          </w:p>
          <w:p w14:paraId="0465C8D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is fine with r5</w:t>
            </w:r>
          </w:p>
          <w:p w14:paraId="4FD751F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: Fine with R5</w:t>
            </w:r>
          </w:p>
          <w:p w14:paraId="1270A43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We are fine with r5, but we suggest keeping “Editor’s Note: further conclusion is to be updated.”</w:t>
            </w:r>
          </w:p>
          <w:p w14:paraId="06577A0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Fine with R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F198B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7D72F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5</w:t>
            </w:r>
          </w:p>
        </w:tc>
      </w:tr>
      <w:tr w:rsidR="004441EC" w14:paraId="2EEFD5A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10CA4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2CA93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5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65396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conclusions on KI#2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58707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DEB68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C0E4A1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proposes to merg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31924, 231844, 231868 into 231956</w:t>
            </w:r>
          </w:p>
          <w:p w14:paraId="5B3C37E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, HiSilicon]: propose to use S3-231924 as baseline to merge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other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KI#2 conclusion (1844, 1868 and 1956).</w:t>
            </w:r>
          </w:p>
          <w:p w14:paraId="30398EE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fine with merger either way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2D1D8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erg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D2681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1924</w:t>
            </w:r>
          </w:p>
        </w:tc>
      </w:tr>
      <w:tr w:rsidR="004441EC" w14:paraId="36D34BD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E35FD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DFEF6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4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F1174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on Key Issue #2 in TR 33.740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16706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E3246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2F8E02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clarifications before approval</w:t>
            </w:r>
          </w:p>
          <w:p w14:paraId="10BC3CB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response</w:t>
            </w:r>
          </w:p>
          <w:p w14:paraId="20721EA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comments before approval.</w:t>
            </w:r>
          </w:p>
          <w:p w14:paraId="550FF01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provides clarification</w:t>
            </w:r>
          </w:p>
          <w:p w14:paraId="5F7BB93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propose to note</w:t>
            </w:r>
          </w:p>
          <w:p w14:paraId="287D58A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clarification/revision before approval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BF118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10427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48DD2CA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10505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E6008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8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AF115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Further Conclusion on KI#2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39D9D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675B7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22C7A7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sking questions</w:t>
            </w:r>
          </w:p>
          <w:p w14:paraId="1F63BED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esponse</w:t>
            </w:r>
          </w:p>
          <w:p w14:paraId="509DF9A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disagrees with the conclusion.</w:t>
            </w:r>
          </w:p>
          <w:p w14:paraId="577E6B0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disagrees with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nclus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DDE29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49661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4068C7DD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080A3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7DD01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2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A55EA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Se - Conclusion on KI#3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2CBAA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hilips International B.V.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027DC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8A009B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request clarification and revision before approved.</w:t>
            </w:r>
          </w:p>
          <w:p w14:paraId="2EA29EA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requests clarification and revision before approved.</w:t>
            </w:r>
          </w:p>
          <w:p w14:paraId="2FAE5F5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Ericsson]: asks questions</w:t>
            </w:r>
          </w:p>
          <w:p w14:paraId="4F8C562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provides answers.</w:t>
            </w:r>
          </w:p>
          <w:p w14:paraId="55D3312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revision before approval</w:t>
            </w:r>
          </w:p>
          <w:p w14:paraId="2211641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omments</w:t>
            </w:r>
          </w:p>
          <w:p w14:paraId="103A4FD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provides answers and asks for clarificat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1540B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5FCDD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67CDB9BD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C82E7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AA97F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4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95B72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the KI#3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A1134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6CC9F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F8D777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comments and suggests update</w:t>
            </w:r>
          </w:p>
          <w:p w14:paraId="012C6BB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omments</w:t>
            </w:r>
          </w:p>
          <w:p w14:paraId="202E204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R1.</w:t>
            </w:r>
          </w:p>
          <w:p w14:paraId="24983B5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ok with r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29B39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DB796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025A631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5B669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7BB46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6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C3BAF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conclusion of KI#3 in TR 33.740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E770F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 Corporation Ltd.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E57D2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provides comments and asks for change.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DFF680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require clarification for previous comments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46E87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50730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74A6ACA2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9800A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5E19A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5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0C013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on Key Issue #3 in TR 33.740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97DFD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72354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B72FBC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clarification before approval</w:t>
            </w:r>
          </w:p>
          <w:p w14:paraId="1531B4F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response</w:t>
            </w:r>
          </w:p>
          <w:p w14:paraId="2EF95AD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propose to not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1F2A3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A39C0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439EF6F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39C41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25000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8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7EB33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TR 33.740 Conclusion for KI#4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ADC79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CF467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0D0510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 this contribution and conclude this aspect in the next meeting</w:t>
            </w:r>
          </w:p>
          <w:p w14:paraId="32C139A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replie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CEB4A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F47E5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32AC52B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75402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2A79D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7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9057D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conclusion of KI#4 in TR 33.740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8691D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 Corporation Ltd.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95006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3D447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7842E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7AAC8FE9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ED2CE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E0D3F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0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30851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of KI#5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6EC5C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A75E3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FD5E02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requires updates before approval</w:t>
            </w:r>
          </w:p>
          <w:p w14:paraId="7B05549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more clarification on update proposal</w:t>
            </w:r>
          </w:p>
          <w:p w14:paraId="168C156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Samsung]: provid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ply/clarifications</w:t>
            </w:r>
          </w:p>
          <w:p w14:paraId="171EE35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requires revision before approval.</w:t>
            </w:r>
          </w:p>
          <w:p w14:paraId="170389C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revision before approval.</w:t>
            </w:r>
          </w:p>
          <w:p w14:paraId="7DC9214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revision required before approval.</w:t>
            </w:r>
          </w:p>
          <w:p w14:paraId="280DC0E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is fine to provide r1 based on Huawei’s update proposal, and asks In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rdigital</w:t>
            </w:r>
          </w:p>
          <w:p w14:paraId="32AD8B2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replies</w:t>
            </w:r>
          </w:p>
          <w:p w14:paraId="46BF091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: disagree with the proposed conclusion and asks for clarificatio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CD8A1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380F3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5F2A90C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19E32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2CB67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9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610F3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on KI #5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922B0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, KT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8922F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F0F2C1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request revision before approved.</w:t>
            </w:r>
          </w:p>
          <w:p w14:paraId="541BE17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sks questions</w:t>
            </w:r>
          </w:p>
          <w:p w14:paraId="4CA6AF3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Samsung]: provides responses.</w:t>
            </w:r>
          </w:p>
          <w:p w14:paraId="319D726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provides response and asks for clarification.</w:t>
            </w:r>
          </w:p>
          <w:p w14:paraId="003BB37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requests revision before approved.</w:t>
            </w:r>
          </w:p>
          <w:p w14:paraId="0D5FA27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clarification/revision before approval.</w:t>
            </w:r>
          </w:p>
          <w:p w14:paraId="28E93DE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: requests revision.</w:t>
            </w:r>
          </w:p>
          <w:p w14:paraId="16F77F8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provides r1.</w:t>
            </w:r>
          </w:p>
          <w:p w14:paraId="2FE3BF6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is fine with r1.</w:t>
            </w:r>
          </w:p>
          <w:p w14:paraId="4F327AB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further clarification/revision before approval.</w:t>
            </w:r>
          </w:p>
          <w:p w14:paraId="5E9B272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requests further feedback on update proposal.</w:t>
            </w:r>
          </w:p>
          <w:p w14:paraId="01391CF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response.</w:t>
            </w:r>
          </w:p>
          <w:p w14:paraId="071912D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F567A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97307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30071E2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011CC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BABDA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8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09F60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KI#5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31106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4F751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04CEC1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sking for clarifications</w:t>
            </w:r>
          </w:p>
          <w:p w14:paraId="220A39A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esponse</w:t>
            </w:r>
          </w:p>
          <w:p w14:paraId="7D52627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requires updates before approval</w:t>
            </w:r>
          </w:p>
          <w:p w14:paraId="5C98F45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disagrees with the conclusion.</w:t>
            </w:r>
          </w:p>
          <w:p w14:paraId="72E321A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: provides response.</w:t>
            </w:r>
          </w:p>
          <w:p w14:paraId="0E8EA7F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disagrees with the current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nclusio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CD525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DDB22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38487F4B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1CEF0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09A04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4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559B8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he conclusion for the KI#6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3B7F0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85F1B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97953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44F3C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55AAC2A3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4838F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BE119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7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B631C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conclusion of KI#6 in TR 33.740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A0DB2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 Corporation Ltd.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03B5F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A67AB6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clarification before approval</w:t>
            </w:r>
          </w:p>
          <w:p w14:paraId="26285C6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provides clarification.</w:t>
            </w:r>
          </w:p>
          <w:p w14:paraId="756C984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is fine with original contributio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1BC27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00899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29B7D6CC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F9D92F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0D9E1E" w14:textId="77777777" w:rsidR="004441EC" w:rsidRDefault="004441E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77A7A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67D22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F671F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7E1ED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71F45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6F6BDFD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B80922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43199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6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39B78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#2 conclusion updat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43AC8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LM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3ED77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an update is required before agreeing this contributio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9DCC5F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quires removing conclusion update parts as well</w:t>
            </w:r>
          </w:p>
          <w:p w14:paraId="65A2CD5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Declare revision – kept analysis (as supported by Huawei,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) and revised text in conclusion part by removing most.</w:t>
            </w:r>
          </w:p>
          <w:p w14:paraId="31ABBF0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disagree with r2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CC02C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94401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357D668E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761B8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0A284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4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B76A9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ing evaluation for solution#3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81951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munications, Nokia, Nokia Shanghai Bell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41C34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EDB43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28778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4EED4DA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D4357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150FC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6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0BC39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on Key Issue #4 in TR 33.876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5BB12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A8069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]: Removing the text under the conclusion section i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quired before agreeing this contribution.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411145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quires clarifications and changes before approval.</w:t>
            </w:r>
          </w:p>
          <w:p w14:paraId="4E46066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requires updates in the conclusion part before approval</w:t>
            </w:r>
          </w:p>
          <w:p w14:paraId="6F706B4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1.</w:t>
            </w:r>
          </w:p>
          <w:p w14:paraId="46D0055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respond to r1</w:t>
            </w:r>
          </w:p>
          <w:p w14:paraId="3569BB5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s text for conclusi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on.</w:t>
            </w:r>
          </w:p>
          <w:p w14:paraId="3444BF3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support proposed text for conclusion – and request clarification</w:t>
            </w:r>
          </w:p>
          <w:p w14:paraId="4C67725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r2</w:t>
            </w:r>
          </w:p>
          <w:p w14:paraId="3799A47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r2 is fine. Thanks.</w:t>
            </w:r>
          </w:p>
          <w:p w14:paraId="1C47E3B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ok with r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F7C5F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71559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2</w:t>
            </w:r>
          </w:p>
        </w:tc>
      </w:tr>
      <w:tr w:rsidR="004441EC" w14:paraId="0336BA6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CA058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429C1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3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6A802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Resolving EN in conclusion of ACM_SBA KI#5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C3827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717D8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Propose noting this contributio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6E8890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oints out that added text is not needed but EN can be removed.</w:t>
            </w:r>
          </w:p>
          <w:p w14:paraId="11DD3F6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Supports removing EN to close the KI.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urrent conclusion is sufficient. Propose to move OCSP text to analysis.</w:t>
            </w:r>
          </w:p>
          <w:p w14:paraId="6FD67AA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clarifications and -r1.</w:t>
            </w:r>
          </w:p>
          <w:p w14:paraId="122B6A6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Update proposal: fine with removing EN to close the KI but to remove the added text under conclusion.</w:t>
            </w:r>
          </w:p>
          <w:p w14:paraId="269CB05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provides clarifications and -r1 again. </w:t>
            </w:r>
          </w:p>
          <w:p w14:paraId="64255CF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fine with -r1.</w:t>
            </w:r>
          </w:p>
          <w:p w14:paraId="086CFA8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fine with r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D4C63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C61C4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1</w:t>
            </w:r>
          </w:p>
        </w:tc>
      </w:tr>
      <w:tr w:rsidR="004441EC" w14:paraId="3AFD15F9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993A7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649A2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3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7BDB5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Conclusion of ACM_SBA KI#6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9A390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8B742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]: conclusion shall be removed or updated as below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before approving this contributio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DF3BA2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proposes to merge with 1939 and to not pursue any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articular solution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4A388C8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Deutsche Telekom]: supports the proposal to merge with 1939 and to not pursue any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articular solution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t current stage.</w:t>
            </w:r>
          </w:p>
          <w:p w14:paraId="76732F1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merges 19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39 into 1738 and provides -r1</w:t>
            </w:r>
          </w:p>
          <w:p w14:paraId="3BE36E3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s to close this thread and continue the discussion in 1737</w:t>
            </w:r>
          </w:p>
          <w:p w14:paraId="1F07DF1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questions for clarification – the need (requirements) identified at the start of the study have resulted into key-issue-6 during study phas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. What would change during normativ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phase that help answer this “should we identify the need”?</w:t>
            </w:r>
          </w:p>
          <w:p w14:paraId="0C0553A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does not support -r1</w:t>
            </w:r>
          </w:p>
          <w:p w14:paraId="436754F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fine with r1</w:t>
            </w:r>
          </w:p>
          <w:p w14:paraId="6E34122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agrees with Huawei, and asks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o withdraw the objection</w:t>
            </w:r>
          </w:p>
          <w:p w14:paraId="5EAA1EE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agrees with Huawei,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kia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nd requests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o withdraw the objection</w:t>
            </w:r>
          </w:p>
          <w:p w14:paraId="3F6FE2E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]: respond to Huawei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question ”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How can we decide already now to close the door for security features that can actually improve efficiency,”</w:t>
            </w:r>
          </w:p>
          <w:p w14:paraId="425F813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maintains objection and already responded to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Huawei question, and comments.</w:t>
            </w:r>
          </w:p>
          <w:p w14:paraId="64EE078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responds to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</w:p>
          <w:p w14:paraId="1AA2D3D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maintain same position and provide further response</w:t>
            </w:r>
          </w:p>
          <w:p w14:paraId="73A632E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4&lt;&lt;</w:t>
            </w:r>
          </w:p>
          <w:p w14:paraId="49FC9B0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presents r1.</w:t>
            </w:r>
          </w:p>
          <w:p w14:paraId="7AD4D30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strongly objects this conclusion.</w:t>
            </w:r>
          </w:p>
          <w:p w14:paraId="51B0B22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 replies to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02B01AE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proposes a compromise w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y.</w:t>
            </w:r>
          </w:p>
          <w:p w14:paraId="3905C0E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] doesn’t agree with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nlusio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, still objects.</w:t>
            </w:r>
          </w:p>
          <w:p w14:paraId="2CC535D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clarifies.</w:t>
            </w:r>
          </w:p>
          <w:p w14:paraId="24AFF34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range] asks for clarification, proposes way forward, to keep conclusion TBD but keep analysis.</w:t>
            </w:r>
          </w:p>
          <w:p w14:paraId="0D154AD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seems ok with this proposal.</w:t>
            </w:r>
          </w:p>
          <w:p w14:paraId="04E484E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4&lt;&lt;</w:t>
            </w:r>
          </w:p>
          <w:p w14:paraId="4DCB5C3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-r2</w:t>
            </w:r>
          </w:p>
          <w:p w14:paraId="0D9EBDE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r2 is fine. Thanks.</w:t>
            </w:r>
          </w:p>
          <w:p w14:paraId="1DE8C2D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r3 adding Huawei as co-signer and correcting the headers. No other difference with r2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870C6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F430B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3</w:t>
            </w:r>
          </w:p>
        </w:tc>
      </w:tr>
      <w:tr w:rsidR="004441EC" w14:paraId="4160A6A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40CE3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340F3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3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39694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key issue #6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88CBF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06AB2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E02BB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erg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F9E8B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1738 </w:t>
            </w:r>
          </w:p>
        </w:tc>
      </w:tr>
      <w:tr w:rsidR="004441EC" w14:paraId="4F191F3D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E5C15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36DF5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3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22604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ution of ENs and evaluation of Sol#7 KI#6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D33CB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CCD43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]: Require clarification before agreeing this contribution </w:t>
            </w:r>
          </w:p>
          <w:p w14:paraId="03F5B0A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clarifications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38791E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Propose updating the added text under Evaluation section as below</w:t>
            </w:r>
          </w:p>
          <w:p w14:paraId="02F4EF1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r1 based on feedback.</w:t>
            </w:r>
          </w:p>
          <w:p w14:paraId="0985D4C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fine with -r1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3F797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24493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1</w:t>
            </w:r>
          </w:p>
        </w:tc>
      </w:tr>
      <w:tr w:rsidR="004441EC" w14:paraId="596DB14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D04EB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68770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3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AA47D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Conclusion of ACM_SBA KI#8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93D5B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7A543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1. It is not clear whether this contribution an existing text or new text. 2. an update 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o the conclusion is required before agreeing the contributio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9FDF5E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quests clarifications and proposes to merge with 1938</w:t>
            </w:r>
          </w:p>
          <w:p w14:paraId="5ECEBD8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merges 1938 into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1737, and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-r1 and clarifications.</w:t>
            </w:r>
          </w:p>
          <w:p w14:paraId="3C491F5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fine with -r1.</w:t>
            </w:r>
          </w:p>
          <w:p w14:paraId="5C43EA6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in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general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fine but a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vision is needed (editorial)</w:t>
            </w:r>
          </w:p>
          <w:p w14:paraId="34853CA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-r2 fixing the editorials in header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7593F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BA196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2</w:t>
            </w:r>
          </w:p>
        </w:tc>
      </w:tr>
      <w:tr w:rsidR="004441EC" w14:paraId="72BC2A1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36CC5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4A978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3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A4C38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nalysis and conclusion for key issue #8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EEF56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4A447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]: an update to the conclusion is required before agreeing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ntributio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A3087F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s to merge with 1737 and agrees to leave this to the normative phas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DD755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erg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EC27B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1737</w:t>
            </w:r>
          </w:p>
        </w:tc>
      </w:tr>
      <w:tr w:rsidR="004441EC" w14:paraId="3E173EC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A69A7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7FCEA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3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286C5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Conclusion of ACM_SBA KI#9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D1D10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4CB7A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]: Proposes update to the conclusion befor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greeing the contribution.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E2E982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fine with this direction to close the topic</w:t>
            </w:r>
          </w:p>
          <w:p w14:paraId="2C8ED34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OK with the merge of 1907 into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1736, and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-r2.</w:t>
            </w:r>
          </w:p>
          <w:p w14:paraId="7E4C017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fine with r2.</w:t>
            </w:r>
          </w:p>
          <w:p w14:paraId="44E2092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fine with r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86EB6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02738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2</w:t>
            </w:r>
          </w:p>
        </w:tc>
      </w:tr>
      <w:tr w:rsidR="004441EC" w14:paraId="210161F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D0941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CD0B0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0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2BA2A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conclusion for key issue #9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0C3F4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E479B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61EED3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 to merge it in S3-231736</w:t>
            </w:r>
          </w:p>
          <w:p w14:paraId="2B7E977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]: Proposes update to the conclusion before agreeing the contribution as per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d conclusion update to Nokia S3-231736</w:t>
            </w:r>
          </w:p>
          <w:p w14:paraId="3284A2B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is fin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with merge proposal</w:t>
            </w:r>
          </w:p>
          <w:p w14:paraId="2562359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fine with this direction to close the topic and proposes to merge in 1736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ADF0A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erg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F58BD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1736</w:t>
            </w:r>
          </w:p>
        </w:tc>
      </w:tr>
      <w:tr w:rsidR="004441EC" w14:paraId="4DB9862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16F09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185E0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0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DCA4A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evaluation to solution #18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A4D67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C521A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7A8A59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s to update the evaluation before approval</w:t>
            </w:r>
          </w:p>
          <w:p w14:paraId="2BE6366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r1</w:t>
            </w:r>
          </w:p>
          <w:p w14:paraId="39C0DF8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OK with -r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4B67E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DCDA8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1</w:t>
            </w:r>
          </w:p>
        </w:tc>
      </w:tr>
      <w:tr w:rsidR="004441EC" w14:paraId="46595AB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5C56B7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778E7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6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A01E0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on handling of LI for AKMA ph2 services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ABD28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DRE, Nokia, Nokia Shanghai Bell, Lenovo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B72C9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835E67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: Proposes to note and requests for clarifications from NDRE.</w:t>
            </w:r>
          </w:p>
          <w:p w14:paraId="16D6F54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DRE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grees to note, answers questions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8CE91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D786C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027DE44B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F9750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0C160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1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B65EF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1 conclusion for case 1 and case3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6601B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, Xiaomi, Lenovo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5BECF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79DCD3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DRE]: Provides comments and proposal for change.</w:t>
            </w:r>
          </w:p>
          <w:p w14:paraId="7BD7886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Ericsson]: requests for clarifications.</w:t>
            </w:r>
          </w:p>
          <w:p w14:paraId="1697EEB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CMCC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rrects the subject line adding the grouping info, requests clarification from NDRE.</w:t>
            </w:r>
          </w:p>
          <w:p w14:paraId="5DAED27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ires clarifications before acceptance</w:t>
            </w:r>
          </w:p>
          <w:p w14:paraId="16CC876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 clarification</w:t>
            </w:r>
          </w:p>
          <w:p w14:paraId="3F735D6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comments</w:t>
            </w:r>
          </w:p>
          <w:p w14:paraId="47D2E9D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.</w:t>
            </w:r>
          </w:p>
          <w:p w14:paraId="0162E55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.</w:t>
            </w:r>
          </w:p>
          <w:p w14:paraId="4A05A9A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lcomm]: responds to Ericsson</w:t>
            </w:r>
          </w:p>
          <w:p w14:paraId="5649499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Clarifies and asks for clarifications.</w:t>
            </w:r>
          </w:p>
          <w:p w14:paraId="54995C2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DRE]: comments to QC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7141C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F426B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5A5CD2A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ABD25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B1E75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5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04F63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KI#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67186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20725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6CEAF8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DRE]: Proposes to merge into 1814.</w:t>
            </w:r>
          </w:p>
          <w:p w14:paraId="422F70B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offline agreed to merge this into 1814</w:t>
            </w:r>
          </w:p>
          <w:p w14:paraId="310393D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Agreed to merge</w:t>
            </w:r>
          </w:p>
          <w:p w14:paraId="714C636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: Correct the subject line adding the grouping info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8DF8E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9370D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522BD308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0A35B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BCBB8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2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71F28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to KI#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729E8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39822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E43FB5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DRE]: Proposes to note.</w:t>
            </w:r>
          </w:p>
          <w:p w14:paraId="010D661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: Correct the subject line adding the grouping info.</w:t>
            </w:r>
          </w:p>
          <w:p w14:paraId="7A131A8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Propose for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voting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EDD5D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32211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60DB288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4BC0C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2FA18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7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55A9D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evaluation to Solution#8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60799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 Corporation Ltd.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2648D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DRE]: Proposes to note.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9C51A8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: Correct the subject line adding the grouping info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9860C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C565B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78BD346D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AE3B6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29A40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1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86709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7 correction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99443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,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DAD99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9DAF12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note</w:t>
            </w:r>
          </w:p>
          <w:p w14:paraId="1F62C62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gree to Not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59981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2CB23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09FDB1CE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913B0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913D2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1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E3C5F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7 enhancement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2DF1B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,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9FC02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69C09A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note.</w:t>
            </w:r>
          </w:p>
          <w:p w14:paraId="5B2B82A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ing clarification</w:t>
            </w:r>
          </w:p>
          <w:p w14:paraId="2F3FBD4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proposed to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.</w:t>
            </w:r>
          </w:p>
          <w:p w14:paraId="3B4DDFC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ing clarification to QC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8EC6F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7393E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405EF5BC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9AD7B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23537EC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6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55342BB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on handling of LI for AKMA ph2 services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4D7E73A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DRE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0728D6B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44C30C8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ithdrawn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09C4077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5571788E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060C29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0D32BA" w14:textId="77777777" w:rsidR="004441EC" w:rsidRDefault="004441E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5FB50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B0B4D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17A09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79531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75921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5458A294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2ACC61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EF9B8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3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2F42D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on Authorization of NF service consumer for AIML model storage and sharing i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NA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2525F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2EADC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1CE845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asks whether LS is necessary</w:t>
            </w:r>
          </w:p>
          <w:p w14:paraId="7AB7C28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don’t think the LS is needed.</w:t>
            </w:r>
          </w:p>
          <w:p w14:paraId="76AF062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clarificatio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8C77F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E2F83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2743CB1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61F0B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5D6ED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3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72AC7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CR_Resolutio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of ENs of KI#1 conclusion in eNA_SEC_Ph3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50049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CCCBC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7B2709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: provide r1.</w:t>
            </w:r>
          </w:p>
          <w:p w14:paraId="23969F9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Ericsson]: r1 and original contribution require updates</w:t>
            </w:r>
          </w:p>
          <w:p w14:paraId="6474F69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ply to Ericsson.</w:t>
            </w:r>
          </w:p>
          <w:p w14:paraId="7624C21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plies to Huawei</w:t>
            </w:r>
          </w:p>
          <w:p w14:paraId="7B35DD6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5C7B2FA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Nokia] presents.</w:t>
            </w:r>
          </w:p>
          <w:p w14:paraId="7CDFE9E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Erics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son] comments.</w:t>
            </w:r>
          </w:p>
          <w:p w14:paraId="351DA47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CMCC] clarifies.</w:t>
            </w:r>
          </w:p>
          <w:p w14:paraId="4D3AC61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Docomo] asks to add EN.</w:t>
            </w:r>
          </w:p>
          <w:p w14:paraId="62CE32E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Nokia] replies.</w:t>
            </w:r>
          </w:p>
          <w:p w14:paraId="1B848E6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Docomo] gives a way forward.</w:t>
            </w:r>
          </w:p>
          <w:p w14:paraId="475708B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70F70AE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: replies to Ericsson</w:t>
            </w:r>
          </w:p>
          <w:p w14:paraId="506A54B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plies to CMCC</w:t>
            </w:r>
          </w:p>
          <w:p w14:paraId="1A41338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 further clarification to Ericsson.</w:t>
            </w:r>
          </w:p>
          <w:p w14:paraId="526247E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plies to Huawei</w:t>
            </w:r>
          </w:p>
          <w:p w14:paraId="1F6CAFC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kia]: comments</w:t>
            </w:r>
          </w:p>
          <w:p w14:paraId="279F1BE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: comments and provide r2</w:t>
            </w:r>
          </w:p>
          <w:p w14:paraId="1DFDA3B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supports -r2</w:t>
            </w:r>
          </w:p>
          <w:p w14:paraId="267E6B9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2 requires updates</w:t>
            </w:r>
          </w:p>
          <w:p w14:paraId="5AF1431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: replies to Ericsson and provide r3</w:t>
            </w:r>
          </w:p>
          <w:p w14:paraId="74A8742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3 requires clarification and update</w:t>
            </w:r>
          </w:p>
          <w:p w14:paraId="7D7D7E2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: replies to Ericsson</w:t>
            </w:r>
          </w:p>
          <w:p w14:paraId="525D3A4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concret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posal for updates to r3</w:t>
            </w:r>
          </w:p>
          <w:p w14:paraId="5D91210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: replies to Ericsson</w:t>
            </w:r>
          </w:p>
          <w:p w14:paraId="23AD4A6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plies to CMCC</w:t>
            </w:r>
          </w:p>
          <w:p w14:paraId="4A0C667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: Proposes a way forward</w:t>
            </w:r>
          </w:p>
          <w:p w14:paraId="58C32E7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plies to CMCC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DB035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1B241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2521CEFD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D2F13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7BDBB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3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A8B92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paper on eNA_SEC_Ph3 KI#1 conclusions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D3AD1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A40D5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A1AA0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0501C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72DFE1EB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0E936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38D76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3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ACDBE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ing conclusion on KI#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7D9B1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munications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B4921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35514D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s a minor revision before approval</w:t>
            </w:r>
          </w:p>
          <w:p w14:paraId="620DFE9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hina Telecom]: provides r1</w:t>
            </w:r>
          </w:p>
          <w:p w14:paraId="4DED737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supports -r1</w:t>
            </w:r>
          </w:p>
          <w:p w14:paraId="2973C9C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: request update</w:t>
            </w:r>
          </w:p>
          <w:p w14:paraId="5A1031C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hina Telecom]: provides r2</w:t>
            </w:r>
          </w:p>
          <w:p w14:paraId="3A5192E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: r2 is fine</w:t>
            </w:r>
          </w:p>
          <w:p w14:paraId="667C8C7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clarification of r2</w:t>
            </w:r>
          </w:p>
          <w:p w14:paraId="5324A88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hina Telecom]: provides clarification</w:t>
            </w:r>
          </w:p>
          <w:p w14:paraId="40636A2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plies to China Telecom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EC9C8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3DEDF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2</w:t>
            </w:r>
          </w:p>
        </w:tc>
      </w:tr>
      <w:tr w:rsidR="004441EC" w14:paraId="16140B8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EADA8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CD2A2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1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D7093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Evaluation for Solution for Authorization for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NA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oaming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893DF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1A6B3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6910CC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requests changes before approval</w:t>
            </w:r>
          </w:p>
          <w:p w14:paraId="05A5083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Ericsson]: requires updates</w:t>
            </w:r>
          </w:p>
          <w:p w14:paraId="2739D7F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r1 to address comments accordingly.</w:t>
            </w:r>
          </w:p>
          <w:p w14:paraId="711FD7D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1 requires updates</w:t>
            </w:r>
          </w:p>
          <w:p w14:paraId="6DA8C95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 r2 and clarification.</w:t>
            </w:r>
          </w:p>
          <w:p w14:paraId="7F4023D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2 is fin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AB828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BAB73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2</w:t>
            </w:r>
          </w:p>
        </w:tc>
      </w:tr>
      <w:tr w:rsidR="004441EC" w14:paraId="51A8C84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0B239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62471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1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4F1C8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Update for key issue #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0577D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D3AAC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64A8FA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s to merge this contribution in S3-2317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767FF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190A3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6872E04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171FF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32CD2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7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F448D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key issue #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9C83B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75716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98D1EC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s to merge this contribution in S3-231730</w:t>
            </w:r>
          </w:p>
          <w:p w14:paraId="25E219A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: ok with the merge and need some updat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FEC3F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B1436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4316A05A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1360F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7C5ED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3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4E456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Resolution of EN of KI#2 conclusion in eNA_SEC_Ph3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C9535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8FF38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27F16E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updates</w:t>
            </w:r>
          </w:p>
          <w:p w14:paraId="209E7BF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updates and -r1</w:t>
            </w:r>
          </w:p>
          <w:p w14:paraId="7B06FA6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1 requires updates</w:t>
            </w:r>
          </w:p>
          <w:p w14:paraId="55C1911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quest changes on r1.</w:t>
            </w:r>
          </w:p>
          <w:p w14:paraId="7DE9193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727953B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Nokia] presents.</w:t>
            </w:r>
          </w:p>
          <w:p w14:paraId="338D22F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Ericsson] comm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ents.</w:t>
            </w:r>
          </w:p>
          <w:p w14:paraId="488434D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Huawei] comments.</w:t>
            </w:r>
          </w:p>
          <w:p w14:paraId="12EB789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Nokia] replies.</w:t>
            </w:r>
          </w:p>
          <w:p w14:paraId="6E7E0EF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75104EC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sks for clarifications before to proceed with a possible revision</w:t>
            </w:r>
          </w:p>
          <w:p w14:paraId="0DABF61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plies to Nokia</w:t>
            </w:r>
          </w:p>
          <w:p w14:paraId="190CFF0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clarifications</w:t>
            </w:r>
          </w:p>
          <w:p w14:paraId="229FFF7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plies to Nokia</w:t>
            </w:r>
          </w:p>
          <w:p w14:paraId="6F17545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comments</w:t>
            </w:r>
          </w:p>
          <w:p w14:paraId="6D0C441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plies to Nokia</w:t>
            </w:r>
          </w:p>
          <w:p w14:paraId="0A9DB53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s to note the contribution and look for better solution in next meeting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3E177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16D5D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29AFAAE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12714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91007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3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CCCF1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ing conclusion on KI#2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31A61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munications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BD4FB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9A8196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request clarification and suggest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o wait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for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KI #3 conclusion before agreeing this contribut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E2D93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B2C15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2DAA220E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3B3AC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4AB13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0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7E864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conclusion for key issue #2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F1CA6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ED9F6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30882F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requests clarification</w:t>
            </w:r>
          </w:p>
          <w:p w14:paraId="3895FEA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suggests updates</w:t>
            </w:r>
          </w:p>
          <w:p w14:paraId="6D56FED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r1 to address the concern.</w:t>
            </w:r>
          </w:p>
          <w:p w14:paraId="3D7C7F5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1 requires updates</w:t>
            </w:r>
          </w:p>
          <w:p w14:paraId="6C2CF2D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disagrees with r1 and proposes to not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6DB0C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226C8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7BFC5A8C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E930C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00226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2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34653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ution of EN related to encryption in KI#3 conclusion in eNA_SEC_Ph3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1BD7C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, Lenovo, Intel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32D81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898FDE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updates and asks for clarification</w:t>
            </w:r>
          </w:p>
          <w:p w14:paraId="1050E04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merges 1747 in 1729 and provides clarifications and new revision -r1</w:t>
            </w:r>
          </w:p>
          <w:p w14:paraId="09B801F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732F5CB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Rapporteur presents 1729 and 1746 will solve two different ENs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for KI#3.</w:t>
            </w:r>
          </w:p>
          <w:p w14:paraId="7B0463A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Nokia] presents.</w:t>
            </w:r>
          </w:p>
          <w:p w14:paraId="726F8D5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Ericsson] comments.</w:t>
            </w:r>
          </w:p>
          <w:p w14:paraId="3C8DA80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21731C2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1 is fin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0B222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2A689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1</w:t>
            </w:r>
          </w:p>
        </w:tc>
      </w:tr>
      <w:tr w:rsidR="004441EC" w14:paraId="1D9001B1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2AB54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7A425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4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4F9E4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ve first EN to conclusion to KI#3 "Security for AI/ML model storage and sharing"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77FD1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35E3A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E6A63D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supports the contribution</w:t>
            </w:r>
          </w:p>
          <w:p w14:paraId="42850C7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l]: supports the contribution</w:t>
            </w:r>
          </w:p>
          <w:p w14:paraId="053C25E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r1</w:t>
            </w:r>
          </w:p>
          <w:p w14:paraId="6F8694E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quest clarification before agreeing this contribution.</w:t>
            </w:r>
          </w:p>
          <w:p w14:paraId="190B9CD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r3 and tries to clarify</w:t>
            </w:r>
          </w:p>
          <w:p w14:paraId="6D8DAB9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6EFDA45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Ericsson] presents.</w:t>
            </w:r>
          </w:p>
          <w:p w14:paraId="1397673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Huawei] comments.</w:t>
            </w:r>
          </w:p>
          <w:p w14:paraId="325F845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Discussion between [Ericsson] and [H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uawei].</w:t>
            </w:r>
          </w:p>
          <w:p w14:paraId="1564016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3895939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l]: provides SA2 reference for vendor ID and requests a minor change</w:t>
            </w:r>
          </w:p>
          <w:p w14:paraId="5D4B1DC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plies to Intel</w:t>
            </w:r>
          </w:p>
          <w:p w14:paraId="25C16D8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 r4 for a way forward.</w:t>
            </w:r>
          </w:p>
          <w:p w14:paraId="0893838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4 requires clarification and update</w:t>
            </w:r>
          </w:p>
          <w:p w14:paraId="1E2A71D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r5 based on r3</w:t>
            </w:r>
          </w:p>
          <w:p w14:paraId="5D5E391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: com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ents</w:t>
            </w:r>
          </w:p>
          <w:p w14:paraId="02C12E7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ply to Ericsson</w:t>
            </w:r>
          </w:p>
          <w:p w14:paraId="481FDEB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plies to Huawei and CMCC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B03D1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24A30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6992BFBE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9DA03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1851A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4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01F85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ve second EN to conclusion to KI#3 "Security for AI/ML model storage and sharing"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A11F0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3078A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6919D7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s to merge into S3-231729</w:t>
            </w:r>
          </w:p>
          <w:p w14:paraId="3B52052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agrees to merge into S3-2317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9C110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erg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469A1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1729</w:t>
            </w:r>
          </w:p>
        </w:tc>
      </w:tr>
      <w:tr w:rsidR="004441EC" w14:paraId="0A2E89BD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D2D63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71901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3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B1A97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ditorial update to KI#3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BEC4F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munications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9650C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A5CC7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A1D9D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05BED97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66C47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8BFAE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3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25121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Conclusion of eNA_SEC_Ph3 KI#4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33A93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, Lenovo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F05B6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0F075B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to note this contribution.</w:t>
            </w:r>
          </w:p>
          <w:p w14:paraId="23E180E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-r1 for compromise</w:t>
            </w:r>
          </w:p>
          <w:p w14:paraId="1D1B862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Lenovo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upports revision r1 for compromise</w:t>
            </w:r>
          </w:p>
          <w:p w14:paraId="43F534E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Ericsson]: r1 and original contribution require updates, concrete proposal for update</w:t>
            </w:r>
          </w:p>
          <w:p w14:paraId="30FC729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clarifications</w:t>
            </w:r>
          </w:p>
          <w:p w14:paraId="5FC561E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plies to Nokia</w:t>
            </w:r>
          </w:p>
          <w:p w14:paraId="32499A3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plies to Lenovo and Nokia.</w:t>
            </w:r>
          </w:p>
          <w:p w14:paraId="4CAEB5E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clarificatio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 and asks for way forward.</w:t>
            </w:r>
          </w:p>
          <w:p w14:paraId="658645E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plies to Lenovo</w:t>
            </w:r>
          </w:p>
          <w:p w14:paraId="6B346B9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some clarifications and rewording.</w:t>
            </w:r>
          </w:p>
          <w:p w14:paraId="55111E7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plies to Lenovo</w:t>
            </w:r>
          </w:p>
          <w:p w14:paraId="0CCA3FC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replies to Ericsson</w:t>
            </w:r>
          </w:p>
          <w:p w14:paraId="45FE786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asks Nokia to clarify</w:t>
            </w:r>
          </w:p>
          <w:p w14:paraId="4E5D2A6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ask for clarification.</w:t>
            </w:r>
          </w:p>
          <w:p w14:paraId="6731AE3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provid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s</w:t>
            </w:r>
          </w:p>
          <w:p w14:paraId="77F4DE7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plies to Nokia</w:t>
            </w:r>
          </w:p>
          <w:p w14:paraId="0807C32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replies to Ericsson</w:t>
            </w:r>
          </w:p>
          <w:p w14:paraId="2CD6073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plies to Noki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E0436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862ED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7FA0A24E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A8DC3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1599E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2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BDFDE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Solution #9 i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NA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C319C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BFE4D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FBB033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quest updates before agreeing this contribution.</w:t>
            </w:r>
          </w:p>
          <w:p w14:paraId="7478340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Lenovo]: Provid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s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707D3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80288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49B42DB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7F788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40C0E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3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35CF5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ditorial update to conclusion on KI#5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5FF98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munications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F4570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7BAAC9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: propose to merge this contribution into 1978</w:t>
            </w:r>
          </w:p>
          <w:p w14:paraId="7F7BCDA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hina Telecom]: agree to merge into 19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8CA33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erg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5DFCB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1978</w:t>
            </w:r>
          </w:p>
        </w:tc>
      </w:tr>
      <w:tr w:rsidR="004441EC" w14:paraId="04B7B1D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4A21B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FD373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7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3BED8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conclusion for key issue #5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13545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98603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DAFA4B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CMCC]: provides r1 with source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mpany(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 Telecommunications) added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4F346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99720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1</w:t>
            </w:r>
          </w:p>
        </w:tc>
      </w:tr>
      <w:tr w:rsidR="004441EC" w14:paraId="20A19058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2E22E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FEC32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5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92707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for KI#5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F133E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6168B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9FA854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to note this contribut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D7BDF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A0CB3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03AF325C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2B47B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6C6B0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5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5333D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conclusion for KI#5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F813A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1693A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D2B716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to note this contribut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A9EF9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59E4E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3250445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2BAEF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E5094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2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A111C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Solution #20 i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NA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34C3C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48A9F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1ADA44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quest clarification before approval.</w:t>
            </w:r>
          </w:p>
          <w:p w14:paraId="5D84041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Lenovo]: provides som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s.</w:t>
            </w:r>
          </w:p>
          <w:p w14:paraId="2C9CFCE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updates</w:t>
            </w:r>
          </w:p>
          <w:p w14:paraId="1DA020D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ask further questions, don’t think the clarification is valid.</w:t>
            </w:r>
          </w:p>
          <w:p w14:paraId="23196F1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r1 to add Ericsson suggested text.</w:t>
            </w:r>
          </w:p>
          <w:p w14:paraId="21C69C2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vides additional clarifications to Huawei.</w:t>
            </w:r>
          </w:p>
          <w:p w14:paraId="5B61F1E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1 requires updates</w:t>
            </w:r>
          </w:p>
          <w:p w14:paraId="578A851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r2.</w:t>
            </w:r>
          </w:p>
          <w:p w14:paraId="78215A9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Huawei]: r2 requires update before agreeing on.</w:t>
            </w:r>
          </w:p>
          <w:p w14:paraId="329E11E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r3 provided.</w:t>
            </w:r>
          </w:p>
          <w:p w14:paraId="75218EE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can live with r3</w:t>
            </w:r>
          </w:p>
          <w:p w14:paraId="23731DE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d r4 with Huawei’s text.</w:t>
            </w:r>
          </w:p>
          <w:p w14:paraId="124F5B4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fine with r4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6D47E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6D0B1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4</w:t>
            </w:r>
          </w:p>
        </w:tc>
      </w:tr>
      <w:tr w:rsidR="004441EC" w14:paraId="7918DA1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5A40D4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75D79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7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DC75C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he key issue on EAS discovery security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9F166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2C4A3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827C1B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Comments</w:t>
            </w:r>
          </w:p>
          <w:p w14:paraId="783EBFD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1</w:t>
            </w:r>
          </w:p>
          <w:p w14:paraId="1A51ECA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ok with r1</w:t>
            </w:r>
          </w:p>
          <w:p w14:paraId="53F084D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fine with r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24A1C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5EB37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1</w:t>
            </w:r>
          </w:p>
        </w:tc>
      </w:tr>
      <w:tr w:rsidR="004441EC" w14:paraId="468C8DA9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728A3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2DBAF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7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6BA00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solution #23 EAS discovery procedure protection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E6184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3D8A4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7EE614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comments on the proposal</w:t>
            </w:r>
          </w:p>
          <w:p w14:paraId="6F17471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omments and provides r1</w:t>
            </w:r>
          </w:p>
          <w:p w14:paraId="6B10580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fine with r1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0E412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E5BCE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1</w:t>
            </w:r>
          </w:p>
        </w:tc>
      </w:tr>
      <w:tr w:rsidR="004441EC" w14:paraId="3AB9356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23588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07D52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8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886BF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conclusion on EAS discovery security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A3C5D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E8B4E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670AA7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comment on the proposal</w:t>
            </w:r>
          </w:p>
          <w:p w14:paraId="5B48083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 to note this contribution, and conclude it in the next meeting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71262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D0F0F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57FA42AA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43A6E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670C5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4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513B6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ving the EN about the security of the communication between V-EASDF and H-EASDF/DNS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60911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AA314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2319DF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 to note the contribution for this meeting</w:t>
            </w:r>
          </w:p>
          <w:p w14:paraId="74856AB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 to convert the Note in EN.</w:t>
            </w:r>
          </w:p>
          <w:p w14:paraId="3D5BB6A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ince there is already a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EN, it should be ok to note the contribution</w:t>
            </w:r>
          </w:p>
          <w:p w14:paraId="027A621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grees to note the contribution and continue the discussion in next meeting</w:t>
            </w:r>
          </w:p>
          <w:p w14:paraId="2C10A0E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gree to Not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FAAF3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21B3C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6CAA637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DC534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742E6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4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25DEB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ving the EN about non-roaming case on the configuration of EASDF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DD170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C827A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5A6048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clarification before approval</w:t>
            </w:r>
          </w:p>
          <w:p w14:paraId="4D08F7E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esponse</w:t>
            </w:r>
          </w:p>
          <w:p w14:paraId="6C1C181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ok with the contribution and proposed way forward</w:t>
            </w:r>
          </w:p>
          <w:p w14:paraId="0CD5E24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hanks for Ericsson’s confirmation. Then there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s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no further issues on this contribut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56C49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C0A5E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4792ECFE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B6BB6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410D5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4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AA1DD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conclusion for KI#1.2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47D3B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92F3F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9A54F2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Supports and ask for co-signing this contribution</w:t>
            </w:r>
          </w:p>
          <w:p w14:paraId="45DB370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1 i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uploaded by adding NOKIA as the supporting company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DB04E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57C0F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1</w:t>
            </w:r>
          </w:p>
        </w:tc>
      </w:tr>
      <w:tr w:rsidR="004441EC" w14:paraId="3362E2C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9AB2A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C3829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8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76766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ving EN in solution #25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A8740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7815F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FF0AF3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DCC]: ask clarification</w:t>
            </w:r>
          </w:p>
          <w:p w14:paraId="6F7F2AD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larification</w:t>
            </w:r>
          </w:p>
          <w:p w14:paraId="7C9C8EF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DCC]: Update the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Doc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o reflect the clarification</w:t>
            </w:r>
          </w:p>
          <w:p w14:paraId="1D249CF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1</w:t>
            </w:r>
          </w:p>
          <w:p w14:paraId="20A6EC2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DCC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okay with r1</w:t>
            </w:r>
          </w:p>
          <w:p w14:paraId="3EBF4D8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 clarification.</w:t>
            </w:r>
          </w:p>
          <w:p w14:paraId="4C0DB29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larification.</w:t>
            </w:r>
          </w:p>
          <w:p w14:paraId="448A464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no comments from my side. Thanks for the clarificat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B77E7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7C7A0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1</w:t>
            </w:r>
          </w:p>
        </w:tc>
      </w:tr>
      <w:tr w:rsidR="004441EC" w14:paraId="05E80BC3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A2732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29C73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6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CB52A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ving EN of Conclusion of KI#2.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2FB9A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F2DB0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2C918F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revision before approval</w:t>
            </w:r>
          </w:p>
          <w:p w14:paraId="67D0C1B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response</w:t>
            </w:r>
          </w:p>
          <w:p w14:paraId="4EA50DA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 to note. No clear justification/rational provided to delete the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Ns.</w:t>
            </w:r>
            <w:proofErr w:type="spellEnd"/>
          </w:p>
          <w:p w14:paraId="2D08CC8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459A43B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(1962, 1992, 2065 are di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cussed together)</w:t>
            </w:r>
          </w:p>
          <w:p w14:paraId="4A25591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esents</w:t>
            </w:r>
          </w:p>
          <w:p w14:paraId="15D7A06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 comments.</w:t>
            </w:r>
          </w:p>
          <w:p w14:paraId="0C302E4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Department of </w:t>
            </w:r>
            <w:proofErr w:type="spellStart"/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elecom,India</w:t>
            </w:r>
            <w:proofErr w:type="spellEnd"/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comments.</w:t>
            </w:r>
          </w:p>
          <w:p w14:paraId="2F6B7A5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Docomo] comments.</w:t>
            </w:r>
          </w:p>
          <w:p w14:paraId="4940FF5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asks to have continue email discussion.</w:t>
            </w:r>
          </w:p>
          <w:p w14:paraId="5D90C57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15F4085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omments and propose a way forward</w:t>
            </w:r>
          </w:p>
          <w:p w14:paraId="4DF0246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in principle agrees with E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icsson’s proposed a way forward. Find the discussion in S3-231992 on the proposed text.</w:t>
            </w:r>
          </w:p>
          <w:p w14:paraId="10B2665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omments</w:t>
            </w:r>
          </w:p>
          <w:p w14:paraId="270D751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reply</w:t>
            </w:r>
          </w:p>
          <w:p w14:paraId="4A51F0D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nswers Huawei’s question</w:t>
            </w:r>
          </w:p>
          <w:p w14:paraId="44920B4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 to merge S3-231962 in S3-231992.</w:t>
            </w:r>
          </w:p>
          <w:p w14:paraId="31C7771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fin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with merging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306E1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FC662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1DF0F0AE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17FBC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23B7A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9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491C6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paper on performing only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erver side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uthentication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D408C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62180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83FCA6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omments</w:t>
            </w:r>
          </w:p>
          <w:p w14:paraId="1244F52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 to note the discussion paper.</w:t>
            </w:r>
          </w:p>
          <w:p w14:paraId="7A7D2C2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proposes to discuss this contribution under S3-23199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12B23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4B971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1012E6C9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4DFF1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3F812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9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4980D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s to conclusion#2.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DFA3B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99BDB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20FDB8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DCC]: Add EN to the conclusion</w:t>
            </w:r>
          </w:p>
          <w:p w14:paraId="7566109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revision/clarification before approval</w:t>
            </w:r>
          </w:p>
          <w:p w14:paraId="6797CB1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 to note.</w:t>
            </w:r>
          </w:p>
          <w:p w14:paraId="455842B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larification. Not addressing the security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spects of unauthenticated EEC/UE is a serious setback for Edge security.</w:t>
            </w:r>
          </w:p>
          <w:p w14:paraId="6605751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7A6A268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(1962, 1992, 2065 are discussed together)</w:t>
            </w:r>
          </w:p>
          <w:p w14:paraId="55542EA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Samsung] presents</w:t>
            </w:r>
          </w:p>
          <w:p w14:paraId="198FA0F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 clarifies.</w:t>
            </w:r>
          </w:p>
          <w:p w14:paraId="361E7F0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dislikes the proposal, comments.</w:t>
            </w:r>
          </w:p>
          <w:p w14:paraId="4AFB962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comments.</w:t>
            </w:r>
          </w:p>
          <w:p w14:paraId="30BBCD2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Samsung]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es.</w:t>
            </w:r>
          </w:p>
          <w:p w14:paraId="2FBB18F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37BA22A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1.</w:t>
            </w:r>
          </w:p>
          <w:p w14:paraId="7AD0803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ires clarification/revision before approval</w:t>
            </w:r>
          </w:p>
          <w:p w14:paraId="2BD2A6A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Request text proposal</w:t>
            </w:r>
          </w:p>
          <w:p w14:paraId="4B4F254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1 is not ok, provides a concrete text</w:t>
            </w:r>
          </w:p>
          <w:p w14:paraId="36554CB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larification</w:t>
            </w:r>
          </w:p>
          <w:p w14:paraId="016CC60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2</w:t>
            </w:r>
          </w:p>
          <w:p w14:paraId="44F4A65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]: r2 is not Ok</w:t>
            </w:r>
          </w:p>
          <w:p w14:paraId="789E6E9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not fine with r2.</w:t>
            </w:r>
          </w:p>
          <w:p w14:paraId="7105560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3</w:t>
            </w:r>
          </w:p>
          <w:p w14:paraId="74C1DC7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3 is ok</w:t>
            </w:r>
          </w:p>
          <w:p w14:paraId="4C33118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3 is ok</w:t>
            </w:r>
          </w:p>
          <w:p w14:paraId="5E3340B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would like to cosign r3</w:t>
            </w:r>
          </w:p>
          <w:p w14:paraId="6F47089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4. Updates are 1) indication of merged pCR and 2) addition of Co-signing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mpanies.</w:t>
            </w:r>
          </w:p>
          <w:p w14:paraId="1322889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4 is not Ok</w:t>
            </w:r>
          </w:p>
          <w:p w14:paraId="2EDDDD3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larification and asks Qualcomm to reconsider their stand</w:t>
            </w:r>
          </w:p>
          <w:p w14:paraId="107B9BB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5&lt;&lt;</w:t>
            </w:r>
          </w:p>
          <w:p w14:paraId="71105E3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Samsung] comments on QC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’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s position.</w:t>
            </w:r>
          </w:p>
          <w:p w14:paraId="1BFB556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QC] clarifies.</w:t>
            </w:r>
          </w:p>
          <w:p w14:paraId="1408EA6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5&lt;&lt;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142C0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EB045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66B42512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2C6AB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05A83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6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1354B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KI#2.1 conclusion of TR 33.739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A5F1A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s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34B09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C66364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revision before approval</w:t>
            </w:r>
          </w:p>
          <w:p w14:paraId="683D94A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1.</w:t>
            </w:r>
          </w:p>
          <w:p w14:paraId="1D7C36A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4149DE7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(1962, 1992, 2065 are discussed together)</w:t>
            </w:r>
          </w:p>
          <w:p w14:paraId="49E94D3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presents.</w:t>
            </w:r>
          </w:p>
          <w:p w14:paraId="1644B8E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657597E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Changes required befor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al</w:t>
            </w:r>
          </w:p>
          <w:p w14:paraId="6B50948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some inputs.</w:t>
            </w:r>
          </w:p>
          <w:p w14:paraId="0D5E568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Clarification/update required</w:t>
            </w:r>
          </w:p>
          <w:p w14:paraId="772988D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1 needs revision and proposes a way forward</w:t>
            </w:r>
          </w:p>
          <w:p w14:paraId="0F74D67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larification.</w:t>
            </w:r>
          </w:p>
          <w:p w14:paraId="1053513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-iterates position</w:t>
            </w:r>
          </w:p>
          <w:p w14:paraId="6760871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 and r3.</w:t>
            </w:r>
          </w:p>
          <w:p w14:paraId="7D2BA02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Qualcomm]: propose to not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ACACE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70CEA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7F27BDF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FF05E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92F52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5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D4429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solution#6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0AADB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B5F9D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3DF90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87788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156E86C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AF8E4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F2738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7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4759F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EC-Resolving the EN of the conclusion of KI#2.2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54051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le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55314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Samsung]: Propose to note the contribution. Disagree with the proposed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updates.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8515C4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 to note.</w:t>
            </w:r>
          </w:p>
          <w:p w14:paraId="144DA23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]: Provide clarifications to Samsung and Huawei.</w:t>
            </w:r>
          </w:p>
          <w:p w14:paraId="015558C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response to Appl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3B654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A8CA8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1F6DA666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34F26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454F0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9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F4F2E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s to conclusion#2.2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16F5A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, Huawei, HiSilicon, Intel, ZTE, Thales,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DA3BC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]: Propose to note the contribution. Disagree with the proposed updates.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533A7F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79BF9FF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 presents.</w:t>
            </w:r>
          </w:p>
          <w:p w14:paraId="4767F25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] doesn’t agree. That is pure UE implementation.</w:t>
            </w:r>
          </w:p>
          <w:p w14:paraId="79C99F8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 clarifies.</w:t>
            </w:r>
          </w:p>
          <w:p w14:paraId="46FA757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com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ents the enhancement of TLS is out of 3GPP.</w:t>
            </w:r>
          </w:p>
          <w:p w14:paraId="1178DAF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 agrees with Xiaomi and Apple.</w:t>
            </w:r>
          </w:p>
          <w:p w14:paraId="6474872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supports this contribution, replies to Apple, Xiaomi and Oppo that is not enhancement of TLS.</w:t>
            </w:r>
          </w:p>
          <w:p w14:paraId="6570B13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asks technical argument from Apple.</w:t>
            </w:r>
          </w:p>
          <w:p w14:paraId="2F4B559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] replies.</w:t>
            </w:r>
          </w:p>
          <w:p w14:paraId="7820183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 cl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rifies.</w:t>
            </w:r>
          </w:p>
          <w:p w14:paraId="024DC7F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air proposes to have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how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of hands as it was discussed several meetings.</w:t>
            </w:r>
          </w:p>
          <w:p w14:paraId="7CFCAAB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 asks whether system is broken if such option is not implemented.</w:t>
            </w:r>
          </w:p>
          <w:p w14:paraId="042D13F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Docomo] asks how to manage such option?</w:t>
            </w:r>
          </w:p>
          <w:p w14:paraId="5064604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 clarifies.</w:t>
            </w:r>
          </w:p>
          <w:p w14:paraId="35CE19F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Docomo] doesn’t think such option i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benefit but complexity.</w:t>
            </w:r>
          </w:p>
          <w:p w14:paraId="3EC7364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 clarifies.</w:t>
            </w:r>
          </w:p>
          <w:p w14:paraId="7B7B27C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] comments</w:t>
            </w:r>
          </w:p>
          <w:p w14:paraId="3EB2B8A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 replies to Docomo and Apple.</w:t>
            </w:r>
          </w:p>
          <w:p w14:paraId="69633FD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proposes a show of hand tomorrow to resolve it</w:t>
            </w:r>
          </w:p>
          <w:p w14:paraId="1F947B5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1E4C6B7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Provide clarifications to Apple.</w:t>
            </w:r>
          </w:p>
          <w:p w14:paraId="74C4345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Samsung]: Provide further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s based on the comments received during conference call.</w:t>
            </w:r>
          </w:p>
          <w:p w14:paraId="26189B3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19083E7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show</w:t>
            </w:r>
            <w:proofErr w:type="gram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of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ands: Support for optimization in the UE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)</w:t>
            </w:r>
          </w:p>
          <w:p w14:paraId="6C5123C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lastRenderedPageBreak/>
              <w:t>Yes: Samsung, Huawei, Intel, Lenovo, IDCC, Nokia, Thales, ZTE, DT, China Unicom, QC (11)</w:t>
            </w:r>
          </w:p>
          <w:p w14:paraId="7FD5C31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No:Docomo</w:t>
            </w:r>
            <w:proofErr w:type="spellEnd"/>
            <w:proofErr w:type="gram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, Xiaomi, Vivo,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Apple, Oppo, Ericsson (6)</w:t>
            </w:r>
          </w:p>
          <w:p w14:paraId="46A9F55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Chair requests to consider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pective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positio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 of the companies and work offline for a compromised way forward.</w:t>
            </w:r>
          </w:p>
          <w:p w14:paraId="0135D61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61D3E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0BA96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1250026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95631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067AB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8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9EF0D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 new solution for KI#2.3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891AB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 Communications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D3302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3EA44A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poses to note the contribution</w:t>
            </w:r>
          </w:p>
          <w:p w14:paraId="7D59366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Huawei proposes to note this contribution and shares the same view with Ericsson.</w:t>
            </w:r>
          </w:p>
          <w:p w14:paraId="6289D96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DCC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update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ased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on comments and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uploded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s r1.</w:t>
            </w:r>
          </w:p>
          <w:p w14:paraId="5D66FEB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 to not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47983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A6491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698EAC4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780E1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C173C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8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846B7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Updates for Solu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ion #26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1AC48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 Communications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F1B61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1E3CC2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revision before approval</w:t>
            </w:r>
          </w:p>
          <w:p w14:paraId="0B1AC8F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comments on the proposed solution and request revision.</w:t>
            </w:r>
          </w:p>
          <w:p w14:paraId="1D9C36F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DCC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clarification.</w:t>
            </w:r>
          </w:p>
          <w:p w14:paraId="0CF5AB6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ince further evaluation EN stays in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valuation, the contribution is ok</w:t>
            </w:r>
          </w:p>
          <w:p w14:paraId="47BC4F3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 revision before approval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3742C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0896D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2D7B6DD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75517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C39C0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8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46535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ving ENs in solution #27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F75E4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E7F24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4661A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1C8DD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7EECC4A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30C18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7DCA7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8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CBF58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conclusion on authorization betwee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ESe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979A9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120BB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D5921C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 to postpone the conclus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70F00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B64E7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10FB827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40446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8E183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5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42B65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valutio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for Sol#26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5902D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CEBB9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30030C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DCC]: Do not agree with the added wording, propose to note the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Doc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295C2BB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r1 in which “How to verify the authorization token is not addressed in this solution” is removed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05FB1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7FC6D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1</w:t>
            </w:r>
          </w:p>
        </w:tc>
      </w:tr>
      <w:tr w:rsidR="004441EC" w14:paraId="19B1F36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C7F13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7D550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5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3387B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valutio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for sol#27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E97A3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01DBC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458642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s to note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ntribution</w:t>
            </w:r>
          </w:p>
          <w:p w14:paraId="1E076C1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clarification and the corresponding r1</w:t>
            </w:r>
          </w:p>
          <w:p w14:paraId="1DC95C4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2</w:t>
            </w:r>
          </w:p>
          <w:p w14:paraId="50E51D8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fine with r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AA9DD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74D8E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2</w:t>
            </w:r>
          </w:p>
        </w:tc>
      </w:tr>
      <w:tr w:rsidR="004441EC" w14:paraId="76B0665E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D49C5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7D86F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6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B0528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ving EN of Conclusion of KI#2.6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59FA5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E6203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F6ECFC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DCC]: Do not agree to remove EN without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justification</w:t>
            </w:r>
          </w:p>
          <w:p w14:paraId="79269B9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revision before approval</w:t>
            </w:r>
          </w:p>
          <w:p w14:paraId="592B47C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gree to not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6D23A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FDF51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293F5E68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541D6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F80E8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7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52D17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EEC provided IP address verification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39F26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16550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9C7E8B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to be noted</w:t>
            </w:r>
          </w:p>
          <w:p w14:paraId="3536CCB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1257FFA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presents.</w:t>
            </w:r>
          </w:p>
          <w:p w14:paraId="54F6FFC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22BF874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a merger that merges 1976 into 1876</w:t>
            </w:r>
          </w:p>
          <w:p w14:paraId="28B49C2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Just to remind the following comments from Huawei.</w:t>
            </w:r>
          </w:p>
          <w:p w14:paraId="33D798A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a merger that merges 1976 into 1876</w:t>
            </w:r>
          </w:p>
          <w:p w14:paraId="7108FF2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dd EN to Threats</w:t>
            </w:r>
          </w:p>
          <w:p w14:paraId="0130B6D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generally OK with the merged version, m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de small revisions and provide R2.</w:t>
            </w:r>
          </w:p>
          <w:p w14:paraId="44E2F06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2 is ok</w:t>
            </w:r>
          </w:p>
          <w:p w14:paraId="512D964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fine with r2.</w:t>
            </w:r>
          </w:p>
          <w:p w14:paraId="5CEA241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2 O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765B9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A4B1A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R2 </w:t>
            </w:r>
          </w:p>
        </w:tc>
      </w:tr>
      <w:tr w:rsidR="004441EC" w14:paraId="2F8986F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158B5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8FF82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7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2FBEC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 solution for EEC provided IP address verification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B653E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BC76B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223291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DCC]: Propose to note the conclusion</w:t>
            </w:r>
          </w:p>
          <w:p w14:paraId="39ED272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vides clarification</w:t>
            </w:r>
          </w:p>
          <w:p w14:paraId="5A05144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DCC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larification</w:t>
            </w:r>
          </w:p>
          <w:p w14:paraId="0FE70E2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TT DOCOMO]: requires clarification</w:t>
            </w:r>
          </w:p>
          <w:p w14:paraId="2E17CB4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DCC]: Propose to add EN to indicate the BSF procedure of the current spec need to be updated to enable the solution</w:t>
            </w:r>
          </w:p>
          <w:p w14:paraId="61DD86E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propose an EN for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ntribution</w:t>
            </w:r>
          </w:p>
          <w:p w14:paraId="0A8E3E2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1 addressing comments</w:t>
            </w:r>
          </w:p>
          <w:p w14:paraId="0DF2B13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TT DOCOMO]: small update required.</w:t>
            </w:r>
          </w:p>
          <w:p w14:paraId="32853F0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larification</w:t>
            </w:r>
          </w:p>
          <w:p w14:paraId="3CD0DF2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TT DOCOMO]: ok with the explanation</w:t>
            </w:r>
          </w:p>
          <w:p w14:paraId="340D46D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hanks for confirmation</w:t>
            </w:r>
          </w:p>
          <w:p w14:paraId="7C645D8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2 is OK</w:t>
            </w:r>
          </w:p>
          <w:p w14:paraId="31641A2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 on EN on 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e solution details after the KI is stable.</w:t>
            </w:r>
          </w:p>
          <w:p w14:paraId="684CCAA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s r2 addressing Huawei’s comment</w:t>
            </w:r>
          </w:p>
          <w:p w14:paraId="650712C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fine with r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68394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6A429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2</w:t>
            </w:r>
          </w:p>
        </w:tc>
      </w:tr>
      <w:tr w:rsidR="004441EC" w14:paraId="324ED53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0C02C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D383F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8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7A048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EEC provided IP address verification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0D780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C37AF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751335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DCC]: Propose to note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nclusion</w:t>
            </w:r>
          </w:p>
          <w:p w14:paraId="112A7F3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]: Propose to note the contribution.</w:t>
            </w:r>
          </w:p>
          <w:p w14:paraId="26605F0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Also propose to note the contribution.</w:t>
            </w:r>
          </w:p>
          <w:p w14:paraId="5A2AE39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]: Propose to note the contribut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69F35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A9487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4216A93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56E88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23C12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7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B52EB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EC-New key issue on verification of UE provided information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CEC60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le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8FCB6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B7A94D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s to merge into 1876</w:t>
            </w:r>
          </w:p>
          <w:p w14:paraId="68ADE4C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722FC31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Apple] gives brief introduction, similar with Ericsson’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ntribution(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1876).</w:t>
            </w:r>
          </w:p>
          <w:p w14:paraId="2D5B7CA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 asks why new solution needed.</w:t>
            </w:r>
          </w:p>
          <w:p w14:paraId="29C9065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Docomo]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mments.</w:t>
            </w:r>
          </w:p>
          <w:p w14:paraId="2004963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comments.</w:t>
            </w:r>
          </w:p>
          <w:p w14:paraId="6B0288D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clarifies.</w:t>
            </w:r>
          </w:p>
          <w:p w14:paraId="5B47FB3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] clarifies.</w:t>
            </w:r>
          </w:p>
          <w:p w14:paraId="737E454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asks to continue email discussion.</w:t>
            </w:r>
          </w:p>
          <w:p w14:paraId="4E3480C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4F3CE69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gree that this should be merged into S3-231876.</w:t>
            </w:r>
          </w:p>
          <w:p w14:paraId="6E675E0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gree to merge into 1876</w:t>
            </w:r>
          </w:p>
          <w:p w14:paraId="0E8F730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a merger that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erges 1976 into 187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3CEC2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erg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3D2DE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1876</w:t>
            </w:r>
          </w:p>
        </w:tc>
      </w:tr>
      <w:tr w:rsidR="004441EC" w14:paraId="327F2A1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65B86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6148E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9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37746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draft] LS on mutual authentication requirement in EDG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79781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021BE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EF509D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Proposed LS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n not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be agreed until discussion have concluded on S3-231992</w:t>
            </w:r>
          </w:p>
          <w:p w14:paraId="79875B4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 to postpone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nclus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C60C1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CA788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3333FF2C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7E73AB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28539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1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1CAED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n Alignment of SA3 security aspects for Personal IoT Networks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6C2AC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6-230792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B2B2E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5485CC6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IDCC] presents.</w:t>
            </w:r>
          </w:p>
          <w:p w14:paraId="2BFFD47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hair proposes to keep discussion</w:t>
            </w:r>
          </w:p>
          <w:p w14:paraId="108626B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1&lt;&l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889D7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0CB2C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75F8B1AD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D1044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9D70E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2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0143C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 Reply LS on Alignment of SA3 security aspects for Personal IoT Networks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921EC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Inc.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B3B14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3A5BE3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Needs update before approval.</w:t>
            </w:r>
          </w:p>
          <w:p w14:paraId="687F761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7CE1FA9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IDCC] presents.</w:t>
            </w:r>
          </w:p>
          <w:p w14:paraId="045843F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QC] comments as email shows.</w:t>
            </w:r>
          </w:p>
          <w:p w14:paraId="4933EFA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IDCC] replies.</w:t>
            </w:r>
          </w:p>
          <w:p w14:paraId="687D0DB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2083121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nterdigital]: Looking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forward to the proposed text asking SA6 for details of application layer protocols used in PINAPP work.</w:t>
            </w:r>
          </w:p>
          <w:p w14:paraId="5F5A17E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Inquiring about QC progress with the text proposal for asking SA6 for details of application layer protocols used in PINAPP work.</w:t>
            </w:r>
          </w:p>
          <w:p w14:paraId="1E53FC6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omm]: Provides text proposal.</w:t>
            </w:r>
          </w:p>
          <w:p w14:paraId="1707663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Provides R2 in the Inbox.</w:t>
            </w:r>
          </w:p>
          <w:p w14:paraId="11EA3C6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R3.</w:t>
            </w:r>
          </w:p>
          <w:p w14:paraId="621C1A2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Provides R4 in the Inbox.</w:t>
            </w:r>
          </w:p>
          <w:p w14:paraId="6B232E3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fine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with r4.</w:t>
            </w:r>
          </w:p>
          <w:p w14:paraId="3FB1DA9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4&lt;&lt;</w:t>
            </w:r>
          </w:p>
          <w:p w14:paraId="251B933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[IDCC] present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urrent status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2DEBA64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4&lt;&lt;</w:t>
            </w:r>
          </w:p>
          <w:p w14:paraId="4457EBC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Qualcomm is fine with r4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FE262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09E08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4</w:t>
            </w:r>
          </w:p>
        </w:tc>
      </w:tr>
      <w:tr w:rsidR="004441EC" w14:paraId="406160DA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C530F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F5063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2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FB6D0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P on the need and means of alignment between PIN work in SA3 and SA6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93711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Inc.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66C31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1564E1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propose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he discussion paper.</w:t>
            </w:r>
          </w:p>
          <w:p w14:paraId="46FEF6A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asking for clarification with regards to the proposed “dummy CR”.</w:t>
            </w:r>
          </w:p>
          <w:p w14:paraId="3E48B81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.</w:t>
            </w:r>
          </w:p>
          <w:p w14:paraId="06CAFAE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ply to Interdigital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088B1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CCF86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1F5B120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CD6D3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E32DD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2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629C1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TR 33.882 New KI#Y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0B42C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Inc.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0C872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7A9E75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clarification is needed before approval.</w:t>
            </w:r>
          </w:p>
          <w:p w14:paraId="5C1CDE5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nterdigital]: asking for clarification with regards to the scope,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eliverables, and planned deadlines for the proposed “dummy CR”.</w:t>
            </w:r>
          </w:p>
          <w:p w14:paraId="5A8A21A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3A7F3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2EBED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6310635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CE431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F0D94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2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CCE97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TR 33.882 New KI#X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253E3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Inc.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CFADF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15210E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clarification is needed before approval.</w:t>
            </w:r>
          </w:p>
          <w:p w14:paraId="546074B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nterdigital]: asking for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 with regards to the scope, deliverables, and planned deadlines for the proposed “dummy CR”.</w:t>
            </w:r>
          </w:p>
          <w:p w14:paraId="136B87A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3FB0F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75B0E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6D95D43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BFB6C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D3D6A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2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DE566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TR 33.882 KI#1 Modification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A66F5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Inc.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09102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EBC811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clarification is needed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before approval.</w:t>
            </w:r>
          </w:p>
          <w:p w14:paraId="30B0B3D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asking for clarification with regards to the scope, deliverables, and planned deadlines for the proposed “dummy CR”.</w:t>
            </w:r>
          </w:p>
          <w:p w14:paraId="05F0BF5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Does not agree with the proposed modification of KI#1.</w:t>
            </w:r>
          </w:p>
          <w:p w14:paraId="7FEA0E5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Questions the explanati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on that is given as the reason to note the contribution and asks for additional clarification.</w:t>
            </w:r>
          </w:p>
          <w:p w14:paraId="51357C0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sponds to comment and does not agree with the proposed modification of KI#1.</w:t>
            </w:r>
          </w:p>
          <w:p w14:paraId="0BE49AD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nterdigital]: Questions the explanation that is given as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ason to note the contribution and asks for additional clarification.</w:t>
            </w:r>
          </w:p>
          <w:p w14:paraId="5C14488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30100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E3CF5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3D5BF9EB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FAD77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298EF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7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5F125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 for KI #2 of TR 33.882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4F87A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s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1492D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516B1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8715C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7E6F7F3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8F78C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1A0E6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3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A8C0D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ditorial changes in solution 3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FAF68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CFC37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8AE88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07485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6FE6C4EB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6FFE4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7AC48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3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D26DF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ution of editor’s note in solution 10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D1B7C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83603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0E4C6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952CD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69C3213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1D52C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FD42E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1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FBA07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KI#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48915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FD47D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DBAFA7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clarification and changes are needed before approval.</w:t>
            </w:r>
          </w:p>
          <w:p w14:paraId="3928B4E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clarification.</w:t>
            </w:r>
          </w:p>
          <w:p w14:paraId="69AFCE0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detailed clarification and changes are needed before approval.</w:t>
            </w:r>
          </w:p>
          <w:p w14:paraId="187F44B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Request clarifications</w:t>
            </w:r>
          </w:p>
          <w:p w14:paraId="657C3BC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clarification.</w:t>
            </w:r>
          </w:p>
          <w:p w14:paraId="6A0F3C6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a]: Propose to note</w:t>
            </w:r>
          </w:p>
          <w:p w14:paraId="658E25B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Considers QC clarification unsatisfactory and agrees with Nokia’s proposal to note.</w:t>
            </w:r>
          </w:p>
          <w:p w14:paraId="1949006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Agrees with Nokia and Interdigital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A1F22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D3572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2E9E0B09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DF62F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E5CD2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2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FCC04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KI#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68BBD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HALES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FBA19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E73005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nterdigital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 and changes are needed before approval.</w:t>
            </w:r>
          </w:p>
          <w:p w14:paraId="5CDFCA7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provides answer.</w:t>
            </w:r>
          </w:p>
          <w:p w14:paraId="1067031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additional clarification and changes are needed before approval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ED296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oted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59E47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21B38A3D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1A2A6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D91B2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3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F3F61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s to KI#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35DFA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D15FB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351876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asks for clarification.</w:t>
            </w:r>
          </w:p>
          <w:p w14:paraId="49C3924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Changes are required before approval.</w:t>
            </w:r>
          </w:p>
          <w:p w14:paraId="6ECF287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1C5087C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Nokia] presents.</w:t>
            </w:r>
          </w:p>
          <w:p w14:paraId="587553E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QC] comments.</w:t>
            </w:r>
          </w:p>
          <w:p w14:paraId="2821904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IDCC] replies to QC, support EAP for authentication and authorization</w:t>
            </w:r>
          </w:p>
          <w:p w14:paraId="2AA7C95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Nokia] replies.</w:t>
            </w:r>
          </w:p>
          <w:p w14:paraId="01E392C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1283A2E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answers to Thales and Qualcomm</w:t>
            </w:r>
          </w:p>
          <w:p w14:paraId="5F0D6F5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requests a change.</w:t>
            </w:r>
          </w:p>
          <w:p w14:paraId="2175D51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grees remote provisioning is out of scope and proposes alternative solution.</w:t>
            </w:r>
          </w:p>
          <w:p w14:paraId="407BD34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provides answer.</w:t>
            </w:r>
          </w:p>
          <w:p w14:paraId="696620E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requests clarification.</w:t>
            </w:r>
          </w:p>
          <w:p w14:paraId="0E09991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Changes a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 required before approval.</w:t>
            </w:r>
          </w:p>
          <w:p w14:paraId="21429FE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Provides answers to Philips,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hales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nd Qualcomm – uploading r1</w:t>
            </w:r>
          </w:p>
          <w:p w14:paraId="13FE5D7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Uploading R2 reflecting all changes proposes for R1.</w:t>
            </w:r>
          </w:p>
          <w:p w14:paraId="2055005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comments.</w:t>
            </w:r>
          </w:p>
          <w:p w14:paraId="77FBD0F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Nokia] Request clarifications</w:t>
            </w:r>
          </w:p>
          <w:p w14:paraId="128C842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answers.</w:t>
            </w:r>
          </w:p>
          <w:p w14:paraId="33B584C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Providing R3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flecting the comments by Philips</w:t>
            </w:r>
          </w:p>
          <w:p w14:paraId="55B3DF9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ing R3 reflecting the comments by Philips</w:t>
            </w:r>
          </w:p>
          <w:p w14:paraId="7095BC7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Thanks for the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ditHelp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– R4 is in the draft folder.</w:t>
            </w:r>
          </w:p>
          <w:p w14:paraId="3B6CBAF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4D480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D04A0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6F97EDE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CB0E6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F3F01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4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4D78A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conclusion for KI#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1A1BD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AA24E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5557A3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disagrees with proposed conclusion.</w:t>
            </w:r>
          </w:p>
          <w:p w14:paraId="5B3D9B5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7C536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97B21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106E7FDE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8D9C3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ADDA5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3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9E33F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conclusion to KI#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3B739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CEA69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EDB0D4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clarification and changes are needed before approval.</w:t>
            </w:r>
          </w:p>
          <w:p w14:paraId="4499762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plies.</w:t>
            </w:r>
          </w:p>
          <w:p w14:paraId="4E5748D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additional clarification and changes are needed before approval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92CF5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highlight w:val="yellow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noted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2988B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1EE35212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2C21B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1660E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7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90DF8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conclusion to KI #1 of TR 33.882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DC14D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s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17301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59C31C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Changes are required before approval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2F6AB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noted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1D3E1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363112F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D036F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DA2F1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3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4DABD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s to KI#2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C66EA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911B1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EC95AA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clarification is needed before approval.</w:t>
            </w:r>
          </w:p>
          <w:p w14:paraId="5DA7D14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omments.</w:t>
            </w:r>
          </w:p>
          <w:p w14:paraId="0A152A8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does not agree to the conclusions that no normative work needed.</w:t>
            </w:r>
          </w:p>
          <w:p w14:paraId="690D2F5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l]: Propose to Not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DD320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D6380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02F7977D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B0F86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355DA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3185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55D2C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conclusion for KI#2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83648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B5234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718360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omments.</w:t>
            </w:r>
          </w:p>
          <w:p w14:paraId="66DCE04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does not agree to the conclusions that no normative work needed.</w:t>
            </w:r>
          </w:p>
          <w:p w14:paraId="4295507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l]: Propose to Note.</w:t>
            </w:r>
          </w:p>
          <w:p w14:paraId="753DFB4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nterdigital]: Agrees with Lenovo. </w:t>
            </w:r>
          </w:p>
          <w:p w14:paraId="65DD457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oes not agree with the conclusions th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t no normative work is needed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BE66C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78DE5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69FCBEE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7B59F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385F5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7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AE2C9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KI#2: Authorization of PIN capabilities.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F1D8E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l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1BD2C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A726F4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d to note the contribution.</w:t>
            </w:r>
          </w:p>
          <w:p w14:paraId="532456E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supports the conclusions</w:t>
            </w:r>
          </w:p>
          <w:p w14:paraId="3426C0C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request clarification</w:t>
            </w:r>
          </w:p>
          <w:p w14:paraId="4DBE322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ntel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vides clarification</w:t>
            </w:r>
          </w:p>
          <w:p w14:paraId="14964A2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supports the clarification from Intel</w:t>
            </w:r>
          </w:p>
          <w:p w14:paraId="64A6663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Thanks for your answers and provides way forward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AB6B5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411CD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06A5CEF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34400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88B7B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7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FCAE4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conclusion for KI #2 of TR 33.882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B7195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s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52D00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D037EB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proposed to note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ntribution.</w:t>
            </w:r>
          </w:p>
          <w:p w14:paraId="3A20711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supports the conclusion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9E838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2795A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5A578E4E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01874A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AFE62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0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1CDF2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on Revocation for key issue#2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A8A59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E673D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3F5F57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s to postpone the contribution</w:t>
            </w:r>
          </w:p>
          <w:p w14:paraId="5DD6963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sks clarification</w:t>
            </w:r>
          </w:p>
          <w:p w14:paraId="0C4DC0D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1DEB60B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esents.</w:t>
            </w:r>
          </w:p>
          <w:p w14:paraId="69EAA5F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Docomo] comments, don’t know whether it excludes updates in future.</w:t>
            </w:r>
          </w:p>
          <w:p w14:paraId="69EF0D1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asks whether it means new requirements needed?</w:t>
            </w:r>
          </w:p>
          <w:p w14:paraId="12D602F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Docomo] confirms.</w:t>
            </w:r>
          </w:p>
          <w:p w14:paraId="373BE4B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comments, proposes to postpone.</w:t>
            </w:r>
          </w:p>
          <w:p w14:paraId="0FC2226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supports to postpone.</w:t>
            </w:r>
          </w:p>
          <w:p w14:paraId="25AEFF7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oints revocation is not in scop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 of WID. If there is no conclusion in this meeting, it will miss R18.</w:t>
            </w:r>
          </w:p>
          <w:p w14:paraId="458C6D7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Docomo] points out general revocation is not objected, but details. It implies no delay without conclusion in this meeting.</w:t>
            </w:r>
          </w:p>
          <w:p w14:paraId="374FA51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tries to find a way forward, proposes a possible offli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e call before next meeting.</w:t>
            </w:r>
          </w:p>
          <w:p w14:paraId="057DA58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4042C4D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TT DOCOMO]: proposes text update</w:t>
            </w:r>
          </w:p>
          <w:p w14:paraId="5C854AE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r1.</w:t>
            </w:r>
          </w:p>
          <w:p w14:paraId="009897D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omments on r1</w:t>
            </w:r>
          </w:p>
          <w:p w14:paraId="7905742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TT DOCOMO]: clarifies</w:t>
            </w:r>
          </w:p>
          <w:p w14:paraId="6146220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omments</w:t>
            </w:r>
          </w:p>
          <w:p w14:paraId="5A9584A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r2.</w:t>
            </w:r>
          </w:p>
          <w:p w14:paraId="350F918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TT DOCOMO]: -r2 ok</w:t>
            </w:r>
          </w:p>
          <w:p w14:paraId="314FAA9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2 is ok</w:t>
            </w:r>
          </w:p>
          <w:p w14:paraId="5850FB1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is fine 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o r2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BD61B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5AAAC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R2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64913CF8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FB2EA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38F71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1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6ADE2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on Authorization for key issue#2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DA5B7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F4768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4748BD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revision before approval</w:t>
            </w:r>
          </w:p>
          <w:p w14:paraId="262471D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5F2F552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esents and shows motivation.</w:t>
            </w:r>
          </w:p>
          <w:p w14:paraId="35E2F7D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Docomo] comments to update PKCE flow.</w:t>
            </w:r>
          </w:p>
          <w:p w14:paraId="5F4B975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mments.</w:t>
            </w:r>
          </w:p>
          <w:p w14:paraId="71F9344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comments.</w:t>
            </w:r>
          </w:p>
          <w:p w14:paraId="00575B9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clarifies.</w:t>
            </w:r>
          </w:p>
          <w:p w14:paraId="3260802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3B210DA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TT DOCOMO]: update required</w:t>
            </w:r>
          </w:p>
          <w:p w14:paraId="7E16358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r1.</w:t>
            </w:r>
          </w:p>
          <w:p w14:paraId="350F94A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NTT DOCOMO]: request clarification</w:t>
            </w:r>
          </w:p>
          <w:p w14:paraId="31C63E4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clarification.</w:t>
            </w:r>
          </w:p>
          <w:p w14:paraId="1D51114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1 requires revision before approval</w:t>
            </w:r>
          </w:p>
          <w:p w14:paraId="4A117E1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TT DOCOMO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pose to not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1EAD9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F5678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1C344D6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DCE64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7A6EF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7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FF85F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conclusion of TR 33.884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C25FB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s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DDEDE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6FD9B2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s to note the conclusion proposal</w:t>
            </w:r>
          </w:p>
          <w:p w14:paraId="2A35086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1.</w:t>
            </w:r>
          </w:p>
          <w:p w14:paraId="4F8FE88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5ED7603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presents.</w:t>
            </w:r>
          </w:p>
          <w:p w14:paraId="07934FD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proposes to note.</w:t>
            </w:r>
          </w:p>
          <w:p w14:paraId="396B8D0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 ha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imilar comment as Ericsson.</w:t>
            </w:r>
          </w:p>
          <w:p w14:paraId="6E0D304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Docomo] comments.</w:t>
            </w:r>
          </w:p>
          <w:p w14:paraId="0B0240F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clarifies.</w:t>
            </w:r>
          </w:p>
          <w:p w14:paraId="7082A1C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5E85915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clarification before approval</w:t>
            </w:r>
          </w:p>
          <w:p w14:paraId="45263B4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.</w:t>
            </w:r>
          </w:p>
          <w:p w14:paraId="66BD103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.</w:t>
            </w:r>
          </w:p>
          <w:p w14:paraId="7E24371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omments on r1</w:t>
            </w:r>
          </w:p>
          <w:p w14:paraId="4E626C2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2.</w:t>
            </w:r>
          </w:p>
          <w:p w14:paraId="30DB3B1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still proposes to not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76493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E4238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5CC9421D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8B6F2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34A84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0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28759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34453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4F8E7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E195C5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Change required before approval.</w:t>
            </w:r>
          </w:p>
          <w:p w14:paraId="3DF98D2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s to note</w:t>
            </w:r>
          </w:p>
          <w:p w14:paraId="29A875B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fine to note</w:t>
            </w:r>
          </w:p>
          <w:p w14:paraId="3EB9E7C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additional comments</w:t>
            </w:r>
          </w:p>
          <w:p w14:paraId="7CFE348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Samsung]: responds to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ricsson</w:t>
            </w:r>
          </w:p>
          <w:p w14:paraId="3F33154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sponds to Samsung</w:t>
            </w:r>
          </w:p>
          <w:p w14:paraId="25C55CE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proposes to not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8AD92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B9539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35C2248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FA467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6D838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1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5C363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on solution #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98200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11ED7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4D07D5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revision before approval</w:t>
            </w:r>
          </w:p>
          <w:p w14:paraId="7D64935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clarification.</w:t>
            </w:r>
          </w:p>
          <w:p w14:paraId="1676829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Samsung]: request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vision.</w:t>
            </w:r>
          </w:p>
          <w:p w14:paraId="5B7CEE6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r1.</w:t>
            </w:r>
          </w:p>
          <w:p w14:paraId="62D23EC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fine with r1</w:t>
            </w:r>
          </w:p>
          <w:p w14:paraId="36BE567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ince the further evaluation EN stays, fine with r1</w:t>
            </w:r>
          </w:p>
          <w:p w14:paraId="3F070F3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s to add below concerns to the evaluation as EN.</w:t>
            </w:r>
          </w:p>
          <w:p w14:paraId="0CDF3C2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r2.</w:t>
            </w:r>
          </w:p>
          <w:p w14:paraId="6B1333C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ok with -r2.</w:t>
            </w:r>
          </w:p>
          <w:p w14:paraId="5AB5448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2 is ok</w:t>
            </w:r>
          </w:p>
          <w:p w14:paraId="77140CD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fine with r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3EA89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D5AFB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2</w:t>
            </w:r>
          </w:p>
        </w:tc>
      </w:tr>
      <w:tr w:rsidR="004441EC" w14:paraId="642DF122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FFC88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BC9E1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1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0990E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ress EN o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olutiio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#1 username mapping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09B34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2EB8D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9756C5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comment</w:t>
            </w:r>
          </w:p>
          <w:p w14:paraId="08CB135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 clarification</w:t>
            </w:r>
          </w:p>
          <w:p w14:paraId="71B1A52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requests clarification.</w:t>
            </w:r>
          </w:p>
          <w:p w14:paraId="4718C97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 clarification</w:t>
            </w:r>
          </w:p>
          <w:p w14:paraId="1CF6ACD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fine with the proposal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513AD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4B7E0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76E82F4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88A07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80930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1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963EC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ress EN o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olutiio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#1 message of scop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F4199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86700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D83880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revision/clarification before approval</w:t>
            </w:r>
          </w:p>
          <w:p w14:paraId="0A06D1E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r1.</w:t>
            </w:r>
          </w:p>
          <w:p w14:paraId="42AE944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1 is fin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7C5FE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79275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1</w:t>
            </w:r>
          </w:p>
        </w:tc>
      </w:tr>
      <w:tr w:rsidR="004441EC" w14:paraId="03733BB9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6B2A8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4B9EF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4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1E315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#1 Adding evaluation - being not in line with OAuth 2.0 architectur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58892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91E11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1747C2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Change required before approval.</w:t>
            </w:r>
          </w:p>
          <w:p w14:paraId="7CCCC83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sks for clarification before providing revision.</w:t>
            </w:r>
          </w:p>
          <w:p w14:paraId="572A38E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Change required before approval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09D5DC0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d -r1 20 April UTC 11:10. Please check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6781F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pproved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F0BC4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R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0C69612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C6D27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850A2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9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E35BC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ressing editor's notes for solution 6.2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4594F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TT DOCOMO INC.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70011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E604B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5030B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7D86570E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BFEC8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E0EF9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4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53A4A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#3 Evaluation related to additional scope and its restriction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E09B2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ADAE2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DFF70A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clarification before approval</w:t>
            </w:r>
          </w:p>
          <w:p w14:paraId="6B927A8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larification</w:t>
            </w:r>
          </w:p>
          <w:p w14:paraId="6D72A90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Needs revision before approval.</w:t>
            </w:r>
          </w:p>
          <w:p w14:paraId="62CAC58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Needs revision before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pproval.</w:t>
            </w:r>
          </w:p>
          <w:p w14:paraId="1809E75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omments.</w:t>
            </w:r>
          </w:p>
          <w:p w14:paraId="4EFC35F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larification and -r1</w:t>
            </w:r>
          </w:p>
          <w:p w14:paraId="3CAF244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is fine to r1.</w:t>
            </w:r>
          </w:p>
          <w:p w14:paraId="260F0EE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is fine to r1.</w:t>
            </w:r>
          </w:p>
          <w:p w14:paraId="2ABAC73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1 is okay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78B3D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98F1E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1</w:t>
            </w:r>
          </w:p>
        </w:tc>
      </w:tr>
      <w:tr w:rsidR="004441EC" w14:paraId="6416CC9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C6B03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64139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4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5146C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#3 Resolving ENs on scopes and claims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140FF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B6276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811EFE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omments.</w:t>
            </w:r>
          </w:p>
          <w:p w14:paraId="432E7E0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responses.</w:t>
            </w:r>
          </w:p>
          <w:p w14:paraId="69A613C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omments.</w:t>
            </w:r>
          </w:p>
          <w:p w14:paraId="2351CAC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omments and requires clarification before approval</w:t>
            </w:r>
          </w:p>
          <w:p w14:paraId="13DE10F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vides further comments related to the token claim.</w:t>
            </w:r>
          </w:p>
          <w:p w14:paraId="493C815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further comments.</w:t>
            </w:r>
          </w:p>
          <w:p w14:paraId="313A71E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omments about service authorization.</w:t>
            </w:r>
          </w:p>
          <w:p w14:paraId="2A312E9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-r1.</w:t>
            </w:r>
          </w:p>
          <w:p w14:paraId="3BD652F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revision before approval.</w:t>
            </w:r>
          </w:p>
          <w:p w14:paraId="2839B95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-r2.</w:t>
            </w:r>
          </w:p>
          <w:p w14:paraId="49879F0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ovides comments.</w:t>
            </w:r>
          </w:p>
          <w:p w14:paraId="72EDF09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omments.</w:t>
            </w:r>
          </w:p>
          <w:p w14:paraId="2D33D18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is fine to r2.</w:t>
            </w:r>
          </w:p>
          <w:p w14:paraId="37F93D6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is fine to r2.</w:t>
            </w:r>
          </w:p>
          <w:p w14:paraId="6FB61FD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2 is okay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F1540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30617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2</w:t>
            </w:r>
          </w:p>
        </w:tc>
      </w:tr>
      <w:tr w:rsidR="004441EC" w14:paraId="38B3DE0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B2D06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F3128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4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1ACDE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#3 Evaluation on exposure of UE identity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5B448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61E9C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953651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quires clarification before approval</w:t>
            </w:r>
          </w:p>
          <w:p w14:paraId="2F5A1AD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larification</w:t>
            </w:r>
          </w:p>
          <w:p w14:paraId="2EC585A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Needs revision before approval.</w:t>
            </w:r>
          </w:p>
          <w:p w14:paraId="6AA40FD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larification and -r1</w:t>
            </w:r>
          </w:p>
          <w:p w14:paraId="33004DE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both the original version and r1 are ok</w:t>
            </w:r>
          </w:p>
          <w:p w14:paraId="2DB848A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1 is okay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C7933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689F4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1</w:t>
            </w:r>
          </w:p>
        </w:tc>
      </w:tr>
      <w:tr w:rsidR="004441EC" w14:paraId="6E32B058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5AA8C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0AF25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3202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0048C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Solution #4 i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naappy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F4CB3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24DD6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74EFC9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clarification/revision before approval</w:t>
            </w:r>
          </w:p>
          <w:p w14:paraId="1C3CA82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1.</w:t>
            </w:r>
          </w:p>
          <w:p w14:paraId="5E0B0F8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1 is o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60369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1C0D3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1</w:t>
            </w:r>
          </w:p>
        </w:tc>
      </w:tr>
      <w:tr w:rsidR="004441EC" w14:paraId="6A99C10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A40BD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680CB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2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BC330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Solution #5 i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naappy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FF558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80499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7953A1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Samsung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quests clarification before approval</w:t>
            </w:r>
          </w:p>
          <w:p w14:paraId="12E282B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clarifications.</w:t>
            </w:r>
          </w:p>
          <w:p w14:paraId="16BC56D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supports this contribution</w:t>
            </w:r>
          </w:p>
          <w:p w14:paraId="525CDCE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comments and requires updates</w:t>
            </w:r>
          </w:p>
          <w:p w14:paraId="4F92B55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Thanks Samsung for the support.</w:t>
            </w:r>
          </w:p>
          <w:p w14:paraId="4A43083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vides r1 and clarifications to Nokia.</w:t>
            </w:r>
          </w:p>
          <w:p w14:paraId="089F28B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TT DOCOMO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update required</w:t>
            </w:r>
          </w:p>
          <w:p w14:paraId="5CEA665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revision before approval</w:t>
            </w:r>
          </w:p>
          <w:p w14:paraId="27654B0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2 to address all feedback received.</w:t>
            </w:r>
          </w:p>
          <w:p w14:paraId="73FD596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TT DOCOMO]: ok with -r2</w:t>
            </w:r>
          </w:p>
          <w:p w14:paraId="595BFE9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ok with -r2</w:t>
            </w:r>
          </w:p>
          <w:p w14:paraId="3943B56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fine with r2</w:t>
            </w:r>
          </w:p>
          <w:p w14:paraId="759357F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ka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fine with r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A2318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53456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2</w:t>
            </w:r>
          </w:p>
        </w:tc>
      </w:tr>
      <w:tr w:rsidR="004441EC" w14:paraId="4F73211E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8F101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6A424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8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7DE03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ving ENs in solution #6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101EF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81847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5C27CD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requests clarification before approval</w:t>
            </w:r>
          </w:p>
          <w:p w14:paraId="513B971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larification</w:t>
            </w:r>
          </w:p>
          <w:p w14:paraId="761F875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requests more clarification</w:t>
            </w:r>
          </w:p>
          <w:p w14:paraId="32992EB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further clarification</w:t>
            </w:r>
          </w:p>
          <w:p w14:paraId="39A0F46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requests revision.</w:t>
            </w:r>
          </w:p>
          <w:p w14:paraId="6ECDAEF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quests updates / clarifications</w:t>
            </w:r>
          </w:p>
          <w:p w14:paraId="63BD605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revision before approval.</w:t>
            </w:r>
          </w:p>
          <w:p w14:paraId="7325CF2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revision before approval.</w:t>
            </w:r>
          </w:p>
          <w:p w14:paraId="0C8829E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2 addressing comments</w:t>
            </w:r>
          </w:p>
          <w:p w14:paraId="5EBCB27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2 addressing comments</w:t>
            </w:r>
          </w:p>
          <w:p w14:paraId="0817BC3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questions</w:t>
            </w:r>
          </w:p>
          <w:p w14:paraId="119BCE1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s clarification</w:t>
            </w:r>
          </w:p>
          <w:p w14:paraId="213F035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sk for clarification.</w:t>
            </w:r>
          </w:p>
          <w:p w14:paraId="0970853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3</w:t>
            </w:r>
          </w:p>
          <w:p w14:paraId="3CB3499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fine with r3</w:t>
            </w:r>
          </w:p>
          <w:p w14:paraId="451A67E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quire changes on r3</w:t>
            </w:r>
          </w:p>
          <w:p w14:paraId="2110675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4</w:t>
            </w:r>
          </w:p>
          <w:p w14:paraId="0D59B32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4 OK.</w:t>
            </w:r>
          </w:p>
          <w:p w14:paraId="453A8F4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minds companies about r4</w:t>
            </w:r>
          </w:p>
          <w:p w14:paraId="72973B6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fine with r4.</w:t>
            </w:r>
          </w:p>
          <w:p w14:paraId="2ECFE45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r4 is okay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77E7B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008EC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4</w:t>
            </w:r>
          </w:p>
        </w:tc>
      </w:tr>
      <w:tr w:rsidR="004441EC" w14:paraId="4D0D832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CA632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4A8E3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9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3D71B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ressing editor's notes for solution 6.7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3FA49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TT DOCOMO INC.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99F00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89AE93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revision before approval</w:t>
            </w:r>
          </w:p>
          <w:p w14:paraId="39F2535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TT DOCOMO]: asking for clarification of request</w:t>
            </w:r>
          </w:p>
          <w:p w14:paraId="2074722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TT DOCOMO]: asking for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 of request</w:t>
            </w:r>
          </w:p>
          <w:p w14:paraId="2E4BD61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will be ok if the following is added “Note: the solution description does not detail which parts need to specified in stage 2.”</w:t>
            </w:r>
          </w:p>
          <w:p w14:paraId="2E61631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TT DOCOMO]: -r1 available</w:t>
            </w:r>
          </w:p>
          <w:p w14:paraId="6922187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-r1 is o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110A7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CB0F1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1</w:t>
            </w:r>
          </w:p>
        </w:tc>
      </w:tr>
      <w:tr w:rsidR="004441EC" w14:paraId="62F5A5B8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6D145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B1DE5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7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AA904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ve EN for Sol #9 of TR 33.884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6EFA1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s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7D4B0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B3289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28669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2F5602BB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E37A6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DAD9B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7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DF32B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evaluation to Sol #9 of TR 33.884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A8C21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s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2B982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78937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BE15C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08FFF36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B3839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CC38E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7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AF07B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evaluation to Sol #10 of TR 33.884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C7307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s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9A7E1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E55D0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2DBED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4F3FD9FC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29D5C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FB8DA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0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75653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s to Sol#1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B9590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9A590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155834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clarification/revision before approval</w:t>
            </w:r>
          </w:p>
          <w:p w14:paraId="589A4E0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provides r2</w:t>
            </w:r>
          </w:p>
          <w:p w14:paraId="32B0397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2 requires revision</w:t>
            </w:r>
          </w:p>
          <w:p w14:paraId="2D99325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provides r3.</w:t>
            </w:r>
          </w:p>
          <w:p w14:paraId="692C2E1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mind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mpanies about r3</w:t>
            </w:r>
          </w:p>
          <w:p w14:paraId="5EF0C19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minds companies about r3</w:t>
            </w:r>
          </w:p>
          <w:p w14:paraId="5540395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is ok to r3.</w:t>
            </w:r>
          </w:p>
          <w:p w14:paraId="1BE3A26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3 is ok</w:t>
            </w:r>
          </w:p>
          <w:p w14:paraId="06D947C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TT DOCOMO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3 is o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A4077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BE6BF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3</w:t>
            </w:r>
          </w:p>
        </w:tc>
      </w:tr>
      <w:tr w:rsidR="004441EC" w14:paraId="71D90EF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9A85C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0B902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A5954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ving EN on Sol#1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5CF40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0B6B1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D183F6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requests clarification.</w:t>
            </w:r>
          </w:p>
          <w:p w14:paraId="56460BE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Samsung]: provid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</w:t>
            </w:r>
          </w:p>
          <w:p w14:paraId="58440F9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requests further clarification.</w:t>
            </w:r>
          </w:p>
          <w:p w14:paraId="4617BA5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provides further clarification</w:t>
            </w:r>
          </w:p>
          <w:p w14:paraId="1753D62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TT DOCOMO]: requests update</w:t>
            </w:r>
          </w:p>
          <w:p w14:paraId="064B3B0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Samsung]: provides clarification</w:t>
            </w:r>
          </w:p>
          <w:p w14:paraId="0F2489D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omments.</w:t>
            </w:r>
          </w:p>
          <w:p w14:paraId="07C887C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provides r1</w:t>
            </w:r>
          </w:p>
          <w:p w14:paraId="330C7C4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TT DOCOMO]: content fine, but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lease merge with 2001-r2</w:t>
            </w:r>
          </w:p>
          <w:p w14:paraId="0108C47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omments.</w:t>
            </w:r>
          </w:p>
          <w:p w14:paraId="4865580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propose to merge this to S3-232001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EDEB3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merg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66766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2001</w:t>
            </w:r>
          </w:p>
        </w:tc>
      </w:tr>
      <w:tr w:rsidR="004441EC" w14:paraId="4F338ADE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208A8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70154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0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ECCDE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s to Sol#12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A529C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41B7E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E38DA4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clarification/revision before approval</w:t>
            </w:r>
          </w:p>
          <w:p w14:paraId="6619D87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provides r2</w:t>
            </w:r>
          </w:p>
          <w:p w14:paraId="08911F0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provides r1</w:t>
            </w:r>
          </w:p>
          <w:p w14:paraId="425FF6F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1 requires revision</w:t>
            </w:r>
          </w:p>
          <w:p w14:paraId="7691DD4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provides r2.</w:t>
            </w:r>
          </w:p>
          <w:p w14:paraId="54E4046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minds company about r2</w:t>
            </w:r>
          </w:p>
          <w:p w14:paraId="4A89C20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2 is o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E6566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8C58B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2</w:t>
            </w:r>
          </w:p>
        </w:tc>
      </w:tr>
      <w:tr w:rsidR="004441EC" w14:paraId="2DC2014B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63373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495D1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0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862D9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Revocation using Short-lived Token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8F4CE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85EDF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8080C6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requests clarification before approval</w:t>
            </w:r>
          </w:p>
          <w:p w14:paraId="07D0B12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requests clarification before approval</w:t>
            </w:r>
          </w:p>
          <w:p w14:paraId="6C29B21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 clarification.</w:t>
            </w:r>
          </w:p>
          <w:p w14:paraId="16A1CC5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requests update on the evaluation</w:t>
            </w:r>
          </w:p>
          <w:p w14:paraId="5827D62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revision before approval</w:t>
            </w:r>
          </w:p>
          <w:p w14:paraId="0B4E8B4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TT DOCOMO]: update required</w:t>
            </w:r>
          </w:p>
          <w:p w14:paraId="5F40F93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r1 and clarification.</w:t>
            </w:r>
          </w:p>
          <w:p w14:paraId="5AA6244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TT DOCOMO]: clarification required</w:t>
            </w:r>
          </w:p>
          <w:p w14:paraId="32C9809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r2.</w:t>
            </w:r>
          </w:p>
          <w:p w14:paraId="77571CC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omments.</w:t>
            </w:r>
          </w:p>
          <w:p w14:paraId="63F8357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larification.</w:t>
            </w:r>
          </w:p>
          <w:p w14:paraId="442900F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ince further evaluation is FFS, r2 is ok</w:t>
            </w:r>
          </w:p>
          <w:p w14:paraId="74169D3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omments.</w:t>
            </w:r>
          </w:p>
          <w:p w14:paraId="2299CAC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TT DOCOMO]: -r2 is ok</w:t>
            </w:r>
          </w:p>
          <w:p w14:paraId="0105FE8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3.</w:t>
            </w:r>
          </w:p>
          <w:p w14:paraId="5E01612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fine with r3</w:t>
            </w:r>
          </w:p>
          <w:p w14:paraId="75F8B0D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fine with r3</w:t>
            </w:r>
          </w:p>
          <w:p w14:paraId="60A4283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omments.</w:t>
            </w:r>
          </w:p>
          <w:p w14:paraId="14A72A7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larification.</w:t>
            </w:r>
          </w:p>
          <w:p w14:paraId="6C15977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omments.</w:t>
            </w:r>
          </w:p>
          <w:p w14:paraId="136151F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4.</w:t>
            </w:r>
          </w:p>
          <w:p w14:paraId="1792CD3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5.</w:t>
            </w:r>
          </w:p>
          <w:p w14:paraId="75D8B32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is fine to r5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5E44D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83222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5</w:t>
            </w:r>
          </w:p>
        </w:tc>
      </w:tr>
      <w:tr w:rsidR="004441EC" w14:paraId="74C94355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B86CE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364E1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1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5E3AA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Resource Owner Authorization using Authorization Code Grant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FC9CA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120B2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requests clarificatio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043C81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 clarification.</w:t>
            </w:r>
          </w:p>
          <w:p w14:paraId="5360E9A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 to note</w:t>
            </w:r>
          </w:p>
          <w:p w14:paraId="47F0CC2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revision before approval</w:t>
            </w:r>
          </w:p>
          <w:p w14:paraId="7BD543F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r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1.</w:t>
            </w:r>
          </w:p>
          <w:p w14:paraId="3F9C68D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still proposes to note in this meeting</w:t>
            </w:r>
          </w:p>
          <w:p w14:paraId="6E6ED65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will be ok if an further evaluation EN is included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21F0C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1F7B4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37F76D1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290D5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F1870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7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D5781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#1 and KI#2 New Sol on resource owner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olicies based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uthorization mechanism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6C3FA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s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D2BFD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4164A3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Clarification is required before approval.</w:t>
            </w:r>
          </w:p>
          <w:p w14:paraId="662AC34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 and r1.</w:t>
            </w:r>
          </w:p>
          <w:p w14:paraId="1193433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quire changes on r1.</w:t>
            </w:r>
          </w:p>
          <w:p w14:paraId="598600C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Xiaomi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vides r3</w:t>
            </w:r>
          </w:p>
          <w:p w14:paraId="04D79DF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3 is OK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D2F85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8F3BD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3</w:t>
            </w:r>
          </w:p>
        </w:tc>
      </w:tr>
      <w:tr w:rsidR="004441EC" w14:paraId="67780EE6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20D7D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05D7D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7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36CA9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#2 New Sol on User authorization revocation for API invocation procedur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07017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s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D0CAD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902655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Clarification is required before approval.</w:t>
            </w:r>
          </w:p>
          <w:p w14:paraId="5BF655C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Xiaomi]: provid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 and r1.</w:t>
            </w:r>
          </w:p>
          <w:p w14:paraId="1446973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requests clarification.</w:t>
            </w:r>
          </w:p>
          <w:p w14:paraId="732377C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quire changes based on r1.</w:t>
            </w:r>
          </w:p>
          <w:p w14:paraId="32B7485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2.</w:t>
            </w:r>
          </w:p>
          <w:p w14:paraId="3C5E0D4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quire changes on r2.</w:t>
            </w:r>
          </w:p>
          <w:p w14:paraId="7F309CC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 r3.</w:t>
            </w:r>
          </w:p>
          <w:p w14:paraId="06FAA64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quire changes on r3.</w:t>
            </w:r>
          </w:p>
          <w:p w14:paraId="58C8D51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 r4.</w:t>
            </w:r>
          </w:p>
          <w:p w14:paraId="2BA4C10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Requir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nges on r4.</w:t>
            </w:r>
          </w:p>
          <w:p w14:paraId="6A8D2CC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5.</w:t>
            </w:r>
          </w:p>
          <w:p w14:paraId="44FC0AA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5 is OK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31E7F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9C97C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5</w:t>
            </w:r>
          </w:p>
        </w:tc>
      </w:tr>
      <w:tr w:rsidR="004441EC" w14:paraId="392CFE81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E08AB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35427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9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431EA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: authorization revocation for persistent changes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FCB81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TT DOCOMO INC.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2E99F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FD4F27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revision before approval</w:t>
            </w:r>
          </w:p>
          <w:p w14:paraId="0765B9D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 before approval</w:t>
            </w:r>
          </w:p>
          <w:p w14:paraId="6497FA7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TT DOCOMO]: -r1 is available</w:t>
            </w:r>
          </w:p>
          <w:p w14:paraId="3570CDB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TT DOCOMO]: -r1 is available</w:t>
            </w:r>
          </w:p>
          <w:p w14:paraId="4390FCE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TT DOCOMO]: clarifies</w:t>
            </w:r>
          </w:p>
          <w:p w14:paraId="2C43542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more clarification</w:t>
            </w:r>
          </w:p>
          <w:p w14:paraId="2E00506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TT DOCOMO]: provides rewording in -r2</w:t>
            </w:r>
          </w:p>
          <w:p w14:paraId="5D188EE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changes on r2.</w:t>
            </w:r>
          </w:p>
          <w:p w14:paraId="122E07F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TT DOCOMO]: -r3 i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vailable</w:t>
            </w:r>
          </w:p>
          <w:p w14:paraId="0AF4210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3 is OK.</w:t>
            </w:r>
          </w:p>
          <w:p w14:paraId="52A3563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3 is OK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2F6BE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4C24C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3</w:t>
            </w:r>
          </w:p>
        </w:tc>
      </w:tr>
      <w:tr w:rsidR="004441EC" w14:paraId="1866F85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2C6485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190AF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8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C7B9D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#1 updat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30775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5E49F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247BBD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Support with comment for format.</w:t>
            </w:r>
          </w:p>
          <w:p w14:paraId="64FE8C7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disagrees and proposes to note.</w:t>
            </w:r>
          </w:p>
          <w:p w14:paraId="145F64C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asks Thales for clarification.</w:t>
            </w:r>
          </w:p>
          <w:p w14:paraId="2AAA254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disagrees and proposes to note.</w:t>
            </w:r>
          </w:p>
          <w:p w14:paraId="5C65A9E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further discussions with Thales</w:t>
            </w:r>
          </w:p>
          <w:p w14:paraId="4332EB5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provides answers</w:t>
            </w:r>
          </w:p>
          <w:p w14:paraId="137B30D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comments to Thale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0D5F7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14AE1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4BC7786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5177C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6D994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6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9F617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KI#2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6BC09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C7517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E8C42E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ovide comments</w:t>
            </w:r>
          </w:p>
          <w:p w14:paraId="65F066F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poses to note</w:t>
            </w:r>
          </w:p>
          <w:p w14:paraId="52AC29D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r1</w:t>
            </w:r>
          </w:p>
          <w:p w14:paraId="31CEEC5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clarifications and r1</w:t>
            </w:r>
          </w:p>
          <w:p w14:paraId="6A4D6C0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sk clarifications</w:t>
            </w:r>
          </w:p>
          <w:p w14:paraId="3736C2C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r1</w:t>
            </w:r>
          </w:p>
          <w:p w14:paraId="4ADC266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 comments to r1.</w:t>
            </w:r>
          </w:p>
          <w:p w14:paraId="7AB97DB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response and r2</w:t>
            </w:r>
          </w:p>
          <w:p w14:paraId="391939A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fine with r2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C4FFC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96304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13AD96A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62C21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BCA87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8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97112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KI#2 temporary network slic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7ADD9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94AA0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14B87C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ovide comments</w:t>
            </w:r>
          </w:p>
          <w:p w14:paraId="29A5218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answer comments</w:t>
            </w:r>
          </w:p>
          <w:p w14:paraId="3F042D6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proposed to note</w:t>
            </w:r>
          </w:p>
          <w:p w14:paraId="1E4DCD5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comment that the NSSAAF is a stateless NF after NSSAA is executed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CA3F3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E71F6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6C4BAF8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7865E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E9E00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6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4349B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for KI#2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70237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0C426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F5B29A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ovide comments</w:t>
            </w:r>
          </w:p>
          <w:p w14:paraId="475ABE1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note</w:t>
            </w:r>
          </w:p>
          <w:p w14:paraId="7F3C70C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response and r1</w:t>
            </w:r>
          </w:p>
          <w:p w14:paraId="4CC00B2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sk clarifications</w:t>
            </w:r>
          </w:p>
          <w:p w14:paraId="7E7927F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needs clarification before approval</w:t>
            </w:r>
          </w:p>
          <w:p w14:paraId="09001E0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response and r2</w:t>
            </w:r>
          </w:p>
          <w:p w14:paraId="648CDBF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Fine with r2</w:t>
            </w:r>
          </w:p>
          <w:p w14:paraId="0ADF826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further clarification requested</w:t>
            </w:r>
          </w:p>
          <w:p w14:paraId="3B99691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clarifications</w:t>
            </w:r>
          </w:p>
          <w:p w14:paraId="0760F3B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d to note</w:t>
            </w:r>
          </w:p>
          <w:p w14:paraId="2D71957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 to not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7F804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68BDF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0BA87DDE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9993E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CADD4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8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98C68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to KI#2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046CE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D1ACA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3DA913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note</w:t>
            </w:r>
          </w:p>
          <w:p w14:paraId="0301A41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request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 from Ericsson</w:t>
            </w:r>
          </w:p>
          <w:p w14:paraId="7100567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 comments</w:t>
            </w:r>
          </w:p>
          <w:p w14:paraId="35025D8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ovide responses to Nokia’s comments</w:t>
            </w:r>
          </w:p>
          <w:p w14:paraId="36CB522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needs clarification before approval</w:t>
            </w:r>
          </w:p>
          <w:p w14:paraId="311C301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fine with the clarification</w:t>
            </w:r>
          </w:p>
          <w:p w14:paraId="216C93A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clarification as requested from Qualcomm</w:t>
            </w:r>
          </w:p>
          <w:p w14:paraId="5D685BB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seek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further clarification</w:t>
            </w:r>
          </w:p>
          <w:p w14:paraId="07930EE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further clarification.</w:t>
            </w:r>
          </w:p>
          <w:p w14:paraId="2FAEF60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ok with contribution</w:t>
            </w:r>
          </w:p>
          <w:p w14:paraId="6621430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Not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ok with contributio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15779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9A25C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121E1D4D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F16C1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CB876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8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16D30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for KI#2 temporary network slice for NSSAA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AADED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334DB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33887F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ovide comments</w:t>
            </w:r>
          </w:p>
          <w:p w14:paraId="3AC51AE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note</w:t>
            </w:r>
          </w:p>
          <w:p w14:paraId="36A6A3C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Nokia] answer comments</w:t>
            </w:r>
          </w:p>
          <w:p w14:paraId="31E6E80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 answe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605EB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1E43D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725564D8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56DD4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74B40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8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2A6CD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valuation for KI#2 temporary network slice for NSSAA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9D81B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852F2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66DD7E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ovide comments</w:t>
            </w:r>
          </w:p>
          <w:p w14:paraId="7F01C89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answer comments</w:t>
            </w:r>
          </w:p>
          <w:p w14:paraId="0278F76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d to not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B7632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63FFB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5C298239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0AA51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6CF9B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5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B4B37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KI#2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55380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53BBB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9560EE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 disagrees with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nclusion.</w:t>
            </w:r>
          </w:p>
          <w:p w14:paraId="3586E4E6" w14:textId="77777777" w:rsidR="004441EC" w:rsidRDefault="004441E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  <w:p w14:paraId="130826B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disagrees with the conclus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C3230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23EC3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06E56E3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759DF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39339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6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7C15A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conclusion for KI#2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5832B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9E580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9A4755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note</w:t>
            </w:r>
          </w:p>
          <w:p w14:paraId="053742B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sk merge</w:t>
            </w:r>
          </w:p>
          <w:p w14:paraId="3405FB8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8E6C1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D57B3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0889736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C1D70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63C17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9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0312A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s to KI#2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F08C7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4A1A6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FE3EBC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note</w:t>
            </w:r>
          </w:p>
          <w:p w14:paraId="15DA50D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sk merge</w:t>
            </w:r>
          </w:p>
          <w:p w14:paraId="735C6DE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ovide clarification</w:t>
            </w:r>
          </w:p>
          <w:p w14:paraId="3BF1CF7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B04B0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3AA2E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6DBA3C2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1E1D4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54F55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8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55FE2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KI#2 temporary network slice for NSSAA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04D4D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65594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note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51EBC3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27E93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29DAC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1DE5AFEE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A1E7B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42A7E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9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3015A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some evaluation to solution #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BB34C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E4AE5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100A5E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 disagrees with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he proposed text to solution #1</w:t>
            </w:r>
          </w:p>
          <w:p w14:paraId="60E98381" w14:textId="77777777" w:rsidR="004441EC" w:rsidRDefault="004441E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66DDF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5EB22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574EEBE9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9AF9A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6769D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9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54E4A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solution#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D3C7D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A5297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A33945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d to not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CEA19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1A5C2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4DEEE3E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BD210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A841F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7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F84ED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inor editorial correction to solution #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F5765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G Electronics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C967C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9E3F0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E53A0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418642CB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A9B67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CA9B4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9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B3994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some evaluation to solution #2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0D2D1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887AF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BE22FD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Provide comments and ask merging to 232088</w:t>
            </w:r>
          </w:p>
          <w:p w14:paraId="3F53453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 OK to merge in S3-232088</w:t>
            </w:r>
          </w:p>
          <w:p w14:paraId="7892581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Thanks for agreement of merging and provide R3 for 23208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497A4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erg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E4405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2088</w:t>
            </w:r>
          </w:p>
        </w:tc>
      </w:tr>
      <w:tr w:rsidR="004441EC" w14:paraId="4397348D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BD4E1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6AD61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7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A3767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N addition to solution #2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0370D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G Electronics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0DC7B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0B4AEB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Provide comments and ask merging to 232088</w:t>
            </w:r>
          </w:p>
          <w:p w14:paraId="3E9FBBD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GE] provides additional comment.</w:t>
            </w:r>
          </w:p>
          <w:p w14:paraId="10F6B9C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Respond comments of LG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42768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erg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CA652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2088</w:t>
            </w:r>
          </w:p>
        </w:tc>
      </w:tr>
      <w:tr w:rsidR="004441EC" w14:paraId="4A744D28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C7E59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BF4F3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8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4F7CE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valuation for KI#3 network slice admission control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78588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EA22D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B486BF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ovide comments</w:t>
            </w:r>
          </w:p>
          <w:p w14:paraId="64631AA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Answer comments and provide r1</w:t>
            </w:r>
          </w:p>
          <w:p w14:paraId="49035C4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d to note</w:t>
            </w:r>
          </w:p>
          <w:p w14:paraId="20F7EC2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Nokia] provide r2 according to comments of LGE</w:t>
            </w:r>
          </w:p>
          <w:p w14:paraId="622C792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GE] ok with R2</w:t>
            </w:r>
          </w:p>
          <w:p w14:paraId="5F2FA75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 Provides comments on some of the new text</w:t>
            </w:r>
          </w:p>
          <w:p w14:paraId="423402A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provide r3 according to comments of Qualcomm.</w:t>
            </w:r>
          </w:p>
          <w:p w14:paraId="6056D48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 OK with r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231AC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C7FE5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3</w:t>
            </w:r>
          </w:p>
        </w:tc>
      </w:tr>
      <w:tr w:rsidR="004441EC" w14:paraId="5E634D5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C0C84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D12AD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7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6506B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 for KI #3 of TR 33.886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BEA1E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s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56B63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2997A3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d to note</w:t>
            </w:r>
          </w:p>
          <w:p w14:paraId="54F2F4E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requests clarificat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A97EF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7778D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2F229573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9A9A6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23650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5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E762B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KI#3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C2973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2EF9A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02D81F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disagrees with the conclusion text</w:t>
            </w:r>
          </w:p>
          <w:p w14:paraId="2CDFE74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disagrees with the conclusion text</w:t>
            </w:r>
          </w:p>
          <w:p w14:paraId="24B9578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4&lt;&lt;</w:t>
            </w:r>
          </w:p>
          <w:p w14:paraId="755EC43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1752, 1892, 2089 are related and discussed together.</w:t>
            </w:r>
          </w:p>
          <w:p w14:paraId="4F9AF98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apporteur/Huawei summarizes 3 related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ntribution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 (Huawei + Nokia proposal vs. Ericsson proposal)</w:t>
            </w:r>
          </w:p>
          <w:p w14:paraId="07629D4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comments.</w:t>
            </w:r>
          </w:p>
          <w:p w14:paraId="6D37CD2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replies.</w:t>
            </w:r>
          </w:p>
          <w:p w14:paraId="10C7669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clarifies the issue mentioned by Ericsson is solved in SA2. It is not SA3 scope.</w:t>
            </w:r>
          </w:p>
          <w:p w14:paraId="4CB81CC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shares view with Hu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wei.</w:t>
            </w:r>
          </w:p>
          <w:p w14:paraId="4E33E6C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asks whether SA2 has same key issue or not, is there any identified security issue.</w:t>
            </w:r>
          </w:p>
          <w:p w14:paraId="3829A29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clarifies.</w:t>
            </w:r>
          </w:p>
          <w:p w14:paraId="304F07B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replies to Chair’s question.</w:t>
            </w:r>
          </w:p>
          <w:p w14:paraId="62E8E72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comments Ericsson proposal makes normative work will be wait till June.</w:t>
            </w:r>
          </w:p>
          <w:p w14:paraId="1BF8A8E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air comments that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s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oo late.</w:t>
            </w:r>
          </w:p>
          <w:p w14:paraId="2D7532D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comments.</w:t>
            </w:r>
          </w:p>
          <w:p w14:paraId="042C121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clarifies and considers it is related to zero trust.</w:t>
            </w:r>
          </w:p>
          <w:p w14:paraId="29BDACE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doesn’t agree with the comment about zero trust.</w:t>
            </w:r>
          </w:p>
          <w:p w14:paraId="6C9E0F0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proposes way forward.</w:t>
            </w:r>
          </w:p>
          <w:p w14:paraId="06B255F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air requests to have offline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iscussion, and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sks to seek opportunity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o co-ordinate with SA2.</w:t>
            </w:r>
          </w:p>
          <w:p w14:paraId="0299561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4&lt;&lt;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87F33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8A566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47E8DCB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CC2E4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190B6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9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D82B1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s to KI#3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F8F62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0915C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7966A8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provide comments</w:t>
            </w:r>
          </w:p>
          <w:p w14:paraId="0081D66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d to note</w:t>
            </w:r>
          </w:p>
          <w:p w14:paraId="100BC01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responds to Xiaomi and provides r1.</w:t>
            </w:r>
          </w:p>
          <w:p w14:paraId="2DD5A19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Huawei]: responds to Ericsson</w:t>
            </w:r>
          </w:p>
          <w:p w14:paraId="77A5757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4&lt;&lt;</w:t>
            </w:r>
          </w:p>
          <w:p w14:paraId="2198104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4&lt;&lt;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B4BB3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7F4E3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2561530C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6823A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2BDEC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8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0F86B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KI#3 network slice admission control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AEDF8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C25D3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77DF32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provide comments</w:t>
            </w:r>
          </w:p>
          <w:p w14:paraId="75E5DB2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d to note</w:t>
            </w:r>
          </w:p>
          <w:p w14:paraId="0E1686E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Provide r1.</w:t>
            </w:r>
          </w:p>
          <w:p w14:paraId="1140E8F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4&lt;&lt;</w:t>
            </w:r>
          </w:p>
          <w:p w14:paraId="0235F7F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4&lt;&lt;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75927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80EF1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23F0BEF8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BBB958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C23179" w14:textId="77777777" w:rsidR="004441EC" w:rsidRDefault="004441E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F0B3E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320FD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97698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B91F0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E7994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6F3E9718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DAF912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922499" w14:textId="77777777" w:rsidR="004441EC" w:rsidRDefault="004441E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92BB2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21A7A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2949C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00DD7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3D0D9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62838B42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3753A0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900E2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6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7B864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key issue #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DBD7D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, BT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F34E5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F10F1D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r1 and would like to co-sign.</w:t>
            </w:r>
          </w:p>
          <w:p w14:paraId="081997B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Request clarifications before acceptable.</w:t>
            </w:r>
          </w:p>
          <w:p w14:paraId="58DE61E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clarification.</w:t>
            </w:r>
          </w:p>
          <w:p w14:paraId="665EE8F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1 is fine for Ericsson.</w:t>
            </w:r>
          </w:p>
          <w:p w14:paraId="621CCE0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Xiaomi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vides comments</w:t>
            </w:r>
          </w:p>
          <w:p w14:paraId="061800F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sponds to Xiaomi</w:t>
            </w:r>
          </w:p>
          <w:p w14:paraId="61EAB0B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a way forward</w:t>
            </w:r>
          </w:p>
          <w:p w14:paraId="038A4F4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Not currently OK to approve the contribution.</w:t>
            </w:r>
          </w:p>
          <w:p w14:paraId="6C0FEE6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nswers to the way forward proposed by Ericsso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397AD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2AAED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27AB9D2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82528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A58A1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6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AF8E4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ve EN for conclusion for key issue #2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F18E7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F410C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635559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to merge and move the discussion to thread S3-231790.</w:t>
            </w:r>
          </w:p>
          <w:p w14:paraId="7720BEB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would be fine merging this to 1790 and continuing the discussion in that e-mail thread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417C4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erg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4964C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1790</w:t>
            </w:r>
          </w:p>
        </w:tc>
      </w:tr>
      <w:tr w:rsidR="004441EC" w14:paraId="3BF3D5D3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B8B50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0517B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3176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6CC45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n third party specific user identities in IMS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B5222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EC4F9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EB645B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quires clarification.</w:t>
            </w:r>
          </w:p>
          <w:p w14:paraId="619E8DD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omments</w:t>
            </w:r>
          </w:p>
          <w:p w14:paraId="1AB39E9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comments</w:t>
            </w:r>
          </w:p>
          <w:p w14:paraId="77D8A10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s to note</w:t>
            </w:r>
          </w:p>
          <w:p w14:paraId="4CA6B25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4&lt;&lt;</w:t>
            </w:r>
          </w:p>
          <w:p w14:paraId="3215300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 present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urrent status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71E0C77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supports concl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uding key issue 1,</w:t>
            </w:r>
          </w:p>
          <w:p w14:paraId="57505C1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doesn’t think there is consensus on SA3 since there is no consensus in SA2.</w:t>
            </w:r>
          </w:p>
          <w:p w14:paraId="40EAE6E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asks scope question for clarification.</w:t>
            </w:r>
          </w:p>
          <w:p w14:paraId="0EA91D5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comments to follow the SA2 procedure.</w:t>
            </w:r>
          </w:p>
          <w:p w14:paraId="08D82C6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supports QC’s view.</w:t>
            </w:r>
          </w:p>
          <w:p w14:paraId="682C97C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CMCC] supports to send LS to check 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e dependency between SA2/SA3.</w:t>
            </w:r>
          </w:p>
          <w:p w14:paraId="11C6984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doesn’t see the value.</w:t>
            </w:r>
          </w:p>
          <w:p w14:paraId="0ACC115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requests to continue discussion.</w:t>
            </w:r>
          </w:p>
          <w:p w14:paraId="51C1152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4&lt;&lt;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54A8D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DE4B1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386A6E7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5ECE0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12BC3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9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CC0D8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of the conclusion on data channel security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2FFC0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E4D91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D69D9F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revision is needed befor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al</w:t>
            </w:r>
          </w:p>
          <w:p w14:paraId="10DBCDE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changes before approval.</w:t>
            </w:r>
          </w:p>
          <w:p w14:paraId="5B778D8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OK to revert deletion</w:t>
            </w:r>
          </w:p>
          <w:p w14:paraId="147C859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1 uploaded based on earlier proposal</w:t>
            </w:r>
          </w:p>
          <w:p w14:paraId="081E227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OK with r1</w:t>
            </w:r>
          </w:p>
          <w:p w14:paraId="071CE79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is fine with r1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ECE30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CE10E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1</w:t>
            </w:r>
          </w:p>
        </w:tc>
      </w:tr>
      <w:tr w:rsidR="004441EC" w14:paraId="30CC646B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1CA64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23732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6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05104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on key issue 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4D884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71A62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800971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to merge and move the discussion to thread S3-231762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B019A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D5EC0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411C415D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35263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08523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6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47DFD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ving EN in Conclusions for KI #2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62908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501E1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C9FC41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propose to merge and move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iscussion to thread S3-231790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321E0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erg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B7394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1790</w:t>
            </w:r>
          </w:p>
        </w:tc>
      </w:tr>
      <w:tr w:rsidR="004441EC" w14:paraId="66B1D1CC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0462F3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55002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5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F2FBE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for removal of Editor's note in conclusion for trusted N3GPP access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B7C2A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B3A82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945F8F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s to note and provides clarification</w:t>
            </w:r>
          </w:p>
          <w:p w14:paraId="5C6DFD8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Provides comment that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tection of identifier is not in 3gpp control, the identifier may just as well be unprotected on L2 interfac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A48C1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9F634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047A33B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CA78D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8BBCD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5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D9001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d conclusion for KI#1 regarding trusted access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E546B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D7154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A58181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Request clarifications befor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cceptable.</w:t>
            </w:r>
          </w:p>
          <w:p w14:paraId="70A1E9C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clarification about fix input to hash</w:t>
            </w:r>
          </w:p>
          <w:p w14:paraId="0E92379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1A6B234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(1754, 1830 and 1933, discussed together)</w:t>
            </w:r>
          </w:p>
          <w:p w14:paraId="1B350D9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presents.</w:t>
            </w:r>
          </w:p>
          <w:p w14:paraId="5D575FE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asks difference.</w:t>
            </w:r>
          </w:p>
          <w:p w14:paraId="7C06F90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clarifies different solutions have different impact.</w:t>
            </w:r>
          </w:p>
          <w:p w14:paraId="328C992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air ask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mparison and least impact.</w:t>
            </w:r>
          </w:p>
          <w:p w14:paraId="56DB25C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comments there is contribution to make comparison.</w:t>
            </w:r>
          </w:p>
          <w:p w14:paraId="30455C9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comments all solution has pros and cons.</w:t>
            </w:r>
          </w:p>
          <w:p w14:paraId="6FFE257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comments.</w:t>
            </w:r>
          </w:p>
          <w:p w14:paraId="03F0DFF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 prefers Nokia’s solution.</w:t>
            </w:r>
          </w:p>
          <w:p w14:paraId="4ACCB90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comments to choose most secure solution.</w:t>
            </w:r>
          </w:p>
          <w:p w14:paraId="2AE256F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Chair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sks rapporteur to make comparison and prepare for show of hands tomorrow.</w:t>
            </w:r>
          </w:p>
          <w:p w14:paraId="4830433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apporteur doesn’t consider show of hands useful due to few of active player.</w:t>
            </w:r>
          </w:p>
          <w:p w14:paraId="7E90436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clarifies, try to find a way forward.</w:t>
            </w:r>
          </w:p>
          <w:p w14:paraId="7F76310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is fine with show of hands, and comments.</w:t>
            </w:r>
          </w:p>
          <w:p w14:paraId="744515A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] comments there is already comparison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aper.(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1753)</w:t>
            </w:r>
          </w:p>
          <w:p w14:paraId="195C24E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is fine with show of hands.</w:t>
            </w:r>
          </w:p>
          <w:p w14:paraId="7F0049D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comments to have technical discussion before show of hands.</w:t>
            </w:r>
          </w:p>
          <w:p w14:paraId="491CD4F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comments to review contribution 1830</w:t>
            </w:r>
          </w:p>
          <w:p w14:paraId="7222828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comments.</w:t>
            </w:r>
          </w:p>
          <w:p w14:paraId="30F793B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24E9F54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3E74321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Show of hand</w:t>
            </w:r>
          </w:p>
          <w:p w14:paraId="0AB248C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Solut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ion A: Ericsson, DT, </w:t>
            </w:r>
            <w:proofErr w:type="gram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harter(</w:t>
            </w:r>
            <w:proofErr w:type="gram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3)</w:t>
            </w:r>
          </w:p>
          <w:p w14:paraId="749F3C3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Solution B: Nokia, Lenovo, </w:t>
            </w:r>
            <w:proofErr w:type="gram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Intel(</w:t>
            </w:r>
            <w:proofErr w:type="gram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3)</w:t>
            </w:r>
          </w:p>
          <w:p w14:paraId="1BD59A6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Solution C: Huawei, </w:t>
            </w:r>
            <w:proofErr w:type="gram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QC(</w:t>
            </w:r>
            <w:proofErr w:type="gram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2)</w:t>
            </w:r>
          </w:p>
          <w:p w14:paraId="6C90BFC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Chair requests to consider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upport for each of the options and arrive at a compromised solution</w:t>
            </w:r>
          </w:p>
          <w:p w14:paraId="0819F9C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6790220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 to postpone the decision on which so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lution to select for the trusted non-3GPP access key identifier SA3#111 – noting this pCR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76657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1FA14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0B9E6FB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1E21E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06BC5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3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74E66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ution of EN – conclusion to KI#1 – Trusted access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B87E4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, Lenovo, Intel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D1106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96E47F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ask for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 before approval.</w:t>
            </w:r>
          </w:p>
          <w:p w14:paraId="76CC540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answers to Huawei</w:t>
            </w:r>
          </w:p>
          <w:p w14:paraId="17BF92D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2B70177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presents.</w:t>
            </w:r>
          </w:p>
          <w:p w14:paraId="0642262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32BD5BF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asks for change.</w:t>
            </w:r>
          </w:p>
          <w:p w14:paraId="257CD68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a revision including proposed change by Thales.</w:t>
            </w:r>
          </w:p>
          <w:p w14:paraId="413E2EA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Provides comment that there is no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tection of the temporary identifier when transferred over L2 connection.</w:t>
            </w:r>
          </w:p>
          <w:p w14:paraId="0990154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Disagrees with statement provided.</w:t>
            </w:r>
          </w:p>
          <w:p w14:paraId="778C49F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supports Nokia and disagrees with Ericsson statement</w:t>
            </w:r>
          </w:p>
          <w:p w14:paraId="5BFF2D8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plies to Lenovo and Nokia</w:t>
            </w:r>
          </w:p>
          <w:p w14:paraId="67834E5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Disagrees with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view by Ericsson.</w:t>
            </w:r>
          </w:p>
          <w:p w14:paraId="3362455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Nokia]: Propose to postpone the decision on which solution to select for the trusted non-3GPP access key identifier SA3#111 – noting this pCR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09EDB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F2908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0A881A9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30AAE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1A321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3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FFAC9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elete Editor's Note to sol#18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8BE9D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972C5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08D88E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updates</w:t>
            </w:r>
          </w:p>
          <w:p w14:paraId="40CB058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updates</w:t>
            </w:r>
          </w:p>
          <w:p w14:paraId="47A0CC1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requires updates before acceptable.</w:t>
            </w:r>
          </w:p>
          <w:p w14:paraId="7EC1537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answer and provide revision r1.</w:t>
            </w:r>
          </w:p>
          <w:p w14:paraId="59AC956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1 still need update</w:t>
            </w:r>
          </w:p>
          <w:p w14:paraId="4CEDB7F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answer to Huawei</w:t>
            </w:r>
          </w:p>
          <w:p w14:paraId="56B837A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r2.</w:t>
            </w:r>
          </w:p>
          <w:p w14:paraId="743B09B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quest changes to R2.</w:t>
            </w:r>
          </w:p>
          <w:p w14:paraId="17F0460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2 still need update</w:t>
            </w:r>
          </w:p>
          <w:p w14:paraId="77BAB23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 r3.</w:t>
            </w:r>
          </w:p>
          <w:p w14:paraId="50549D2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Nokia is fine with r3.</w:t>
            </w:r>
          </w:p>
          <w:p w14:paraId="591D0C9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3 is O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783A7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67E9F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3</w:t>
            </w:r>
          </w:p>
        </w:tc>
      </w:tr>
      <w:tr w:rsidR="004441EC" w14:paraId="15B5809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71465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A32B2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3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BBC00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conclusion 7.1.3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C21BE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B5BE4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1D5123E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esents.</w:t>
            </w:r>
          </w:p>
          <w:p w14:paraId="4CDA14E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55FC0A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asks for change.</w:t>
            </w:r>
          </w:p>
          <w:p w14:paraId="256F648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 to postpone the decision on which solution to select for the trusted non-3GPP access key identifier SA3#111 – noting this pCR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701A9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B89EE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408D20CE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12741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FDB89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6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9FE92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solution #2 of TR 33.85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C044A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s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16793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235BFF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updates</w:t>
            </w:r>
          </w:p>
          <w:p w14:paraId="731290B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updates</w:t>
            </w:r>
          </w:p>
          <w:p w14:paraId="2A47A85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1.</w:t>
            </w:r>
          </w:p>
          <w:p w14:paraId="1A11A08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Requires changes before acceptable.</w:t>
            </w:r>
          </w:p>
          <w:p w14:paraId="3147C76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ires update or note.</w:t>
            </w:r>
          </w:p>
          <w:p w14:paraId="29B9F0B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 and r2.</w:t>
            </w:r>
          </w:p>
          <w:p w14:paraId="5D549A0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tion and r2.</w:t>
            </w:r>
          </w:p>
          <w:p w14:paraId="11A71BC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requested clarification and requires update before approval</w:t>
            </w:r>
          </w:p>
          <w:p w14:paraId="52E14B1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3.</w:t>
            </w:r>
          </w:p>
          <w:p w14:paraId="280B0BE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generally ok r3 but better to revise</w:t>
            </w:r>
          </w:p>
          <w:p w14:paraId="4AD530A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4.</w:t>
            </w:r>
          </w:p>
          <w:p w14:paraId="6FB8614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Nokia is fine to accept r4.</w:t>
            </w:r>
          </w:p>
          <w:p w14:paraId="0F793FE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fine with r4.</w:t>
            </w:r>
          </w:p>
          <w:p w14:paraId="3996649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csson]: r4 O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9E4B4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BB9D4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4</w:t>
            </w:r>
          </w:p>
        </w:tc>
      </w:tr>
      <w:tr w:rsidR="004441EC" w14:paraId="054F19E9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30564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6ABAA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5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87A93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d conclusion for KI#1 regarding untrusted access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7323F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372F5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620056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s to merge S3-231755 into S3-231829.</w:t>
            </w:r>
          </w:p>
          <w:p w14:paraId="157D2B3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Fine with merge of S3-231755 into S3-231829.</w:t>
            </w:r>
          </w:p>
          <w:p w14:paraId="7DEFF08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[Nokia]: Answer to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question from Ericsson and closes threat for discussions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EAC46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merg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7CA19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1829</w:t>
            </w:r>
          </w:p>
        </w:tc>
      </w:tr>
      <w:tr w:rsidR="004441EC" w14:paraId="111C755A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A1B82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22154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2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96C9E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ution of EN – conclusion to KI#1 – Untrusted access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CBF0C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E161B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16F0F9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s first draft of merging S3-231755 into S3-231829.</w:t>
            </w:r>
          </w:p>
          <w:p w14:paraId="6CB5C06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1 O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A4657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D4C1D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1</w:t>
            </w:r>
          </w:p>
        </w:tc>
      </w:tr>
      <w:tr w:rsidR="004441EC" w14:paraId="27070DE2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CEABE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A67FB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5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7E301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d conclusion for KI#1 regarding N5CW access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07234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E0C3C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1C3FF4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correcting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doc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number in subject line</w:t>
            </w:r>
          </w:p>
          <w:p w14:paraId="37258AB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ply to Ericss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48016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6A7B4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540B1163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AC637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70368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5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E7B2C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moving Editor’s notes in Solution #14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C253E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18EBE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1EDED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58142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56BCFEF5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A6D34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048CE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1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9F788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Implicit Authentication for Serving Network for NSWO support in SNPN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DEB1E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5A9D0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446769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Asks for clarification</w:t>
            </w:r>
          </w:p>
          <w:p w14:paraId="0E40A4C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.</w:t>
            </w:r>
          </w:p>
          <w:p w14:paraId="60FD131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answer question and provide clarification.</w:t>
            </w:r>
          </w:p>
          <w:p w14:paraId="67D171A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plies and asks to note</w:t>
            </w:r>
          </w:p>
          <w:p w14:paraId="690204E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 further clarification.</w:t>
            </w:r>
          </w:p>
          <w:p w14:paraId="0D823D8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plies and asks to postpone the discussio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800FD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EC2E6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4BDCF600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8DD92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D10A2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1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7E871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Implicit Authentication for Serving Network related to NSWO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10E41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0BB17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CA4951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F7C82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C565B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4EBCABA2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D63EE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3738A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6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84016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conclusion of NSWO support in SNPN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36BDD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s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1E7AE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35E1C4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not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6EBAC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FF99D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5B2CD65C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11555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8566"/>
          </w:tcPr>
          <w:p w14:paraId="2F03F59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9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8566"/>
          </w:tcPr>
          <w:p w14:paraId="45F1C64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s using credential holder for KI#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8566"/>
          </w:tcPr>
          <w:p w14:paraId="674F4CA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8566"/>
          </w:tcPr>
          <w:p w14:paraId="683CA6D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9D96FD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update</w:t>
            </w:r>
          </w:p>
          <w:p w14:paraId="25A3FD2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provide -r1 and comments.</w:t>
            </w:r>
          </w:p>
          <w:p w14:paraId="1F343CD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1 requires update, proposing r2</w:t>
            </w:r>
          </w:p>
          <w:p w14:paraId="320F560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r2 is o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8566"/>
          </w:tcPr>
          <w:p w14:paraId="11652F4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8566"/>
          </w:tcPr>
          <w:p w14:paraId="71D3889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2</w:t>
            </w:r>
          </w:p>
        </w:tc>
      </w:tr>
      <w:tr w:rsidR="004441EC" w14:paraId="0EED45B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2873D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F0F8F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9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8AF65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tional conclusions on credential holder for KI#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1A2C3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1E4EE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5C604D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update</w:t>
            </w:r>
          </w:p>
          <w:p w14:paraId="38B41E1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provide comments.</w:t>
            </w:r>
          </w:p>
          <w:p w14:paraId="70F3683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provides comments.</w:t>
            </w:r>
          </w:p>
          <w:p w14:paraId="44F1FC9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provide -r1 and comments.</w:t>
            </w:r>
          </w:p>
          <w:p w14:paraId="12741B6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provides explanation.</w:t>
            </w:r>
          </w:p>
          <w:p w14:paraId="0B4B08A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]: provid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mments.</w:t>
            </w:r>
          </w:p>
          <w:p w14:paraId="5897627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makes a proposal.</w:t>
            </w:r>
          </w:p>
          <w:p w14:paraId="42A8E50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provided -r2 and comments.</w:t>
            </w:r>
          </w:p>
          <w:p w14:paraId="646795D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2 requires update</w:t>
            </w:r>
          </w:p>
          <w:p w14:paraId="74ED01F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provided -r3</w:t>
            </w:r>
          </w:p>
          <w:p w14:paraId="43717A4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3 is OK</w:t>
            </w:r>
          </w:p>
          <w:p w14:paraId="736C16D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is fine with r3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B5CA7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2426B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3  </w:t>
            </w:r>
          </w:p>
        </w:tc>
      </w:tr>
      <w:tr w:rsidR="004441EC" w14:paraId="5B5F01C1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99640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9EA6B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4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6DF22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d conclusion of KI#2 Authentication for UE access to hosting network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F0776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214FB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FFCA44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revision before approval.</w:t>
            </w:r>
          </w:p>
          <w:p w14:paraId="7A38296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asks Lenovo for clarification</w:t>
            </w:r>
          </w:p>
          <w:p w14:paraId="5799A29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references.</w:t>
            </w:r>
          </w:p>
          <w:p w14:paraId="3C0082C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plies to Lenovo</w:t>
            </w:r>
          </w:p>
          <w:p w14:paraId="7AA6F8E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Lenovo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uld not reach consensus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A73DC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FA24B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7C50A098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D3265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72167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2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D5BF8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Solution #16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21A37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89DF8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C5043B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updates</w:t>
            </w:r>
          </w:p>
          <w:p w14:paraId="7E41790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clarification.</w:t>
            </w:r>
          </w:p>
          <w:p w14:paraId="30CCBCF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to note this contribution.</w:t>
            </w:r>
          </w:p>
          <w:p w14:paraId="397A04D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Provides comments and asks to consider not to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 to be able to conclude the study in this meeting.</w:t>
            </w:r>
          </w:p>
          <w:p w14:paraId="1919171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plies to Lenovo</w:t>
            </w:r>
          </w:p>
          <w:p w14:paraId="72974C1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replies to Ericsson and shares a reference.</w:t>
            </w:r>
          </w:p>
          <w:p w14:paraId="314E981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plies to Lenovo</w:t>
            </w:r>
          </w:p>
          <w:p w14:paraId="2F2DC23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d r1.</w:t>
            </w:r>
          </w:p>
          <w:p w14:paraId="098158C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disagrees with r1, asks Lenovo for clarification</w:t>
            </w:r>
          </w:p>
          <w:p w14:paraId="4236BF9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vo]: Provides some clarifications and references.</w:t>
            </w:r>
          </w:p>
          <w:p w14:paraId="4961487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plies to Lenovo and re-iterates concrete proposal for the evaluation</w:t>
            </w:r>
          </w:p>
          <w:p w14:paraId="3425EF0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r2 with Ericsson’s line.</w:t>
            </w:r>
          </w:p>
          <w:p w14:paraId="2E5075D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lso provides some clarifications.</w:t>
            </w:r>
          </w:p>
          <w:p w14:paraId="5FC5110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plies to Lenovo, r2 requires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updates</w:t>
            </w:r>
          </w:p>
          <w:p w14:paraId="262ABFD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asks clarification.</w:t>
            </w:r>
          </w:p>
          <w:p w14:paraId="510E587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clarifies</w:t>
            </w:r>
          </w:p>
          <w:p w14:paraId="2E64EAB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r3.</w:t>
            </w:r>
          </w:p>
          <w:p w14:paraId="708DDA6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3 is fin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01874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AF760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3</w:t>
            </w:r>
          </w:p>
        </w:tc>
      </w:tr>
      <w:tr w:rsidR="004441EC" w14:paraId="3B90E608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2DD92F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F1C48E" w14:textId="77777777" w:rsidR="004441EC" w:rsidRDefault="004441E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0E455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86041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5729F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F1B32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72075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565E84F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D58EAF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CF97E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7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02777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KI#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AD08A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, AT&amp;T, Broadcom,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, CATT, China Mobile, Intel, LGE, NEC, Nokia Shanghai Bell, Nokia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330B3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54267E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revision r1 with additional supporting company is uploaded</w:t>
            </w:r>
          </w:p>
          <w:p w14:paraId="3F987C1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]: Not Ok with this conclusion. Propose to note.</w:t>
            </w:r>
          </w:p>
          <w:p w14:paraId="57DDEF5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disagree to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nclude based on Solution#1.</w:t>
            </w:r>
          </w:p>
          <w:p w14:paraId="783322F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clarification</w:t>
            </w:r>
          </w:p>
          <w:p w14:paraId="5CD2039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clarification</w:t>
            </w:r>
          </w:p>
          <w:p w14:paraId="7FE0EDB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.</w:t>
            </w:r>
          </w:p>
          <w:p w14:paraId="730C0C8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clarification</w:t>
            </w:r>
          </w:p>
          <w:p w14:paraId="30494D8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lastRenderedPageBreak/>
              <w:t>&gt;&gt;CC_3&lt;&lt;</w:t>
            </w:r>
          </w:p>
          <w:p w14:paraId="072F9CE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Lenovo] presents r1.</w:t>
            </w:r>
          </w:p>
          <w:p w14:paraId="48A2ABC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Nokia] provides more information.</w:t>
            </w:r>
          </w:p>
          <w:p w14:paraId="23A58A3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[US NSA] comments, needs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more concrete proposal.</w:t>
            </w:r>
          </w:p>
          <w:p w14:paraId="20B39F3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Nokia] asks question to NSA.</w:t>
            </w:r>
          </w:p>
          <w:p w14:paraId="25F0E9C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QC] proposes to have more discussion.</w:t>
            </w:r>
          </w:p>
          <w:p w14:paraId="2644A85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Lenovo] replies to QC.</w:t>
            </w:r>
          </w:p>
          <w:p w14:paraId="32FA1A6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3FD36EE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revision r2</w:t>
            </w:r>
          </w:p>
          <w:p w14:paraId="2D52886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harter]: provides comments</w:t>
            </w:r>
          </w:p>
          <w:p w14:paraId="5248CF1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revision r3 with additional supporting company</w:t>
            </w:r>
          </w:p>
          <w:p w14:paraId="4E3E354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le]: Maintain the objection to the conclusion.</w:t>
            </w:r>
          </w:p>
          <w:p w14:paraId="438E789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requests clarification</w:t>
            </w:r>
          </w:p>
          <w:p w14:paraId="4BB4777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]: provide clarificatio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57144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B2972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09A2EF6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1F0B7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0775A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9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393B9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s to KI#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B0225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22419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13A28F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Apple]: Provide r1. Agree that no normative work is needed, but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wording needs revision.</w:t>
            </w:r>
          </w:p>
          <w:p w14:paraId="4F42B55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does not agree to the conclusion proposal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34B9F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CF9C0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7F57EF5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C6F0F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166C6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2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4961E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ution of editor’s note in solution 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3D43B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5AAB7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07045E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 or merge with S3</w:t>
            </w:r>
            <w:r>
              <w:rPr>
                <w:rFonts w:ascii="Arial" w:eastAsia="MS Gothic" w:hAnsi="Arial" w:cs="Arial" w:hint="eastAsia"/>
                <w:color w:val="000000"/>
                <w:kern w:val="0"/>
                <w:sz w:val="16"/>
                <w:szCs w:val="16"/>
              </w:rPr>
              <w:t>‑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31977</w:t>
            </w:r>
          </w:p>
          <w:p w14:paraId="7E37653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Answers to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Qualcomm</w:t>
            </w:r>
          </w:p>
          <w:p w14:paraId="2E320FA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</w:t>
            </w:r>
          </w:p>
          <w:p w14:paraId="5190118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ccepts to note as an alternativ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FD2BE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8B12A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211B886D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86499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C2872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7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C8379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evaluation to Solution#3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0973D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 Corporation Ltd.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AD229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814085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</w:t>
            </w:r>
          </w:p>
          <w:p w14:paraId="0391C30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China Telecom]: provide clarification to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Qualcomm</w:t>
            </w:r>
          </w:p>
          <w:p w14:paraId="09F2FAC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hina Telecom]: provides r1</w:t>
            </w:r>
          </w:p>
          <w:p w14:paraId="498C1A2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still proposes to not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D362C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80DFE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7E9B561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4D84B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E8D5B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9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5ABB2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to KI#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CA5E1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88AEE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2AA111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requests update to the evaluation</w:t>
            </w:r>
          </w:p>
          <w:p w14:paraId="715E2B9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1 provided in response to Lenovo.</w:t>
            </w:r>
          </w:p>
          <w:p w14:paraId="44BA4AD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Google]: wonders if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ed solution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s able to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mitigate the threat identified in the KI.</w:t>
            </w:r>
          </w:p>
          <w:p w14:paraId="39D5188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1 provided in response to Lenovo.</w:t>
            </w:r>
          </w:p>
          <w:p w14:paraId="3F1BD74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OK with revision r1</w:t>
            </w:r>
          </w:p>
          <w:p w14:paraId="2A1DA00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Google]: Responds to Huawei.</w:t>
            </w:r>
          </w:p>
          <w:p w14:paraId="4D90BDA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further discussions.</w:t>
            </w:r>
          </w:p>
          <w:p w14:paraId="44C78CD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Google]: Responds to Huawei.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md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vides further comments</w:t>
            </w:r>
          </w:p>
          <w:p w14:paraId="367345F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Huawei]: r2 provided as requested by Google.</w:t>
            </w:r>
          </w:p>
          <w:p w14:paraId="7F50B6A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Google]: Responds to Huawei.</w:t>
            </w:r>
          </w:p>
          <w:p w14:paraId="567B0F6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]: Not OK with this solution, propose to note.</w:t>
            </w:r>
          </w:p>
          <w:p w14:paraId="4A0B0F9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sponds to Apple</w:t>
            </w:r>
          </w:p>
          <w:p w14:paraId="256171D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Apple]: still not Ok with this solution, including the latest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version r2.</w:t>
            </w:r>
          </w:p>
          <w:p w14:paraId="26590D1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sponds to Appl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58DA5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BE10E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6AF8CA5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41B67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011F6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7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1DE8F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SIA- Adding the evaluation for solution#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800B7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le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4416F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E30DF0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requests update to the evaluation</w:t>
            </w:r>
          </w:p>
          <w:p w14:paraId="63EA358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Request clarification before acceptable.</w:t>
            </w:r>
          </w:p>
          <w:p w14:paraId="2B14C8F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supports the evaluation a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originally proposed; do not support adding the proposed note.</w:t>
            </w:r>
          </w:p>
          <w:p w14:paraId="576ECA2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 or merge with S3</w:t>
            </w:r>
            <w:r>
              <w:rPr>
                <w:rFonts w:ascii="Arial" w:eastAsia="MS Gothic" w:hAnsi="Arial" w:cs="Arial" w:hint="eastAsia"/>
                <w:color w:val="000000"/>
                <w:kern w:val="0"/>
                <w:sz w:val="16"/>
                <w:szCs w:val="16"/>
              </w:rPr>
              <w:t>‑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31977</w:t>
            </w:r>
          </w:p>
          <w:p w14:paraId="504D2D6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]: Provide clarification to Nokia</w:t>
            </w:r>
          </w:p>
          <w:p w14:paraId="3BD2B07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]: provide clarification to Lenovo.</w:t>
            </w:r>
          </w:p>
          <w:p w14:paraId="1CC890F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ovides comments.</w:t>
            </w:r>
          </w:p>
          <w:p w14:paraId="556EDF8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Lenovo]: provid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s</w:t>
            </w:r>
          </w:p>
          <w:p w14:paraId="1981F89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clarification</w:t>
            </w:r>
          </w:p>
          <w:p w14:paraId="2A2980D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clarification</w:t>
            </w:r>
          </w:p>
          <w:p w14:paraId="1540410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answers – propose to not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0B4E4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C613F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56C40BE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773CC0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62872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2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E821F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anging - Update KI#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6AB93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hilips International B.V.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4F982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18D7DC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nterdigital]: provides comments and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quests revision.</w:t>
            </w:r>
          </w:p>
          <w:p w14:paraId="6C1EA15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Removes the objections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2172D4" w14:textId="77777777" w:rsidR="004441EC" w:rsidRDefault="004107A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3F2D9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195BA3CE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0ABE1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2C6D2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9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63318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solution 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6EE34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11E43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E6D38D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asks for clarification</w:t>
            </w:r>
          </w:p>
          <w:p w14:paraId="5F2AA40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clarification.</w:t>
            </w:r>
          </w:p>
          <w:p w14:paraId="01E2F65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answer</w:t>
            </w:r>
          </w:p>
          <w:p w14:paraId="7B11F72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r1.</w:t>
            </w:r>
          </w:p>
          <w:p w14:paraId="7B432A7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2</w:t>
            </w:r>
          </w:p>
          <w:p w14:paraId="5AC1413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fine with the r2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F0C6E8" w14:textId="77777777" w:rsidR="004441EC" w:rsidRDefault="004107A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0B94E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R2</w:t>
            </w:r>
          </w:p>
        </w:tc>
      </w:tr>
      <w:tr w:rsidR="004441EC" w14:paraId="64B19F02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A7D96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4CD7E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2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049B4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3: Additional Evaluation for Solution #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C4E5A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AA233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516953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to note for this meeting.</w:t>
            </w:r>
          </w:p>
          <w:p w14:paraId="3E67C98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feedback and r1</w:t>
            </w:r>
          </w:p>
          <w:p w14:paraId="2EAA483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provid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feedback.</w:t>
            </w:r>
          </w:p>
          <w:p w14:paraId="55A1EEA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2</w:t>
            </w:r>
          </w:p>
          <w:p w14:paraId="404C5F3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fine with r2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EEB5AC" w14:textId="77777777" w:rsidR="004441EC" w:rsidRDefault="004107A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BC73C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r2 </w:t>
            </w:r>
          </w:p>
        </w:tc>
      </w:tr>
      <w:tr w:rsidR="004441EC" w14:paraId="284378C3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2DFF2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A20C1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3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B71D3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3: Resolve the Editor’s Note in Solution #8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E94DD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5B9F5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CFCF15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requests revision or clarification before approval.</w:t>
            </w:r>
          </w:p>
          <w:p w14:paraId="1EC4B3C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1</w:t>
            </w:r>
          </w:p>
          <w:p w14:paraId="7B31090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Ericsson]: requests revision or clarification before approval.</w:t>
            </w:r>
          </w:p>
          <w:p w14:paraId="2334D69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sponse and invites to check r1</w:t>
            </w:r>
          </w:p>
          <w:p w14:paraId="3D1958C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comments to r1.</w:t>
            </w:r>
          </w:p>
          <w:p w14:paraId="106F1EF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2</w:t>
            </w:r>
          </w:p>
          <w:p w14:paraId="120483D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is fine with r2.</w:t>
            </w:r>
          </w:p>
          <w:p w14:paraId="52427DD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not fine with r1.</w:t>
            </w:r>
          </w:p>
          <w:p w14:paraId="5BE347F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inv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tes to check r2</w:t>
            </w:r>
          </w:p>
          <w:p w14:paraId="394C05C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not fine with r2.</w:t>
            </w:r>
          </w:p>
          <w:p w14:paraId="348573B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sponse and r3</w:t>
            </w:r>
          </w:p>
          <w:p w14:paraId="7EB5DD1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fine with r3</w:t>
            </w:r>
          </w:p>
          <w:p w14:paraId="21EFCDD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is fine with r3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B88F25" w14:textId="77777777" w:rsidR="004441EC" w:rsidRDefault="004107A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58305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r3 </w:t>
            </w:r>
          </w:p>
        </w:tc>
      </w:tr>
      <w:tr w:rsidR="004441EC" w14:paraId="1ED5F94D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7C8DA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5438E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3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18F1C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3: New Solution on Privacy Protection of Located UE during its Discovery and Selection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01428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6214F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ECA9B4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provides inputs and asks for revision.</w:t>
            </w:r>
          </w:p>
          <w:p w14:paraId="6DB4977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clarification is required otherwise noted.</w:t>
            </w:r>
          </w:p>
          <w:p w14:paraId="4423769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 and r1</w:t>
            </w:r>
          </w:p>
          <w:p w14:paraId="1F8947E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larification is required otherwise noted</w:t>
            </w:r>
          </w:p>
          <w:p w14:paraId="7098934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feedback and asks for clarification</w:t>
            </w:r>
          </w:p>
          <w:p w14:paraId="2857F32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provides input.</w:t>
            </w:r>
          </w:p>
          <w:p w14:paraId="5116D9B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provides comments</w:t>
            </w:r>
          </w:p>
          <w:p w14:paraId="74ABC33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further clarification</w:t>
            </w:r>
          </w:p>
          <w:p w14:paraId="7C6DA8A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answers.</w:t>
            </w:r>
          </w:p>
          <w:p w14:paraId="15EB7F5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invites to check r1</w:t>
            </w:r>
          </w:p>
          <w:p w14:paraId="067FCA8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requires revision.</w:t>
            </w:r>
          </w:p>
          <w:p w14:paraId="6F8A365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requests concrete proposal on change</w:t>
            </w:r>
          </w:p>
          <w:p w14:paraId="2452E35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provides input.</w:t>
            </w:r>
          </w:p>
          <w:p w14:paraId="1AE8950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provides r2</w:t>
            </w:r>
          </w:p>
          <w:p w14:paraId="67AA73F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provides comments</w:t>
            </w:r>
          </w:p>
          <w:p w14:paraId="112F30E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provides response</w:t>
            </w:r>
          </w:p>
          <w:p w14:paraId="5A730E6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requires update before approval</w:t>
            </w:r>
          </w:p>
          <w:p w14:paraId="0AFBE65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provides r3</w:t>
            </w:r>
          </w:p>
          <w:p w14:paraId="7CBFC96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 r3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s ok</w:t>
            </w:r>
          </w:p>
          <w:p w14:paraId="649D762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ok with r3.</w:t>
            </w:r>
          </w:p>
          <w:p w14:paraId="07CB00B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requests feedback on r3</w:t>
            </w:r>
          </w:p>
          <w:p w14:paraId="11E6ABE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ok with r3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5D3400" w14:textId="77777777" w:rsidR="004441EC" w:rsidRDefault="004107A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A0CC9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r3 </w:t>
            </w:r>
          </w:p>
        </w:tc>
      </w:tr>
      <w:tr w:rsidR="004441EC" w14:paraId="5F81730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C9D22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8FA0C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9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1687E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on key issue 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69159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6F20A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2452AE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provides comments and requests revision.</w:t>
            </w:r>
          </w:p>
          <w:p w14:paraId="028B66D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request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/revision before approval</w:t>
            </w:r>
          </w:p>
          <w:p w14:paraId="38F4085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r1 and clarification.</w:t>
            </w:r>
          </w:p>
          <w:p w14:paraId="04EFBB3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lastRenderedPageBreak/>
              <w:t>&gt;&gt;CC_3&lt;&lt;</w:t>
            </w:r>
          </w:p>
          <w:p w14:paraId="7BEEB2ED" w14:textId="77777777" w:rsidR="004441EC" w:rsidRDefault="004441E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  <w:p w14:paraId="0F532EE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053B10B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r1 and clarification.</w:t>
            </w:r>
          </w:p>
          <w:p w14:paraId="45FBEF5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clarification.</w:t>
            </w:r>
          </w:p>
          <w:p w14:paraId="6D19369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require clarification</w:t>
            </w:r>
          </w:p>
          <w:p w14:paraId="7B5121B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nterdigital]: is OK with HW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, requested changes, and provided R1. Uploaded to the Drafts R2 has purely minor editorial fixes. If R2 is ok with the authors, Interdigital would like to cosign.</w:t>
            </w:r>
          </w:p>
          <w:p w14:paraId="72874CE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2 is fine for Huawei and provides clarification.</w:t>
            </w:r>
          </w:p>
          <w:p w14:paraId="4B9E61F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larification/revision before approval</w:t>
            </w:r>
          </w:p>
          <w:p w14:paraId="1621C43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r3.</w:t>
            </w:r>
          </w:p>
          <w:p w14:paraId="2870FFE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sponse to the clarification</w:t>
            </w:r>
          </w:p>
          <w:p w14:paraId="1216ABF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clarification.</w:t>
            </w:r>
          </w:p>
          <w:p w14:paraId="0AD01B8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is fine with r3</w:t>
            </w:r>
          </w:p>
          <w:p w14:paraId="6CBC694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sponse to the clarification and not fine with r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207A5B" w14:textId="77777777" w:rsidR="004441EC" w:rsidRDefault="004107A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029E5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2BCE153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26C45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45F2B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3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7C9B5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3: Conclusion on Key Issue #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610C9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2BB89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1566A1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provides comments and requests revision.</w:t>
            </w:r>
          </w:p>
          <w:p w14:paraId="4B31461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plies</w:t>
            </w:r>
          </w:p>
          <w:p w14:paraId="3C5A56E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revision before approval</w:t>
            </w:r>
          </w:p>
          <w:p w14:paraId="70C52D3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5763970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Ericsson] comments.</w:t>
            </w:r>
          </w:p>
          <w:p w14:paraId="22A4D1E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Ericsson and Xiaomi </w:t>
            </w:r>
            <w:proofErr w:type="gram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discusses</w:t>
            </w:r>
            <w:proofErr w:type="gram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2815BB9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IDCC] comments there is no reply for his comment.</w:t>
            </w:r>
          </w:p>
          <w:p w14:paraId="64CAC24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Xiaomi] clarifies there is reply and replies again.</w:t>
            </w:r>
          </w:p>
          <w:p w14:paraId="518B4A7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IDCC] does not satisfied by the clarification and request to revise.</w:t>
            </w:r>
          </w:p>
          <w:p w14:paraId="67B4DE6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Huawei] comments.</w:t>
            </w:r>
          </w:p>
          <w:p w14:paraId="20C4ABC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QC] comments</w:t>
            </w:r>
          </w:p>
          <w:p w14:paraId="33FD9D2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2383723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ests revisio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before approval</w:t>
            </w:r>
          </w:p>
          <w:p w14:paraId="04C1313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sponse and r1</w:t>
            </w:r>
          </w:p>
          <w:p w14:paraId="0289321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comment and request revision.</w:t>
            </w:r>
          </w:p>
          <w:p w14:paraId="6454726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sponse and r2</w:t>
            </w:r>
          </w:p>
          <w:p w14:paraId="16B5BA8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R2 addressed Interdigital comments.</w:t>
            </w:r>
          </w:p>
          <w:p w14:paraId="54C1A71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comment and request revision.</w:t>
            </w:r>
          </w:p>
          <w:p w14:paraId="24349D6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Xiaomi]: provide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 r3</w:t>
            </w:r>
          </w:p>
          <w:p w14:paraId="1186ABF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cannot find r3</w:t>
            </w:r>
          </w:p>
          <w:p w14:paraId="7680FE9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uploads r3</w:t>
            </w:r>
          </w:p>
          <w:p w14:paraId="4DB5015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fine with r3.</w:t>
            </w:r>
          </w:p>
          <w:p w14:paraId="3400351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fine with r3.</w:t>
            </w:r>
          </w:p>
          <w:p w14:paraId="0701F48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is fine with r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0E767E" w14:textId="77777777" w:rsidR="004441EC" w:rsidRDefault="004107A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E4BA5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r3</w:t>
            </w:r>
          </w:p>
        </w:tc>
      </w:tr>
      <w:tr w:rsidR="004441EC" w14:paraId="3A280B22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0FD45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52CC4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3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73872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3: Update to Solution #2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13AD7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F29C1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75A69A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to correct the typo.</w:t>
            </w:r>
          </w:p>
          <w:p w14:paraId="72951DD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1</w:t>
            </w:r>
          </w:p>
          <w:p w14:paraId="5DA59A1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comments and requires update</w:t>
            </w:r>
          </w:p>
          <w:p w14:paraId="351542F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2</w:t>
            </w:r>
          </w:p>
          <w:p w14:paraId="0BB7CD9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fine with r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55C523" w14:textId="77777777" w:rsidR="004441EC" w:rsidRDefault="004107A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788F8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r2 </w:t>
            </w:r>
          </w:p>
        </w:tc>
      </w:tr>
      <w:tr w:rsidR="004441EC" w14:paraId="3DC5A5CE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3FFB4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98C50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3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CAF09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3: New Solution on Client UE Authorization for Service Exposure through the Network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7C84E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04818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4E983B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omments and requires update</w:t>
            </w:r>
          </w:p>
          <w:p w14:paraId="4D6FC66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1</w:t>
            </w:r>
          </w:p>
          <w:p w14:paraId="541A822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fine with r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00093B" w14:textId="77777777" w:rsidR="004441EC" w:rsidRDefault="004107A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6EE7F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r1 </w:t>
            </w:r>
          </w:p>
        </w:tc>
      </w:tr>
      <w:tr w:rsidR="004441EC" w14:paraId="690D75EC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7696B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80E43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3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C0D85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3: New Solution on Client UE Authorization for Service Exposure through PC5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3970A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A4979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57F6D5" w14:textId="77777777" w:rsidR="004441EC" w:rsidRDefault="004107A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A5432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35B5D23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71C14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10221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6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F7FA9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authorization of MO-LR procedure for Network assisted SL Positioning in TR 33.893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5605F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30BA8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3701A3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clarification before approval</w:t>
            </w:r>
          </w:p>
          <w:p w14:paraId="0EAB908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</w:t>
            </w:r>
          </w:p>
          <w:p w14:paraId="66D4098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 to note</w:t>
            </w:r>
          </w:p>
          <w:p w14:paraId="6F7F016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 and requests to reconsider your positio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666399" w14:textId="77777777" w:rsidR="004441EC" w:rsidRDefault="004107A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07DCF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5E6A8676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4E6EE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02905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3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67C7A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3: Further Conclusions for KI#2 on Authorization for Service Exposur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62082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E0E2B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166790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ires updates</w:t>
            </w:r>
          </w:p>
          <w:p w14:paraId="533E90C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supports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posal from E///.</w:t>
            </w:r>
          </w:p>
          <w:p w14:paraId="2245372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54629B9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Xiaomi] presents there is r1 to answer Ericsson and Huawei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’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s comment, asks to check.</w:t>
            </w:r>
          </w:p>
          <w:p w14:paraId="65F75B9F" w14:textId="77777777" w:rsidR="004441EC" w:rsidRDefault="004441E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  <w:p w14:paraId="5D82E15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010AB24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supports the proposal from E///.</w:t>
            </w:r>
          </w:p>
          <w:p w14:paraId="1265023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sponse and r1</w:t>
            </w:r>
          </w:p>
          <w:p w14:paraId="4812BDF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not fine with r1 and prefer the text from E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icsson.</w:t>
            </w:r>
          </w:p>
          <w:p w14:paraId="120E84B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2</w:t>
            </w:r>
          </w:p>
          <w:p w14:paraId="5206F3E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fine with r2.</w:t>
            </w:r>
          </w:p>
          <w:p w14:paraId="6FC84D1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fine with r2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43746D" w14:textId="77777777" w:rsidR="004441EC" w:rsidRDefault="004107A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D6759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r2 </w:t>
            </w:r>
          </w:p>
        </w:tc>
      </w:tr>
      <w:tr w:rsidR="004441EC" w14:paraId="6AE033C4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B53DD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11A32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4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AC6D9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3: Further Conclusions for KI#2 on Authorization of UE Rol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F5786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18B78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6455AB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, HiSilicon]: requests revision or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 before approval.</w:t>
            </w:r>
          </w:p>
          <w:p w14:paraId="2DB4BE9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sponse</w:t>
            </w:r>
          </w:p>
          <w:p w14:paraId="0A00B0F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sks questions</w:t>
            </w:r>
          </w:p>
          <w:p w14:paraId="57912B0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clarification/revision before approval</w:t>
            </w:r>
          </w:p>
          <w:p w14:paraId="772D643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 and r1</w:t>
            </w:r>
          </w:p>
          <w:p w14:paraId="236A91A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4A62C7A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Xiaomi] presents revision on r1(based on QC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’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s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omment)</w:t>
            </w:r>
          </w:p>
          <w:p w14:paraId="4A92218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QC] comments.</w:t>
            </w:r>
          </w:p>
          <w:p w14:paraId="631D9D1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Xiaomi] clarifies.</w:t>
            </w:r>
          </w:p>
          <w:p w14:paraId="0220AC7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3A85FA2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 and r1</w:t>
            </w:r>
          </w:p>
          <w:p w14:paraId="40DB3DC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revision before approval</w:t>
            </w:r>
          </w:p>
          <w:p w14:paraId="35DD08C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comments to r1.</w:t>
            </w:r>
          </w:p>
          <w:p w14:paraId="7BA78BB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2</w:t>
            </w:r>
          </w:p>
          <w:p w14:paraId="65A702B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fine with r2</w:t>
            </w:r>
          </w:p>
          <w:p w14:paraId="53209C7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fine with r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1F8DF3" w14:textId="77777777" w:rsidR="004441EC" w:rsidRDefault="004107A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955B6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r2 </w:t>
            </w:r>
          </w:p>
        </w:tc>
      </w:tr>
      <w:tr w:rsidR="004441EC" w14:paraId="62BD6C3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2ECCA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6D220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5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BED20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conclusion for KI#2 in TR 33.893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8B9FC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7D2AE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7E292D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propose to note this conclusion.</w:t>
            </w:r>
          </w:p>
          <w:p w14:paraId="0A28162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</w:t>
            </w:r>
          </w:p>
          <w:p w14:paraId="3EE78E8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 this contribution</w:t>
            </w:r>
          </w:p>
          <w:p w14:paraId="54544E4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further feedback and asks for clarificatio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4CB7B7" w14:textId="77777777" w:rsidR="004441EC" w:rsidRDefault="004107A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30B5D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41ACA81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EE96F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23232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0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09692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s on the solution #12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15293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DBB19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B39FDE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omments and proposal for change</w:t>
            </w:r>
          </w:p>
          <w:p w14:paraId="5ACE31E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asks questions</w:t>
            </w:r>
          </w:p>
          <w:p w14:paraId="335E34F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provid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</w:t>
            </w:r>
          </w:p>
          <w:p w14:paraId="4023398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poses to postpone it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62E0AA" w14:textId="77777777" w:rsidR="004441EC" w:rsidRDefault="004107A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postpon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518D7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39D9BFD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B8FAA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74CE6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0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1E46C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on solution #9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8E8E4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F4D39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4654E1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disagrees with the proposed change and provides comments</w:t>
            </w:r>
          </w:p>
          <w:p w14:paraId="1D71E8A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clarification</w:t>
            </w:r>
          </w:p>
          <w:p w14:paraId="35F6304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Xiaomi]: provid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sponses</w:t>
            </w:r>
          </w:p>
          <w:p w14:paraId="40A6A15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revision</w:t>
            </w:r>
          </w:p>
          <w:p w14:paraId="5388F52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r1</w:t>
            </w:r>
          </w:p>
          <w:p w14:paraId="4832A66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poses comments</w:t>
            </w:r>
          </w:p>
          <w:p w14:paraId="5A25815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poses to postpone it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E01051" w14:textId="77777777" w:rsidR="004441EC" w:rsidRDefault="004107A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postpon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DEDD3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44FC530C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A105F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6F191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5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2370E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move the Editor’s Note of solution #9 in TR 33.893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AE77E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3A9EA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E630CF" w14:textId="77777777" w:rsidR="004441EC" w:rsidRDefault="004107A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EB468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052E9C5B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0AD63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C7DFA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5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DCF3C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with Network assisted SL positioning discovery security material provisioning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81AE0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FD2E8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2F007D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asks for clarification before approval</w:t>
            </w:r>
          </w:p>
          <w:p w14:paraId="5D692EC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comments and r1</w:t>
            </w:r>
          </w:p>
          <w:p w14:paraId="27353FB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quests clarifications before approval.</w:t>
            </w:r>
          </w:p>
          <w:p w14:paraId="40D9659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vides comments</w:t>
            </w:r>
          </w:p>
          <w:p w14:paraId="6F1BD24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comments.</w:t>
            </w:r>
          </w:p>
          <w:p w14:paraId="195E1DD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r2</w:t>
            </w:r>
          </w:p>
          <w:p w14:paraId="4AABC8A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asks for further clarification</w:t>
            </w:r>
          </w:p>
          <w:p w14:paraId="3B3D78B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comments</w:t>
            </w:r>
          </w:p>
          <w:p w14:paraId="404C303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r3</w:t>
            </w:r>
          </w:p>
          <w:p w14:paraId="45E16E0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ests feedback on r3</w:t>
            </w:r>
          </w:p>
          <w:p w14:paraId="74465B5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sponse to the clarificatio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2B8BF9" w14:textId="77777777" w:rsidR="004441EC" w:rsidRDefault="004107A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postpone</w:t>
            </w: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A5A81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44F4901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30F74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8BE6D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0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23A3D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Protecting Ranging/SL Positioning discovery out of network coverag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5151D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UPT, OPPO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BE4E3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6CAB5D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sks questions</w:t>
            </w:r>
          </w:p>
          <w:p w14:paraId="09B0007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BUPT]: Reply to the questions.</w:t>
            </w:r>
          </w:p>
          <w:p w14:paraId="400E572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e didn't specify which function to pre-provision the discovery keys in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his contribution, but PKMF can take the discovery key pre-provisioning work.</w:t>
            </w:r>
          </w:p>
          <w:p w14:paraId="01334EE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, HiSilicon]: revision/clarification are needed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bafore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pproval.</w:t>
            </w:r>
          </w:p>
          <w:p w14:paraId="28671A4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BUPT]: Provide clarifications.</w:t>
            </w:r>
          </w:p>
          <w:p w14:paraId="1667391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replies to BUPT.</w:t>
            </w:r>
          </w:p>
          <w:p w14:paraId="1106B21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BUPT]: Provides r1.</w:t>
            </w:r>
          </w:p>
          <w:p w14:paraId="48E9EB9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Fine with r1.</w:t>
            </w:r>
          </w:p>
          <w:p w14:paraId="50FECA0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asks questions for clarification</w:t>
            </w:r>
          </w:p>
          <w:p w14:paraId="5999D82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BUPT]: Provides clarifications.</w:t>
            </w:r>
          </w:p>
          <w:p w14:paraId="7E06D11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sponse to the clarification</w:t>
            </w:r>
          </w:p>
          <w:p w14:paraId="6690800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BUPT]: provides clarifications.</w:t>
            </w:r>
          </w:p>
          <w:p w14:paraId="508B6A9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requests update</w:t>
            </w:r>
          </w:p>
          <w:p w14:paraId="0F8641D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BUPT]: provides r2.</w:t>
            </w:r>
          </w:p>
          <w:p w14:paraId="2C97793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fine w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th r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112238" w14:textId="77777777" w:rsidR="004441EC" w:rsidRDefault="004107A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5A9AE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r2 </w:t>
            </w:r>
          </w:p>
        </w:tc>
      </w:tr>
      <w:tr w:rsidR="004441EC" w14:paraId="7447444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48A0D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4F33D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0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83BF5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of a conclusion for KI #3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50C53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AAFA4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74FE56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disagrees with the proposed change and provides comments</w:t>
            </w:r>
          </w:p>
          <w:p w14:paraId="6F1FC2E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ask question.</w:t>
            </w:r>
          </w:p>
          <w:p w14:paraId="30853B1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clarification</w:t>
            </w:r>
          </w:p>
          <w:p w14:paraId="023992B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75BD4AE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Xiaomi] comments, does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’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t agree with the proposal.</w:t>
            </w:r>
          </w:p>
          <w:p w14:paraId="79EF0EA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QC] clarifies.</w:t>
            </w:r>
          </w:p>
          <w:p w14:paraId="631311B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Huawei] comments.</w:t>
            </w:r>
          </w:p>
          <w:p w14:paraId="6D9C421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1EA17D8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further comments</w:t>
            </w:r>
          </w:p>
          <w:p w14:paraId="345944A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replies to Qualcomm.</w:t>
            </w:r>
          </w:p>
          <w:p w14:paraId="5FAAFB9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Xiaomi]: proposes to postpone it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8238DA" w14:textId="77777777" w:rsidR="004441EC" w:rsidRDefault="004107A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CBE61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4EAB3A9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13CAB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547D7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5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5DED8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conclusion for KI#3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6D85A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ADCB1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755D0C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poses to merge with 2041</w:t>
            </w:r>
          </w:p>
          <w:p w14:paraId="223759C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Fine to merge.</w:t>
            </w:r>
          </w:p>
          <w:p w14:paraId="407D02D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 this contributio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E1AA46" w14:textId="77777777" w:rsidR="004441EC" w:rsidRDefault="004107A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4E088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2235573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F3176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D6C4B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2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4617B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the conclusion of KI#3 in TR 33.893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09BDB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C12D8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8FCE93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poses to merge with 2041</w:t>
            </w:r>
          </w:p>
          <w:p w14:paraId="198BB3E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replies to Xiaomi.</w:t>
            </w:r>
          </w:p>
          <w:p w14:paraId="1F81855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plies</w:t>
            </w:r>
          </w:p>
          <w:p w14:paraId="46E59EC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 this contribution (wait until SA2’s progress on discov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ry)</w:t>
            </w:r>
          </w:p>
          <w:p w14:paraId="7208B39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52DDD73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[QC] comments, proposes to postpone all conclusion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lated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with KI#3.</w:t>
            </w:r>
          </w:p>
          <w:p w14:paraId="2396E18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Huawei] comments the debate is on V2X-capable UE, requests to have conclusion on ProSe-capable UE.</w:t>
            </w:r>
          </w:p>
          <w:p w14:paraId="6E57C65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[QC] replies SA2 is still discussing, not only related with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V2X-capable UE, but also ProSe-capable UE.</w:t>
            </w:r>
          </w:p>
          <w:p w14:paraId="386216C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2610E2A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Replies to Xiaomi and Qualcomm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D30A82" w14:textId="77777777" w:rsidR="004441EC" w:rsidRDefault="004107A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471D2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6AF7DF28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60169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50C7B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4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09F44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3: Further Conclusions for KI#3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ECD78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15356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BAF793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, HiSilicon]: requests revision or clarification befor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al.</w:t>
            </w:r>
          </w:p>
          <w:p w14:paraId="65C99B3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plies</w:t>
            </w:r>
          </w:p>
          <w:p w14:paraId="0254EA0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 this contribution (wait until SA2’s progress on discovery)</w:t>
            </w:r>
          </w:p>
          <w:p w14:paraId="0EA2958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0E4E985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QC] comments</w:t>
            </w:r>
          </w:p>
          <w:p w14:paraId="7835F7B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496E4D8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replies to Xiaomi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A1FB1B" w14:textId="77777777" w:rsidR="004441EC" w:rsidRDefault="004107A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2B0F5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00C05D9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38F2F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CE149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2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F8F8C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ress EN and update evaluation to Sol#13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6C401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E441E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9C0D23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asks for clarification and revision before approval</w:t>
            </w:r>
          </w:p>
          <w:p w14:paraId="054D9AF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replies to Xiaomi and provide r1.</w:t>
            </w:r>
          </w:p>
          <w:p w14:paraId="0D3FC44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sponse and asks for further clarification</w:t>
            </w:r>
          </w:p>
          <w:p w14:paraId="6259FF5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ilicon]: replies to Xiaomi.</w:t>
            </w:r>
          </w:p>
          <w:p w14:paraId="31A53F6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s clarification/revision before approval</w:t>
            </w:r>
          </w:p>
          <w:p w14:paraId="2B7E8FB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Huawei, HiSilicon]: QC’s objection/challenge is over the Objection deadline.</w:t>
            </w:r>
          </w:p>
          <w:p w14:paraId="315B260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proposal for change</w:t>
            </w:r>
          </w:p>
          <w:p w14:paraId="10CEEB9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provides r2.</w:t>
            </w:r>
          </w:p>
          <w:p w14:paraId="6D3165F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3</w:t>
            </w:r>
          </w:p>
          <w:p w14:paraId="1B21613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we are ok with r3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9C371A" w14:textId="77777777" w:rsidR="004441EC" w:rsidRDefault="004107A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FAC76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r3 </w:t>
            </w:r>
          </w:p>
        </w:tc>
      </w:tr>
      <w:tr w:rsidR="004441EC" w14:paraId="32D24052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D2180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F1BA8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3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8D087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3: Resolve the Editor’s Note in Solution #14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8B4F2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69017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B69C15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requests clarification/revision before approval.</w:t>
            </w:r>
          </w:p>
          <w:p w14:paraId="032C012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Xiaomi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vides response and r1</w:t>
            </w:r>
          </w:p>
          <w:p w14:paraId="4A34EC0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is fine with r1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4F2DCB" w14:textId="77777777" w:rsidR="004441EC" w:rsidRDefault="004107A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9CBB8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r1 </w:t>
            </w:r>
          </w:p>
        </w:tc>
      </w:tr>
      <w:tr w:rsidR="004441EC" w14:paraId="3E2CAEFC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FA585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1ADCB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5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912DC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with Network assisted SL positioning provisioning long term key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96A72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96636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870F62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requires clarification before approval</w:t>
            </w:r>
          </w:p>
          <w:p w14:paraId="00A13BA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vides comments and r1</w:t>
            </w:r>
          </w:p>
          <w:p w14:paraId="447A093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ests feedback on r1</w:t>
            </w:r>
          </w:p>
          <w:p w14:paraId="18C0B93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pose to postpon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8E01F8" w14:textId="77777777" w:rsidR="004441EC" w:rsidRDefault="004107A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postpon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EE472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5857822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41D12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01128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2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3033E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the KI#4 in TR 33.893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434E7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257A7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CD7847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poses to merge with 2042</w:t>
            </w:r>
          </w:p>
          <w:p w14:paraId="1301984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Xiaomi]: provides concret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posal on change</w:t>
            </w:r>
          </w:p>
          <w:p w14:paraId="3F3BCDD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provides r1.</w:t>
            </w:r>
          </w:p>
          <w:p w14:paraId="74544FC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fine with r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845DC0" w14:textId="77777777" w:rsidR="004441EC" w:rsidRDefault="004107A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0D894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r1 </w:t>
            </w:r>
          </w:p>
        </w:tc>
      </w:tr>
      <w:tr w:rsidR="004441EC" w14:paraId="6808C882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287EC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93D6F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4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AA3FD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3: Conclusion on Key Issue #4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60A00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E7327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clarification.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5889D0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revision is needed before approval.</w:t>
            </w:r>
          </w:p>
          <w:p w14:paraId="34FC270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sponse and r1</w:t>
            </w:r>
          </w:p>
          <w:p w14:paraId="4871EE1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clarification before approval, proposes to use 231922 for direct communication security.</w:t>
            </w:r>
          </w:p>
          <w:p w14:paraId="55C7CB2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</w:t>
            </w:r>
          </w:p>
          <w:p w14:paraId="6CCABA5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replies to Xiaomi.</w:t>
            </w:r>
          </w:p>
          <w:p w14:paraId="385A930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2</w:t>
            </w:r>
          </w:p>
          <w:p w14:paraId="05C6AEF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on]: fine with r2.</w:t>
            </w:r>
          </w:p>
          <w:p w14:paraId="3233CBA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further revision before approval.</w:t>
            </w:r>
          </w:p>
          <w:p w14:paraId="08193BF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sponse and r3</w:t>
            </w:r>
          </w:p>
          <w:p w14:paraId="4B1E01D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r4</w:t>
            </w:r>
          </w:p>
          <w:p w14:paraId="593A6FA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fine with r4 and provides response</w:t>
            </w:r>
          </w:p>
          <w:p w14:paraId="31DA108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requests feedback on r4</w:t>
            </w:r>
          </w:p>
          <w:p w14:paraId="15B8704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Huawei]: fine with r4(live response on CC_5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B8CD01" w14:textId="77777777" w:rsidR="004441EC" w:rsidRDefault="004107A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9D7E7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r4 </w:t>
            </w:r>
          </w:p>
        </w:tc>
      </w:tr>
      <w:tr w:rsidR="004441EC" w14:paraId="15ED5C2D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010F0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AB27D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5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2311F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he key issue 5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75A59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5EA92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E8B734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: Require Clarification</w:t>
            </w:r>
          </w:p>
          <w:p w14:paraId="76D2B41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omments</w:t>
            </w:r>
          </w:p>
          <w:p w14:paraId="0C550C2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clarification.</w:t>
            </w:r>
          </w:p>
          <w:p w14:paraId="35C0675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Interdigital]: provides comments and requests revision.</w:t>
            </w:r>
          </w:p>
          <w:p w14:paraId="31489A3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ZTE]: provid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52141D" w14:textId="77777777" w:rsidR="004441EC" w:rsidRDefault="004107A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DA835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266E5FE9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F5ED6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A19E6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0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4787C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s on the solution #15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3192F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E0299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2A80BC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: Ask for clarification</w:t>
            </w:r>
          </w:p>
          <w:p w14:paraId="73D8922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asks for revision.</w:t>
            </w:r>
          </w:p>
          <w:p w14:paraId="566CDF9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asks for revision.</w:t>
            </w:r>
          </w:p>
          <w:p w14:paraId="29CA833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clarification.</w:t>
            </w:r>
          </w:p>
          <w:p w14:paraId="59199DC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Xiaomi]: provides comments and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quests clarification</w:t>
            </w:r>
          </w:p>
          <w:p w14:paraId="46C6438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provides input.</w:t>
            </w:r>
          </w:p>
          <w:p w14:paraId="3F19EF1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clarifications and r1</w:t>
            </w:r>
          </w:p>
          <w:p w14:paraId="60F5CC5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: fine with r1.</w:t>
            </w:r>
          </w:p>
          <w:p w14:paraId="50AC61D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sponse to the clarification and requests further update</w:t>
            </w:r>
          </w:p>
          <w:p w14:paraId="00337A1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response and provides r2.</w:t>
            </w:r>
          </w:p>
          <w:p w14:paraId="51DE675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Philips] accept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2 if draft_S3-231895-r6 is accepted.</w:t>
            </w:r>
          </w:p>
          <w:p w14:paraId="5C2E6E6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shares the same view with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hilip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7C4E8E2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clarification and proposes to go with r2</w:t>
            </w:r>
          </w:p>
          <w:p w14:paraId="6CB0707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go with r2</w:t>
            </w:r>
          </w:p>
          <w:p w14:paraId="47D780A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s to go with r2.</w:t>
            </w:r>
          </w:p>
          <w:p w14:paraId="316ECD5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fine with r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C8AAE6" w14:textId="77777777" w:rsidR="004441EC" w:rsidRDefault="004107A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50EBA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r2 </w:t>
            </w:r>
          </w:p>
        </w:tc>
      </w:tr>
      <w:tr w:rsidR="004441EC" w14:paraId="00FCA588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62352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9CF16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9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E5E21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solution 15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1F9F3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2BDB6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78D7B0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revision before approval</w:t>
            </w:r>
          </w:p>
          <w:p w14:paraId="79B494C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comments.</w:t>
            </w:r>
          </w:p>
          <w:p w14:paraId="1FBB7D3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d r1 and clarification.</w:t>
            </w:r>
          </w:p>
          <w:p w14:paraId="76BF7D5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further revision before approval</w:t>
            </w:r>
          </w:p>
          <w:p w14:paraId="2B398FE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Comments.</w:t>
            </w:r>
          </w:p>
          <w:p w14:paraId="5A52B4C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vides clarification and r2.</w:t>
            </w:r>
          </w:p>
          <w:p w14:paraId="31EE666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clarifies. Disagrees with r2.</w:t>
            </w:r>
          </w:p>
          <w:p w14:paraId="21DA452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r3</w:t>
            </w:r>
          </w:p>
          <w:p w14:paraId="4D9C69B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r4.</w:t>
            </w:r>
          </w:p>
          <w:p w14:paraId="0490B5A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comments.</w:t>
            </w:r>
          </w:p>
          <w:p w14:paraId="3E957A2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r5.</w:t>
            </w:r>
          </w:p>
          <w:p w14:paraId="077CADC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Philips] comments  </w:t>
            </w:r>
          </w:p>
          <w:p w14:paraId="55242D5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6 is uploaded with the editorial change.</w:t>
            </w:r>
          </w:p>
          <w:p w14:paraId="67EC78A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c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larification and propose to go with r3.</w:t>
            </w:r>
          </w:p>
          <w:p w14:paraId="75DECB1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This does not help. Philips accepts r6.</w:t>
            </w:r>
          </w:p>
          <w:p w14:paraId="7F22BC7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accepts r6 only if draft_S3-231807-r2 is accepted.</w:t>
            </w:r>
          </w:p>
          <w:p w14:paraId="72A55CE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Huawei]: prefers to accept r6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EACA63" w14:textId="77777777" w:rsidR="004441EC" w:rsidRDefault="004107A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630D2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r6 </w:t>
            </w:r>
          </w:p>
        </w:tc>
      </w:tr>
      <w:tr w:rsidR="004441EC" w14:paraId="131EDD62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66F86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54180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7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2B9C8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tection of broadcast communication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21309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524EF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5AB934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: require clarification</w:t>
            </w:r>
          </w:p>
          <w:p w14:paraId="223EAE5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clarification</w:t>
            </w:r>
          </w:p>
          <w:p w14:paraId="59B3106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clarification/revision (possibly ENs) before approval</w:t>
            </w:r>
          </w:p>
          <w:p w14:paraId="45882BB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clarification to Qualcomm questions</w:t>
            </w:r>
          </w:p>
          <w:p w14:paraId="1402A49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des comments and requests clarification</w:t>
            </w:r>
          </w:p>
          <w:p w14:paraId="4471E24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Lenovo]: provides clarification to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Xiaomi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questions</w:t>
            </w:r>
          </w:p>
          <w:p w14:paraId="6003271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: no comments from my side. Thanks for the clarification.</w:t>
            </w:r>
          </w:p>
          <w:p w14:paraId="74009BD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revision (adding ENs) before approval</w:t>
            </w:r>
          </w:p>
          <w:p w14:paraId="566851B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Lenovo]: provides Editor’s Not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nd revision requested by Qualcomm</w:t>
            </w:r>
          </w:p>
          <w:p w14:paraId="7B12B60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cannot find revision in the draft folder</w:t>
            </w:r>
          </w:p>
          <w:p w14:paraId="17DF579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requests update</w:t>
            </w:r>
          </w:p>
          <w:p w14:paraId="6E2FCBF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link to the revision on the file server</w:t>
            </w:r>
          </w:p>
          <w:p w14:paraId="3AB09E9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Lenovo]: provides revision r2 with Xiaomi’s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ditor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Note</w:t>
            </w:r>
          </w:p>
          <w:p w14:paraId="24C0FB5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fine with r2</w:t>
            </w:r>
          </w:p>
          <w:p w14:paraId="1A78304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is fine with r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E1A3B6" w14:textId="77777777" w:rsidR="004441EC" w:rsidRDefault="004107A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52374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r2</w:t>
            </w:r>
          </w:p>
        </w:tc>
      </w:tr>
      <w:tr w:rsidR="004441EC" w14:paraId="2DE35B5C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1FBC7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8ED09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2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E602A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anging - New solution KI#5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FFD46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hilips International B.V.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8414D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020300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clarification/revision before approval</w:t>
            </w:r>
          </w:p>
          <w:p w14:paraId="5DDF780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clarification and revision are required before approval</w:t>
            </w:r>
          </w:p>
          <w:p w14:paraId="610C653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provides answers and revision.</w:t>
            </w:r>
          </w:p>
          <w:p w14:paraId="339372B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sponse to the clarification and proposal on change</w:t>
            </w:r>
          </w:p>
          <w:p w14:paraId="3AA5268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replies and provides feedback.</w:t>
            </w:r>
          </w:p>
          <w:p w14:paraId="6CC4FF6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sponse to response</w:t>
            </w:r>
          </w:p>
          <w:p w14:paraId="5C863EB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provides r2.</w:t>
            </w:r>
          </w:p>
          <w:p w14:paraId="25211D3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proposes further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vision before approval</w:t>
            </w:r>
          </w:p>
          <w:p w14:paraId="026BABC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provides r3 with EN proposed by Qualcomm.</w:t>
            </w:r>
          </w:p>
          <w:p w14:paraId="77AA3D2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Philips] comments on added EN on PLMN internetworking after checking further. EN is not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required. Statements in TR 23.700-86 and TS 23.586 are provided. Provides r4 without EN.</w:t>
            </w:r>
          </w:p>
          <w:p w14:paraId="58F9A43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Qualcomm]: is fine with r4 if the added EN is to be addressed during the study, not in normative work</w:t>
            </w:r>
          </w:p>
          <w:p w14:paraId="7C1CC93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Yes. Confirmed. This EN is to be solved during the TR.</w:t>
            </w:r>
          </w:p>
          <w:p w14:paraId="7760F00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sponse and not fine with removing the EN</w:t>
            </w:r>
          </w:p>
          <w:p w14:paraId="5CE5A98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Philips] OK. Lt’s go with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3 that has the EN and we solve this issue for next meeting.</w:t>
            </w:r>
          </w:p>
          <w:p w14:paraId="71A6015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fine with r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8EBAF5" w14:textId="77777777" w:rsidR="004441EC" w:rsidRDefault="004107A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A6F3C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r3 </w:t>
            </w:r>
          </w:p>
        </w:tc>
      </w:tr>
      <w:tr w:rsidR="004441EC" w14:paraId="71D2A668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349D2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7CEA7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5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3C554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 new solution for the key issue 5 (broadcast)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A1B5B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C58E7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AF83D2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omments and proposals for change</w:t>
            </w:r>
          </w:p>
          <w:p w14:paraId="604F090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vides comments and requests revision.</w:t>
            </w:r>
          </w:p>
          <w:p w14:paraId="53199DF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R1.</w:t>
            </w:r>
          </w:p>
          <w:p w14:paraId="18CEF45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clarification/revision before approval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7F6F23" w14:textId="77777777" w:rsidR="004441EC" w:rsidRDefault="004107A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D775E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35CB61F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46EA4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96816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5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F0386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 new solution for the key issue 5 (groupcast)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B14A9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878E5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96DB49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Xiaomi]: provides comments and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posals for change</w:t>
            </w:r>
          </w:p>
          <w:p w14:paraId="50B5FC2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R1.</w:t>
            </w:r>
          </w:p>
          <w:p w14:paraId="7096D18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clarification/revision before approval</w:t>
            </w:r>
          </w:p>
          <w:p w14:paraId="64F05FA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clarificat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92C4E9" w14:textId="77777777" w:rsidR="004441EC" w:rsidRDefault="004107A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991BC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02870B7E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79C47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73594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0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35EF2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security of Ranging or SL positioning groupcast communication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23D77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0E1AE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62B7AA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clarification is required before approval</w:t>
            </w:r>
          </w:p>
          <w:p w14:paraId="0D0DCF0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clarification/revision before approval</w:t>
            </w:r>
          </w:p>
          <w:p w14:paraId="65CC48B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: Provide clarification</w:t>
            </w:r>
          </w:p>
          <w:p w14:paraId="690F448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Xiaomi]: propos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update</w:t>
            </w:r>
          </w:p>
          <w:p w14:paraId="09C53FB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: Provide revision.</w:t>
            </w:r>
          </w:p>
          <w:p w14:paraId="6F2A4AA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fine with r2</w:t>
            </w:r>
          </w:p>
          <w:p w14:paraId="447F26E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further revision before approval</w:t>
            </w:r>
          </w:p>
          <w:p w14:paraId="5D0499A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: Provide revis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88644E" w14:textId="77777777" w:rsidR="004441EC" w:rsidRDefault="004107A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7CD1B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r3 </w:t>
            </w:r>
          </w:p>
        </w:tc>
      </w:tr>
      <w:tr w:rsidR="004441EC" w14:paraId="5BBD1A95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D08D5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CBB8D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1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7E3C3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to TR33.893 New solution for provisioning broadcast protection keys in coverag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D7C67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ATT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E6AD7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B98571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Require clarification.</w:t>
            </w:r>
          </w:p>
          <w:p w14:paraId="1E52BA9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 Response to comments.</w:t>
            </w:r>
          </w:p>
          <w:p w14:paraId="66CC2E0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requests revision and clarification</w:t>
            </w:r>
          </w:p>
          <w:p w14:paraId="420DDAB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 Added the required 4 ENs in r1.</w:t>
            </w:r>
          </w:p>
          <w:p w14:paraId="288B9B9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fine with r1</w:t>
            </w:r>
          </w:p>
          <w:p w14:paraId="0EDC707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OPPO] fine with r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D2FD5D" w14:textId="77777777" w:rsidR="004441EC" w:rsidRDefault="004107A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4EAFD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r1 </w:t>
            </w:r>
          </w:p>
        </w:tc>
      </w:tr>
      <w:tr w:rsidR="004441EC" w14:paraId="3CE7655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B19EA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1F011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1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79CC8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to TR33.893 New solution for provisioning groupcast/broadcast protection keys out of coverag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A9834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ATT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1D57C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6BEA26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Require clarification.</w:t>
            </w:r>
          </w:p>
          <w:p w14:paraId="0A69FDC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asks for clarification and provides comments.</w:t>
            </w:r>
          </w:p>
          <w:p w14:paraId="1F38739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CATT]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sponse to comments and provide r1.</w:t>
            </w:r>
          </w:p>
          <w:p w14:paraId="53B7FEB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provides further comments</w:t>
            </w:r>
          </w:p>
          <w:p w14:paraId="54B4750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 provide response.</w:t>
            </w:r>
          </w:p>
          <w:p w14:paraId="29FB25C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clarification/revision before approval</w:t>
            </w:r>
          </w:p>
          <w:p w14:paraId="22E503A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: Add 3 ENs proposed by Qualcomm in r2.</w:t>
            </w:r>
          </w:p>
          <w:p w14:paraId="46CA1EF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is fine with r2.</w:t>
            </w:r>
          </w:p>
          <w:p w14:paraId="5313E3B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: Fine with r2.</w:t>
            </w:r>
          </w:p>
          <w:p w14:paraId="3D14D85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aomi]: provides response to the clarification</w:t>
            </w:r>
          </w:p>
          <w:p w14:paraId="63BBBBF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: provides respons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28094B" w14:textId="77777777" w:rsidR="004441EC" w:rsidRDefault="004107A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F94C0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5CD9E26A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27938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542CA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1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414DB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to TR33.893 New solution for protecting groupcast/broadcast messages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4E6F6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ATT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14455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9B4F7A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Require clarification and update.</w:t>
            </w:r>
          </w:p>
          <w:p w14:paraId="7E8E258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Xiaomi] asks for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 and provides comments.</w:t>
            </w:r>
          </w:p>
          <w:p w14:paraId="2E426DA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 Response to comments.</w:t>
            </w:r>
          </w:p>
          <w:p w14:paraId="45768A8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comments and asks for revision.</w:t>
            </w:r>
          </w:p>
          <w:p w14:paraId="6FADEAA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comments and asks for revision.</w:t>
            </w:r>
          </w:p>
          <w:p w14:paraId="7E0F378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 Provide r1 to address Philips’s comments.</w:t>
            </w:r>
          </w:p>
          <w:p w14:paraId="28D1CE1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Philips] OK with adding those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Ns.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sks for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vision.</w:t>
            </w:r>
          </w:p>
          <w:p w14:paraId="13DC546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 Provide r2 to address Philips’s comments.</w:t>
            </w:r>
          </w:p>
          <w:p w14:paraId="069E933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 Provide r3 to address Philips’s comments.</w:t>
            </w:r>
          </w:p>
          <w:p w14:paraId="0C8172E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 Require update before approval.</w:t>
            </w:r>
          </w:p>
          <w:p w14:paraId="5D20DE6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 Required EN is added in r4.</w:t>
            </w:r>
          </w:p>
          <w:p w14:paraId="510200B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 fine with r4.</w:t>
            </w:r>
          </w:p>
          <w:p w14:paraId="54E3709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fine with r4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63E69E" w14:textId="77777777" w:rsidR="004441EC" w:rsidRDefault="004107A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92FBF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r4 </w:t>
            </w:r>
          </w:p>
        </w:tc>
      </w:tr>
      <w:tr w:rsidR="004441EC" w14:paraId="77961CB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CFDDB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78995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3203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9F170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3: New Solution on Protection for Groupcast of SLPP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ignalling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43A73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728E8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8D25E3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revision before approval</w:t>
            </w:r>
          </w:p>
          <w:p w14:paraId="6975D61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late first comments after deadline are not accepted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A26C2B" w14:textId="77777777" w:rsidR="004441EC" w:rsidRDefault="004107A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1CA29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5C357C41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D8C2F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BB7A6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3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52CB7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3: New Solution on Protection for Broadcast of SLPP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ignalling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550B4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9E2AE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7E0119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revision before approval</w:t>
            </w:r>
          </w:p>
          <w:p w14:paraId="2A10BB6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late first comments after deadline are not accepted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F34D6A" w14:textId="77777777" w:rsidR="004441EC" w:rsidRDefault="004107A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EDCF4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0ED7F88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ECC2E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FEB47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9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5F410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KI#5 protection of broadcast communication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4EA20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UPT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AAC36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clarification/revision before approval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7163C2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BUPT]: Provides clarifications.</w:t>
            </w:r>
          </w:p>
          <w:p w14:paraId="4B0F5F5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clarification/revision before approval</w:t>
            </w:r>
          </w:p>
          <w:p w14:paraId="27C87F8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[BUPT]: Provides r1 and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further clarifications.</w:t>
            </w:r>
          </w:p>
          <w:p w14:paraId="51D0C3A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is fine with r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EF535B" w14:textId="77777777" w:rsidR="004441EC" w:rsidRDefault="004107A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5DBAE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r1 </w:t>
            </w:r>
          </w:p>
        </w:tc>
      </w:tr>
      <w:tr w:rsidR="004441EC" w14:paraId="48FBA90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6606E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234D5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1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5AEDC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KI#5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5FD55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8918D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88BCC9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poses to postpone the paper</w:t>
            </w:r>
          </w:p>
          <w:p w14:paraId="4634DC2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poses to note the pape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EEA47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Noted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27B94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49D53AE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90D31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FE8D1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6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76A71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the key issue 5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F5A02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0E073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C374C9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Requests revision before approval.</w:t>
            </w:r>
          </w:p>
          <w:p w14:paraId="108198D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clarification.</w:t>
            </w:r>
          </w:p>
          <w:p w14:paraId="56D0559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Fine with the contribution.</w:t>
            </w:r>
          </w:p>
          <w:p w14:paraId="1170E05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omments and change proposal</w:t>
            </w:r>
          </w:p>
          <w:p w14:paraId="325A686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R1.</w:t>
            </w:r>
          </w:p>
          <w:p w14:paraId="5165181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clarification/revision before approval. If the concern is not addressed, we propose to note this contribution</w:t>
            </w:r>
          </w:p>
          <w:p w14:paraId="2E5A9CFA" w14:textId="77777777" w:rsidR="004441EC" w:rsidRDefault="004107AA">
            <w:pPr>
              <w:widowControl/>
              <w:jc w:val="left"/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clarification.\</w:t>
            </w:r>
          </w:p>
          <w:p w14:paraId="6544DC2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poses to note the pape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BE293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Noted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3F2E0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18EE200B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41758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468C1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7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7841B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for Monitoring and detecting attacks on ranging devices and services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7DE5A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DFAE7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73464D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proposes to note this contribution.</w:t>
            </w:r>
          </w:p>
          <w:p w14:paraId="400E727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 this contribut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4AF71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Noted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F5BA0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48B51CB3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5011C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54C5BEB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0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4132C67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security of Ranging or SL positioning broadcast communication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53F43BA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5BA1B55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65B6702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ithdrawn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22F9155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5EE2F59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1AD44B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2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4F363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8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DF7DD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ser Consent in AI/ML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EBCB9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ED5C8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D02B11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propose to note the contribution, we can further discuss the same at the pCR document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-232081</w:t>
            </w:r>
          </w:p>
          <w:p w14:paraId="3B51366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: provides response.</w:t>
            </w:r>
          </w:p>
          <w:p w14:paraId="35A0958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: Propose to note.</w:t>
            </w:r>
          </w:p>
          <w:p w14:paraId="6C948DB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 to postpone the discussion paper till SA3#111 in Berlin, in benefit for a general SA3 discussion on user authorization for data exposure to 3 party.</w:t>
            </w:r>
          </w:p>
          <w:p w14:paraId="1A0E92F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OPPO]: provid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sponse and continued discussion.</w:t>
            </w:r>
          </w:p>
          <w:p w14:paraId="3C2982D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views on the discussio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8C91C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C035F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7CEF2AD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F43F7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33155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0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C5858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evaluation for solution # 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A0D30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CD845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5B100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82407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4D7CF91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4B09E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C847F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8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7DFFE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evaluation on sol#3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D063E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95FE0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3EE2E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929C2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58B5005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6C529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A9C2B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8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A018D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Further evaluation on sol#4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E4A2B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43982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D300CA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 to note</w:t>
            </w:r>
          </w:p>
          <w:p w14:paraId="1762DE6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: Provide feedback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FBE16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03E6A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04826AA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DA073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543A2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8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489EB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evaluation on sol#5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FDF90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48130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90EF34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Ericsson]: propose to note</w:t>
            </w:r>
          </w:p>
          <w:p w14:paraId="7D9878E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: Provide feedback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63555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CEBF0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0962C2B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4126C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78C7E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8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98CFB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Sol #6 for AIML Security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6481A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CFDBE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033479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sk clarification</w:t>
            </w:r>
          </w:p>
          <w:p w14:paraId="6A4F3C0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: provide clarification.</w:t>
            </w:r>
          </w:p>
          <w:p w14:paraId="7CBFE61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 to note</w:t>
            </w:r>
          </w:p>
          <w:p w14:paraId="68EBB82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fine with the propose wording</w:t>
            </w:r>
          </w:p>
          <w:p w14:paraId="3603C2D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: Propose clarification and revision 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56D82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AEF11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4441EC" w14:paraId="1FB8216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D3A58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82838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8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FD07E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uthorization of AF for Policy Management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24AFF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 Communications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7F4D3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1C19FC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note</w:t>
            </w:r>
          </w:p>
          <w:p w14:paraId="0C1A7D4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sk clarification</w:t>
            </w:r>
          </w:p>
          <w:p w14:paraId="6F445E7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DCC]: clarification</w:t>
            </w:r>
          </w:p>
          <w:p w14:paraId="2CE9B18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sk further clarification</w:t>
            </w:r>
          </w:p>
          <w:p w14:paraId="1C4BA8D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plies to IDCC</w:t>
            </w:r>
          </w:p>
          <w:p w14:paraId="1D97EC3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DCC]: Provide clarification</w:t>
            </w:r>
          </w:p>
          <w:p w14:paraId="684D936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DCC]: Pro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vide further clarification</w:t>
            </w:r>
          </w:p>
          <w:p w14:paraId="031BE02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DCC]: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Doc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updated as r1 based on Christine’s comments</w:t>
            </w:r>
          </w:p>
          <w:p w14:paraId="5F742CC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I don’t agree with the updates because untrusted AF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n not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trieve the token via NEF, clarification required before approval.</w:t>
            </w:r>
          </w:p>
          <w:p w14:paraId="06E7005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DCC]: Propose to add EN to procee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</w:t>
            </w:r>
          </w:p>
          <w:p w14:paraId="670450C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DCC]: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Doc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updated based on comments and uploaded as r2</w:t>
            </w:r>
          </w:p>
          <w:p w14:paraId="2B9CFB2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sking to put EN on external AF authorization</w:t>
            </w:r>
          </w:p>
          <w:p w14:paraId="405CCF5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disagrees with r1 and r2, still believes the contribution should be noted</w:t>
            </w:r>
          </w:p>
          <w:p w14:paraId="438BA00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DCC]: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Doc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updated based with EN and uploaded as r3</w:t>
            </w:r>
          </w:p>
          <w:p w14:paraId="5E8677A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DCC]: Provide clarification</w:t>
            </w:r>
          </w:p>
          <w:p w14:paraId="67A8C5A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DCC]: Clarification provided and uploaded as r4</w:t>
            </w:r>
          </w:p>
          <w:p w14:paraId="50B2F01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Fine with the solution to be added in the TR</w:t>
            </w:r>
          </w:p>
          <w:p w14:paraId="7BB2193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disagrees with r3 and r4, still believes the contribution should be noted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7F4CC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B0F51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2C2ABB33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E5DA9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FF88F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0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37481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conclusion for key issue #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D4C58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AB014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A5D82F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: Change required before agreement.</w:t>
            </w:r>
          </w:p>
          <w:p w14:paraId="707747E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Changes required before agreement.</w:t>
            </w:r>
          </w:p>
          <w:p w14:paraId="2B0F407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0328E85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Huawei] presents.</w:t>
            </w:r>
          </w:p>
          <w:p w14:paraId="5365A2D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[QC] keeps the same comment, to remov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“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for normative work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”</w:t>
            </w:r>
          </w:p>
          <w:p w14:paraId="7D2551D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[Oppo] asks the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meaning to remove such words.</w:t>
            </w:r>
          </w:p>
          <w:p w14:paraId="1BC1DBB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lastRenderedPageBreak/>
              <w:t>Chair clarifies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, to arrive at the conclusion first and then discuss the reflection of the agreement in the specifications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77167B8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QC] replies.</w:t>
            </w:r>
          </w:p>
          <w:p w14:paraId="348ED76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hair proposes way forward.</w:t>
            </w:r>
          </w:p>
          <w:p w14:paraId="66EA0B3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3BBE234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r1 to the draft folder.</w:t>
            </w:r>
          </w:p>
          <w:p w14:paraId="085C989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we are fine with r1</w:t>
            </w:r>
          </w:p>
          <w:p w14:paraId="6356900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: Fine with r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DF443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48C14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1</w:t>
            </w:r>
          </w:p>
        </w:tc>
      </w:tr>
      <w:tr w:rsidR="004441EC" w14:paraId="6F984BFC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5C4C2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E31A1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8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6D943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Further Conclusion on KI#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DAE47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7C23D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778C5A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sk for clarification</w:t>
            </w:r>
          </w:p>
          <w:p w14:paraId="5F44695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: provides clarification.</w:t>
            </w:r>
          </w:p>
          <w:p w14:paraId="5E8B2E1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: Propose to note.</w:t>
            </w:r>
          </w:p>
          <w:p w14:paraId="1C73F44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replying to OPPO and WC</w:t>
            </w:r>
          </w:p>
          <w:p w14:paraId="276E61E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OPPO]: provid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 to Qualcomm and Nokia.</w:t>
            </w:r>
          </w:p>
          <w:p w14:paraId="50AE407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updates.</w:t>
            </w:r>
          </w:p>
          <w:p w14:paraId="47EC10D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: seeking additional feedback.</w:t>
            </w:r>
          </w:p>
          <w:p w14:paraId="464FBCE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: Disagree with proposed wording and re-interpretation of Rel-17 consent flags.</w:t>
            </w:r>
          </w:p>
          <w:p w14:paraId="7C0E18B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43D6426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Oppo] presents.</w:t>
            </w:r>
          </w:p>
          <w:p w14:paraId="0DBE25E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QC] comments, does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’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t </w:t>
            </w:r>
            <w:proofErr w:type="gram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agrees</w:t>
            </w:r>
            <w:proofErr w:type="gram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52C03F5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Oppo] replies.</w:t>
            </w:r>
          </w:p>
          <w:p w14:paraId="344AF08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QC] does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’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t agree with Oppo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’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s reply.</w:t>
            </w:r>
          </w:p>
          <w:p w14:paraId="39FB4C6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Discussion between [Oppo] and [QC].</w:t>
            </w:r>
          </w:p>
          <w:p w14:paraId="78AEFCE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Ericsson] comments as email question. Does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’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t like it.</w:t>
            </w:r>
          </w:p>
          <w:p w14:paraId="6C2A3DC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Nokia] comments.</w:t>
            </w:r>
          </w:p>
          <w:p w14:paraId="2B90FD4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5205C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B493D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7CD83E6E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A7FB2F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5BFEA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1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446E6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Key Issue #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4C78A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BD75A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57A9D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1A6D1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3F11EA8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E006D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720EF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3183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B5C6F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: Support for Policy Decision Points within 5GC SBA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9DECE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ITRE Corporation, Nokia, Nokia Shanghai Bell, Lenovo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95721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disagrees with key issue in current form since and requires more justificatio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645D97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MITRE]: provides r1 that addresses al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l comments from Huawei</w:t>
            </w:r>
          </w:p>
          <w:p w14:paraId="50B42AD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MITRE]: provides r1 that addresses all comments from Huawei</w:t>
            </w:r>
          </w:p>
          <w:p w14:paraId="2ADBF23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MITRE]: provides r1 that addresses all comments from Huawei</w:t>
            </w:r>
          </w:p>
          <w:p w14:paraId="52E8E53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MITRE]: provides clarification to Ericsson</w:t>
            </w:r>
          </w:p>
          <w:p w14:paraId="4BAEBE7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disagree with -r1</w:t>
            </w:r>
          </w:p>
          <w:p w14:paraId="09CD66E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MITRE]: provides r2 to address Erics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on’s comments</w:t>
            </w:r>
          </w:p>
          <w:p w14:paraId="27F22C1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Ericsson]: propose to note, provides clarificatio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92960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93117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405DEEFF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5F374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D775E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1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D30F1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ata collection for Security Monitoring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F6959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, Charter Communications, US National Security Agency, Telefonica, Rakuten Mobile, Center for Internet Security,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D65A9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disagrees with solution in current form and requires clarifications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F5F03D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clarifications</w:t>
            </w:r>
          </w:p>
          <w:p w14:paraId="0B22270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A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k for clarification</w:t>
            </w:r>
          </w:p>
          <w:p w14:paraId="38409AB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r1 to address Ericsson’s feedback.</w:t>
            </w:r>
          </w:p>
          <w:p w14:paraId="217CA13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lso provides clarifications.</w:t>
            </w:r>
          </w:p>
          <w:p w14:paraId="4541BE6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r1 to address Ericsson’s feedback.</w:t>
            </w:r>
          </w:p>
          <w:p w14:paraId="0632663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lso provides clarifications.</w:t>
            </w:r>
          </w:p>
          <w:p w14:paraId="5687011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disagrees with the solution</w:t>
            </w:r>
          </w:p>
          <w:p w14:paraId="1441143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Lenovo]: Provid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s and asks to reconsider the position.</w:t>
            </w:r>
          </w:p>
          <w:p w14:paraId="1FB235F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further replies to Lenovo</w:t>
            </w:r>
          </w:p>
          <w:p w14:paraId="12CC007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further clarification needed as r1 doesn’t address previous concerns</w:t>
            </w:r>
          </w:p>
          <w:p w14:paraId="373BC67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Earlier r1 was provided to add the Ericsson referred table.</w:t>
            </w:r>
          </w:p>
          <w:p w14:paraId="0B3A14F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dditio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l clarifications provided now.</w:t>
            </w:r>
          </w:p>
          <w:p w14:paraId="4E42BE4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 question is asked to clarify the understanding.</w:t>
            </w:r>
          </w:p>
          <w:p w14:paraId="718AFB1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some additional clarifications.</w:t>
            </w:r>
          </w:p>
          <w:p w14:paraId="7BCEA16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r2 with a reference added for security logs/reports as suggested by Ericsson.</w:t>
            </w:r>
          </w:p>
          <w:p w14:paraId="4111D6C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-r2 file is co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rupted and unreadable</w:t>
            </w:r>
          </w:p>
          <w:p w14:paraId="6469C10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r2 file is reuploaded.</w:t>
            </w:r>
          </w:p>
          <w:p w14:paraId="481FD60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. Asks companies to state their position over r2.</w:t>
            </w:r>
          </w:p>
          <w:p w14:paraId="0861CCB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maintains its position on this contribution</w:t>
            </w:r>
          </w:p>
          <w:p w14:paraId="2AF8497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Lenovo]: Clarifies and looking forward to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lign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t least in the next meeting.</w:t>
            </w:r>
          </w:p>
          <w:p w14:paraId="1227867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propose to not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5F59F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0AB8B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1C5B1999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A6794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87DEC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2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79680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F State related data collection for Security Monitoring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99C80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, Charter Communications, US National Security Agency, Telefonica, Rakuten Mobile, Center for Internet Security,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9BF12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97EACD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disagrees with the solution in this form and requires clarifications</w:t>
            </w:r>
          </w:p>
          <w:p w14:paraId="4BB8DDB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clarifications</w:t>
            </w:r>
          </w:p>
          <w:p w14:paraId="0E1E7EC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Disagree, require clarifications</w:t>
            </w:r>
          </w:p>
          <w:p w14:paraId="42F1CB0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clarifications.</w:t>
            </w:r>
          </w:p>
          <w:p w14:paraId="5107346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Okay to not pursue this document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72DB6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57621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3CED97A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F1C53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26D4F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4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C61F9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valuation of tenet 4 on resource access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B5CAE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36CA5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43FDB9E2" w14:textId="77777777" w:rsidR="004441EC" w:rsidRDefault="004441E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  <w:p w14:paraId="77D0EF1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572077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Lenovo]: Provides comments and ask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vision.</w:t>
            </w:r>
          </w:p>
          <w:p w14:paraId="2295820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Huawei]: provides r1 based on feedback.</w:t>
            </w:r>
          </w:p>
          <w:p w14:paraId="5CA91A0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r1 is not clear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59860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78309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758E986A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DED5D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BEE84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4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E1F51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tions to the evaluation of tenet 5 on security postur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834EA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6DA02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9A5F48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Lenovo]: Propose to merge S3-231941, S3-232014 and S3-231722 using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-232014 as base document.</w:t>
            </w:r>
          </w:p>
          <w:p w14:paraId="7EA38CC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ntinue discussion in S3-232014 thread.</w:t>
            </w:r>
          </w:p>
          <w:p w14:paraId="635C9A0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pose to merge S3-231941, S3-232014 and S3-231722 using S3-231941 as base document.</w:t>
            </w:r>
          </w:p>
          <w:p w14:paraId="728E534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comments</w:t>
            </w:r>
          </w:p>
          <w:p w14:paraId="591D252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r1.</w:t>
            </w:r>
          </w:p>
          <w:p w14:paraId="4E2828A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erged S3-232014 in r1.</w:t>
            </w:r>
          </w:p>
          <w:p w14:paraId="75AC91C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Merged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-231722 in draft_S3-231941-r2, also taken Nokia comments in consideration.</w:t>
            </w:r>
          </w:p>
          <w:p w14:paraId="7861EDA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in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general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fine with the direction in r2.</w:t>
            </w:r>
          </w:p>
          <w:p w14:paraId="5FE67EC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r2 is not fine.</w:t>
            </w:r>
          </w:p>
          <w:p w14:paraId="289A55D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vided r3.</w:t>
            </w:r>
          </w:p>
          <w:p w14:paraId="43DAC4E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3AC0E8E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Lenovo] presents r3.</w:t>
            </w:r>
          </w:p>
          <w:p w14:paraId="15B3999F" w14:textId="77777777" w:rsidR="004441EC" w:rsidRDefault="004441E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  <w:p w14:paraId="261928F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2E45CBD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disagree with -r3, r4 uploaded, if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his version i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ccepted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we will co-sign.</w:t>
            </w:r>
          </w:p>
          <w:p w14:paraId="46AA132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r5 as the comments added for r3 has not been addressed in any revision.</w:t>
            </w:r>
          </w:p>
          <w:p w14:paraId="05AEB34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We are OK with -r5 and we want to co-sign.</w:t>
            </w:r>
          </w:p>
          <w:p w14:paraId="1A1FEC3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We would like to co-sign r5.</w:t>
            </w:r>
          </w:p>
          <w:p w14:paraId="55B6539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r6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B0F47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9F265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6</w:t>
            </w:r>
          </w:p>
        </w:tc>
      </w:tr>
      <w:tr w:rsidR="004441EC" w14:paraId="429387BD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7A1F5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11C1D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1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4668F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Tenet #5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34A77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, US National Security Agency, Charter Communications, Rakuten Mobile, Center for Internet Security,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, Intel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0A3A4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C69B34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 to merge with S3-231722 and S3-231941, using either of these as a base, since those share more similarities.</w:t>
            </w:r>
          </w:p>
          <w:p w14:paraId="5E0F27D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It is okay to merge with S3-231722 and S3-231941. We can use S3-231941 as a base, as it has some significant clarifications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796CA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erg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49356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1941 </w:t>
            </w:r>
          </w:p>
        </w:tc>
      </w:tr>
      <w:tr w:rsidR="004441EC" w14:paraId="78E3C5B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CB424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BAE88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2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7830A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lignment of 3GPP’s 5G Security to the fifth NIST Tenet of ZTA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EE6E4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0A4ED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A7F352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pose to merge S3-231941, S3-232014 and S3-231722 using S3-232014 as base document.</w:t>
            </w:r>
          </w:p>
          <w:p w14:paraId="3D28083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ntinue discussion in S3-232014 thread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CF96F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erg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E081E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1941</w:t>
            </w:r>
          </w:p>
        </w:tc>
      </w:tr>
      <w:tr w:rsidR="004441EC" w14:paraId="0C52F219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24FF0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58B1F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1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B1402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Tenet #6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F7F58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, US National Security Agency, Charter Communications, Rakuten Mobile, Center for Internet Security,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, Intel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94487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4ADBF9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 to note, and merge S3-231942 with S3-231722 using either of these as a base.</w:t>
            </w:r>
          </w:p>
          <w:p w14:paraId="289B2E1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Le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vo disagree with Ericsson’s comment which NOTE this document with no correct justification.</w:t>
            </w:r>
          </w:p>
          <w:p w14:paraId="6442F67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lso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it violates the agreed Tenet evaluation templat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F677E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6344C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5AAD23D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1E4E1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A6E49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4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9BF74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s to the evaluation of tenet 6 on access security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694B4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790A3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98A387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pose to merge S3-231942, S3-232016 and S3-231723 using S3-232016 as base document.</w:t>
            </w:r>
          </w:p>
          <w:p w14:paraId="76A4646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ntinue discussion in S3-232016 thread.</w:t>
            </w:r>
          </w:p>
          <w:p w14:paraId="1BAC87F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r1 to correct the eval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uation.</w:t>
            </w:r>
          </w:p>
          <w:p w14:paraId="44E9637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sks to retain the previously discussed and agreed text.</w:t>
            </w:r>
          </w:p>
          <w:p w14:paraId="4899269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disagrees with r1</w:t>
            </w:r>
          </w:p>
          <w:p w14:paraId="366B4E3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Lenovo]: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vode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ome clarifications.</w:t>
            </w:r>
          </w:p>
          <w:p w14:paraId="4DA3A2F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19B0A10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[Lenovo] presents </w:t>
            </w:r>
            <w:proofErr w:type="gram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urrent status</w:t>
            </w:r>
            <w:proofErr w:type="gram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281F1ABC" w14:textId="77777777" w:rsidR="004441EC" w:rsidRDefault="004441E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  <w:p w14:paraId="4C515BD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683C194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r2 as a way forward</w:t>
            </w:r>
          </w:p>
          <w:p w14:paraId="64A25CA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Lenovo]: Asks question for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 and understanding.</w:t>
            </w:r>
          </w:p>
          <w:p w14:paraId="43CA7FA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replies</w:t>
            </w:r>
          </w:p>
          <w:p w14:paraId="4A8F76C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r3.</w:t>
            </w:r>
          </w:p>
          <w:p w14:paraId="7CCD16C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check r3 and kindly express your positions.</w:t>
            </w:r>
          </w:p>
          <w:p w14:paraId="62EF794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fine with r3.</w:t>
            </w:r>
          </w:p>
          <w:p w14:paraId="180C806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cosigns r3.</w:t>
            </w:r>
          </w:p>
          <w:p w14:paraId="32A76AB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r4 adding Lenovo</w:t>
            </w:r>
          </w:p>
          <w:p w14:paraId="5BB643F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r4 is fin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59AE1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77DED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4</w:t>
            </w:r>
          </w:p>
        </w:tc>
      </w:tr>
      <w:tr w:rsidR="004441EC" w14:paraId="0AECF8C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44D65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E0467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2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FB075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lignment of 3GPP’s 5G Security to the sixth NIST Tenet of ZTA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544CA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0C515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9987D4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pose to merge S3-231942, S3-232016 and S3-231723 using S3-232016 as base document.</w:t>
            </w:r>
          </w:p>
          <w:p w14:paraId="0A0BA38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ntinue discussion in S3-232016 thread.</w:t>
            </w:r>
          </w:p>
          <w:p w14:paraId="7B8D407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pose to note thi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 contribution.</w:t>
            </w:r>
          </w:p>
          <w:p w14:paraId="74F0026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nstead of addressing the open aspects related to tenet 6, this contribution is changing the already agreed aspects of tenet 6.</w:t>
            </w:r>
          </w:p>
          <w:p w14:paraId="369A1C1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[Ericsson]: First Lenovo suggest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o merge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, then after I asked to note S3-232016, Lenovo suddenly ask to note S3-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31723 without any relevant comment to the proposed changes. -r1 uploaded.</w:t>
            </w:r>
          </w:p>
          <w:p w14:paraId="5134680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Lenovo]: Initially proposed to merge all T6 related contributions and suggested to work on merger thread. But the author of this contribution didn’t accept to the merger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posal suggested, which can be seen in S3-232016 thread. So, the merger plan was given up. The review comment to this contribution has been shared individually in this thread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8703C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A87DB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4D89FC7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10D5D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E77F8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1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1343C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eanup of Tenet #7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1B901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74A78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disagrees with p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oposal since it leaves the evaluation incomplete.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C4C2E7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some information.</w:t>
            </w:r>
          </w:p>
          <w:p w14:paraId="019FD3E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plies to feedback</w:t>
            </w:r>
          </w:p>
          <w:p w14:paraId="6B9095F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some clarifications and suggests way forward.</w:t>
            </w:r>
          </w:p>
          <w:p w14:paraId="24D4F64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Lenovo]: It is okay not to pursue/note this doc in thi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eeting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F9AC6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56FF3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0E6CF7A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A6EAAC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859DF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4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0A635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on user consent in roaming scenarios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91496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B9137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82C6E3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: Propose to note.</w:t>
            </w:r>
          </w:p>
          <w:p w14:paraId="1B8CC70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clarifications and proposes to withdraw the objection</w:t>
            </w:r>
          </w:p>
          <w:p w14:paraId="02BB9D2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4&lt;&lt;</w:t>
            </w:r>
          </w:p>
          <w:p w14:paraId="72898E1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 present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urrent status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221C811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C]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es.</w:t>
            </w:r>
          </w:p>
          <w:p w14:paraId="3A91287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4&lt;&lt;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C9762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C5AC3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326D7613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6484B4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439D1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9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EF7CC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n update on the evaluations of solution #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9312A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3F25C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Propose to note the contribution. Disagrees with the proposed evaluatio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99E57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05D94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2362B09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57855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A3AE5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9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6498A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MBS] Updates to solution#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41E07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4E0BB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questions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B24C31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provides response</w:t>
            </w:r>
          </w:p>
          <w:p w14:paraId="2C5E735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clarification/revision (possibly EN) before approval</w:t>
            </w:r>
          </w:p>
          <w:p w14:paraId="3E7B02A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Provides clarification</w:t>
            </w:r>
          </w:p>
          <w:p w14:paraId="1022AAA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Supports this contributio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F9693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4529D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45403548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1D4D0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20B38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3199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94EFE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MBS] Evaluation for solution#3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C550C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B8E1E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37BEF4D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disagrees with the evaluation</w:t>
            </w:r>
          </w:p>
          <w:p w14:paraId="33C3D67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Provides clarification on 'this solution does not address the SA2 conclusion'.</w:t>
            </w:r>
          </w:p>
          <w:p w14:paraId="7B075E7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Supports this contributio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BF966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FAD16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3BD2855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48F55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F8801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57C84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the solution 3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AA38C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51425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36A411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 to note this contribution.</w:t>
            </w:r>
          </w:p>
          <w:p w14:paraId="3E4F1DF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Huawei]: provides r1 and only editorial change left.</w:t>
            </w:r>
          </w:p>
          <w:p w14:paraId="7C3E539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1 not required.</w:t>
            </w:r>
          </w:p>
          <w:p w14:paraId="7E18C7A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proposes to approve the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ditoral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hange for this meeting.</w:t>
            </w:r>
          </w:p>
          <w:p w14:paraId="17B033C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r1 is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OK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BE1DB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880FC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1</w:t>
            </w:r>
          </w:p>
        </w:tc>
      </w:tr>
      <w:tr w:rsidR="004441EC" w14:paraId="5C00B8B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51FCA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554B6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9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3BBBD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Key Issue #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A1EAC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B83BF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Requests clarification before approval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BE0653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provide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mment;</w:t>
            </w:r>
            <w:proofErr w:type="gramEnd"/>
          </w:p>
          <w:p w14:paraId="7A96DE1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supports conclusion proposed by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Qualcomm;</w:t>
            </w:r>
            <w:proofErr w:type="gramEnd"/>
          </w:p>
          <w:p w14:paraId="08D2272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Samsung]: Propos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mpromised conclusion</w:t>
            </w:r>
          </w:p>
          <w:p w14:paraId="0134586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a clarification</w:t>
            </w:r>
          </w:p>
          <w:p w14:paraId="502F8C4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Provides further comments.</w:t>
            </w:r>
          </w:p>
          <w:p w14:paraId="4B266AF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 to note this contribut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E2A13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4F446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59F9B4D9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BB9B1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390A2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9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46993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MBS] Conclusion for Key Issue#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7084C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A3CB0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DB0662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disagrees with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nclusion</w:t>
            </w:r>
          </w:p>
          <w:p w14:paraId="334B5F6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Request clarification from Qualcomm on the need for Rel-17</w:t>
            </w:r>
          </w:p>
          <w:p w14:paraId="6D98A51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updates and on key update.</w:t>
            </w:r>
          </w:p>
          <w:p w14:paraId="14029B6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Support the conclusion proposed</w:t>
            </w:r>
          </w:p>
          <w:p w14:paraId="430FB64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provides r1 (compromised proposal)</w:t>
            </w:r>
          </w:p>
          <w:p w14:paraId="4CD073B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response.</w:t>
            </w:r>
          </w:p>
          <w:p w14:paraId="73F34C7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Samsung]: provid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</w:t>
            </w:r>
          </w:p>
          <w:p w14:paraId="57C8E15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respons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79D9B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A1244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3F8523B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9BC8D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73C78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90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BB4CF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on key issue 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84199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D6846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0A164D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disagrees with the conclusion</w:t>
            </w:r>
          </w:p>
          <w:p w14:paraId="0AA7542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5053D6E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Huawei] presents r1.</w:t>
            </w:r>
          </w:p>
          <w:p w14:paraId="3B69008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QC] supports this conclusion</w:t>
            </w:r>
          </w:p>
          <w:p w14:paraId="4645873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[Samsung] disagrees this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onclusion.</w:t>
            </w:r>
          </w:p>
          <w:p w14:paraId="7460485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Nokia] agrees with Samsung and disagrees this conclusion.</w:t>
            </w:r>
          </w:p>
          <w:p w14:paraId="2CC39D1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QC] comments service layer security is optional.</w:t>
            </w:r>
          </w:p>
          <w:p w14:paraId="676DC4B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Huawei] clarifies.</w:t>
            </w:r>
          </w:p>
          <w:p w14:paraId="79212A2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Samsung] replies to QC.</w:t>
            </w:r>
          </w:p>
          <w:p w14:paraId="085BDDF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air urges to arrive at a compromised solution to move forward, </w:t>
            </w:r>
          </w:p>
          <w:p w14:paraId="475DEEB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799BDAF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 to note the contribution.</w:t>
            </w:r>
          </w:p>
          <w:p w14:paraId="6B2C129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r1 for discussion.</w:t>
            </w:r>
          </w:p>
          <w:p w14:paraId="14D1209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Propose to note r1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DCFC1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BF6B5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115C245E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B9331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E92DD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9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8FF44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 new solution for mitigating privacy attacks exploiting group paging with TMGI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9A647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0BFC1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5D2212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note</w:t>
            </w:r>
          </w:p>
          <w:p w14:paraId="494E63C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[Qualcomm]: answers to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questions, and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disagrees with the reason to note.</w:t>
            </w:r>
          </w:p>
          <w:p w14:paraId="5F56B33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propose to approve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olution only for record.</w:t>
            </w:r>
          </w:p>
          <w:p w14:paraId="1C27253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Propose to note the contribution</w:t>
            </w:r>
          </w:p>
          <w:p w14:paraId="24CBAB1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 to note this contribut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6E56D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070BC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75A49F3B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EBF7C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8D47A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9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030B5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 new solution to address the privacy issue with TMGI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D6E6A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5AF9D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F2FAC4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comment</w:t>
            </w:r>
          </w:p>
          <w:p w14:paraId="02F0433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poses to note this contribution</w:t>
            </w:r>
          </w:p>
          <w:p w14:paraId="564E286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clarification</w:t>
            </w:r>
          </w:p>
          <w:p w14:paraId="0F71F34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gree as a compromise solution for key issue 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8FE50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523AC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42B319B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7D7F3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86204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5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91C9B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KI#2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F5587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4F89E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C6B018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 this contribution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261C9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248FF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1DA7B41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EF7E4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CBD44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3179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9BEFC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Key Issue #2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4A776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D3FA5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237DDD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not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46026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D6207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6F9ECEA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B5C2A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F9861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89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9AF3A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on key issue 2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81535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65E62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A3B219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comment</w:t>
            </w:r>
          </w:p>
          <w:p w14:paraId="498452E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 this contributio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6D58D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F5D95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60051B6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6B5295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4BFDAA" w14:textId="77777777" w:rsidR="004441EC" w:rsidRDefault="004441E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4F2CE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7BC64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72A2E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E1581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FCEC6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5A8F774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F93A6D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4332A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4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FBF0D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700-28: Update to Key Issue #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53216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362AC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B14593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ests clarifications before approval.</w:t>
            </w:r>
          </w:p>
          <w:p w14:paraId="16AF073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sponse and r1</w:t>
            </w:r>
          </w:p>
          <w:p w14:paraId="53B4B55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comments</w:t>
            </w:r>
          </w:p>
          <w:p w14:paraId="569D240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2</w:t>
            </w:r>
          </w:p>
          <w:p w14:paraId="657B98C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2 is fin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9FDBC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rov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BF864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2</w:t>
            </w:r>
          </w:p>
        </w:tc>
      </w:tr>
      <w:tr w:rsidR="004441EC" w14:paraId="6BB7599B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E0F4F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230E8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4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F07C7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on NTN AF Authorization (Rel18)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E31EE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2600C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F993B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A5764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7143D5B8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F58B0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E2EE1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4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D5003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for AF Authorization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76DEC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4C6DB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D1B3E3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poses to merge with 2044</w:t>
            </w:r>
          </w:p>
          <w:p w14:paraId="492E60F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response to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1743 and 2044 can be merged, and 2044 can be used as baseline</w:t>
            </w:r>
          </w:p>
          <w:p w14:paraId="134B3C0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Thread of 1743 can be closed and let’s move discussion to the thread of 2044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4B816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erg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B065F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2044</w:t>
            </w:r>
          </w:p>
        </w:tc>
      </w:tr>
      <w:tr w:rsidR="004441EC" w14:paraId="21D030ED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6AE7C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49D75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4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D6101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700-28: Solution on AF Authorization for Providing Satellite Coverage Information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34687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98B82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6DEAED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merged version in r1</w:t>
            </w:r>
          </w:p>
          <w:p w14:paraId="67E5C6F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ests for clarifications before approval.</w:t>
            </w:r>
          </w:p>
          <w:p w14:paraId="750FDF2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no comments on r1, can be agreed</w:t>
            </w:r>
          </w:p>
          <w:p w14:paraId="7CF0D60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Xiaomi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vides response and r2</w:t>
            </w:r>
          </w:p>
          <w:p w14:paraId="3E50865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comments</w:t>
            </w:r>
          </w:p>
          <w:p w14:paraId="323F8F4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sponse and r2</w:t>
            </w:r>
          </w:p>
          <w:p w14:paraId="4B695DE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Ericsson]: r2 is fin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454EF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F291C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2</w:t>
            </w:r>
          </w:p>
        </w:tc>
      </w:tr>
      <w:tr w:rsidR="004441EC" w14:paraId="31FBFB48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F1CA9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F4E7A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174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68D13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KI #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2FA82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53240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19A196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poses to merge with 2045</w:t>
            </w:r>
          </w:p>
          <w:p w14:paraId="0FCD5DB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is proposing to keep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he conclusion text as simple as possible and 2044 can be used as baseline</w:t>
            </w:r>
          </w:p>
          <w:p w14:paraId="5491BC8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1744 and 2045 are merged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FB6EF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erged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DCAD9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2045</w:t>
            </w:r>
          </w:p>
        </w:tc>
      </w:tr>
      <w:tr w:rsidR="004441EC" w14:paraId="5999628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E3BDF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FA96A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4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723ED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700-28: Conclusion on Key Issue #1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E0899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0BC33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14C1E5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Requests clarifications befor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al.</w:t>
            </w:r>
          </w:p>
          <w:p w14:paraId="3035E7B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sponse and r1</w:t>
            </w:r>
          </w:p>
          <w:p w14:paraId="1F085DE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comments</w:t>
            </w:r>
          </w:p>
          <w:p w14:paraId="1F08619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2</w:t>
            </w:r>
          </w:p>
          <w:p w14:paraId="1F95519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2 is fine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682FB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FACD0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  R2</w:t>
            </w:r>
          </w:p>
        </w:tc>
      </w:tr>
      <w:tr w:rsidR="004441EC" w14:paraId="732F09F4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66E4E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698EA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4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9155E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700-28: New Key Issue on Protection of Satellite Coverage Info received by the UE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989D0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CE401D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87E4F2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is requesting clarification on the new proposed key issue</w:t>
            </w:r>
          </w:p>
          <w:p w14:paraId="50AF9B5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</w:t>
            </w:r>
          </w:p>
          <w:p w14:paraId="7BE6D1A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is providing concern on the NTN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rchitecture and implicit on the security architecture</w:t>
            </w:r>
          </w:p>
          <w:p w14:paraId="6105382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plies</w:t>
            </w:r>
          </w:p>
          <w:p w14:paraId="2048E7C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requires clarification and changes before approval.</w:t>
            </w:r>
          </w:p>
          <w:p w14:paraId="27F1419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ests clarifications before approval.</w:t>
            </w:r>
          </w:p>
          <w:p w14:paraId="6D6E3EC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.</w:t>
            </w:r>
          </w:p>
          <w:p w14:paraId="396C55D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vides feedback and lists potential threat vectors</w:t>
            </w:r>
          </w:p>
          <w:p w14:paraId="0C257C9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plie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284BE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F56BA2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498AEA7D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9DC94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3EA6F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3204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974DC9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700-28: Solution on Protection of PDU Session carrying Satellite Coverage Information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8FD08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3F3024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626CD5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is requesting clarification on the proposed solution</w:t>
            </w:r>
          </w:p>
          <w:p w14:paraId="79A04A9C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</w:t>
            </w:r>
          </w:p>
          <w:p w14:paraId="155B31DE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is providing concern on the missing suppo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t for EPS</w:t>
            </w:r>
          </w:p>
          <w:p w14:paraId="6694DA6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ests clarifications before approval.</w:t>
            </w:r>
          </w:p>
          <w:p w14:paraId="778B899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296BF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1F0EE3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66F127C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5296F2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75C471" w14:textId="77777777" w:rsidR="004441EC" w:rsidRDefault="004441E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FDE6B6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88AEC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A6004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64900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F67B9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11AD19C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8FCCCB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B056DF" w14:textId="77777777" w:rsidR="004441EC" w:rsidRDefault="004441E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017BA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F1C348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DD868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7F0665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251541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4441EC" w14:paraId="7386021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C3E0B5" w14:textId="77777777" w:rsidR="004441EC" w:rsidRDefault="004107A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9056AC" w14:textId="77777777" w:rsidR="004441EC" w:rsidRDefault="004441E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59D2EF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FDFB7B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A583AA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B8CC67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865560" w14:textId="77777777" w:rsidR="004441EC" w:rsidRDefault="004107A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</w:tbl>
    <w:p w14:paraId="770A16DF" w14:textId="77777777" w:rsidR="004441EC" w:rsidRDefault="004107AA">
      <w:r>
        <w:rPr>
          <w:rFonts w:hint="eastAsia"/>
        </w:rPr>
        <w:t>Chair arranges conf calls:</w:t>
      </w:r>
    </w:p>
    <w:p w14:paraId="591C5AFA" w14:textId="77777777" w:rsidR="004441EC" w:rsidRDefault="004107AA">
      <w:pPr>
        <w:numPr>
          <w:ilvl w:val="0"/>
          <w:numId w:val="1"/>
        </w:numPr>
      </w:pPr>
      <w:r>
        <w:rPr>
          <w:rFonts w:hint="eastAsia"/>
        </w:rPr>
        <w:t>256bits algorithm (WID from VF and SID from KDDI) --- May 9</w:t>
      </w:r>
    </w:p>
    <w:p w14:paraId="2FDB0D4D" w14:textId="77777777" w:rsidR="004441EC" w:rsidRDefault="004107AA">
      <w:pPr>
        <w:numPr>
          <w:ilvl w:val="0"/>
          <w:numId w:val="1"/>
        </w:numPr>
      </w:pPr>
      <w:r>
        <w:rPr>
          <w:rFonts w:hint="eastAsia"/>
        </w:rPr>
        <w:lastRenderedPageBreak/>
        <w:t>Selective SCG activation (for RAN2</w:t>
      </w:r>
      <w:r>
        <w:t>’</w:t>
      </w:r>
      <w:r>
        <w:rPr>
          <w:rFonts w:hint="eastAsia"/>
        </w:rPr>
        <w:t>s waiting) --- May 10</w:t>
      </w:r>
    </w:p>
    <w:p w14:paraId="019A0CB5" w14:textId="77777777" w:rsidR="004441EC" w:rsidRDefault="004441EC">
      <w:pPr>
        <w:numPr>
          <w:ilvl w:val="255"/>
          <w:numId w:val="0"/>
        </w:numPr>
      </w:pPr>
    </w:p>
    <w:p w14:paraId="0DE6250B" w14:textId="77777777" w:rsidR="004441EC" w:rsidRDefault="004107AA">
      <w:pPr>
        <w:numPr>
          <w:ilvl w:val="255"/>
          <w:numId w:val="0"/>
        </w:numPr>
      </w:pPr>
      <w:r>
        <w:rPr>
          <w:rFonts w:hint="eastAsia"/>
        </w:rPr>
        <w:t>For SA3#111 meeting plans:</w:t>
      </w:r>
    </w:p>
    <w:p w14:paraId="5127CDB2" w14:textId="77777777" w:rsidR="004441EC" w:rsidRDefault="004107AA">
      <w:pPr>
        <w:numPr>
          <w:ilvl w:val="255"/>
          <w:numId w:val="0"/>
        </w:numPr>
      </w:pPr>
      <w:r>
        <w:rPr>
          <w:rFonts w:hint="eastAsia"/>
        </w:rPr>
        <w:t>Chair will de-priority</w:t>
      </w:r>
    </w:p>
    <w:p w14:paraId="7F0AFB91" w14:textId="77777777" w:rsidR="004441EC" w:rsidRDefault="004107AA">
      <w:pPr>
        <w:numPr>
          <w:ilvl w:val="0"/>
          <w:numId w:val="2"/>
        </w:numPr>
      </w:pPr>
      <w:r>
        <w:rPr>
          <w:rFonts w:hint="eastAsia"/>
        </w:rPr>
        <w:t>AI#5.1 FBS, chair asks to have clean up contribution, but no others.</w:t>
      </w:r>
    </w:p>
    <w:p w14:paraId="6361E05C" w14:textId="77777777" w:rsidR="004441EC" w:rsidRDefault="004107AA">
      <w:pPr>
        <w:numPr>
          <w:ilvl w:val="0"/>
          <w:numId w:val="2"/>
        </w:numPr>
      </w:pPr>
      <w:r>
        <w:rPr>
          <w:rFonts w:hint="eastAsia"/>
        </w:rPr>
        <w:t xml:space="preserve">AI#5.2 SIV, </w:t>
      </w:r>
      <w:proofErr w:type="spellStart"/>
      <w:r>
        <w:rPr>
          <w:rFonts w:hint="eastAsia"/>
        </w:rPr>
        <w:t>rapprteur</w:t>
      </w:r>
      <w:proofErr w:type="spellEnd"/>
      <w:r>
        <w:rPr>
          <w:rFonts w:hint="eastAsia"/>
        </w:rPr>
        <w:t xml:space="preserve"> presents plans.</w:t>
      </w:r>
    </w:p>
    <w:p w14:paraId="3CE91ED6" w14:textId="77777777" w:rsidR="004441EC" w:rsidRDefault="004107AA">
      <w:pPr>
        <w:numPr>
          <w:ilvl w:val="0"/>
          <w:numId w:val="2"/>
        </w:numPr>
      </w:pPr>
      <w:r>
        <w:rPr>
          <w:rFonts w:hint="eastAsia"/>
        </w:rPr>
        <w:t xml:space="preserve">AI#5.3 ProSe, chair asks to have </w:t>
      </w:r>
      <w:r>
        <w:rPr>
          <w:rFonts w:hint="eastAsia"/>
        </w:rPr>
        <w:t>offline conf call to warp up quickly. Rapporteur considers one cc is enough.</w:t>
      </w:r>
    </w:p>
    <w:p w14:paraId="5650C36B" w14:textId="77777777" w:rsidR="004441EC" w:rsidRDefault="004107AA">
      <w:pPr>
        <w:numPr>
          <w:ilvl w:val="0"/>
          <w:numId w:val="2"/>
        </w:numPr>
      </w:pPr>
      <w:r>
        <w:rPr>
          <w:rFonts w:hint="eastAsia"/>
        </w:rPr>
        <w:t>AI#5.7, chair asks whether need to keep it or not. Rapporteur considers not needed.</w:t>
      </w:r>
    </w:p>
    <w:p w14:paraId="7365CB3E" w14:textId="77777777" w:rsidR="004441EC" w:rsidRDefault="004107AA">
      <w:pPr>
        <w:numPr>
          <w:ilvl w:val="0"/>
          <w:numId w:val="2"/>
        </w:numPr>
      </w:pPr>
      <w:r>
        <w:rPr>
          <w:rFonts w:hint="eastAsia"/>
        </w:rPr>
        <w:t xml:space="preserve">AI#5.13, chair asks whether clean up needed. </w:t>
      </w:r>
      <w:proofErr w:type="spellStart"/>
      <w:r>
        <w:rPr>
          <w:rFonts w:hint="eastAsia"/>
        </w:rPr>
        <w:t>CableLabs</w:t>
      </w:r>
      <w:proofErr w:type="spellEnd"/>
      <w:r>
        <w:rPr>
          <w:rFonts w:hint="eastAsia"/>
        </w:rPr>
        <w:t xml:space="preserve"> considers it needs to be kept as key iss</w:t>
      </w:r>
      <w:r>
        <w:rPr>
          <w:rFonts w:hint="eastAsia"/>
        </w:rPr>
        <w:t>ues left.</w:t>
      </w:r>
    </w:p>
    <w:p w14:paraId="2332EE87" w14:textId="77777777" w:rsidR="004441EC" w:rsidRDefault="004107AA">
      <w:pPr>
        <w:numPr>
          <w:ilvl w:val="0"/>
          <w:numId w:val="2"/>
        </w:numPr>
      </w:pPr>
      <w:r>
        <w:rPr>
          <w:rFonts w:hint="eastAsia"/>
        </w:rPr>
        <w:t>AI#5.17, rapporteur considers no need on next meeting agenda.</w:t>
      </w:r>
    </w:p>
    <w:p w14:paraId="73F5852F" w14:textId="77777777" w:rsidR="004441EC" w:rsidRDefault="004107AA">
      <w:pPr>
        <w:numPr>
          <w:ilvl w:val="0"/>
          <w:numId w:val="2"/>
        </w:numPr>
      </w:pPr>
      <w:r>
        <w:rPr>
          <w:rFonts w:hint="eastAsia"/>
        </w:rPr>
        <w:t xml:space="preserve">AI#5.22, rapporteur considers </w:t>
      </w:r>
      <w:proofErr w:type="gramStart"/>
      <w:r>
        <w:rPr>
          <w:rFonts w:hint="eastAsia"/>
        </w:rPr>
        <w:t>to make</w:t>
      </w:r>
      <w:proofErr w:type="gramEnd"/>
      <w:r>
        <w:rPr>
          <w:rFonts w:hint="eastAsia"/>
        </w:rPr>
        <w:t xml:space="preserve"> clean up and send for approval. Chair asks to limit the scope of contribution.</w:t>
      </w:r>
    </w:p>
    <w:p w14:paraId="2D035B9B" w14:textId="77777777" w:rsidR="004441EC" w:rsidRDefault="004107AA">
      <w:pPr>
        <w:numPr>
          <w:ilvl w:val="0"/>
          <w:numId w:val="2"/>
        </w:numPr>
      </w:pPr>
      <w:r>
        <w:rPr>
          <w:rFonts w:hint="eastAsia"/>
        </w:rPr>
        <w:t xml:space="preserve">AI#5.24, only </w:t>
      </w:r>
      <w:proofErr w:type="spellStart"/>
      <w:r>
        <w:rPr>
          <w:rFonts w:hint="eastAsia"/>
        </w:rPr>
        <w:t>clean up</w:t>
      </w:r>
      <w:proofErr w:type="spellEnd"/>
      <w:r>
        <w:rPr>
          <w:rFonts w:hint="eastAsia"/>
        </w:rPr>
        <w:t xml:space="preserve"> work needed.</w:t>
      </w:r>
    </w:p>
    <w:p w14:paraId="74DE02C7" w14:textId="77777777" w:rsidR="004441EC" w:rsidRDefault="004441EC"/>
    <w:p w14:paraId="041D7259" w14:textId="77777777" w:rsidR="004441EC" w:rsidRDefault="004107AA">
      <w:r>
        <w:rPr>
          <w:rFonts w:hint="eastAsia"/>
        </w:rPr>
        <w:t xml:space="preserve">Chair announces any WIs needs </w:t>
      </w:r>
      <w:r>
        <w:rPr>
          <w:rFonts w:hint="eastAsia"/>
        </w:rPr>
        <w:t>to extend pass June needs exception sheet. Every WIDs/SIDs needs to be presented how much time needed on June plenary.</w:t>
      </w:r>
    </w:p>
    <w:p w14:paraId="78B88317" w14:textId="77777777" w:rsidR="004441EC" w:rsidRDefault="004441EC"/>
    <w:p w14:paraId="598A037D" w14:textId="77777777" w:rsidR="004441EC" w:rsidRDefault="004107AA">
      <w:r>
        <w:rPr>
          <w:rFonts w:hint="eastAsia"/>
        </w:rPr>
        <w:t>Chair announces there is no plan to arrange October meeting. If needed, it will be e-meeting.</w:t>
      </w:r>
    </w:p>
    <w:p w14:paraId="1EB4AF40" w14:textId="77777777" w:rsidR="004441EC" w:rsidRDefault="004107AA">
      <w:r>
        <w:rPr>
          <w:rFonts w:hint="eastAsia"/>
        </w:rPr>
        <w:t>[Orange] doesn</w:t>
      </w:r>
      <w:r>
        <w:t>’</w:t>
      </w:r>
      <w:r>
        <w:rPr>
          <w:rFonts w:hint="eastAsia"/>
        </w:rPr>
        <w:t xml:space="preserve">t want to have e-meeting. </w:t>
      </w:r>
    </w:p>
    <w:p w14:paraId="14B3DFC0" w14:textId="77777777" w:rsidR="004441EC" w:rsidRDefault="004107AA">
      <w:r>
        <w:rPr>
          <w:rFonts w:hint="eastAsia"/>
        </w:rPr>
        <w:t>[VF] prefers F2F</w:t>
      </w:r>
    </w:p>
    <w:p w14:paraId="539B96C0" w14:textId="77777777" w:rsidR="004441EC" w:rsidRDefault="004107AA">
      <w:r>
        <w:rPr>
          <w:rFonts w:hint="eastAsia"/>
        </w:rPr>
        <w:t>[</w:t>
      </w:r>
      <w:proofErr w:type="spellStart"/>
      <w:r>
        <w:rPr>
          <w:rFonts w:hint="eastAsia"/>
        </w:rPr>
        <w:t>Mavenir</w:t>
      </w:r>
      <w:proofErr w:type="spellEnd"/>
      <w:r>
        <w:rPr>
          <w:rFonts w:hint="eastAsia"/>
        </w:rPr>
        <w:t>] shares same view with Orange.</w:t>
      </w:r>
    </w:p>
    <w:p w14:paraId="12F320F7" w14:textId="77777777" w:rsidR="004441EC" w:rsidRDefault="004107AA">
      <w:r>
        <w:rPr>
          <w:rFonts w:hint="eastAsia"/>
        </w:rPr>
        <w:t>[</w:t>
      </w:r>
      <w:proofErr w:type="spellStart"/>
      <w:r>
        <w:rPr>
          <w:rFonts w:hint="eastAsia"/>
        </w:rPr>
        <w:t>CableLabs</w:t>
      </w:r>
      <w:proofErr w:type="spellEnd"/>
      <w:r>
        <w:rPr>
          <w:rFonts w:hint="eastAsia"/>
        </w:rPr>
        <w:t>] asks questions for clarification, whether there is only 4 F2F meeting but others could be e-meeting.</w:t>
      </w:r>
    </w:p>
    <w:p w14:paraId="144455B6" w14:textId="77777777" w:rsidR="004441EC" w:rsidRDefault="004107AA">
      <w:r>
        <w:rPr>
          <w:rFonts w:hint="eastAsia"/>
        </w:rPr>
        <w:t>[Charter] asks questions for clarification.</w:t>
      </w:r>
    </w:p>
    <w:p w14:paraId="1C98E084" w14:textId="77777777" w:rsidR="004441EC" w:rsidRDefault="004107AA">
      <w:r>
        <w:rPr>
          <w:rFonts w:hint="eastAsia"/>
        </w:rPr>
        <w:t>[Docomo] comments. For October meeting, do</w:t>
      </w:r>
      <w:r>
        <w:rPr>
          <w:rFonts w:hint="eastAsia"/>
        </w:rPr>
        <w:t>n</w:t>
      </w:r>
      <w:r>
        <w:t>’</w:t>
      </w:r>
      <w:r>
        <w:rPr>
          <w:rFonts w:hint="eastAsia"/>
        </w:rPr>
        <w:t xml:space="preserve">t want to </w:t>
      </w:r>
      <w:proofErr w:type="spellStart"/>
      <w:r>
        <w:rPr>
          <w:rFonts w:hint="eastAsia"/>
        </w:rPr>
        <w:t>travell</w:t>
      </w:r>
      <w:proofErr w:type="spellEnd"/>
      <w:r>
        <w:rPr>
          <w:rFonts w:hint="eastAsia"/>
        </w:rPr>
        <w:t xml:space="preserve"> if there is chance to co-locate with SA1/SA2 it would be helpful for roaming issue.</w:t>
      </w:r>
    </w:p>
    <w:p w14:paraId="2FE9E0AD" w14:textId="77777777" w:rsidR="004441EC" w:rsidRDefault="004107AA">
      <w:r>
        <w:rPr>
          <w:rFonts w:hint="eastAsia"/>
        </w:rPr>
        <w:t>[Orange] comments to prepare agenda if additional meeting needed.</w:t>
      </w:r>
    </w:p>
    <w:p w14:paraId="3A5D1395" w14:textId="77777777" w:rsidR="004441EC" w:rsidRDefault="004107AA">
      <w:r>
        <w:rPr>
          <w:rFonts w:hint="eastAsia"/>
        </w:rPr>
        <w:t>Chair replies to Docomo that F2F in October is ruled out. It</w:t>
      </w:r>
      <w:r>
        <w:t>’</w:t>
      </w:r>
      <w:r>
        <w:rPr>
          <w:rFonts w:hint="eastAsia"/>
        </w:rPr>
        <w:t>s too late to announce th</w:t>
      </w:r>
      <w:r>
        <w:rPr>
          <w:rFonts w:hint="eastAsia"/>
        </w:rPr>
        <w:t>at meeting.</w:t>
      </w:r>
    </w:p>
    <w:sectPr w:rsidR="004441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488CF" w14:textId="77777777" w:rsidR="0031519F" w:rsidRDefault="0031519F" w:rsidP="0031519F">
      <w:r>
        <w:separator/>
      </w:r>
    </w:p>
  </w:endnote>
  <w:endnote w:type="continuationSeparator" w:id="0">
    <w:p w14:paraId="40AC2FA5" w14:textId="77777777" w:rsidR="0031519F" w:rsidRDefault="0031519F" w:rsidP="0031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76A74" w14:textId="77777777" w:rsidR="0031519F" w:rsidRDefault="0031519F" w:rsidP="0031519F">
      <w:r>
        <w:separator/>
      </w:r>
    </w:p>
  </w:footnote>
  <w:footnote w:type="continuationSeparator" w:id="0">
    <w:p w14:paraId="0C11BAE3" w14:textId="77777777" w:rsidR="0031519F" w:rsidRDefault="0031519F" w:rsidP="00315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F8E6AC"/>
    <w:multiLevelType w:val="singleLevel"/>
    <w:tmpl w:val="85F8E6A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FCFF42D"/>
    <w:multiLevelType w:val="singleLevel"/>
    <w:tmpl w:val="0FCFF42D"/>
    <w:lvl w:ilvl="0">
      <w:start w:val="1"/>
      <w:numFmt w:val="decimal"/>
      <w:suff w:val="space"/>
      <w:lvlText w:val="%1."/>
      <w:lvlJc w:val="left"/>
    </w:lvl>
  </w:abstractNum>
  <w:num w:numId="1" w16cid:durableId="771700901">
    <w:abstractNumId w:val="0"/>
  </w:num>
  <w:num w:numId="2" w16cid:durableId="93022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UyYzAyNzYyY2VjOTAwYjAxZDkyYTNiNzNmNWI3ZDAifQ=="/>
  </w:docVars>
  <w:rsids>
    <w:rsidRoot w:val="002476D0"/>
    <w:rsid w:val="00031F8E"/>
    <w:rsid w:val="000A106D"/>
    <w:rsid w:val="000B3F7C"/>
    <w:rsid w:val="00115D99"/>
    <w:rsid w:val="0012145B"/>
    <w:rsid w:val="00125B52"/>
    <w:rsid w:val="00135C3D"/>
    <w:rsid w:val="00151B6E"/>
    <w:rsid w:val="001773AA"/>
    <w:rsid w:val="001945D2"/>
    <w:rsid w:val="001B65E0"/>
    <w:rsid w:val="001C4E1C"/>
    <w:rsid w:val="001C66C2"/>
    <w:rsid w:val="001D0F2F"/>
    <w:rsid w:val="001D2E25"/>
    <w:rsid w:val="00215FC3"/>
    <w:rsid w:val="002249B3"/>
    <w:rsid w:val="002476D0"/>
    <w:rsid w:val="002A5CEE"/>
    <w:rsid w:val="002A6BB2"/>
    <w:rsid w:val="002C14F9"/>
    <w:rsid w:val="002C5491"/>
    <w:rsid w:val="0031519F"/>
    <w:rsid w:val="00323015"/>
    <w:rsid w:val="00347103"/>
    <w:rsid w:val="003A2F6A"/>
    <w:rsid w:val="003E4D6C"/>
    <w:rsid w:val="004107AA"/>
    <w:rsid w:val="0042132B"/>
    <w:rsid w:val="004441EC"/>
    <w:rsid w:val="00463C74"/>
    <w:rsid w:val="00485433"/>
    <w:rsid w:val="00496501"/>
    <w:rsid w:val="00511B3A"/>
    <w:rsid w:val="00520306"/>
    <w:rsid w:val="00543CD1"/>
    <w:rsid w:val="00551691"/>
    <w:rsid w:val="005529F3"/>
    <w:rsid w:val="005536CD"/>
    <w:rsid w:val="005702A2"/>
    <w:rsid w:val="00597D2A"/>
    <w:rsid w:val="005F11EA"/>
    <w:rsid w:val="00611F2F"/>
    <w:rsid w:val="0062394D"/>
    <w:rsid w:val="00651F5B"/>
    <w:rsid w:val="00653C41"/>
    <w:rsid w:val="006544A4"/>
    <w:rsid w:val="006733DE"/>
    <w:rsid w:val="00685392"/>
    <w:rsid w:val="006970A4"/>
    <w:rsid w:val="006B709F"/>
    <w:rsid w:val="006D01F8"/>
    <w:rsid w:val="007043AB"/>
    <w:rsid w:val="00743787"/>
    <w:rsid w:val="0075068F"/>
    <w:rsid w:val="0077380E"/>
    <w:rsid w:val="007762F7"/>
    <w:rsid w:val="00776C9D"/>
    <w:rsid w:val="008241CF"/>
    <w:rsid w:val="00837DD9"/>
    <w:rsid w:val="00852689"/>
    <w:rsid w:val="008770D8"/>
    <w:rsid w:val="008A55C3"/>
    <w:rsid w:val="008B2A79"/>
    <w:rsid w:val="008C67D4"/>
    <w:rsid w:val="008E63D7"/>
    <w:rsid w:val="009006AB"/>
    <w:rsid w:val="00913CCA"/>
    <w:rsid w:val="009341D0"/>
    <w:rsid w:val="009415B5"/>
    <w:rsid w:val="00951A8C"/>
    <w:rsid w:val="00964A81"/>
    <w:rsid w:val="00985519"/>
    <w:rsid w:val="009A7F34"/>
    <w:rsid w:val="009C0B5C"/>
    <w:rsid w:val="009C66D1"/>
    <w:rsid w:val="009E5E66"/>
    <w:rsid w:val="009F22B2"/>
    <w:rsid w:val="00A0589E"/>
    <w:rsid w:val="00A1058D"/>
    <w:rsid w:val="00A62D8B"/>
    <w:rsid w:val="00A7246F"/>
    <w:rsid w:val="00A92744"/>
    <w:rsid w:val="00A94F80"/>
    <w:rsid w:val="00AD1894"/>
    <w:rsid w:val="00AD44BD"/>
    <w:rsid w:val="00B16BC5"/>
    <w:rsid w:val="00B267F4"/>
    <w:rsid w:val="00B55925"/>
    <w:rsid w:val="00B57462"/>
    <w:rsid w:val="00BA4EEA"/>
    <w:rsid w:val="00BD155E"/>
    <w:rsid w:val="00BE0D18"/>
    <w:rsid w:val="00BF69B8"/>
    <w:rsid w:val="00BF7C51"/>
    <w:rsid w:val="00C27D0E"/>
    <w:rsid w:val="00C43AAD"/>
    <w:rsid w:val="00C63513"/>
    <w:rsid w:val="00C75915"/>
    <w:rsid w:val="00CB1138"/>
    <w:rsid w:val="00CD795C"/>
    <w:rsid w:val="00D10DD2"/>
    <w:rsid w:val="00D24B28"/>
    <w:rsid w:val="00D74392"/>
    <w:rsid w:val="00D87657"/>
    <w:rsid w:val="00DF57F1"/>
    <w:rsid w:val="00E53970"/>
    <w:rsid w:val="00E5472B"/>
    <w:rsid w:val="00E72B59"/>
    <w:rsid w:val="00E864FD"/>
    <w:rsid w:val="00E933D4"/>
    <w:rsid w:val="00EA74A9"/>
    <w:rsid w:val="00ED70B7"/>
    <w:rsid w:val="00EE412C"/>
    <w:rsid w:val="00EF1CE4"/>
    <w:rsid w:val="00EF5336"/>
    <w:rsid w:val="00F05A82"/>
    <w:rsid w:val="00F10118"/>
    <w:rsid w:val="00F2677B"/>
    <w:rsid w:val="00F35C88"/>
    <w:rsid w:val="00F413A3"/>
    <w:rsid w:val="00F7367B"/>
    <w:rsid w:val="00F94E66"/>
    <w:rsid w:val="00F959BC"/>
    <w:rsid w:val="00FB37B3"/>
    <w:rsid w:val="00FF7228"/>
    <w:rsid w:val="03CF149B"/>
    <w:rsid w:val="05962DA7"/>
    <w:rsid w:val="074F62BC"/>
    <w:rsid w:val="079052BE"/>
    <w:rsid w:val="08246FE1"/>
    <w:rsid w:val="089948AD"/>
    <w:rsid w:val="0A177B89"/>
    <w:rsid w:val="0BAC7ACD"/>
    <w:rsid w:val="0D273023"/>
    <w:rsid w:val="0F653D01"/>
    <w:rsid w:val="0F6E4A23"/>
    <w:rsid w:val="141228AB"/>
    <w:rsid w:val="147D7CE6"/>
    <w:rsid w:val="15804BC3"/>
    <w:rsid w:val="15B7079F"/>
    <w:rsid w:val="199B2755"/>
    <w:rsid w:val="1ECC7179"/>
    <w:rsid w:val="1FC97167"/>
    <w:rsid w:val="1FD77AD6"/>
    <w:rsid w:val="210128F3"/>
    <w:rsid w:val="22091729"/>
    <w:rsid w:val="227E458E"/>
    <w:rsid w:val="22870BDD"/>
    <w:rsid w:val="22AA7723"/>
    <w:rsid w:val="27133FF6"/>
    <w:rsid w:val="274C14E7"/>
    <w:rsid w:val="28CA0571"/>
    <w:rsid w:val="2B47031F"/>
    <w:rsid w:val="2CD77ED5"/>
    <w:rsid w:val="2D6C646A"/>
    <w:rsid w:val="2ED16530"/>
    <w:rsid w:val="33EF6A19"/>
    <w:rsid w:val="33FA2274"/>
    <w:rsid w:val="34EC2DEB"/>
    <w:rsid w:val="37F24ADB"/>
    <w:rsid w:val="38417D4A"/>
    <w:rsid w:val="3A7F64A3"/>
    <w:rsid w:val="3AA37174"/>
    <w:rsid w:val="3B6B101B"/>
    <w:rsid w:val="3EFB4D95"/>
    <w:rsid w:val="3FF77971"/>
    <w:rsid w:val="41BB0BAE"/>
    <w:rsid w:val="431509B5"/>
    <w:rsid w:val="45327D19"/>
    <w:rsid w:val="466852D0"/>
    <w:rsid w:val="4826412B"/>
    <w:rsid w:val="492434DC"/>
    <w:rsid w:val="496C3C5F"/>
    <w:rsid w:val="49C50293"/>
    <w:rsid w:val="4AB37418"/>
    <w:rsid w:val="4BA46BAD"/>
    <w:rsid w:val="4E7238B6"/>
    <w:rsid w:val="51537EFD"/>
    <w:rsid w:val="527C067A"/>
    <w:rsid w:val="5389197B"/>
    <w:rsid w:val="55106F2F"/>
    <w:rsid w:val="58625913"/>
    <w:rsid w:val="5A120363"/>
    <w:rsid w:val="5B4B483C"/>
    <w:rsid w:val="5EB16551"/>
    <w:rsid w:val="607419DD"/>
    <w:rsid w:val="63A85674"/>
    <w:rsid w:val="667E755A"/>
    <w:rsid w:val="66B8290F"/>
    <w:rsid w:val="71F86863"/>
    <w:rsid w:val="73A95787"/>
    <w:rsid w:val="73CD0149"/>
    <w:rsid w:val="75ED6880"/>
    <w:rsid w:val="75FC0272"/>
    <w:rsid w:val="76045978"/>
    <w:rsid w:val="76690C2D"/>
    <w:rsid w:val="78AA0929"/>
    <w:rsid w:val="7A5B644D"/>
    <w:rsid w:val="7BDB17F6"/>
    <w:rsid w:val="7EE8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462F1"/>
  <w15:docId w15:val="{78D45BA9-C480-4B22-9F0B-053A205E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563C1"/>
      <w:u w:val="single"/>
    </w:r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font5">
    <w:name w:val="font5"/>
    <w:basedOn w:val="Normal"/>
    <w:pPr>
      <w:widowControl/>
      <w:spacing w:before="100" w:beforeAutospacing="1" w:after="100" w:afterAutospacing="1"/>
      <w:jc w:val="left"/>
    </w:pPr>
    <w:rPr>
      <w:rFonts w:ascii="DengXian" w:eastAsia="DengXian" w:hAnsi="DengXian" w:cs="SimSun"/>
      <w:kern w:val="0"/>
      <w:sz w:val="18"/>
      <w:szCs w:val="18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eastAsia="SimSun" w:hAnsi="Arial" w:cs="Arial"/>
      <w:b/>
      <w:bCs/>
      <w:color w:val="000000"/>
      <w:kern w:val="0"/>
      <w:sz w:val="16"/>
      <w:szCs w:val="16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SimSun" w:hAnsi="Arial" w:cs="Arial"/>
      <w:color w:val="000000"/>
      <w:kern w:val="0"/>
      <w:sz w:val="16"/>
      <w:szCs w:val="16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left"/>
      <w:textAlignment w:val="top"/>
    </w:pPr>
    <w:rPr>
      <w:rFonts w:ascii="Arial" w:eastAsia="SimSun" w:hAnsi="Arial" w:cs="Arial"/>
      <w:color w:val="000000"/>
      <w:kern w:val="0"/>
      <w:sz w:val="16"/>
      <w:szCs w:val="16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left"/>
      <w:textAlignment w:val="top"/>
    </w:pPr>
    <w:rPr>
      <w:rFonts w:ascii="SimSun" w:eastAsia="SimSun" w:hAnsi="SimSun" w:cs="SimSun"/>
      <w:color w:val="0563C1"/>
      <w:kern w:val="0"/>
      <w:sz w:val="24"/>
      <w:szCs w:val="24"/>
      <w:u w:val="single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33"/>
      <w:spacing w:before="100" w:beforeAutospacing="1" w:after="100" w:afterAutospacing="1"/>
      <w:jc w:val="left"/>
      <w:textAlignment w:val="top"/>
    </w:pPr>
    <w:rPr>
      <w:rFonts w:ascii="Arial" w:eastAsia="SimSun" w:hAnsi="Arial" w:cs="Arial"/>
      <w:color w:val="000000"/>
      <w:kern w:val="0"/>
      <w:sz w:val="16"/>
      <w:szCs w:val="16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left"/>
      <w:textAlignment w:val="top"/>
    </w:pPr>
    <w:rPr>
      <w:rFonts w:ascii="Arial" w:eastAsia="SimSun" w:hAnsi="Arial" w:cs="Arial"/>
      <w:color w:val="000000"/>
      <w:kern w:val="0"/>
      <w:sz w:val="16"/>
      <w:szCs w:val="16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8566"/>
      <w:spacing w:before="100" w:beforeAutospacing="1" w:after="100" w:afterAutospacing="1"/>
      <w:jc w:val="left"/>
      <w:textAlignment w:val="top"/>
    </w:pPr>
    <w:rPr>
      <w:rFonts w:ascii="Arial" w:eastAsia="SimSun" w:hAnsi="Arial" w:cs="Arial"/>
      <w:color w:val="000000"/>
      <w:kern w:val="0"/>
      <w:sz w:val="16"/>
      <w:szCs w:val="16"/>
    </w:rPr>
  </w:style>
  <w:style w:type="paragraph" w:customStyle="1" w:styleId="Revision1">
    <w:name w:val="Revision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kern w:val="2"/>
      <w:sz w:val="18"/>
      <w:szCs w:val="18"/>
      <w:lang w:eastAsia="zh-CN"/>
    </w:rPr>
  </w:style>
  <w:style w:type="paragraph" w:customStyle="1" w:styleId="Revision2">
    <w:name w:val="Revision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customStyle="1" w:styleId="Revision3">
    <w:name w:val="Revision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customStyle="1" w:styleId="Revision4">
    <w:name w:val="Revision4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Revision">
    <w:name w:val="Revision"/>
    <w:hidden/>
    <w:uiPriority w:val="99"/>
    <w:semiHidden/>
    <w:rsid w:val="00BA4EEA"/>
    <w:rPr>
      <w:rFonts w:asciiTheme="minorHAnsi" w:eastAsiaTheme="minorEastAsia" w:hAnsiTheme="minorHAnsi" w:cstheme="minorBidi"/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mcc\Desktop\AgendaWithTdocAllocation_2023-04-14_15h0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cmcc\Desktop\AgendaWithTdocAllocation_2023-04-14_15h06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3023-2F47-43D5-B9FD-E18810C1E3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1</Pages>
  <Words>24882</Words>
  <Characters>141834</Characters>
  <Application>Microsoft Office Word</Application>
  <DocSecurity>0</DocSecurity>
  <Lines>1181</Lines>
  <Paragraphs>332</Paragraphs>
  <ScaleCrop>false</ScaleCrop>
  <Company/>
  <LinksUpToDate>false</LinksUpToDate>
  <CharactersWithSpaces>16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-20-1837_01-20-1836_01-20-1806_01-19-2059_01-19-</dc:creator>
  <cp:lastModifiedBy>Nokia</cp:lastModifiedBy>
  <cp:revision>2</cp:revision>
  <dcterms:created xsi:type="dcterms:W3CDTF">2023-04-21T15:12:00Z</dcterms:created>
  <dcterms:modified xsi:type="dcterms:W3CDTF">2023-04-2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C0F14462F514F4EA4D04DA9EE8FF021_13</vt:lpwstr>
  </property>
</Properties>
</file>